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98B7" w14:textId="511094B0" w:rsidR="00162988" w:rsidRDefault="00162988">
      <w:pPr>
        <w:rPr>
          <w:rFonts w:ascii="Arial" w:eastAsia="標楷體" w:hAnsi="Arial"/>
          <w:sz w:val="32"/>
          <w:szCs w:val="32"/>
        </w:rPr>
      </w:pPr>
    </w:p>
    <w:p w14:paraId="3F69831B" w14:textId="0424F610" w:rsidR="00162988" w:rsidRDefault="00E14263">
      <w:pPr>
        <w:widowControl/>
        <w:rPr>
          <w:rFonts w:ascii="Arial" w:eastAsia="標楷體" w:hAnsi="Arial"/>
          <w:sz w:val="32"/>
          <w:szCs w:val="32"/>
        </w:rPr>
      </w:pPr>
      <w:r w:rsidRPr="00FA681C">
        <w:rPr>
          <w:rFonts w:ascii="Arial" w:eastAsia="標楷體" w:hAnsi="Arial"/>
          <w:noProof/>
        </w:rPr>
        <mc:AlternateContent>
          <mc:Choice Requires="wps">
            <w:drawing>
              <wp:anchor distT="45720" distB="45720" distL="114300" distR="114300" simplePos="0" relativeHeight="251695104" behindDoc="0" locked="0" layoutInCell="1" allowOverlap="1" wp14:anchorId="2CFA57CB" wp14:editId="7C7A6399">
                <wp:simplePos x="0" y="0"/>
                <wp:positionH relativeFrom="margin">
                  <wp:align>center</wp:align>
                </wp:positionH>
                <wp:positionV relativeFrom="margin">
                  <wp:align>center</wp:align>
                </wp:positionV>
                <wp:extent cx="5513705" cy="1404620"/>
                <wp:effectExtent l="0" t="0" r="0" b="0"/>
                <wp:wrapSquare wrapText="bothSides"/>
                <wp:docPr id="7686649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404620"/>
                        </a:xfrm>
                        <a:prstGeom prst="rect">
                          <a:avLst/>
                        </a:prstGeom>
                        <a:solidFill>
                          <a:srgbClr val="FFFFFF"/>
                        </a:solidFill>
                        <a:ln w="9525">
                          <a:noFill/>
                          <a:miter lim="800000"/>
                          <a:headEnd/>
                          <a:tailEnd/>
                        </a:ln>
                      </wps:spPr>
                      <wps:txbx>
                        <w:txbxContent>
                          <w:p w14:paraId="53A81B07" w14:textId="719A3DA0" w:rsidR="00162988" w:rsidRPr="00E14263" w:rsidRDefault="00E14263" w:rsidP="00E14263">
                            <w:pPr>
                              <w:spacing w:line="276" w:lineRule="auto"/>
                              <w:ind w:right="193"/>
                              <w:jc w:val="center"/>
                              <w:rPr>
                                <w:rFonts w:ascii="Arial" w:eastAsia="標楷體" w:hAnsi="Arial" w:cs="細明體"/>
                                <w:b/>
                                <w:sz w:val="96"/>
                                <w:szCs w:val="96"/>
                              </w:rPr>
                            </w:pPr>
                            <w:r w:rsidRPr="00E14263">
                              <w:rPr>
                                <w:rFonts w:ascii="Arial" w:eastAsia="標楷體" w:hAnsi="Arial" w:cs="細明體"/>
                                <w:b/>
                                <w:sz w:val="96"/>
                                <w:szCs w:val="96"/>
                              </w:rPr>
                              <w:t>SMELL&amp;SMILE</w:t>
                            </w:r>
                            <w:r w:rsidRPr="00E14263">
                              <w:rPr>
                                <w:rFonts w:ascii="Arial" w:eastAsia="標楷體" w:hAnsi="Arial" w:cs="細明體"/>
                                <w:b/>
                                <w:sz w:val="96"/>
                                <w:szCs w:val="96"/>
                              </w:rPr>
                              <w:br/>
                            </w:r>
                            <w:r w:rsidR="00162988" w:rsidRPr="00E14263">
                              <w:rPr>
                                <w:rFonts w:ascii="Arial" w:eastAsia="標楷體" w:hAnsi="Arial" w:cs="細明體"/>
                                <w:b/>
                                <w:sz w:val="96"/>
                                <w:szCs w:val="96"/>
                              </w:rPr>
                              <w:t>期末專案說明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A57CB" id="_x0000_t202" coordsize="21600,21600" o:spt="202" path="m,l,21600r21600,l21600,xe">
                <v:stroke joinstyle="miter"/>
                <v:path gradientshapeok="t" o:connecttype="rect"/>
              </v:shapetype>
              <v:shape id="文字方塊 2" o:spid="_x0000_s1026" type="#_x0000_t202" style="position:absolute;margin-left:0;margin-top:0;width:434.15pt;height:110.6pt;z-index:2516951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WDg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" stroked="f">
                <v:textbox style="mso-fit-shape-to-text:t">
                  <w:txbxContent>
                    <w:p w14:paraId="53A81B07" w14:textId="719A3DA0" w:rsidR="00162988" w:rsidRPr="00E14263" w:rsidRDefault="00E14263" w:rsidP="00E14263">
                      <w:pPr>
                        <w:spacing w:line="276" w:lineRule="auto"/>
                        <w:ind w:right="193"/>
                        <w:jc w:val="center"/>
                        <w:rPr>
                          <w:rFonts w:ascii="Arial" w:eastAsia="標楷體" w:hAnsi="Arial" w:cs="細明體"/>
                          <w:b/>
                          <w:sz w:val="96"/>
                          <w:szCs w:val="96"/>
                        </w:rPr>
                      </w:pPr>
                      <w:r w:rsidRPr="00E14263">
                        <w:rPr>
                          <w:rFonts w:ascii="Arial" w:eastAsia="標楷體" w:hAnsi="Arial" w:cs="細明體"/>
                          <w:b/>
                          <w:sz w:val="96"/>
                          <w:szCs w:val="96"/>
                        </w:rPr>
                        <w:t>SMELL&amp;SMILE</w:t>
                      </w:r>
                      <w:r w:rsidRPr="00E14263">
                        <w:rPr>
                          <w:rFonts w:ascii="Arial" w:eastAsia="標楷體" w:hAnsi="Arial" w:cs="細明體"/>
                          <w:b/>
                          <w:sz w:val="96"/>
                          <w:szCs w:val="96"/>
                        </w:rPr>
                        <w:br/>
                      </w:r>
                      <w:r w:rsidR="00162988" w:rsidRPr="00E14263">
                        <w:rPr>
                          <w:rFonts w:ascii="Arial" w:eastAsia="標楷體" w:hAnsi="Arial" w:cs="細明體"/>
                          <w:b/>
                          <w:sz w:val="96"/>
                          <w:szCs w:val="96"/>
                        </w:rPr>
                        <w:t>期末專案說明文件</w:t>
                      </w:r>
                    </w:p>
                  </w:txbxContent>
                </v:textbox>
                <w10:wrap type="square" anchorx="margin" anchory="margin"/>
              </v:shape>
            </w:pict>
          </mc:Fallback>
        </mc:AlternateContent>
      </w:r>
      <w:r w:rsidR="00162988" w:rsidRPr="00FA681C">
        <w:rPr>
          <w:rFonts w:ascii="Arial" w:eastAsia="標楷體" w:hAnsi="Arial"/>
          <w:noProof/>
        </w:rPr>
        <mc:AlternateContent>
          <mc:Choice Requires="wps">
            <w:drawing>
              <wp:anchor distT="45720" distB="45720" distL="114300" distR="114300" simplePos="0" relativeHeight="251697152" behindDoc="0" locked="0" layoutInCell="1" allowOverlap="1" wp14:anchorId="3D850607" wp14:editId="59391810">
                <wp:simplePos x="0" y="0"/>
                <wp:positionH relativeFrom="margin">
                  <wp:align>right</wp:align>
                </wp:positionH>
                <wp:positionV relativeFrom="paragraph">
                  <wp:posOffset>6578600</wp:posOffset>
                </wp:positionV>
                <wp:extent cx="2360930" cy="1404620"/>
                <wp:effectExtent l="0" t="0" r="2540" b="0"/>
                <wp:wrapSquare wrapText="bothSides"/>
                <wp:docPr id="755705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5EB5A" w14:textId="353E5B59" w:rsidR="00162988" w:rsidRPr="00FA681C" w:rsidRDefault="00162988" w:rsidP="00162988">
                            <w:pPr>
                              <w:spacing w:after="183" w:line="276" w:lineRule="auto"/>
                              <w:ind w:left="-5" w:hanging="10"/>
                              <w:rPr>
                                <w:rFonts w:ascii="Arial" w:eastAsia="標楷體" w:hAnsi="Arial"/>
                                <w:sz w:val="36"/>
                              </w:rPr>
                            </w:pPr>
                            <w:r w:rsidRPr="003052AF">
                              <w:rPr>
                                <w:rFonts w:ascii="Arial" w:eastAsia="標楷體" w:hAnsi="Arial" w:hint="eastAsia"/>
                                <w:sz w:val="36"/>
                              </w:rPr>
                              <w:t>110442</w:t>
                            </w:r>
                            <w:r>
                              <w:rPr>
                                <w:rFonts w:ascii="Arial" w:eastAsia="標楷體" w:hAnsi="Arial"/>
                                <w:sz w:val="36"/>
                              </w:rPr>
                              <w:t xml:space="preserve">17 </w:t>
                            </w:r>
                            <w:r>
                              <w:rPr>
                                <w:rFonts w:ascii="Arial" w:eastAsia="標楷體" w:hAnsi="Arial" w:hint="eastAsia"/>
                                <w:sz w:val="36"/>
                              </w:rPr>
                              <w:t>杜泳萱</w:t>
                            </w:r>
                            <w:r w:rsidRPr="003052AF">
                              <w:rPr>
                                <w:rFonts w:ascii="Arial" w:eastAsia="標楷體" w:hAnsi="Arial" w:cs="新細明體"/>
                                <w:sz w:val="36"/>
                              </w:rPr>
                              <w:br/>
                            </w:r>
                            <w:r w:rsidRPr="003052AF">
                              <w:rPr>
                                <w:rFonts w:ascii="Arial" w:eastAsia="標楷體" w:hAnsi="Arial" w:hint="eastAsia"/>
                                <w:sz w:val="36"/>
                              </w:rPr>
                              <w:t>1104424</w:t>
                            </w:r>
                            <w:r w:rsidRPr="003052AF">
                              <w:rPr>
                                <w:rFonts w:ascii="Arial" w:eastAsia="標楷體" w:hAnsi="Arial"/>
                                <w:sz w:val="36"/>
                              </w:rPr>
                              <w:t>2</w:t>
                            </w:r>
                            <w:r w:rsidRPr="003052AF">
                              <w:rPr>
                                <w:rFonts w:ascii="Arial" w:eastAsia="標楷體" w:hAnsi="Arial" w:hint="eastAsia"/>
                                <w:sz w:val="36"/>
                              </w:rPr>
                              <w:t xml:space="preserve"> </w:t>
                            </w:r>
                            <w:r w:rsidRPr="003052AF">
                              <w:rPr>
                                <w:rFonts w:ascii="Arial" w:eastAsia="標楷體" w:hAnsi="Arial" w:cs="新細明體" w:hint="eastAsia"/>
                                <w:sz w:val="36"/>
                              </w:rPr>
                              <w:t>羅芸庭</w:t>
                            </w:r>
                            <w:r w:rsidRPr="003052AF">
                              <w:rPr>
                                <w:rFonts w:ascii="Arial" w:eastAsia="標楷體" w:hAnsi="Arial"/>
                                <w:sz w:val="36"/>
                              </w:rPr>
                              <w:br/>
                              <w:t xml:space="preserve">11044250 </w:t>
                            </w:r>
                            <w:r w:rsidRPr="003052AF">
                              <w:rPr>
                                <w:rFonts w:ascii="Arial" w:eastAsia="標楷體" w:hAnsi="Arial" w:cs="新細明體" w:hint="eastAsia"/>
                                <w:sz w:val="36"/>
                              </w:rPr>
                              <w:t>陳韻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50607" id="_x0000_s1027" type="#_x0000_t202" style="position:absolute;margin-left:134.7pt;margin-top:518pt;width:185.9pt;height:110.6pt;z-index:251697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" stroked="f">
                <v:textbox style="mso-fit-shape-to-text:t">
                  <w:txbxContent>
                    <w:p w14:paraId="4395EB5A" w14:textId="353E5B59" w:rsidR="00162988" w:rsidRPr="00FA681C" w:rsidRDefault="00162988" w:rsidP="00162988">
                      <w:pPr>
                        <w:spacing w:after="183" w:line="276" w:lineRule="auto"/>
                        <w:ind w:left="-5" w:hanging="10"/>
                        <w:rPr>
                          <w:rFonts w:ascii="Arial" w:eastAsia="標楷體" w:hAnsi="Arial"/>
                          <w:sz w:val="36"/>
                        </w:rPr>
                      </w:pPr>
                      <w:r w:rsidRPr="003052AF">
                        <w:rPr>
                          <w:rFonts w:ascii="Arial" w:eastAsia="標楷體" w:hAnsi="Arial" w:hint="eastAsia"/>
                          <w:sz w:val="36"/>
                        </w:rPr>
                        <w:t>110442</w:t>
                      </w:r>
                      <w:r>
                        <w:rPr>
                          <w:rFonts w:ascii="Arial" w:eastAsia="標楷體" w:hAnsi="Arial"/>
                          <w:sz w:val="36"/>
                        </w:rPr>
                        <w:t xml:space="preserve">17 </w:t>
                      </w:r>
                      <w:r>
                        <w:rPr>
                          <w:rFonts w:ascii="Arial" w:eastAsia="標楷體" w:hAnsi="Arial" w:hint="eastAsia"/>
                          <w:sz w:val="36"/>
                        </w:rPr>
                        <w:t>杜泳萱</w:t>
                      </w:r>
                      <w:r w:rsidRPr="003052AF">
                        <w:rPr>
                          <w:rFonts w:ascii="Arial" w:eastAsia="標楷體" w:hAnsi="Arial" w:cs="新細明體"/>
                          <w:sz w:val="36"/>
                        </w:rPr>
                        <w:br/>
                      </w:r>
                      <w:r w:rsidRPr="003052AF">
                        <w:rPr>
                          <w:rFonts w:ascii="Arial" w:eastAsia="標楷體" w:hAnsi="Arial" w:hint="eastAsia"/>
                          <w:sz w:val="36"/>
                        </w:rPr>
                        <w:t>1104424</w:t>
                      </w:r>
                      <w:r w:rsidRPr="003052AF">
                        <w:rPr>
                          <w:rFonts w:ascii="Arial" w:eastAsia="標楷體" w:hAnsi="Arial"/>
                          <w:sz w:val="36"/>
                        </w:rPr>
                        <w:t>2</w:t>
                      </w:r>
                      <w:r w:rsidRPr="003052AF">
                        <w:rPr>
                          <w:rFonts w:ascii="Arial" w:eastAsia="標楷體" w:hAnsi="Arial" w:hint="eastAsia"/>
                          <w:sz w:val="36"/>
                        </w:rPr>
                        <w:t xml:space="preserve"> </w:t>
                      </w:r>
                      <w:r w:rsidRPr="003052AF">
                        <w:rPr>
                          <w:rFonts w:ascii="Arial" w:eastAsia="標楷體" w:hAnsi="Arial" w:cs="新細明體" w:hint="eastAsia"/>
                          <w:sz w:val="36"/>
                        </w:rPr>
                        <w:t>羅芸庭</w:t>
                      </w:r>
                      <w:r w:rsidRPr="003052AF">
                        <w:rPr>
                          <w:rFonts w:ascii="Arial" w:eastAsia="標楷體" w:hAnsi="Arial"/>
                          <w:sz w:val="36"/>
                        </w:rPr>
                        <w:br/>
                        <w:t xml:space="preserve">11044250 </w:t>
                      </w:r>
                      <w:r w:rsidRPr="003052AF">
                        <w:rPr>
                          <w:rFonts w:ascii="Arial" w:eastAsia="標楷體" w:hAnsi="Arial" w:cs="新細明體" w:hint="eastAsia"/>
                          <w:sz w:val="36"/>
                        </w:rPr>
                        <w:t>陳韻如</w:t>
                      </w:r>
                    </w:p>
                  </w:txbxContent>
                </v:textbox>
                <w10:wrap type="square" anchorx="margin"/>
              </v:shape>
            </w:pict>
          </mc:Fallback>
        </mc:AlternateContent>
      </w:r>
      <w:r w:rsidR="00162988">
        <w:rPr>
          <w:rFonts w:ascii="Arial" w:eastAsia="標楷體" w:hAnsi="Arial"/>
          <w:sz w:val="32"/>
          <w:szCs w:val="32"/>
        </w:rPr>
        <w:br w:type="page"/>
      </w:r>
    </w:p>
    <w:sdt>
      <w:sdtPr>
        <w:rPr>
          <w:rFonts w:ascii="Arial" w:eastAsia="標楷體" w:hAnsi="Arial" w:cstheme="minorBidi"/>
          <w:color w:val="auto"/>
          <w:kern w:val="2"/>
          <w:sz w:val="24"/>
          <w:szCs w:val="22"/>
          <w:lang w:val="zh-TW"/>
        </w:rPr>
        <w:id w:val="357086254"/>
        <w:docPartObj>
          <w:docPartGallery w:val="Table of Contents"/>
          <w:docPartUnique/>
        </w:docPartObj>
      </w:sdtPr>
      <w:sdtEndPr>
        <w:rPr>
          <w:b/>
          <w:bCs/>
        </w:rPr>
      </w:sdtEndPr>
      <w:sdtContent>
        <w:p w14:paraId="0EB64836" w14:textId="05E20950" w:rsidR="00162988" w:rsidRPr="00162988" w:rsidRDefault="00162988" w:rsidP="00162988">
          <w:pPr>
            <w:pStyle w:val="a3"/>
            <w:jc w:val="center"/>
            <w:rPr>
              <w:rFonts w:ascii="Arial" w:eastAsia="標楷體" w:hAnsi="Arial"/>
              <w:b/>
              <w:bCs/>
              <w:sz w:val="48"/>
              <w:szCs w:val="48"/>
              <w:lang w:val="zh-TW"/>
            </w:rPr>
          </w:pPr>
          <w:r w:rsidRPr="00162988">
            <w:rPr>
              <w:rFonts w:ascii="Arial" w:eastAsia="標楷體" w:hAnsi="Arial" w:hint="eastAsia"/>
              <w:b/>
              <w:bCs/>
              <w:color w:val="auto"/>
              <w:sz w:val="48"/>
              <w:szCs w:val="48"/>
              <w:lang w:val="zh-TW"/>
            </w:rPr>
            <w:t>目錄</w:t>
          </w:r>
        </w:p>
        <w:p w14:paraId="01FCEC6E" w14:textId="6621A2E2" w:rsidR="00162988" w:rsidRPr="00162988" w:rsidRDefault="00162988" w:rsidP="00162988">
          <w:pPr>
            <w:pStyle w:val="11"/>
            <w:tabs>
              <w:tab w:val="right" w:leader="dot" w:pos="8380"/>
            </w:tabs>
            <w:rPr>
              <w:rFonts w:ascii="Arial" w:eastAsia="標楷體" w:hAnsi="Arial"/>
              <w:noProof/>
              <w:sz w:val="32"/>
              <w:szCs w:val="28"/>
              <w14:ligatures w14:val="standardContextual"/>
            </w:rPr>
          </w:pPr>
          <w:r w:rsidRPr="00162988">
            <w:rPr>
              <w:rFonts w:ascii="Arial" w:eastAsia="標楷體" w:hAnsi="Arial"/>
              <w:sz w:val="40"/>
              <w:szCs w:val="40"/>
            </w:rPr>
            <w:fldChar w:fldCharType="begin"/>
          </w:r>
          <w:r w:rsidRPr="00162988">
            <w:rPr>
              <w:rFonts w:ascii="Arial" w:eastAsia="標楷體" w:hAnsi="Arial"/>
              <w:sz w:val="40"/>
              <w:szCs w:val="40"/>
            </w:rPr>
            <w:instrText xml:space="preserve"> TOC \o "1-3" \h \z \u </w:instrText>
          </w:r>
          <w:r w:rsidRPr="00162988">
            <w:rPr>
              <w:rFonts w:ascii="Arial" w:eastAsia="標楷體" w:hAnsi="Arial"/>
              <w:sz w:val="40"/>
              <w:szCs w:val="40"/>
            </w:rPr>
            <w:fldChar w:fldCharType="separate"/>
          </w:r>
          <w:hyperlink w:anchor="_Toc137146191" w:history="1">
            <w:r w:rsidRPr="00162988">
              <w:rPr>
                <w:rStyle w:val="a4"/>
                <w:rFonts w:ascii="Arial" w:eastAsia="標楷體" w:hAnsi="Arial" w:hint="eastAsia"/>
                <w:noProof/>
                <w:sz w:val="32"/>
                <w:szCs w:val="28"/>
              </w:rPr>
              <w:t>網站介紹</w:t>
            </w:r>
            <w:r w:rsidRPr="00162988">
              <w:rPr>
                <w:rFonts w:ascii="Arial" w:eastAsia="標楷體" w:hAnsi="Arial"/>
                <w:noProof/>
                <w:webHidden/>
                <w:sz w:val="32"/>
                <w:szCs w:val="28"/>
              </w:rPr>
              <w:tab/>
            </w:r>
            <w:r w:rsidRPr="00162988">
              <w:rPr>
                <w:rFonts w:ascii="Arial" w:eastAsia="標楷體" w:hAnsi="Arial"/>
                <w:noProof/>
                <w:webHidden/>
                <w:sz w:val="32"/>
                <w:szCs w:val="28"/>
              </w:rPr>
              <w:fldChar w:fldCharType="begin"/>
            </w:r>
            <w:r w:rsidRPr="00162988">
              <w:rPr>
                <w:rFonts w:ascii="Arial" w:eastAsia="標楷體" w:hAnsi="Arial"/>
                <w:noProof/>
                <w:webHidden/>
                <w:sz w:val="32"/>
                <w:szCs w:val="28"/>
              </w:rPr>
              <w:instrText xml:space="preserve"> PAGEREF _Toc137146191 \h </w:instrText>
            </w:r>
            <w:r w:rsidRPr="00162988">
              <w:rPr>
                <w:rFonts w:ascii="Arial" w:eastAsia="標楷體" w:hAnsi="Arial"/>
                <w:noProof/>
                <w:webHidden/>
                <w:sz w:val="32"/>
                <w:szCs w:val="28"/>
              </w:rPr>
            </w:r>
            <w:r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3</w:t>
            </w:r>
            <w:r w:rsidRPr="00162988">
              <w:rPr>
                <w:rFonts w:ascii="Arial" w:eastAsia="標楷體" w:hAnsi="Arial"/>
                <w:noProof/>
                <w:webHidden/>
                <w:sz w:val="32"/>
                <w:szCs w:val="28"/>
              </w:rPr>
              <w:fldChar w:fldCharType="end"/>
            </w:r>
          </w:hyperlink>
        </w:p>
        <w:p w14:paraId="5F06DCE6" w14:textId="0078ECD0"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192" w:history="1">
            <w:r w:rsidR="00162988" w:rsidRPr="00162988">
              <w:rPr>
                <w:rStyle w:val="a4"/>
                <w:rFonts w:ascii="Arial" w:eastAsia="標楷體" w:hAnsi="Arial" w:hint="eastAsia"/>
                <w:noProof/>
                <w:sz w:val="32"/>
                <w:szCs w:val="28"/>
              </w:rPr>
              <w:t>小組名單與組員之工作分配</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192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3</w:t>
            </w:r>
            <w:r w:rsidR="00162988" w:rsidRPr="00162988">
              <w:rPr>
                <w:rFonts w:ascii="Arial" w:eastAsia="標楷體" w:hAnsi="Arial"/>
                <w:noProof/>
                <w:webHidden/>
                <w:sz w:val="32"/>
                <w:szCs w:val="28"/>
              </w:rPr>
              <w:fldChar w:fldCharType="end"/>
            </w:r>
          </w:hyperlink>
        </w:p>
        <w:p w14:paraId="25555274" w14:textId="388D260E"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193" w:history="1">
            <w:r w:rsidR="00162988" w:rsidRPr="00162988">
              <w:rPr>
                <w:rStyle w:val="a4"/>
                <w:rFonts w:ascii="Arial" w:eastAsia="標楷體" w:hAnsi="Arial" w:hint="eastAsia"/>
                <w:noProof/>
                <w:sz w:val="32"/>
                <w:szCs w:val="28"/>
              </w:rPr>
              <w:t>網站之發想過程</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193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3</w:t>
            </w:r>
            <w:r w:rsidR="00162988" w:rsidRPr="00162988">
              <w:rPr>
                <w:rFonts w:ascii="Arial" w:eastAsia="標楷體" w:hAnsi="Arial"/>
                <w:noProof/>
                <w:webHidden/>
                <w:sz w:val="32"/>
                <w:szCs w:val="28"/>
              </w:rPr>
              <w:fldChar w:fldCharType="end"/>
            </w:r>
          </w:hyperlink>
        </w:p>
        <w:p w14:paraId="5548F006" w14:textId="1A6E782C"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194" w:history="1">
            <w:r w:rsidR="00162988" w:rsidRPr="00162988">
              <w:rPr>
                <w:rStyle w:val="a4"/>
                <w:rFonts w:ascii="Arial" w:eastAsia="標楷體" w:hAnsi="Arial" w:hint="eastAsia"/>
                <w:noProof/>
                <w:sz w:val="32"/>
                <w:szCs w:val="28"/>
              </w:rPr>
              <w:t>網站架構圖</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194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4</w:t>
            </w:r>
            <w:r w:rsidR="00162988" w:rsidRPr="00162988">
              <w:rPr>
                <w:rFonts w:ascii="Arial" w:eastAsia="標楷體" w:hAnsi="Arial"/>
                <w:noProof/>
                <w:webHidden/>
                <w:sz w:val="32"/>
                <w:szCs w:val="28"/>
              </w:rPr>
              <w:fldChar w:fldCharType="end"/>
            </w:r>
          </w:hyperlink>
        </w:p>
        <w:p w14:paraId="6A2D05BF" w14:textId="28D2D24B"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195" w:history="1">
            <w:r w:rsidR="00162988" w:rsidRPr="00162988">
              <w:rPr>
                <w:rStyle w:val="a4"/>
                <w:rFonts w:ascii="Arial" w:eastAsia="標楷體" w:hAnsi="Arial" w:hint="eastAsia"/>
                <w:noProof/>
                <w:sz w:val="32"/>
                <w:szCs w:val="28"/>
              </w:rPr>
              <w:t>網頁排版說明</w:t>
            </w:r>
            <w:r w:rsidR="00162988" w:rsidRPr="00162988">
              <w:rPr>
                <w:rStyle w:val="a4"/>
                <w:rFonts w:ascii="Arial" w:eastAsia="標楷體" w:hAnsi="Arial"/>
                <w:noProof/>
                <w:sz w:val="32"/>
                <w:szCs w:val="28"/>
              </w:rPr>
              <w:t>(CSS Layout)</w:t>
            </w:r>
            <w:r w:rsidR="00162988" w:rsidRPr="00162988">
              <w:rPr>
                <w:rFonts w:ascii="Arial" w:eastAsia="標楷體" w:hAnsi="Arial" w:hint="eastAsia"/>
                <w:noProof/>
              </w:rPr>
              <w:t xml:space="preserve"> </w:t>
            </w:r>
            <w:r w:rsidR="00162988" w:rsidRPr="00162988">
              <w:rPr>
                <w:rStyle w:val="a4"/>
                <w:rFonts w:ascii="Arial" w:eastAsia="標楷體" w:hAnsi="Arial" w:hint="eastAsia"/>
                <w:noProof/>
                <w:sz w:val="32"/>
                <w:szCs w:val="28"/>
              </w:rPr>
              <w:t>、網站功能說明</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195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4</w:t>
            </w:r>
            <w:r w:rsidR="00162988" w:rsidRPr="00162988">
              <w:rPr>
                <w:rFonts w:ascii="Arial" w:eastAsia="標楷體" w:hAnsi="Arial"/>
                <w:noProof/>
                <w:webHidden/>
                <w:sz w:val="32"/>
                <w:szCs w:val="28"/>
              </w:rPr>
              <w:fldChar w:fldCharType="end"/>
            </w:r>
          </w:hyperlink>
        </w:p>
        <w:p w14:paraId="5C425BFB" w14:textId="6716174D"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196" w:history="1">
            <w:r w:rsidR="00162988" w:rsidRPr="00162988">
              <w:rPr>
                <w:rStyle w:val="a4"/>
                <w:rFonts w:ascii="Arial" w:eastAsia="標楷體" w:hAnsi="Arial" w:hint="eastAsia"/>
                <w:noProof/>
                <w:sz w:val="32"/>
                <w:szCs w:val="28"/>
              </w:rPr>
              <w:t>網站購物流程圖與說明</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196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14</w:t>
            </w:r>
            <w:r w:rsidR="00162988" w:rsidRPr="00162988">
              <w:rPr>
                <w:rFonts w:ascii="Arial" w:eastAsia="標楷體" w:hAnsi="Arial"/>
                <w:noProof/>
                <w:webHidden/>
                <w:sz w:val="32"/>
                <w:szCs w:val="28"/>
              </w:rPr>
              <w:fldChar w:fldCharType="end"/>
            </w:r>
          </w:hyperlink>
        </w:p>
        <w:p w14:paraId="78CFA617" w14:textId="7B2C764C"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198" w:history="1">
            <w:r w:rsidR="00162988" w:rsidRPr="00162988">
              <w:rPr>
                <w:rStyle w:val="a4"/>
                <w:rFonts w:ascii="Arial" w:eastAsia="標楷體" w:hAnsi="Arial" w:hint="eastAsia"/>
                <w:noProof/>
                <w:sz w:val="32"/>
                <w:szCs w:val="28"/>
              </w:rPr>
              <w:t>遇到的問題與解決方案</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198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17</w:t>
            </w:r>
            <w:r w:rsidR="00162988" w:rsidRPr="00162988">
              <w:rPr>
                <w:rFonts w:ascii="Arial" w:eastAsia="標楷體" w:hAnsi="Arial"/>
                <w:noProof/>
                <w:webHidden/>
                <w:sz w:val="32"/>
                <w:szCs w:val="28"/>
              </w:rPr>
              <w:fldChar w:fldCharType="end"/>
            </w:r>
          </w:hyperlink>
        </w:p>
        <w:p w14:paraId="5123AE80" w14:textId="262ACA04"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199" w:history="1">
            <w:r w:rsidR="00162988" w:rsidRPr="00162988">
              <w:rPr>
                <w:rStyle w:val="a4"/>
                <w:rFonts w:ascii="Arial" w:eastAsia="標楷體" w:hAnsi="Arial" w:hint="eastAsia"/>
                <w:noProof/>
                <w:sz w:val="32"/>
                <w:szCs w:val="28"/>
              </w:rPr>
              <w:t>心得</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199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17</w:t>
            </w:r>
            <w:r w:rsidR="00162988" w:rsidRPr="00162988">
              <w:rPr>
                <w:rFonts w:ascii="Arial" w:eastAsia="標楷體" w:hAnsi="Arial"/>
                <w:noProof/>
                <w:webHidden/>
                <w:sz w:val="32"/>
                <w:szCs w:val="28"/>
              </w:rPr>
              <w:fldChar w:fldCharType="end"/>
            </w:r>
          </w:hyperlink>
        </w:p>
        <w:p w14:paraId="60EA3EF0" w14:textId="30B0C7F9" w:rsidR="00162988" w:rsidRPr="00162988" w:rsidRDefault="00000000" w:rsidP="00162988">
          <w:pPr>
            <w:pStyle w:val="11"/>
            <w:tabs>
              <w:tab w:val="right" w:leader="dot" w:pos="8380"/>
            </w:tabs>
            <w:rPr>
              <w:rFonts w:ascii="Arial" w:eastAsia="標楷體" w:hAnsi="Arial"/>
              <w:noProof/>
              <w:sz w:val="32"/>
              <w:szCs w:val="28"/>
              <w14:ligatures w14:val="standardContextual"/>
            </w:rPr>
          </w:pPr>
          <w:hyperlink w:anchor="_Toc137146200" w:history="1">
            <w:r w:rsidR="00162988" w:rsidRPr="00162988">
              <w:rPr>
                <w:rStyle w:val="a4"/>
                <w:rFonts w:ascii="Arial" w:eastAsia="標楷體" w:hAnsi="Arial" w:hint="eastAsia"/>
                <w:noProof/>
                <w:sz w:val="32"/>
                <w:szCs w:val="28"/>
              </w:rPr>
              <w:t>參考資料</w:t>
            </w:r>
            <w:r w:rsidR="00162988" w:rsidRPr="00162988">
              <w:rPr>
                <w:rFonts w:ascii="Arial" w:eastAsia="標楷體" w:hAnsi="Arial"/>
                <w:noProof/>
                <w:webHidden/>
                <w:sz w:val="32"/>
                <w:szCs w:val="28"/>
              </w:rPr>
              <w:tab/>
            </w:r>
            <w:r w:rsidR="00162988" w:rsidRPr="00162988">
              <w:rPr>
                <w:rFonts w:ascii="Arial" w:eastAsia="標楷體" w:hAnsi="Arial"/>
                <w:noProof/>
                <w:webHidden/>
                <w:sz w:val="32"/>
                <w:szCs w:val="28"/>
              </w:rPr>
              <w:fldChar w:fldCharType="begin"/>
            </w:r>
            <w:r w:rsidR="00162988" w:rsidRPr="00162988">
              <w:rPr>
                <w:rFonts w:ascii="Arial" w:eastAsia="標楷體" w:hAnsi="Arial"/>
                <w:noProof/>
                <w:webHidden/>
                <w:sz w:val="32"/>
                <w:szCs w:val="28"/>
              </w:rPr>
              <w:instrText xml:space="preserve"> PAGEREF _Toc137146200 \h </w:instrText>
            </w:r>
            <w:r w:rsidR="00162988" w:rsidRPr="00162988">
              <w:rPr>
                <w:rFonts w:ascii="Arial" w:eastAsia="標楷體" w:hAnsi="Arial"/>
                <w:noProof/>
                <w:webHidden/>
                <w:sz w:val="32"/>
                <w:szCs w:val="28"/>
              </w:rPr>
            </w:r>
            <w:r w:rsidR="00162988" w:rsidRPr="00162988">
              <w:rPr>
                <w:rFonts w:ascii="Arial" w:eastAsia="標楷體" w:hAnsi="Arial"/>
                <w:noProof/>
                <w:webHidden/>
                <w:sz w:val="32"/>
                <w:szCs w:val="28"/>
              </w:rPr>
              <w:fldChar w:fldCharType="separate"/>
            </w:r>
            <w:r w:rsidR="0010325C">
              <w:rPr>
                <w:rFonts w:ascii="Arial" w:eastAsia="標楷體" w:hAnsi="Arial"/>
                <w:noProof/>
                <w:webHidden/>
                <w:sz w:val="32"/>
                <w:szCs w:val="28"/>
              </w:rPr>
              <w:t>18</w:t>
            </w:r>
            <w:r w:rsidR="00162988" w:rsidRPr="00162988">
              <w:rPr>
                <w:rFonts w:ascii="Arial" w:eastAsia="標楷體" w:hAnsi="Arial"/>
                <w:noProof/>
                <w:webHidden/>
                <w:sz w:val="32"/>
                <w:szCs w:val="28"/>
              </w:rPr>
              <w:fldChar w:fldCharType="end"/>
            </w:r>
          </w:hyperlink>
        </w:p>
        <w:p w14:paraId="157D603F" w14:textId="77777777" w:rsidR="00162988" w:rsidRDefault="00162988" w:rsidP="00162988">
          <w:pPr>
            <w:rPr>
              <w:rFonts w:ascii="Arial" w:eastAsia="標楷體" w:hAnsi="Arial"/>
              <w:b/>
              <w:bCs/>
              <w:lang w:val="zh-TW"/>
            </w:rPr>
          </w:pPr>
          <w:r w:rsidRPr="00162988">
            <w:rPr>
              <w:rFonts w:ascii="Arial" w:eastAsia="標楷體" w:hAnsi="Arial"/>
              <w:b/>
              <w:bCs/>
              <w:sz w:val="40"/>
              <w:szCs w:val="40"/>
              <w:lang w:val="zh-TW"/>
            </w:rPr>
            <w:fldChar w:fldCharType="end"/>
          </w:r>
        </w:p>
      </w:sdtContent>
    </w:sdt>
    <w:p w14:paraId="209D3D79" w14:textId="77777777" w:rsidR="00297FD4" w:rsidRPr="00162988" w:rsidRDefault="00297FD4">
      <w:pPr>
        <w:rPr>
          <w:rFonts w:ascii="Arial" w:eastAsia="標楷體" w:hAnsi="Arial"/>
          <w:sz w:val="32"/>
          <w:szCs w:val="32"/>
        </w:rPr>
      </w:pPr>
    </w:p>
    <w:p w14:paraId="2EEA984C" w14:textId="77777777" w:rsidR="00297FD4" w:rsidRPr="00162988" w:rsidRDefault="00297FD4">
      <w:pPr>
        <w:widowControl/>
        <w:rPr>
          <w:rFonts w:ascii="Arial" w:eastAsia="標楷體" w:hAnsi="Arial" w:cstheme="majorBidi"/>
          <w:b/>
          <w:bCs/>
          <w:kern w:val="52"/>
          <w:sz w:val="52"/>
          <w:szCs w:val="52"/>
        </w:rPr>
      </w:pPr>
      <w:r w:rsidRPr="00162988">
        <w:rPr>
          <w:rFonts w:ascii="Arial" w:eastAsia="標楷體" w:hAnsi="Arial"/>
        </w:rPr>
        <w:br w:type="page"/>
      </w:r>
    </w:p>
    <w:p w14:paraId="6FAE7689" w14:textId="5A1DCF8E" w:rsidR="00E81778" w:rsidRPr="00162988" w:rsidRDefault="00297FD4" w:rsidP="00D618EE">
      <w:pPr>
        <w:pStyle w:val="1"/>
        <w:rPr>
          <w:rFonts w:ascii="Arial" w:eastAsia="標楷體" w:hAnsi="Arial"/>
          <w:sz w:val="40"/>
          <w:szCs w:val="40"/>
        </w:rPr>
      </w:pPr>
      <w:bookmarkStart w:id="0" w:name="_Toc137146191"/>
      <w:r w:rsidRPr="00162988">
        <w:rPr>
          <w:rFonts w:ascii="Arial" w:eastAsia="標楷體" w:hAnsi="Arial"/>
          <w:sz w:val="40"/>
          <w:szCs w:val="40"/>
        </w:rPr>
        <w:t>網站介紹</w:t>
      </w:r>
      <w:bookmarkEnd w:id="0"/>
    </w:p>
    <w:p w14:paraId="3BE8A82B" w14:textId="01E5434A" w:rsidR="00D618EE" w:rsidRPr="00162988" w:rsidRDefault="00F20E26" w:rsidP="004155AD">
      <w:pPr>
        <w:rPr>
          <w:rFonts w:ascii="Arial" w:eastAsia="標楷體" w:hAnsi="Arial"/>
        </w:rPr>
      </w:pPr>
      <w:r w:rsidRPr="00162988">
        <w:rPr>
          <w:rFonts w:ascii="Arial" w:eastAsia="標楷體" w:hAnsi="Arial" w:hint="eastAsia"/>
        </w:rPr>
        <w:t>網站的特色是版面的設計與配色，藍色象徵著閑靜放鬆和安穩，而淺色系的藍色還能帶給人純潔和柔和的感覺，咖啡色象徵著優雅</w:t>
      </w:r>
      <w:r w:rsidR="00D71E52" w:rsidRPr="00162988">
        <w:rPr>
          <w:rFonts w:ascii="Arial" w:eastAsia="標楷體" w:hAnsi="Arial" w:hint="eastAsia"/>
        </w:rPr>
        <w:t>高級</w:t>
      </w:r>
      <w:r w:rsidRPr="00162988">
        <w:rPr>
          <w:rFonts w:ascii="Arial" w:eastAsia="標楷體" w:hAnsi="Arial" w:hint="eastAsia"/>
        </w:rPr>
        <w:t>和安穩，而淺色系的咖啡色，</w:t>
      </w:r>
      <w:r w:rsidR="004155AD" w:rsidRPr="00162988">
        <w:rPr>
          <w:rFonts w:ascii="Arial" w:eastAsia="標楷體" w:hAnsi="Arial" w:hint="eastAsia"/>
        </w:rPr>
        <w:t>能讓人感受到相對柔和的感覺，不但能帶出高級感還能讓版面與淺藍色做搭配看起來更加柔和更加活潑。</w:t>
      </w:r>
      <w:r w:rsidR="004155AD" w:rsidRPr="00162988">
        <w:rPr>
          <w:rFonts w:ascii="Arial" w:eastAsia="標楷體" w:hAnsi="Arial"/>
        </w:rPr>
        <w:br/>
      </w:r>
      <w:r w:rsidR="004155AD" w:rsidRPr="00162988">
        <w:rPr>
          <w:rFonts w:ascii="Arial" w:eastAsia="標楷體" w:hAnsi="Arial" w:hint="eastAsia"/>
        </w:rPr>
        <w:t>這兩種色系都能帶給人們安穩，與我們的品牌想帶給顧客的感受相同</w:t>
      </w:r>
      <w:r w:rsidRPr="00162988">
        <w:rPr>
          <w:rFonts w:ascii="Arial" w:eastAsia="標楷體" w:hAnsi="Arial" w:hint="eastAsia"/>
        </w:rPr>
        <w:t>，</w:t>
      </w:r>
      <w:r w:rsidR="004155AD" w:rsidRPr="00162988">
        <w:rPr>
          <w:rFonts w:ascii="Arial" w:eastAsia="標楷體" w:hAnsi="Arial" w:hint="eastAsia"/>
        </w:rPr>
        <w:t>同樣的感受更能帶出我們的品牌特色，</w:t>
      </w:r>
      <w:r w:rsidR="004155AD" w:rsidRPr="00162988">
        <w:rPr>
          <w:rFonts w:ascii="Arial" w:eastAsia="標楷體" w:hAnsi="Arial"/>
        </w:rPr>
        <w:t>”</w:t>
      </w:r>
      <w:r w:rsidR="004155AD" w:rsidRPr="00162988">
        <w:rPr>
          <w:rFonts w:ascii="Arial" w:eastAsia="標楷體" w:hAnsi="Arial" w:hint="eastAsia"/>
        </w:rPr>
        <w:t>讓生活中總能有著簡單樸實的陪伴，讓溫暖傳遞在生活中。生活嘛，微笑面對總能喜開顏笑</w:t>
      </w:r>
      <w:r w:rsidR="004155AD" w:rsidRPr="00162988">
        <w:rPr>
          <w:rFonts w:ascii="Arial" w:eastAsia="標楷體" w:hAnsi="Arial" w:hint="eastAsia"/>
        </w:rPr>
        <w:t xml:space="preserve">~ </w:t>
      </w:r>
      <w:r w:rsidR="004155AD" w:rsidRPr="00162988">
        <w:rPr>
          <w:rFonts w:ascii="Arial" w:eastAsia="標楷體" w:hAnsi="Arial"/>
        </w:rPr>
        <w:t>“</w:t>
      </w:r>
      <w:r w:rsidR="004155AD" w:rsidRPr="00162988">
        <w:rPr>
          <w:rFonts w:ascii="Arial" w:eastAsia="標楷體" w:hAnsi="Arial" w:hint="eastAsia"/>
        </w:rPr>
        <w:t>，生活上總是需要調和劑，才能讓生活中過得更滋潤。</w:t>
      </w:r>
    </w:p>
    <w:p w14:paraId="4A768123" w14:textId="3A920AD7" w:rsidR="00E81778" w:rsidRPr="00162988" w:rsidRDefault="00297FD4" w:rsidP="00E81778">
      <w:pPr>
        <w:pStyle w:val="1"/>
        <w:rPr>
          <w:rFonts w:ascii="Arial" w:eastAsia="標楷體" w:hAnsi="Arial"/>
          <w:sz w:val="40"/>
          <w:szCs w:val="40"/>
        </w:rPr>
      </w:pPr>
      <w:bookmarkStart w:id="1" w:name="_Toc137146192"/>
      <w:r w:rsidRPr="00162988">
        <w:rPr>
          <w:rFonts w:ascii="Arial" w:eastAsia="標楷體" w:hAnsi="Arial"/>
          <w:sz w:val="40"/>
          <w:szCs w:val="40"/>
        </w:rPr>
        <w:t>小組名單與組員之工作分配</w:t>
      </w:r>
      <w:bookmarkEnd w:id="1"/>
    </w:p>
    <w:p w14:paraId="2A341F16" w14:textId="65C86A3A" w:rsidR="00E81778" w:rsidRPr="00162988" w:rsidRDefault="00E81778" w:rsidP="00E81778">
      <w:pPr>
        <w:rPr>
          <w:rFonts w:ascii="Arial" w:eastAsia="標楷體" w:hAnsi="Arial"/>
          <w:bCs/>
        </w:rPr>
      </w:pPr>
      <w:r w:rsidRPr="00162988">
        <w:rPr>
          <w:rFonts w:ascii="Arial" w:eastAsia="標楷體" w:hAnsi="Arial" w:hint="eastAsia"/>
          <w:bCs/>
        </w:rPr>
        <w:t>小組名單：</w:t>
      </w:r>
    </w:p>
    <w:p w14:paraId="08AD388D" w14:textId="71BAE6C6" w:rsidR="00E81778" w:rsidRPr="00162988" w:rsidRDefault="00E81778" w:rsidP="00E81778">
      <w:pPr>
        <w:rPr>
          <w:rFonts w:ascii="Arial" w:eastAsia="標楷體" w:hAnsi="Arial"/>
          <w:bCs/>
        </w:rPr>
      </w:pPr>
      <w:r w:rsidRPr="00162988">
        <w:rPr>
          <w:rFonts w:ascii="Arial" w:eastAsia="標楷體" w:hAnsi="Arial"/>
          <w:bCs/>
        </w:rPr>
        <w:t xml:space="preserve">11044217 </w:t>
      </w:r>
      <w:r w:rsidRPr="00162988">
        <w:rPr>
          <w:rFonts w:ascii="Arial" w:eastAsia="標楷體" w:hAnsi="Arial" w:hint="eastAsia"/>
          <w:bCs/>
        </w:rPr>
        <w:t>杜泳萱</w:t>
      </w:r>
    </w:p>
    <w:p w14:paraId="785F30F7" w14:textId="77777777" w:rsidR="00E81778" w:rsidRPr="00162988" w:rsidRDefault="00E81778" w:rsidP="00E81778">
      <w:pPr>
        <w:rPr>
          <w:rFonts w:ascii="Arial" w:eastAsia="標楷體" w:hAnsi="Arial"/>
          <w:bCs/>
        </w:rPr>
      </w:pPr>
      <w:r w:rsidRPr="00162988">
        <w:rPr>
          <w:rFonts w:ascii="Arial" w:eastAsia="標楷體" w:hAnsi="Arial"/>
          <w:bCs/>
        </w:rPr>
        <w:t xml:space="preserve">11044242 </w:t>
      </w:r>
      <w:r w:rsidRPr="00162988">
        <w:rPr>
          <w:rFonts w:ascii="Arial" w:eastAsia="標楷體" w:hAnsi="Arial" w:hint="eastAsia"/>
          <w:bCs/>
        </w:rPr>
        <w:t>羅芸庭</w:t>
      </w:r>
    </w:p>
    <w:p w14:paraId="609A7AAE" w14:textId="76E67953" w:rsidR="00E81778" w:rsidRPr="00162988" w:rsidRDefault="00E81778" w:rsidP="00E81778">
      <w:pPr>
        <w:rPr>
          <w:rFonts w:ascii="Arial" w:eastAsia="標楷體" w:hAnsi="Arial"/>
          <w:bCs/>
        </w:rPr>
      </w:pPr>
      <w:r w:rsidRPr="00162988">
        <w:rPr>
          <w:rFonts w:ascii="Arial" w:eastAsia="標楷體" w:hAnsi="Arial"/>
          <w:bCs/>
          <w:kern w:val="0"/>
        </w:rPr>
        <w:t xml:space="preserve">11044250 </w:t>
      </w:r>
      <w:r w:rsidRPr="00162988">
        <w:rPr>
          <w:rFonts w:ascii="Arial" w:eastAsia="標楷體" w:hAnsi="Arial" w:hint="eastAsia"/>
          <w:bCs/>
          <w:kern w:val="0"/>
        </w:rPr>
        <w:t>陳韻如</w:t>
      </w:r>
    </w:p>
    <w:p w14:paraId="2F6B5178" w14:textId="77777777" w:rsidR="00E81778" w:rsidRPr="00162988" w:rsidRDefault="00E81778" w:rsidP="00E81778">
      <w:pPr>
        <w:rPr>
          <w:rFonts w:ascii="Arial" w:eastAsia="標楷體" w:hAnsi="Arial"/>
          <w:bCs/>
        </w:rPr>
      </w:pPr>
    </w:p>
    <w:p w14:paraId="1D1B9D0B" w14:textId="568D773F" w:rsidR="00E81778" w:rsidRPr="00162988" w:rsidRDefault="00E81778" w:rsidP="00E81778">
      <w:pPr>
        <w:rPr>
          <w:rFonts w:ascii="Arial" w:eastAsia="標楷體" w:hAnsi="Arial"/>
          <w:bCs/>
        </w:rPr>
      </w:pPr>
      <w:r w:rsidRPr="00162988">
        <w:rPr>
          <w:rFonts w:ascii="Arial" w:eastAsia="標楷體" w:hAnsi="Arial" w:hint="eastAsia"/>
          <w:bCs/>
        </w:rPr>
        <w:t>工作分配：</w:t>
      </w:r>
    </w:p>
    <w:p w14:paraId="47646671" w14:textId="77777777" w:rsidR="00E81778" w:rsidRPr="00162988" w:rsidRDefault="00E81778" w:rsidP="00E81778">
      <w:pPr>
        <w:rPr>
          <w:rFonts w:ascii="Arial" w:eastAsia="標楷體" w:hAnsi="Arial"/>
          <w:bCs/>
        </w:rPr>
      </w:pPr>
      <w:r w:rsidRPr="00162988">
        <w:rPr>
          <w:rFonts w:ascii="Arial" w:eastAsia="標楷體" w:hAnsi="Arial" w:hint="eastAsia"/>
          <w:bCs/>
        </w:rPr>
        <w:t>杜泳萱：商品介面、評論、登入註冊、會員資料、後台</w:t>
      </w:r>
      <w:r w:rsidRPr="00162988">
        <w:rPr>
          <w:rFonts w:ascii="Arial" w:eastAsia="標楷體" w:hAnsi="Arial"/>
          <w:bCs/>
        </w:rPr>
        <w:br/>
      </w:r>
      <w:r w:rsidRPr="00162988">
        <w:rPr>
          <w:rFonts w:ascii="Arial" w:eastAsia="標楷體" w:hAnsi="Arial" w:hint="eastAsia"/>
          <w:bCs/>
        </w:rPr>
        <w:t>羅芸庭：商品圖片、介紹、關於我們、文書處理</w:t>
      </w:r>
      <w:r w:rsidRPr="00162988">
        <w:rPr>
          <w:rFonts w:ascii="Arial" w:eastAsia="標楷體" w:hAnsi="Arial"/>
          <w:bCs/>
        </w:rPr>
        <w:br/>
      </w:r>
      <w:r w:rsidRPr="00162988">
        <w:rPr>
          <w:rFonts w:ascii="Arial" w:eastAsia="標楷體" w:hAnsi="Arial" w:hint="eastAsia"/>
          <w:bCs/>
        </w:rPr>
        <w:t>陳韻如：首頁、商品列表、購物車、聯絡我們、主視覺設計</w:t>
      </w:r>
    </w:p>
    <w:p w14:paraId="55E8BF19" w14:textId="77777777" w:rsidR="00E81778" w:rsidRPr="00162988" w:rsidRDefault="00E81778" w:rsidP="00297FD4">
      <w:pPr>
        <w:rPr>
          <w:rFonts w:ascii="Arial" w:eastAsia="標楷體" w:hAnsi="Arial"/>
          <w:bCs/>
        </w:rPr>
      </w:pPr>
    </w:p>
    <w:p w14:paraId="5D66609F" w14:textId="1A927501" w:rsidR="00E81778" w:rsidRPr="00162988" w:rsidRDefault="00E81778" w:rsidP="00E81778">
      <w:pPr>
        <w:rPr>
          <w:rFonts w:ascii="Arial" w:eastAsia="標楷體" w:hAnsi="Arial"/>
          <w:bCs/>
        </w:rPr>
      </w:pPr>
      <w:r w:rsidRPr="00162988">
        <w:rPr>
          <w:rFonts w:ascii="Arial" w:eastAsia="標楷體" w:hAnsi="Arial" w:hint="eastAsia"/>
          <w:bCs/>
        </w:rPr>
        <w:t>工作分配比例：</w:t>
      </w:r>
    </w:p>
    <w:p w14:paraId="4E24D15B" w14:textId="53BC045F" w:rsidR="00E81778" w:rsidRPr="00162988" w:rsidRDefault="00E81778" w:rsidP="00E81778">
      <w:pPr>
        <w:rPr>
          <w:rFonts w:ascii="Arial" w:eastAsia="標楷體" w:hAnsi="Arial"/>
          <w:bCs/>
        </w:rPr>
      </w:pPr>
      <w:r w:rsidRPr="00162988">
        <w:rPr>
          <w:rFonts w:ascii="Arial" w:eastAsia="標楷體" w:hAnsi="Arial"/>
          <w:bCs/>
        </w:rPr>
        <w:t xml:space="preserve">11044217 </w:t>
      </w:r>
      <w:r w:rsidRPr="00162988">
        <w:rPr>
          <w:rFonts w:ascii="Arial" w:eastAsia="標楷體" w:hAnsi="Arial" w:hint="eastAsia"/>
          <w:bCs/>
        </w:rPr>
        <w:t>杜泳萱</w:t>
      </w:r>
      <w:r w:rsidR="005B395D">
        <w:rPr>
          <w:rFonts w:ascii="Arial" w:eastAsia="標楷體" w:hAnsi="Arial" w:hint="eastAsia"/>
          <w:bCs/>
        </w:rPr>
        <w:t xml:space="preserve"> 3</w:t>
      </w:r>
      <w:r w:rsidR="005B395D">
        <w:rPr>
          <w:rFonts w:ascii="Arial" w:eastAsia="標楷體" w:hAnsi="Arial"/>
          <w:bCs/>
        </w:rPr>
        <w:t>3%</w:t>
      </w:r>
    </w:p>
    <w:p w14:paraId="75807C54" w14:textId="7612E4BF" w:rsidR="00E81778" w:rsidRPr="00162988" w:rsidRDefault="00E81778" w:rsidP="00E81778">
      <w:pPr>
        <w:rPr>
          <w:rFonts w:ascii="Arial" w:eastAsia="標楷體" w:hAnsi="Arial"/>
          <w:bCs/>
        </w:rPr>
      </w:pPr>
      <w:r w:rsidRPr="00162988">
        <w:rPr>
          <w:rFonts w:ascii="Arial" w:eastAsia="標楷體" w:hAnsi="Arial"/>
          <w:bCs/>
        </w:rPr>
        <w:t xml:space="preserve">11044242 </w:t>
      </w:r>
      <w:r w:rsidRPr="00162988">
        <w:rPr>
          <w:rFonts w:ascii="Arial" w:eastAsia="標楷體" w:hAnsi="Arial" w:hint="eastAsia"/>
          <w:bCs/>
        </w:rPr>
        <w:t>羅芸庭</w:t>
      </w:r>
      <w:r w:rsidR="005B395D">
        <w:rPr>
          <w:rFonts w:ascii="Arial" w:eastAsia="標楷體" w:hAnsi="Arial" w:hint="eastAsia"/>
          <w:bCs/>
        </w:rPr>
        <w:t xml:space="preserve"> 3</w:t>
      </w:r>
      <w:r w:rsidR="005B395D">
        <w:rPr>
          <w:rFonts w:ascii="Arial" w:eastAsia="標楷體" w:hAnsi="Arial"/>
          <w:bCs/>
        </w:rPr>
        <w:t>3%</w:t>
      </w:r>
    </w:p>
    <w:p w14:paraId="730AE122" w14:textId="6A2A97D8" w:rsidR="00E81778" w:rsidRPr="00162988" w:rsidRDefault="00E81778" w:rsidP="00297FD4">
      <w:pPr>
        <w:rPr>
          <w:rFonts w:ascii="Arial" w:eastAsia="標楷體" w:hAnsi="Arial"/>
          <w:bCs/>
        </w:rPr>
      </w:pPr>
      <w:r w:rsidRPr="00162988">
        <w:rPr>
          <w:rFonts w:ascii="Arial" w:eastAsia="標楷體" w:hAnsi="Arial"/>
          <w:bCs/>
          <w:kern w:val="0"/>
        </w:rPr>
        <w:t xml:space="preserve">11044250 </w:t>
      </w:r>
      <w:r w:rsidRPr="00162988">
        <w:rPr>
          <w:rFonts w:ascii="Arial" w:eastAsia="標楷體" w:hAnsi="Arial" w:hint="eastAsia"/>
          <w:bCs/>
          <w:kern w:val="0"/>
        </w:rPr>
        <w:t>陳韻如</w:t>
      </w:r>
      <w:r w:rsidR="005B395D">
        <w:rPr>
          <w:rFonts w:ascii="Arial" w:eastAsia="標楷體" w:hAnsi="Arial" w:hint="eastAsia"/>
          <w:bCs/>
          <w:kern w:val="0"/>
        </w:rPr>
        <w:t xml:space="preserve"> </w:t>
      </w:r>
      <w:r w:rsidR="005B395D">
        <w:rPr>
          <w:rFonts w:ascii="Arial" w:eastAsia="標楷體" w:hAnsi="Arial" w:hint="eastAsia"/>
          <w:bCs/>
        </w:rPr>
        <w:t>3</w:t>
      </w:r>
      <w:r w:rsidR="005B395D">
        <w:rPr>
          <w:rFonts w:ascii="Arial" w:eastAsia="標楷體" w:hAnsi="Arial"/>
          <w:bCs/>
        </w:rPr>
        <w:t>3%</w:t>
      </w:r>
    </w:p>
    <w:p w14:paraId="5AEACD7E" w14:textId="1B44E6D1" w:rsidR="00297FD4" w:rsidRPr="00162988" w:rsidRDefault="00297FD4" w:rsidP="00297FD4">
      <w:pPr>
        <w:pStyle w:val="1"/>
        <w:rPr>
          <w:rFonts w:ascii="Arial" w:eastAsia="標楷體" w:hAnsi="Arial"/>
          <w:sz w:val="40"/>
          <w:szCs w:val="40"/>
        </w:rPr>
      </w:pPr>
      <w:bookmarkStart w:id="2" w:name="_Toc137146193"/>
      <w:r w:rsidRPr="00162988">
        <w:rPr>
          <w:rFonts w:ascii="Arial" w:eastAsia="標楷體" w:hAnsi="Arial"/>
          <w:sz w:val="40"/>
          <w:szCs w:val="40"/>
        </w:rPr>
        <w:t>網站之發想過程</w:t>
      </w:r>
      <w:bookmarkEnd w:id="2"/>
    </w:p>
    <w:p w14:paraId="39ADDA44" w14:textId="40CB2843" w:rsidR="009702B7" w:rsidRPr="00162988" w:rsidRDefault="009702B7" w:rsidP="009702B7">
      <w:pPr>
        <w:rPr>
          <w:rFonts w:ascii="Arial" w:eastAsia="標楷體" w:hAnsi="Arial"/>
        </w:rPr>
      </w:pPr>
      <w:r w:rsidRPr="00162988">
        <w:rPr>
          <w:rFonts w:ascii="Arial" w:eastAsia="標楷體" w:hAnsi="Arial" w:hint="eastAsia"/>
        </w:rPr>
        <w:t>這次專案的主題我們想帶給顧客的高級和舒適，所以所挑選的主題是香氛，</w:t>
      </w:r>
      <w:r w:rsidR="00162988" w:rsidRPr="00162988">
        <w:rPr>
          <w:rFonts w:ascii="Arial" w:eastAsia="標楷體" w:hAnsi="Arial" w:hint="eastAsia"/>
        </w:rPr>
        <w:t>接著參考相關的網頁，挑選的</w:t>
      </w:r>
      <w:r w:rsidRPr="00162988">
        <w:rPr>
          <w:rFonts w:ascii="Arial" w:eastAsia="標楷體" w:hAnsi="Arial" w:hint="eastAsia"/>
        </w:rPr>
        <w:t>商品也都是相關的商品，像是蠟燭、擴香瓶，還有會用到的相關工具，商品的挑選藉由相呼應的商品，能夠更凸顯出我們的品牌定位</w:t>
      </w:r>
      <w:r w:rsidR="00162988" w:rsidRPr="00162988">
        <w:rPr>
          <w:rFonts w:ascii="Arial" w:eastAsia="標楷體" w:hAnsi="Arial" w:hint="eastAsia"/>
        </w:rPr>
        <w:t>，接著再透過我們的理念，選擇相應的版面配色和設計</w:t>
      </w:r>
      <w:r w:rsidRPr="00162988">
        <w:rPr>
          <w:rFonts w:ascii="Arial" w:eastAsia="標楷體" w:hAnsi="Arial" w:hint="eastAsia"/>
        </w:rPr>
        <w:t>。</w:t>
      </w:r>
    </w:p>
    <w:p w14:paraId="7752AC6D" w14:textId="77777777" w:rsidR="009702B7" w:rsidRPr="00162988" w:rsidRDefault="009702B7" w:rsidP="009702B7">
      <w:pPr>
        <w:rPr>
          <w:rFonts w:ascii="Arial" w:eastAsia="標楷體" w:hAnsi="Arial"/>
        </w:rPr>
      </w:pPr>
    </w:p>
    <w:p w14:paraId="08EFD6FC" w14:textId="6EACC6C2" w:rsidR="00297FD4" w:rsidRPr="00162988" w:rsidRDefault="00297FD4" w:rsidP="00297FD4">
      <w:pPr>
        <w:pStyle w:val="1"/>
        <w:rPr>
          <w:rFonts w:ascii="Arial" w:eastAsia="標楷體" w:hAnsi="Arial"/>
          <w:sz w:val="40"/>
          <w:szCs w:val="40"/>
        </w:rPr>
      </w:pPr>
      <w:bookmarkStart w:id="3" w:name="_Toc137146194"/>
      <w:r w:rsidRPr="00162988">
        <w:rPr>
          <w:rFonts w:ascii="Arial" w:eastAsia="標楷體" w:hAnsi="Arial"/>
          <w:sz w:val="40"/>
          <w:szCs w:val="40"/>
        </w:rPr>
        <w:t>網站架構圖</w:t>
      </w:r>
      <w:bookmarkEnd w:id="3"/>
    </w:p>
    <w:p w14:paraId="515D00F0" w14:textId="77F9CD47" w:rsidR="00E81778" w:rsidRPr="00162988" w:rsidRDefault="00E81778" w:rsidP="00E81778">
      <w:pPr>
        <w:rPr>
          <w:rFonts w:ascii="Arial" w:eastAsia="標楷體" w:hAnsi="Arial"/>
        </w:rPr>
      </w:pPr>
      <w:r w:rsidRPr="00162988">
        <w:rPr>
          <w:rFonts w:ascii="Arial" w:eastAsia="標楷體" w:hAnsi="Arial"/>
          <w:noProof/>
        </w:rPr>
        <w:drawing>
          <wp:inline distT="0" distB="0" distL="0" distR="0" wp14:anchorId="454511AE" wp14:editId="3D6EA859">
            <wp:extent cx="6562725" cy="3867150"/>
            <wp:effectExtent l="0" t="19050" r="0" b="3810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AE603E" w14:textId="6080AB6C" w:rsidR="00297FD4" w:rsidRPr="00162988" w:rsidRDefault="00297FD4" w:rsidP="00EC165E">
      <w:pPr>
        <w:pStyle w:val="1"/>
        <w:spacing w:line="400" w:lineRule="exact"/>
        <w:rPr>
          <w:rFonts w:ascii="Arial" w:eastAsia="標楷體" w:hAnsi="Arial"/>
          <w:sz w:val="40"/>
          <w:szCs w:val="40"/>
        </w:rPr>
      </w:pPr>
      <w:bookmarkStart w:id="4" w:name="_Toc137146195"/>
      <w:r w:rsidRPr="00162988">
        <w:rPr>
          <w:rFonts w:ascii="Arial" w:eastAsia="標楷體" w:hAnsi="Arial"/>
          <w:sz w:val="40"/>
          <w:szCs w:val="40"/>
        </w:rPr>
        <w:t>網頁排版說明</w:t>
      </w:r>
      <w:r w:rsidRPr="00162988">
        <w:rPr>
          <w:rFonts w:ascii="Arial" w:eastAsia="標楷體" w:hAnsi="Arial"/>
          <w:sz w:val="40"/>
          <w:szCs w:val="40"/>
        </w:rPr>
        <w:t>(CSS Layout)</w:t>
      </w:r>
      <w:bookmarkStart w:id="5" w:name="_Toc137146197"/>
      <w:bookmarkEnd w:id="4"/>
      <w:r w:rsidR="00D618EE" w:rsidRPr="00162988">
        <w:rPr>
          <w:rFonts w:ascii="Arial" w:eastAsia="標楷體" w:hAnsi="Arial" w:hint="eastAsia"/>
          <w:sz w:val="40"/>
          <w:szCs w:val="40"/>
        </w:rPr>
        <w:t>、</w:t>
      </w:r>
      <w:r w:rsidR="00D618EE" w:rsidRPr="00162988">
        <w:rPr>
          <w:rFonts w:ascii="Arial" w:eastAsia="標楷體" w:hAnsi="Arial"/>
          <w:sz w:val="40"/>
          <w:szCs w:val="40"/>
        </w:rPr>
        <w:t>網站功能說明</w:t>
      </w:r>
      <w:bookmarkEnd w:id="5"/>
    </w:p>
    <w:p w14:paraId="56216533" w14:textId="77777777" w:rsidR="004E7CF3" w:rsidRPr="00162988" w:rsidRDefault="004E7CF3" w:rsidP="00EC165E">
      <w:pPr>
        <w:spacing w:line="400" w:lineRule="exact"/>
        <w:rPr>
          <w:rFonts w:ascii="Arial" w:eastAsia="標楷體" w:hAnsi="Arial"/>
          <w:b/>
          <w:bCs/>
          <w:sz w:val="32"/>
          <w:szCs w:val="32"/>
          <w:shd w:val="pct15" w:color="auto" w:fill="FFFFFF"/>
        </w:rPr>
      </w:pPr>
      <w:r w:rsidRPr="00162988">
        <w:rPr>
          <w:rFonts w:ascii="Arial" w:eastAsia="標楷體" w:hAnsi="Arial" w:hint="eastAsia"/>
          <w:b/>
          <w:bCs/>
          <w:sz w:val="32"/>
          <w:szCs w:val="32"/>
          <w:shd w:val="pct15" w:color="auto" w:fill="FFFFFF"/>
        </w:rPr>
        <w:t>網頁配色說明</w:t>
      </w:r>
    </w:p>
    <w:p w14:paraId="5A342746" w14:textId="776FDC33" w:rsidR="004E7CF3" w:rsidRPr="00162988" w:rsidRDefault="004E7CF3" w:rsidP="004E7CF3">
      <w:pPr>
        <w:rPr>
          <w:rFonts w:ascii="Arial" w:eastAsia="標楷體" w:hAnsi="Arial"/>
          <w:b/>
          <w:bCs/>
          <w:szCs w:val="24"/>
        </w:rPr>
      </w:pPr>
      <w:r w:rsidRPr="00162988">
        <w:rPr>
          <w:rFonts w:ascii="Arial" w:eastAsia="標楷體" w:hAnsi="Arial" w:hint="eastAsia"/>
          <w:b/>
          <w:bCs/>
          <w:szCs w:val="24"/>
        </w:rPr>
        <w:t>我們這次網頁的配色主題是香氛，想帶給顧客溫柔舒服的感受，</w:t>
      </w:r>
      <w:r w:rsidR="00E57500" w:rsidRPr="00162988">
        <w:rPr>
          <w:rFonts w:ascii="Arial" w:eastAsia="標楷體" w:hAnsi="Arial" w:hint="eastAsia"/>
          <w:b/>
          <w:bCs/>
          <w:szCs w:val="24"/>
        </w:rPr>
        <w:t>主要用下方圖示的顏色做搭配，</w:t>
      </w:r>
      <w:r w:rsidRPr="00162988">
        <w:rPr>
          <w:rFonts w:ascii="Arial" w:eastAsia="標楷體" w:hAnsi="Arial" w:hint="eastAsia"/>
          <w:b/>
          <w:bCs/>
          <w:szCs w:val="24"/>
        </w:rPr>
        <w:t>利用藍色的閒靜搭配上咖啡色的高級，再用大量</w:t>
      </w:r>
      <w:r w:rsidR="00E57500" w:rsidRPr="00162988">
        <w:rPr>
          <w:rFonts w:ascii="Arial" w:eastAsia="標楷體" w:hAnsi="Arial" w:hint="eastAsia"/>
          <w:b/>
          <w:bCs/>
          <w:szCs w:val="24"/>
        </w:rPr>
        <w:t>淺色系與整體版面做</w:t>
      </w:r>
      <w:r w:rsidRPr="00162988">
        <w:rPr>
          <w:rFonts w:ascii="Arial" w:eastAsia="標楷體" w:hAnsi="Arial" w:hint="eastAsia"/>
          <w:b/>
          <w:bCs/>
          <w:szCs w:val="24"/>
        </w:rPr>
        <w:t>連結色，</w:t>
      </w:r>
      <w:r w:rsidR="00E57500" w:rsidRPr="00162988">
        <w:rPr>
          <w:rFonts w:ascii="Arial" w:eastAsia="標楷體" w:hAnsi="Arial" w:hint="eastAsia"/>
          <w:b/>
          <w:bCs/>
          <w:szCs w:val="24"/>
        </w:rPr>
        <w:t>深色系的則是常常用於重點的凸顯</w:t>
      </w:r>
      <w:r w:rsidRPr="00162988">
        <w:rPr>
          <w:rFonts w:ascii="Arial" w:eastAsia="標楷體" w:hAnsi="Arial" w:hint="eastAsia"/>
          <w:b/>
          <w:bCs/>
          <w:szCs w:val="24"/>
        </w:rPr>
        <w:t>。</w:t>
      </w:r>
    </w:p>
    <w:p w14:paraId="1DD388CA" w14:textId="3D9E7514" w:rsidR="004E7CF3" w:rsidRPr="00162988" w:rsidRDefault="004E7CF3" w:rsidP="004E7CF3">
      <w:pPr>
        <w:rPr>
          <w:rFonts w:ascii="Arial" w:eastAsia="標楷體" w:hAnsi="Arial"/>
        </w:rPr>
      </w:pPr>
      <w:r w:rsidRPr="00162988">
        <w:rPr>
          <w:rFonts w:ascii="Arial" w:eastAsia="標楷體" w:hAnsi="Arial"/>
          <w:noProof/>
        </w:rPr>
        <w:drawing>
          <wp:anchor distT="0" distB="0" distL="114300" distR="114300" simplePos="0" relativeHeight="251669504" behindDoc="0" locked="0" layoutInCell="1" allowOverlap="1" wp14:anchorId="5733777C" wp14:editId="73FE8207">
            <wp:simplePos x="0" y="0"/>
            <wp:positionH relativeFrom="column">
              <wp:posOffset>0</wp:posOffset>
            </wp:positionH>
            <wp:positionV relativeFrom="paragraph">
              <wp:posOffset>228600</wp:posOffset>
            </wp:positionV>
            <wp:extent cx="5274310" cy="1648460"/>
            <wp:effectExtent l="0" t="0" r="2540" b="8890"/>
            <wp:wrapTopAndBottom/>
            <wp:docPr id="1414430878"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0878" name="圖片 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48460"/>
                    </a:xfrm>
                    <a:prstGeom prst="rect">
                      <a:avLst/>
                    </a:prstGeom>
                  </pic:spPr>
                </pic:pic>
              </a:graphicData>
            </a:graphic>
          </wp:anchor>
        </w:drawing>
      </w:r>
    </w:p>
    <w:p w14:paraId="18AF76E9" w14:textId="68DEC302" w:rsidR="00D618EE" w:rsidRPr="00162988" w:rsidRDefault="00D618EE" w:rsidP="00D618EE">
      <w:pPr>
        <w:spacing w:line="400" w:lineRule="exact"/>
        <w:rPr>
          <w:rFonts w:ascii="Arial" w:eastAsia="標楷體" w:hAnsi="Arial"/>
          <w:b/>
          <w:bCs/>
          <w:sz w:val="32"/>
          <w:szCs w:val="32"/>
          <w:shd w:val="pct15" w:color="auto" w:fill="FFFFFF"/>
        </w:rPr>
      </w:pPr>
    </w:p>
    <w:p w14:paraId="26B0E3D4" w14:textId="77777777" w:rsidR="00D618EE" w:rsidRPr="00162988" w:rsidRDefault="00D618EE">
      <w:pPr>
        <w:widowControl/>
        <w:rPr>
          <w:rFonts w:ascii="Arial" w:eastAsia="標楷體" w:hAnsi="Arial"/>
          <w:b/>
          <w:bCs/>
          <w:sz w:val="32"/>
          <w:szCs w:val="32"/>
          <w:shd w:val="pct15" w:color="auto" w:fill="FFFFFF"/>
        </w:rPr>
      </w:pPr>
      <w:r w:rsidRPr="00162988">
        <w:rPr>
          <w:rFonts w:ascii="Arial" w:eastAsia="標楷體" w:hAnsi="Arial"/>
          <w:b/>
          <w:bCs/>
          <w:sz w:val="32"/>
          <w:szCs w:val="32"/>
          <w:shd w:val="pct15" w:color="auto" w:fill="FFFFFF"/>
        </w:rPr>
        <w:br w:type="page"/>
      </w:r>
    </w:p>
    <w:p w14:paraId="33775192" w14:textId="0508339E" w:rsidR="00D618EE" w:rsidRPr="00162988" w:rsidRDefault="00D618EE" w:rsidP="00D618EE">
      <w:pPr>
        <w:spacing w:line="400" w:lineRule="exact"/>
        <w:rPr>
          <w:rFonts w:ascii="Arial" w:eastAsia="標楷體" w:hAnsi="Arial"/>
          <w:b/>
          <w:bCs/>
          <w:sz w:val="32"/>
          <w:szCs w:val="32"/>
          <w:shd w:val="pct15" w:color="auto" w:fill="FFFFFF"/>
        </w:rPr>
      </w:pPr>
      <w:r w:rsidRPr="00162988">
        <w:rPr>
          <w:rFonts w:ascii="Arial" w:eastAsia="標楷體" w:hAnsi="Arial" w:hint="eastAsia"/>
          <w:b/>
          <w:bCs/>
          <w:sz w:val="32"/>
          <w:szCs w:val="32"/>
          <w:shd w:val="pct15" w:color="auto" w:fill="FFFFFF"/>
        </w:rPr>
        <w:t>首頁</w:t>
      </w:r>
    </w:p>
    <w:p w14:paraId="03811812" w14:textId="3D141D58" w:rsidR="00D618EE" w:rsidRPr="00162988" w:rsidRDefault="00D618EE" w:rsidP="00D618EE">
      <w:pPr>
        <w:rPr>
          <w:rFonts w:ascii="Arial" w:eastAsia="標楷體" w:hAnsi="Arial"/>
          <w:b/>
          <w:bCs/>
          <w:szCs w:val="24"/>
        </w:rPr>
      </w:pPr>
      <w:r w:rsidRPr="00162988">
        <w:rPr>
          <w:rFonts w:ascii="Arial" w:eastAsia="標楷體" w:hAnsi="Arial" w:hint="eastAsia"/>
          <w:b/>
          <w:bCs/>
          <w:sz w:val="28"/>
          <w:szCs w:val="28"/>
        </w:rPr>
        <w:t>選單功能列</w:t>
      </w:r>
      <w:r w:rsidRPr="00162988">
        <w:rPr>
          <w:rFonts w:ascii="Arial" w:eastAsia="標楷體" w:hAnsi="Arial"/>
          <w:noProof/>
        </w:rPr>
        <w:drawing>
          <wp:anchor distT="0" distB="0" distL="114300" distR="114300" simplePos="0" relativeHeight="251671552" behindDoc="0" locked="0" layoutInCell="1" allowOverlap="1" wp14:anchorId="68BD13EC" wp14:editId="67BB494F">
            <wp:simplePos x="0" y="0"/>
            <wp:positionH relativeFrom="margin">
              <wp:align>center</wp:align>
            </wp:positionH>
            <wp:positionV relativeFrom="paragraph">
              <wp:posOffset>405765</wp:posOffset>
            </wp:positionV>
            <wp:extent cx="5274310" cy="411480"/>
            <wp:effectExtent l="0" t="0" r="2540" b="7620"/>
            <wp:wrapSquare wrapText="bothSides"/>
            <wp:docPr id="43945370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1480"/>
                    </a:xfrm>
                    <a:prstGeom prst="rect">
                      <a:avLst/>
                    </a:prstGeom>
                    <a:noFill/>
                  </pic:spPr>
                </pic:pic>
              </a:graphicData>
            </a:graphic>
            <wp14:sizeRelH relativeFrom="page">
              <wp14:pctWidth>0</wp14:pctWidth>
            </wp14:sizeRelH>
            <wp14:sizeRelV relativeFrom="page">
              <wp14:pctHeight>0</wp14:pctHeight>
            </wp14:sizeRelV>
          </wp:anchor>
        </w:drawing>
      </w:r>
    </w:p>
    <w:p w14:paraId="113324E9" w14:textId="2A384B15" w:rsidR="00B77605" w:rsidRPr="00162988" w:rsidRDefault="00B77605" w:rsidP="00D618EE">
      <w:pPr>
        <w:rPr>
          <w:rFonts w:ascii="Arial" w:eastAsia="標楷體" w:hAnsi="Arial"/>
          <w:szCs w:val="24"/>
        </w:rPr>
      </w:pPr>
      <w:r w:rsidRPr="00162988">
        <w:rPr>
          <w:rFonts w:ascii="Arial" w:eastAsia="標楷體" w:hAnsi="Arial" w:hint="eastAsia"/>
          <w:szCs w:val="24"/>
        </w:rPr>
        <w:t>頁首的主要內容活動消息外、品牌的</w:t>
      </w:r>
      <w:r w:rsidRPr="00162988">
        <w:rPr>
          <w:rFonts w:ascii="Arial" w:eastAsia="標楷體" w:hAnsi="Arial"/>
          <w:szCs w:val="24"/>
        </w:rPr>
        <w:t>Logo</w:t>
      </w:r>
      <w:r w:rsidRPr="00162988">
        <w:rPr>
          <w:rFonts w:ascii="Arial" w:eastAsia="標楷體" w:hAnsi="Arial" w:hint="eastAsia"/>
          <w:szCs w:val="24"/>
        </w:rPr>
        <w:t>和選單功能列</w:t>
      </w:r>
    </w:p>
    <w:p w14:paraId="3283B29B" w14:textId="7642F0B8" w:rsidR="00D618EE" w:rsidRPr="00162988" w:rsidRDefault="00B77605" w:rsidP="00AD71AC">
      <w:pPr>
        <w:spacing w:line="360" w:lineRule="exact"/>
        <w:rPr>
          <w:rFonts w:ascii="Arial" w:eastAsia="標楷體" w:hAnsi="Arial"/>
          <w:szCs w:val="24"/>
        </w:rPr>
      </w:pPr>
      <w:r w:rsidRPr="00162988">
        <w:rPr>
          <w:rFonts w:ascii="Arial" w:eastAsia="標楷體" w:hAnsi="Arial" w:hint="eastAsia"/>
          <w:szCs w:val="24"/>
        </w:rPr>
        <w:t>版面設計顏色是以我們主要元素做搭配，用藍底白字顯示出我們的活動消息，與下面的選單功能列做區別，最左邊是放我們的品牌</w:t>
      </w:r>
      <w:r w:rsidRPr="00162988">
        <w:rPr>
          <w:rFonts w:ascii="Arial" w:eastAsia="標楷體" w:hAnsi="Arial"/>
          <w:szCs w:val="24"/>
        </w:rPr>
        <w:t>Logo</w:t>
      </w:r>
      <w:r w:rsidRPr="00162988">
        <w:rPr>
          <w:rFonts w:ascii="Arial" w:eastAsia="標楷體" w:hAnsi="Arial" w:hint="eastAsia"/>
          <w:szCs w:val="24"/>
        </w:rPr>
        <w:t>，</w:t>
      </w:r>
      <w:r w:rsidR="00AA5D41">
        <w:rPr>
          <w:rFonts w:ascii="Arial" w:eastAsia="標楷體" w:hAnsi="Arial" w:hint="eastAsia"/>
          <w:szCs w:val="24"/>
        </w:rPr>
        <w:t>我們的</w:t>
      </w:r>
      <w:r w:rsidR="00AA5D41">
        <w:rPr>
          <w:rFonts w:ascii="Arial" w:eastAsia="標楷體" w:hAnsi="Arial"/>
          <w:szCs w:val="24"/>
        </w:rPr>
        <w:t>Logo</w:t>
      </w:r>
      <w:r w:rsidR="00AA5D41">
        <w:rPr>
          <w:rFonts w:ascii="Arial" w:eastAsia="標楷體" w:hAnsi="Arial" w:hint="eastAsia"/>
          <w:szCs w:val="24"/>
        </w:rPr>
        <w:t>是以</w:t>
      </w:r>
      <w:r w:rsidR="00AA5D41" w:rsidRPr="00AA5D41">
        <w:rPr>
          <w:rFonts w:ascii="Arial" w:eastAsia="標楷體" w:hAnsi="Arial"/>
          <w:szCs w:val="24"/>
        </w:rPr>
        <w:t>SMELL</w:t>
      </w:r>
      <w:r w:rsidR="00AA5D41">
        <w:rPr>
          <w:rFonts w:ascii="Arial" w:eastAsia="標楷體" w:hAnsi="Arial" w:hint="eastAsia"/>
          <w:szCs w:val="24"/>
        </w:rPr>
        <w:t>的英文字母，搭配</w:t>
      </w:r>
      <w:r w:rsidR="00AA5D41" w:rsidRPr="00AA5D41">
        <w:rPr>
          <w:rFonts w:ascii="Arial" w:eastAsia="標楷體" w:hAnsi="Arial"/>
          <w:szCs w:val="24"/>
        </w:rPr>
        <w:t>SMILE</w:t>
      </w:r>
      <w:r w:rsidR="00AA5D41">
        <w:rPr>
          <w:rFonts w:ascii="Arial" w:eastAsia="標楷體" w:hAnsi="Arial" w:hint="eastAsia"/>
          <w:szCs w:val="24"/>
        </w:rPr>
        <w:t>的圖案做出來的。下方的</w:t>
      </w:r>
      <w:r w:rsidRPr="00162988">
        <w:rPr>
          <w:rFonts w:ascii="Arial" w:eastAsia="標楷體" w:hAnsi="Arial" w:hint="eastAsia"/>
          <w:szCs w:val="24"/>
        </w:rPr>
        <w:t>選單功能列，能讓顧客尋找想選購的產品或品牌的相關內容，在網頁</w:t>
      </w:r>
      <w:r w:rsidR="00AD71AC" w:rsidRPr="00162988">
        <w:rPr>
          <w:rFonts w:ascii="Arial" w:eastAsia="標楷體" w:hAnsi="Arial" w:hint="eastAsia"/>
          <w:szCs w:val="24"/>
        </w:rPr>
        <w:t>的</w:t>
      </w:r>
      <w:r w:rsidRPr="00162988">
        <w:rPr>
          <w:rFonts w:ascii="Arial" w:eastAsia="標楷體" w:hAnsi="Arial" w:hint="eastAsia"/>
          <w:szCs w:val="24"/>
        </w:rPr>
        <w:t>右邊，有提供會員相關的內容以及購買資訊，而最右邊搜尋的部分也會在鼠標移動到搜尋圖示的時候</w:t>
      </w:r>
      <w:r w:rsidR="00266D3E">
        <w:rPr>
          <w:rFonts w:ascii="Arial" w:eastAsia="標楷體" w:hAnsi="Arial" w:hint="eastAsia"/>
          <w:szCs w:val="24"/>
        </w:rPr>
        <w:t>輸入框就會</w:t>
      </w:r>
      <w:r w:rsidRPr="00162988">
        <w:rPr>
          <w:rFonts w:ascii="Arial" w:eastAsia="標楷體" w:hAnsi="Arial" w:hint="eastAsia"/>
          <w:szCs w:val="24"/>
        </w:rPr>
        <w:t>出現，</w:t>
      </w:r>
      <w:r w:rsidR="00AD71AC" w:rsidRPr="00162988">
        <w:rPr>
          <w:rFonts w:ascii="Arial" w:eastAsia="標楷體" w:hAnsi="Arial" w:hint="eastAsia"/>
          <w:szCs w:val="24"/>
        </w:rPr>
        <w:t>顧客可在裡面直接搜尋關鍵字找尋相關商品</w:t>
      </w:r>
      <w:r w:rsidRPr="00162988">
        <w:rPr>
          <w:rFonts w:ascii="Arial" w:eastAsia="標楷體" w:hAnsi="Arial" w:hint="eastAsia"/>
          <w:szCs w:val="24"/>
        </w:rPr>
        <w:t>。</w:t>
      </w:r>
      <w:r w:rsidR="00D618EE" w:rsidRPr="00162988">
        <w:rPr>
          <w:rFonts w:ascii="Arial" w:eastAsia="標楷體" w:hAnsi="Arial"/>
          <w:b/>
          <w:bCs/>
          <w:sz w:val="28"/>
          <w:szCs w:val="24"/>
        </w:rPr>
        <w:br/>
      </w:r>
      <w:r w:rsidR="00D618EE" w:rsidRPr="00162988">
        <w:rPr>
          <w:rFonts w:ascii="Arial" w:eastAsia="標楷體" w:hAnsi="Arial" w:hint="eastAsia"/>
          <w:b/>
          <w:bCs/>
          <w:sz w:val="28"/>
          <w:szCs w:val="24"/>
        </w:rPr>
        <w:t>動態廣告</w:t>
      </w:r>
    </w:p>
    <w:p w14:paraId="0167B037" w14:textId="457E972F" w:rsidR="00D618EE" w:rsidRPr="00162988" w:rsidRDefault="00B77605" w:rsidP="00D618EE">
      <w:pPr>
        <w:rPr>
          <w:rFonts w:ascii="Arial" w:eastAsia="標楷體" w:hAnsi="Arial"/>
        </w:rPr>
      </w:pPr>
      <w:r w:rsidRPr="00162988">
        <w:rPr>
          <w:rFonts w:ascii="Arial" w:eastAsia="標楷體" w:hAnsi="Arial"/>
          <w:noProof/>
        </w:rPr>
        <w:drawing>
          <wp:anchor distT="0" distB="0" distL="114300" distR="114300" simplePos="0" relativeHeight="251683840" behindDoc="0" locked="0" layoutInCell="1" allowOverlap="1" wp14:anchorId="2517D5E5" wp14:editId="642EFCF0">
            <wp:simplePos x="0" y="0"/>
            <wp:positionH relativeFrom="margin">
              <wp:align>center</wp:align>
            </wp:positionH>
            <wp:positionV relativeFrom="paragraph">
              <wp:posOffset>3440528</wp:posOffset>
            </wp:positionV>
            <wp:extent cx="5274310" cy="2258695"/>
            <wp:effectExtent l="0" t="0" r="2540" b="8255"/>
            <wp:wrapSquare wrapText="bothSides"/>
            <wp:docPr id="1787643386" name="圖片 13" descr="一張含有 文字, 螢幕擷取畫面, templat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一張含有 文字, 螢幕擷取畫面, template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58695"/>
                    </a:xfrm>
                    <a:prstGeom prst="rect">
                      <a:avLst/>
                    </a:prstGeom>
                    <a:noFill/>
                  </pic:spPr>
                </pic:pic>
              </a:graphicData>
            </a:graphic>
            <wp14:sizeRelH relativeFrom="page">
              <wp14:pctWidth>0</wp14:pctWidth>
            </wp14:sizeRelH>
            <wp14:sizeRelV relativeFrom="page">
              <wp14:pctHeight>0</wp14:pctHeight>
            </wp14:sizeRelV>
          </wp:anchor>
        </w:drawing>
      </w:r>
      <w:r w:rsidR="00D618EE" w:rsidRPr="00162988">
        <w:rPr>
          <w:rFonts w:ascii="Arial" w:eastAsia="標楷體" w:hAnsi="Arial"/>
          <w:noProof/>
        </w:rPr>
        <w:drawing>
          <wp:anchor distT="0" distB="0" distL="114300" distR="114300" simplePos="0" relativeHeight="251674624" behindDoc="0" locked="0" layoutInCell="1" allowOverlap="1" wp14:anchorId="1ADDEADF" wp14:editId="5F3EB429">
            <wp:simplePos x="0" y="0"/>
            <wp:positionH relativeFrom="margin">
              <wp:align>center</wp:align>
            </wp:positionH>
            <wp:positionV relativeFrom="paragraph">
              <wp:posOffset>73660</wp:posOffset>
            </wp:positionV>
            <wp:extent cx="5274310" cy="2592705"/>
            <wp:effectExtent l="0" t="0" r="2540" b="0"/>
            <wp:wrapSquare wrapText="bothSides"/>
            <wp:docPr id="754333154" name="圖片 14" descr="一張含有 蠟燭, 餐具, 文字, 咖啡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一張含有 蠟燭, 餐具, 文字, 咖啡杯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92705"/>
                    </a:xfrm>
                    <a:prstGeom prst="rect">
                      <a:avLst/>
                    </a:prstGeom>
                    <a:noFill/>
                  </pic:spPr>
                </pic:pic>
              </a:graphicData>
            </a:graphic>
            <wp14:sizeRelH relativeFrom="page">
              <wp14:pctWidth>0</wp14:pctWidth>
            </wp14:sizeRelH>
            <wp14:sizeRelV relativeFrom="page">
              <wp14:pctHeight>0</wp14:pctHeight>
            </wp14:sizeRelV>
          </wp:anchor>
        </w:drawing>
      </w:r>
      <w:r w:rsidR="00D618EE" w:rsidRPr="00162988">
        <w:rPr>
          <w:rFonts w:ascii="Arial" w:eastAsia="標楷體" w:hAnsi="Arial" w:hint="eastAsia"/>
        </w:rPr>
        <w:t>顧客透過搜尋到我們網頁的第一個介面會是呈現此畫面。我們品牌主打的產品是蠟燭，我們透動態輪播廣告的方式，利用三張不同的產品來推廣我們的品牌特色，讓顧客能第一時間能了解我們的品牌。</w:t>
      </w:r>
    </w:p>
    <w:p w14:paraId="01DFE189" w14:textId="14AE22DE" w:rsidR="00D618EE" w:rsidRPr="00162988" w:rsidRDefault="00D618EE" w:rsidP="00D618EE">
      <w:pPr>
        <w:rPr>
          <w:rFonts w:ascii="Arial" w:eastAsia="標楷體" w:hAnsi="Arial"/>
        </w:rPr>
      </w:pPr>
      <w:r w:rsidRPr="00162988">
        <w:rPr>
          <w:rFonts w:ascii="Arial" w:eastAsia="標楷體" w:hAnsi="Arial" w:hint="eastAsia"/>
        </w:rPr>
        <w:t>接著往下滑動，會有我們商品列表的連結，讓有興趣的顧客</w:t>
      </w:r>
      <w:r w:rsidR="00AA5D41">
        <w:rPr>
          <w:rFonts w:ascii="Arial" w:eastAsia="標楷體" w:hAnsi="Arial" w:hint="eastAsia"/>
        </w:rPr>
        <w:t>能更進一步了解。</w:t>
      </w:r>
    </w:p>
    <w:p w14:paraId="04DBF70D" w14:textId="7FF9CF6B" w:rsidR="00D618EE" w:rsidRPr="00162988" w:rsidRDefault="00BC4351" w:rsidP="00D618EE">
      <w:pPr>
        <w:rPr>
          <w:rFonts w:ascii="Arial" w:eastAsia="標楷體" w:hAnsi="Arial"/>
        </w:rPr>
      </w:pPr>
      <w:r w:rsidRPr="00162988">
        <w:rPr>
          <w:rFonts w:ascii="Arial" w:eastAsia="標楷體" w:hAnsi="Arial"/>
          <w:noProof/>
        </w:rPr>
        <w:drawing>
          <wp:anchor distT="0" distB="0" distL="114300" distR="114300" simplePos="0" relativeHeight="251676672" behindDoc="0" locked="0" layoutInCell="1" allowOverlap="1" wp14:anchorId="1DD50202" wp14:editId="2D972DFD">
            <wp:simplePos x="0" y="0"/>
            <wp:positionH relativeFrom="margin">
              <wp:align>center</wp:align>
            </wp:positionH>
            <wp:positionV relativeFrom="paragraph">
              <wp:posOffset>3164840</wp:posOffset>
            </wp:positionV>
            <wp:extent cx="5274310" cy="2573020"/>
            <wp:effectExtent l="0" t="0" r="2540" b="0"/>
            <wp:wrapTopAndBottom/>
            <wp:docPr id="1554998339" name="圖片 1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一張含有 文字, 螢幕擷取畫面,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pic:spPr>
                </pic:pic>
              </a:graphicData>
            </a:graphic>
            <wp14:sizeRelH relativeFrom="page">
              <wp14:pctWidth>0</wp14:pctWidth>
            </wp14:sizeRelH>
            <wp14:sizeRelV relativeFrom="page">
              <wp14:pctHeight>0</wp14:pctHeight>
            </wp14:sizeRelV>
          </wp:anchor>
        </w:drawing>
      </w:r>
      <w:r w:rsidR="00D618EE" w:rsidRPr="00162988">
        <w:rPr>
          <w:rFonts w:ascii="Arial" w:eastAsia="標楷體" w:hAnsi="Arial"/>
          <w:noProof/>
        </w:rPr>
        <w:drawing>
          <wp:anchor distT="0" distB="0" distL="114300" distR="114300" simplePos="0" relativeHeight="251675648" behindDoc="0" locked="0" layoutInCell="1" allowOverlap="1" wp14:anchorId="57FCC573" wp14:editId="16F84E1E">
            <wp:simplePos x="0" y="0"/>
            <wp:positionH relativeFrom="margin">
              <wp:align>center</wp:align>
            </wp:positionH>
            <wp:positionV relativeFrom="paragraph">
              <wp:posOffset>57150</wp:posOffset>
            </wp:positionV>
            <wp:extent cx="5274310" cy="2577465"/>
            <wp:effectExtent l="0" t="0" r="2540" b="0"/>
            <wp:wrapSquare wrapText="bothSides"/>
            <wp:docPr id="224280327" name="圖片 11" descr="一張含有 文字, 螢幕擷取畫面, templat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一張含有 文字, 螢幕擷取畫面, template,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77465"/>
                    </a:xfrm>
                    <a:prstGeom prst="rect">
                      <a:avLst/>
                    </a:prstGeom>
                    <a:noFill/>
                  </pic:spPr>
                </pic:pic>
              </a:graphicData>
            </a:graphic>
            <wp14:sizeRelH relativeFrom="page">
              <wp14:pctWidth>0</wp14:pctWidth>
            </wp14:sizeRelH>
            <wp14:sizeRelV relativeFrom="page">
              <wp14:pctHeight>0</wp14:pctHeight>
            </wp14:sizeRelV>
          </wp:anchor>
        </w:drawing>
      </w:r>
      <w:r w:rsidR="00D618EE" w:rsidRPr="00162988">
        <w:rPr>
          <w:rFonts w:ascii="Arial" w:eastAsia="標楷體" w:hAnsi="Arial" w:hint="eastAsia"/>
        </w:rPr>
        <w:t>往下滑動就會有我們品牌的介紹，藉由奶茶色的底咖啡色的字凸顯出我們想要的內容，圖片也利用陰影的方式凸顯品牌特色。</w:t>
      </w:r>
    </w:p>
    <w:p w14:paraId="3F58AB7E" w14:textId="070E8C28" w:rsidR="00D618EE" w:rsidRPr="00162988" w:rsidRDefault="00D618EE" w:rsidP="00D618EE">
      <w:pPr>
        <w:rPr>
          <w:rFonts w:ascii="Arial" w:eastAsia="標楷體" w:hAnsi="Arial"/>
        </w:rPr>
      </w:pPr>
      <w:r w:rsidRPr="00162988">
        <w:rPr>
          <w:rFonts w:ascii="Arial" w:eastAsia="標楷體" w:hAnsi="Arial" w:hint="eastAsia"/>
        </w:rPr>
        <w:t>我們將主打商品放在最後一項，圖片和背板的形狀是利用弧度做出櫥窗的形狀，配色是利用奶茶色和陰影打底凸顯白色的商品圖，最下面的</w:t>
      </w:r>
      <w:r w:rsidRPr="00162988">
        <w:rPr>
          <w:rFonts w:ascii="Arial" w:eastAsia="標楷體" w:hAnsi="Arial"/>
        </w:rPr>
        <w:t>SHOP ALL</w:t>
      </w:r>
      <w:r w:rsidRPr="00162988">
        <w:rPr>
          <w:rFonts w:ascii="Arial" w:eastAsia="標楷體" w:hAnsi="Arial" w:hint="eastAsia"/>
        </w:rPr>
        <w:t>，可以直接提供顧客點選直接進入商品項目介面</w:t>
      </w:r>
    </w:p>
    <w:p w14:paraId="47B7C525" w14:textId="77777777" w:rsidR="00D618EE" w:rsidRPr="00162988" w:rsidRDefault="00D618EE" w:rsidP="00D618EE">
      <w:pPr>
        <w:rPr>
          <w:rFonts w:ascii="Arial" w:eastAsia="標楷體" w:hAnsi="Arial"/>
          <w:sz w:val="28"/>
          <w:szCs w:val="24"/>
        </w:rPr>
      </w:pPr>
      <w:r w:rsidRPr="00162988">
        <w:rPr>
          <w:rFonts w:ascii="Arial" w:eastAsia="標楷體" w:hAnsi="Arial"/>
          <w:noProof/>
        </w:rPr>
        <w:drawing>
          <wp:anchor distT="0" distB="0" distL="114300" distR="114300" simplePos="0" relativeHeight="251677696" behindDoc="0" locked="0" layoutInCell="1" allowOverlap="1" wp14:anchorId="0AC54036" wp14:editId="0C6B245E">
            <wp:simplePos x="0" y="0"/>
            <wp:positionH relativeFrom="margin">
              <wp:align>center</wp:align>
            </wp:positionH>
            <wp:positionV relativeFrom="paragraph">
              <wp:posOffset>410845</wp:posOffset>
            </wp:positionV>
            <wp:extent cx="5274310" cy="819785"/>
            <wp:effectExtent l="0" t="0" r="2540" b="0"/>
            <wp:wrapSquare wrapText="bothSides"/>
            <wp:docPr id="974453899" name="圖片 10"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一張含有 文字, 螢幕擷取畫面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819785"/>
                    </a:xfrm>
                    <a:prstGeom prst="rect">
                      <a:avLst/>
                    </a:prstGeom>
                    <a:noFill/>
                  </pic:spPr>
                </pic:pic>
              </a:graphicData>
            </a:graphic>
            <wp14:sizeRelH relativeFrom="page">
              <wp14:pctWidth>0</wp14:pctWidth>
            </wp14:sizeRelH>
            <wp14:sizeRelV relativeFrom="page">
              <wp14:pctHeight>0</wp14:pctHeight>
            </wp14:sizeRelV>
          </wp:anchor>
        </w:drawing>
      </w:r>
      <w:r w:rsidRPr="00162988">
        <w:rPr>
          <w:rFonts w:ascii="Arial" w:eastAsia="標楷體" w:hAnsi="Arial" w:hint="eastAsia"/>
          <w:sz w:val="28"/>
          <w:szCs w:val="24"/>
        </w:rPr>
        <w:t>頁尾</w:t>
      </w:r>
    </w:p>
    <w:p w14:paraId="7012FFCB" w14:textId="6B47AD20" w:rsidR="00D618EE" w:rsidRPr="00162988" w:rsidRDefault="00D618EE" w:rsidP="00D618EE">
      <w:pPr>
        <w:rPr>
          <w:rFonts w:ascii="Arial" w:eastAsia="標楷體" w:hAnsi="Arial"/>
        </w:rPr>
      </w:pPr>
      <w:r w:rsidRPr="00162988">
        <w:rPr>
          <w:rFonts w:ascii="Arial" w:eastAsia="標楷體" w:hAnsi="Arial" w:hint="eastAsia"/>
        </w:rPr>
        <w:t>頁尾</w:t>
      </w:r>
      <w:r w:rsidR="00B77605" w:rsidRPr="00162988">
        <w:rPr>
          <w:rFonts w:ascii="Arial" w:eastAsia="標楷體" w:hAnsi="Arial" w:hint="eastAsia"/>
        </w:rPr>
        <w:t>的主要</w:t>
      </w:r>
      <w:r w:rsidRPr="00162988">
        <w:rPr>
          <w:rFonts w:ascii="Arial" w:eastAsia="標楷體" w:hAnsi="Arial" w:hint="eastAsia"/>
        </w:rPr>
        <w:t>內容有我們的品牌</w:t>
      </w:r>
      <w:r w:rsidRPr="00162988">
        <w:rPr>
          <w:rFonts w:ascii="Arial" w:eastAsia="標楷體" w:hAnsi="Arial"/>
        </w:rPr>
        <w:t>Logo</w:t>
      </w:r>
      <w:r w:rsidRPr="00162988">
        <w:rPr>
          <w:rFonts w:ascii="Arial" w:eastAsia="標楷體" w:hAnsi="Arial" w:hint="eastAsia"/>
        </w:rPr>
        <w:t>也有放其他介面的連結，以供顧客能夠做點選</w:t>
      </w:r>
      <w:r w:rsidR="00B77605" w:rsidRPr="00162988">
        <w:rPr>
          <w:rFonts w:ascii="Arial" w:eastAsia="標楷體" w:hAnsi="Arial" w:hint="eastAsia"/>
        </w:rPr>
        <w:t>。</w:t>
      </w:r>
      <w:r w:rsidR="00B77605" w:rsidRPr="00162988">
        <w:rPr>
          <w:rFonts w:ascii="Arial" w:eastAsia="標楷體" w:hAnsi="Arial"/>
        </w:rPr>
        <w:br/>
      </w:r>
      <w:r w:rsidR="00B77605" w:rsidRPr="00162988">
        <w:rPr>
          <w:rFonts w:ascii="Arial" w:eastAsia="標楷體" w:hAnsi="Arial" w:hint="eastAsia"/>
        </w:rPr>
        <w:t>版面設計的</w:t>
      </w:r>
      <w:r w:rsidRPr="00162988">
        <w:rPr>
          <w:rFonts w:ascii="Arial" w:eastAsia="標楷體" w:hAnsi="Arial" w:hint="eastAsia"/>
        </w:rPr>
        <w:t>配色</w:t>
      </w:r>
      <w:r w:rsidR="00B77605" w:rsidRPr="00162988">
        <w:rPr>
          <w:rFonts w:ascii="Arial" w:eastAsia="標楷體" w:hAnsi="Arial" w:hint="eastAsia"/>
        </w:rPr>
        <w:t>是由藍白為主要用色，大類別則</w:t>
      </w:r>
      <w:r w:rsidRPr="00162988">
        <w:rPr>
          <w:rFonts w:ascii="Arial" w:eastAsia="標楷體" w:hAnsi="Arial" w:hint="eastAsia"/>
        </w:rPr>
        <w:t>是由深藍來顯示出區別。</w:t>
      </w:r>
    </w:p>
    <w:p w14:paraId="23EC0968" w14:textId="77777777" w:rsidR="00D618EE" w:rsidRPr="00162988" w:rsidRDefault="00D618EE" w:rsidP="00D618EE">
      <w:pPr>
        <w:widowControl/>
        <w:rPr>
          <w:rFonts w:ascii="Arial" w:eastAsia="標楷體" w:hAnsi="Arial"/>
        </w:rPr>
      </w:pPr>
      <w:r w:rsidRPr="00162988">
        <w:rPr>
          <w:rFonts w:ascii="Arial" w:eastAsia="標楷體" w:hAnsi="Arial"/>
          <w:kern w:val="0"/>
        </w:rPr>
        <w:br w:type="page"/>
      </w:r>
    </w:p>
    <w:p w14:paraId="31319B98" w14:textId="77777777" w:rsidR="00D618EE" w:rsidRPr="00162988" w:rsidRDefault="00D618EE" w:rsidP="00D618EE">
      <w:pPr>
        <w:rPr>
          <w:rFonts w:ascii="Arial" w:eastAsia="標楷體" w:hAnsi="Arial"/>
          <w:b/>
          <w:bCs/>
          <w:sz w:val="32"/>
          <w:szCs w:val="28"/>
          <w:shd w:val="pct15" w:color="auto" w:fill="FFFFFF"/>
        </w:rPr>
      </w:pPr>
      <w:r w:rsidRPr="00162988">
        <w:rPr>
          <w:rFonts w:ascii="Arial" w:eastAsia="標楷體" w:hAnsi="Arial"/>
          <w:noProof/>
        </w:rPr>
        <w:drawing>
          <wp:anchor distT="0" distB="0" distL="114300" distR="114300" simplePos="0" relativeHeight="251672576" behindDoc="1" locked="0" layoutInCell="1" allowOverlap="1" wp14:anchorId="5D3E451F" wp14:editId="055ED9CF">
            <wp:simplePos x="0" y="0"/>
            <wp:positionH relativeFrom="margin">
              <wp:align>center</wp:align>
            </wp:positionH>
            <wp:positionV relativeFrom="paragraph">
              <wp:posOffset>438785</wp:posOffset>
            </wp:positionV>
            <wp:extent cx="5274310" cy="2560320"/>
            <wp:effectExtent l="0" t="0" r="2540" b="0"/>
            <wp:wrapTight wrapText="bothSides">
              <wp:wrapPolygon edited="0">
                <wp:start x="0" y="0"/>
                <wp:lineTo x="0" y="21375"/>
                <wp:lineTo x="21532" y="21375"/>
                <wp:lineTo x="21532" y="0"/>
                <wp:lineTo x="0" y="0"/>
              </wp:wrapPolygon>
            </wp:wrapTight>
            <wp:docPr id="698271219" name="圖片 9"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一張含有 文字, 螢幕擷取畫面, 多媒體, 軟體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pic:spPr>
                </pic:pic>
              </a:graphicData>
            </a:graphic>
            <wp14:sizeRelH relativeFrom="page">
              <wp14:pctWidth>0</wp14:pctWidth>
            </wp14:sizeRelH>
            <wp14:sizeRelV relativeFrom="page">
              <wp14:pctHeight>0</wp14:pctHeight>
            </wp14:sizeRelV>
          </wp:anchor>
        </w:drawing>
      </w:r>
      <w:r w:rsidRPr="00162988">
        <w:rPr>
          <w:rFonts w:ascii="Arial" w:eastAsia="標楷體" w:hAnsi="Arial" w:hint="eastAsia"/>
          <w:b/>
          <w:bCs/>
          <w:sz w:val="32"/>
          <w:szCs w:val="28"/>
          <w:shd w:val="pct15" w:color="auto" w:fill="FFFFFF"/>
        </w:rPr>
        <w:t>會員登入介面</w:t>
      </w:r>
    </w:p>
    <w:p w14:paraId="1BA88697" w14:textId="2E4A4AE8" w:rsidR="008A2F31" w:rsidRPr="00162988" w:rsidRDefault="008A2F31" w:rsidP="008A2F31">
      <w:pPr>
        <w:widowControl/>
        <w:rPr>
          <w:rFonts w:ascii="Arial" w:eastAsia="標楷體" w:hAnsi="Arial"/>
        </w:rPr>
      </w:pPr>
      <w:r w:rsidRPr="00162988">
        <w:rPr>
          <w:rFonts w:ascii="Arial" w:eastAsia="標楷體" w:hAnsi="Arial" w:hint="eastAsia"/>
        </w:rPr>
        <w:t>會員登入的主要內容是註冊的資料，若是未註冊會跳到註冊頁面。</w:t>
      </w:r>
    </w:p>
    <w:p w14:paraId="572AF4A1" w14:textId="0125F099" w:rsidR="00D618EE" w:rsidRPr="00162988" w:rsidRDefault="008A2F31" w:rsidP="008A2F31">
      <w:pPr>
        <w:rPr>
          <w:rFonts w:ascii="Arial" w:eastAsia="標楷體" w:hAnsi="Arial"/>
          <w:sz w:val="28"/>
          <w:szCs w:val="24"/>
        </w:rPr>
      </w:pPr>
      <w:r w:rsidRPr="00162988">
        <w:rPr>
          <w:rFonts w:ascii="Arial" w:eastAsia="標楷體" w:hAnsi="Arial" w:hint="eastAsia"/>
        </w:rPr>
        <w:t>版面設計</w:t>
      </w:r>
      <w:r w:rsidR="00D618EE" w:rsidRPr="00162988">
        <w:rPr>
          <w:rFonts w:ascii="Arial" w:eastAsia="標楷體" w:hAnsi="Arial" w:hint="eastAsia"/>
        </w:rPr>
        <w:t>的顏色是透過我們的三元素顏色來做搭配，利用咖啡色底和白色框架來突顯我們的登入內容，還有多加一個奶茶色來做登入和註冊的區別。。</w:t>
      </w:r>
    </w:p>
    <w:p w14:paraId="25F7993C" w14:textId="77777777" w:rsidR="00D618EE" w:rsidRPr="00162988" w:rsidRDefault="00D618EE" w:rsidP="00D618EE">
      <w:pPr>
        <w:rPr>
          <w:rFonts w:ascii="Arial" w:eastAsia="標楷體" w:hAnsi="Arial"/>
          <w:b/>
          <w:bCs/>
          <w:sz w:val="32"/>
          <w:szCs w:val="28"/>
          <w:shd w:val="pct15" w:color="auto" w:fill="FFFFFF"/>
        </w:rPr>
      </w:pPr>
      <w:r w:rsidRPr="00162988">
        <w:rPr>
          <w:rFonts w:ascii="Arial" w:eastAsia="標楷體" w:hAnsi="Arial"/>
          <w:noProof/>
        </w:rPr>
        <w:drawing>
          <wp:anchor distT="0" distB="0" distL="114300" distR="114300" simplePos="0" relativeHeight="251673600" behindDoc="1" locked="0" layoutInCell="1" allowOverlap="1" wp14:anchorId="35A789C3" wp14:editId="775CC877">
            <wp:simplePos x="0" y="0"/>
            <wp:positionH relativeFrom="margin">
              <wp:align>right</wp:align>
            </wp:positionH>
            <wp:positionV relativeFrom="paragraph">
              <wp:posOffset>482600</wp:posOffset>
            </wp:positionV>
            <wp:extent cx="5274310" cy="2574290"/>
            <wp:effectExtent l="0" t="0" r="2540" b="0"/>
            <wp:wrapTight wrapText="bothSides">
              <wp:wrapPolygon edited="0">
                <wp:start x="0" y="0"/>
                <wp:lineTo x="0" y="21419"/>
                <wp:lineTo x="21532" y="21419"/>
                <wp:lineTo x="21532" y="0"/>
                <wp:lineTo x="0" y="0"/>
              </wp:wrapPolygon>
            </wp:wrapTight>
            <wp:docPr id="1847400113" name="圖片 8"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0113" name="圖片 8" descr="一張含有 文字, 螢幕擷取畫面, 軟體, 多媒體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pic:spPr>
                </pic:pic>
              </a:graphicData>
            </a:graphic>
            <wp14:sizeRelH relativeFrom="page">
              <wp14:pctWidth>0</wp14:pctWidth>
            </wp14:sizeRelH>
            <wp14:sizeRelV relativeFrom="page">
              <wp14:pctHeight>0</wp14:pctHeight>
            </wp14:sizeRelV>
          </wp:anchor>
        </w:drawing>
      </w:r>
      <w:r w:rsidRPr="00162988">
        <w:rPr>
          <w:rFonts w:ascii="Arial" w:eastAsia="標楷體" w:hAnsi="Arial" w:hint="eastAsia"/>
          <w:b/>
          <w:bCs/>
          <w:sz w:val="32"/>
          <w:szCs w:val="28"/>
          <w:shd w:val="pct15" w:color="auto" w:fill="FFFFFF"/>
        </w:rPr>
        <w:t>會員註冊介面</w:t>
      </w:r>
    </w:p>
    <w:p w14:paraId="0B96A56F" w14:textId="3D05FA70" w:rsidR="008A2F31" w:rsidRPr="00162988" w:rsidRDefault="008A2F31" w:rsidP="008A2F31">
      <w:pPr>
        <w:widowControl/>
        <w:rPr>
          <w:rFonts w:ascii="Arial" w:eastAsia="標楷體" w:hAnsi="Arial"/>
        </w:rPr>
      </w:pPr>
      <w:r w:rsidRPr="00162988">
        <w:rPr>
          <w:rFonts w:ascii="Arial" w:eastAsia="標楷體" w:hAnsi="Arial" w:hint="eastAsia"/>
        </w:rPr>
        <w:t>會員註冊的主要內容是會員的個人資料，內容會與會員資料做同步。</w:t>
      </w:r>
    </w:p>
    <w:p w14:paraId="26BE56FC" w14:textId="29656B63" w:rsidR="00D618EE" w:rsidRPr="00162988" w:rsidRDefault="008A2F31" w:rsidP="008A2F31">
      <w:pPr>
        <w:rPr>
          <w:rFonts w:ascii="Arial" w:eastAsia="標楷體" w:hAnsi="Arial"/>
          <w:sz w:val="28"/>
          <w:szCs w:val="24"/>
        </w:rPr>
      </w:pPr>
      <w:r w:rsidRPr="00162988">
        <w:rPr>
          <w:rFonts w:ascii="Arial" w:eastAsia="標楷體" w:hAnsi="Arial" w:hint="eastAsia"/>
        </w:rPr>
        <w:t>版面設計</w:t>
      </w:r>
      <w:r w:rsidR="00D618EE" w:rsidRPr="00162988">
        <w:rPr>
          <w:rFonts w:ascii="Arial" w:eastAsia="標楷體" w:hAnsi="Arial" w:hint="eastAsia"/>
        </w:rPr>
        <w:t>的顏色是透過我們的三元素顏色來做搭配，咖啡色底和白色框架來突顯我們的註冊內容，還有多加一個奶茶色來做登入和註冊的區別。</w:t>
      </w:r>
    </w:p>
    <w:p w14:paraId="6F1BC042" w14:textId="77777777" w:rsidR="00D618EE" w:rsidRPr="00162988" w:rsidRDefault="00D618EE" w:rsidP="00D618EE">
      <w:pPr>
        <w:widowControl/>
        <w:rPr>
          <w:rFonts w:ascii="Arial" w:eastAsia="標楷體" w:hAnsi="Arial"/>
          <w:b/>
          <w:bCs/>
          <w:sz w:val="28"/>
          <w:szCs w:val="24"/>
        </w:rPr>
      </w:pPr>
      <w:r w:rsidRPr="00162988">
        <w:rPr>
          <w:rFonts w:ascii="Arial" w:eastAsia="標楷體" w:hAnsi="Arial"/>
          <w:b/>
          <w:bCs/>
          <w:kern w:val="0"/>
          <w:sz w:val="28"/>
          <w:szCs w:val="24"/>
        </w:rPr>
        <w:br w:type="page"/>
      </w:r>
    </w:p>
    <w:p w14:paraId="16ABA575" w14:textId="77777777" w:rsidR="00D618EE" w:rsidRPr="00162988" w:rsidRDefault="00D618EE" w:rsidP="00D618EE">
      <w:pPr>
        <w:rPr>
          <w:rFonts w:ascii="Arial" w:eastAsia="標楷體" w:hAnsi="Arial"/>
          <w:b/>
          <w:bCs/>
          <w:sz w:val="32"/>
          <w:szCs w:val="28"/>
          <w:shd w:val="pct15" w:color="auto" w:fill="FFFFFF"/>
        </w:rPr>
      </w:pPr>
      <w:r w:rsidRPr="00162988">
        <w:rPr>
          <w:rFonts w:ascii="Arial" w:eastAsia="標楷體" w:hAnsi="Arial" w:hint="eastAsia"/>
          <w:b/>
          <w:bCs/>
          <w:sz w:val="32"/>
          <w:szCs w:val="28"/>
          <w:shd w:val="pct15" w:color="auto" w:fill="FFFFFF"/>
        </w:rPr>
        <w:t>使用者資訊介面</w:t>
      </w:r>
    </w:p>
    <w:p w14:paraId="51F7282F" w14:textId="77777777" w:rsidR="00D618EE" w:rsidRPr="00162988" w:rsidRDefault="00D618EE" w:rsidP="00D618EE">
      <w:pPr>
        <w:rPr>
          <w:rFonts w:ascii="Arial" w:eastAsia="標楷體" w:hAnsi="Arial"/>
          <w:b/>
          <w:bCs/>
          <w:sz w:val="28"/>
          <w:szCs w:val="24"/>
        </w:rPr>
      </w:pPr>
      <w:r w:rsidRPr="00162988">
        <w:rPr>
          <w:rFonts w:ascii="Arial" w:eastAsia="標楷體" w:hAnsi="Arial"/>
          <w:noProof/>
        </w:rPr>
        <w:drawing>
          <wp:anchor distT="0" distB="0" distL="114300" distR="114300" simplePos="0" relativeHeight="251680768" behindDoc="0" locked="0" layoutInCell="1" allowOverlap="1" wp14:anchorId="3D837A23" wp14:editId="22D67B65">
            <wp:simplePos x="0" y="0"/>
            <wp:positionH relativeFrom="margin">
              <wp:align>center</wp:align>
            </wp:positionH>
            <wp:positionV relativeFrom="paragraph">
              <wp:posOffset>441960</wp:posOffset>
            </wp:positionV>
            <wp:extent cx="5274310" cy="2563495"/>
            <wp:effectExtent l="0" t="0" r="2540" b="8255"/>
            <wp:wrapTopAndBottom/>
            <wp:docPr id="1981252935" name="圖片 7"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2935" name="圖片 7" descr="一張含有 文字, 螢幕擷取畫面, 軟體, 電腦圖示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pic:spPr>
                </pic:pic>
              </a:graphicData>
            </a:graphic>
            <wp14:sizeRelH relativeFrom="page">
              <wp14:pctWidth>0</wp14:pctWidth>
            </wp14:sizeRelH>
            <wp14:sizeRelV relativeFrom="page">
              <wp14:pctHeight>0</wp14:pctHeight>
            </wp14:sizeRelV>
          </wp:anchor>
        </w:drawing>
      </w:r>
      <w:r w:rsidRPr="00162988">
        <w:rPr>
          <w:rFonts w:ascii="Arial" w:eastAsia="標楷體" w:hAnsi="Arial" w:hint="eastAsia"/>
          <w:b/>
          <w:bCs/>
          <w:sz w:val="28"/>
          <w:szCs w:val="24"/>
        </w:rPr>
        <w:t>會員資料</w:t>
      </w:r>
    </w:p>
    <w:p w14:paraId="4EAA0B16" w14:textId="688B9EA9" w:rsidR="00097847" w:rsidRPr="00162988" w:rsidRDefault="00097847" w:rsidP="00D618EE">
      <w:pPr>
        <w:widowControl/>
        <w:rPr>
          <w:rFonts w:ascii="Arial" w:eastAsia="標楷體" w:hAnsi="Arial"/>
        </w:rPr>
      </w:pPr>
      <w:r w:rsidRPr="00162988">
        <w:rPr>
          <w:rFonts w:ascii="Arial" w:eastAsia="標楷體" w:hAnsi="Arial" w:hint="eastAsia"/>
        </w:rPr>
        <w:t>會員資料的主要內容是</w:t>
      </w:r>
      <w:r w:rsidR="0042450D" w:rsidRPr="00162988">
        <w:rPr>
          <w:rFonts w:ascii="Arial" w:eastAsia="標楷體" w:hAnsi="Arial" w:hint="eastAsia"/>
        </w:rPr>
        <w:t>會員的個人資料。</w:t>
      </w:r>
    </w:p>
    <w:p w14:paraId="11CD7323" w14:textId="1558CB79" w:rsidR="00D618EE" w:rsidRPr="00162988" w:rsidRDefault="0042450D" w:rsidP="00D618EE">
      <w:pPr>
        <w:widowControl/>
        <w:rPr>
          <w:rFonts w:ascii="Arial" w:eastAsia="標楷體" w:hAnsi="Arial"/>
        </w:rPr>
      </w:pPr>
      <w:r w:rsidRPr="00162988">
        <w:rPr>
          <w:rFonts w:ascii="Arial" w:eastAsia="標楷體" w:hAnsi="Arial" w:hint="eastAsia"/>
        </w:rPr>
        <w:t>版面設計</w:t>
      </w:r>
      <w:r w:rsidR="00D618EE" w:rsidRPr="00162988">
        <w:rPr>
          <w:rFonts w:ascii="Arial" w:eastAsia="標楷體" w:hAnsi="Arial" w:hint="eastAsia"/>
        </w:rPr>
        <w:t>除了三元素的顏色外，還有多加一個奶茶色來做會員資料和訂單紀錄的區別，讓顧客明白現在</w:t>
      </w:r>
      <w:r w:rsidR="00BC4351" w:rsidRPr="00162988">
        <w:rPr>
          <w:rFonts w:ascii="Arial" w:eastAsia="標楷體" w:hAnsi="Arial" w:hint="eastAsia"/>
        </w:rPr>
        <w:t>在</w:t>
      </w:r>
      <w:r w:rsidR="00D618EE" w:rsidRPr="00162988">
        <w:rPr>
          <w:rFonts w:ascii="Arial" w:eastAsia="標楷體" w:hAnsi="Arial" w:hint="eastAsia"/>
        </w:rPr>
        <w:t>哪個介面，方便之後需要尋找的時候，更加的清楚</w:t>
      </w:r>
      <w:r w:rsidRPr="00162988">
        <w:rPr>
          <w:rFonts w:ascii="Arial" w:eastAsia="標楷體" w:hAnsi="Arial" w:hint="eastAsia"/>
        </w:rPr>
        <w:t>，也有修改的按鈕能讓顧客去做更動</w:t>
      </w:r>
      <w:r w:rsidR="00D618EE" w:rsidRPr="00162988">
        <w:rPr>
          <w:rFonts w:ascii="Arial" w:eastAsia="標楷體" w:hAnsi="Arial" w:hint="eastAsia"/>
        </w:rPr>
        <w:t>。</w:t>
      </w:r>
    </w:p>
    <w:p w14:paraId="11C6B3F3" w14:textId="77777777" w:rsidR="00D618EE" w:rsidRPr="00162988" w:rsidRDefault="00D618EE" w:rsidP="00D618EE">
      <w:pPr>
        <w:widowControl/>
        <w:rPr>
          <w:rFonts w:ascii="Arial" w:eastAsia="標楷體" w:hAnsi="Arial"/>
          <w:b/>
          <w:bCs/>
          <w:sz w:val="28"/>
          <w:szCs w:val="24"/>
        </w:rPr>
      </w:pPr>
      <w:r w:rsidRPr="00162988">
        <w:rPr>
          <w:rFonts w:ascii="Arial" w:eastAsia="標楷體" w:hAnsi="Arial"/>
          <w:noProof/>
        </w:rPr>
        <w:drawing>
          <wp:anchor distT="0" distB="0" distL="114300" distR="114300" simplePos="0" relativeHeight="251679744" behindDoc="1" locked="0" layoutInCell="1" allowOverlap="1" wp14:anchorId="0266A8B6" wp14:editId="19489714">
            <wp:simplePos x="0" y="0"/>
            <wp:positionH relativeFrom="margin">
              <wp:align>center</wp:align>
            </wp:positionH>
            <wp:positionV relativeFrom="paragraph">
              <wp:posOffset>417830</wp:posOffset>
            </wp:positionV>
            <wp:extent cx="5274310" cy="2569845"/>
            <wp:effectExtent l="0" t="0" r="2540" b="1905"/>
            <wp:wrapTight wrapText="bothSides">
              <wp:wrapPolygon edited="0">
                <wp:start x="0" y="0"/>
                <wp:lineTo x="0" y="21456"/>
                <wp:lineTo x="21532" y="21456"/>
                <wp:lineTo x="21532" y="0"/>
                <wp:lineTo x="0" y="0"/>
              </wp:wrapPolygon>
            </wp:wrapTight>
            <wp:docPr id="1161949752" name="圖片 6"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一張含有 文字, 螢幕擷取畫面, 軟體, 電腦圖示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69845"/>
                    </a:xfrm>
                    <a:prstGeom prst="rect">
                      <a:avLst/>
                    </a:prstGeom>
                    <a:noFill/>
                  </pic:spPr>
                </pic:pic>
              </a:graphicData>
            </a:graphic>
            <wp14:sizeRelH relativeFrom="page">
              <wp14:pctWidth>0</wp14:pctWidth>
            </wp14:sizeRelH>
            <wp14:sizeRelV relativeFrom="page">
              <wp14:pctHeight>0</wp14:pctHeight>
            </wp14:sizeRelV>
          </wp:anchor>
        </w:drawing>
      </w:r>
      <w:r w:rsidRPr="00162988">
        <w:rPr>
          <w:rFonts w:ascii="Arial" w:eastAsia="標楷體" w:hAnsi="Arial" w:hint="eastAsia"/>
          <w:b/>
          <w:bCs/>
          <w:sz w:val="28"/>
          <w:szCs w:val="24"/>
        </w:rPr>
        <w:t>訂單紀錄</w:t>
      </w:r>
    </w:p>
    <w:p w14:paraId="014A5D1D" w14:textId="46DBC832" w:rsidR="0042450D" w:rsidRPr="00162988" w:rsidRDefault="0042450D" w:rsidP="00D618EE">
      <w:pPr>
        <w:widowControl/>
        <w:rPr>
          <w:rFonts w:ascii="Arial" w:eastAsia="標楷體" w:hAnsi="Arial"/>
        </w:rPr>
      </w:pPr>
      <w:r w:rsidRPr="00162988">
        <w:rPr>
          <w:rFonts w:ascii="Arial" w:eastAsia="標楷體" w:hAnsi="Arial" w:hint="eastAsia"/>
        </w:rPr>
        <w:t>訂單紀錄主要的內容是顧客所訂購過的商品。</w:t>
      </w:r>
    </w:p>
    <w:p w14:paraId="7AE32CFF" w14:textId="5D4764C6" w:rsidR="00D618EE" w:rsidRPr="00162988" w:rsidRDefault="0042450D" w:rsidP="00D618EE">
      <w:pPr>
        <w:widowControl/>
        <w:rPr>
          <w:rFonts w:ascii="Arial" w:eastAsia="標楷體" w:hAnsi="Arial"/>
        </w:rPr>
      </w:pPr>
      <w:r w:rsidRPr="00162988">
        <w:rPr>
          <w:rFonts w:ascii="Arial" w:eastAsia="標楷體" w:hAnsi="Arial" w:hint="eastAsia"/>
        </w:rPr>
        <w:t>版面設計最左邊是以圓形圖案呈現出</w:t>
      </w:r>
      <w:r w:rsidR="00D618EE" w:rsidRPr="00162988">
        <w:rPr>
          <w:rFonts w:ascii="Arial" w:eastAsia="標楷體" w:hAnsi="Arial" w:hint="eastAsia"/>
        </w:rPr>
        <w:t>產品圖片，</w:t>
      </w:r>
      <w:r w:rsidRPr="00162988">
        <w:rPr>
          <w:rFonts w:ascii="Arial" w:eastAsia="標楷體" w:hAnsi="Arial" w:hint="eastAsia"/>
        </w:rPr>
        <w:t>放置圖片是為了</w:t>
      </w:r>
      <w:r w:rsidR="00D618EE" w:rsidRPr="00162988">
        <w:rPr>
          <w:rFonts w:ascii="Arial" w:eastAsia="標楷體" w:hAnsi="Arial" w:hint="eastAsia"/>
        </w:rPr>
        <w:t>讓顧客更容易核對訂購的內容，</w:t>
      </w:r>
      <w:r w:rsidRPr="00162988">
        <w:rPr>
          <w:rFonts w:ascii="Arial" w:eastAsia="標楷體" w:hAnsi="Arial" w:hint="eastAsia"/>
        </w:rPr>
        <w:t>而</w:t>
      </w:r>
      <w:r w:rsidR="00D618EE" w:rsidRPr="00162988">
        <w:rPr>
          <w:rFonts w:ascii="Arial" w:eastAsia="標楷體" w:hAnsi="Arial" w:hint="eastAsia"/>
        </w:rPr>
        <w:t>訂單編號的</w:t>
      </w:r>
      <w:r w:rsidRPr="00162988">
        <w:rPr>
          <w:rFonts w:ascii="Arial" w:eastAsia="標楷體" w:hAnsi="Arial" w:hint="eastAsia"/>
        </w:rPr>
        <w:t>方塊</w:t>
      </w:r>
      <w:r w:rsidR="00D618EE" w:rsidRPr="00162988">
        <w:rPr>
          <w:rFonts w:ascii="Arial" w:eastAsia="標楷體" w:hAnsi="Arial" w:hint="eastAsia"/>
        </w:rPr>
        <w:t>也特別加上背景顏色，這樣能讓顧客更快速的找到想要的資訊。</w:t>
      </w:r>
    </w:p>
    <w:p w14:paraId="7842335C" w14:textId="77777777" w:rsidR="00D618EE" w:rsidRPr="00162988" w:rsidRDefault="00D618EE" w:rsidP="00D618EE">
      <w:pPr>
        <w:widowControl/>
        <w:rPr>
          <w:rFonts w:ascii="Arial" w:eastAsia="標楷體" w:hAnsi="Arial"/>
        </w:rPr>
      </w:pPr>
      <w:r w:rsidRPr="00162988">
        <w:rPr>
          <w:rFonts w:ascii="Arial" w:eastAsia="標楷體" w:hAnsi="Arial"/>
          <w:kern w:val="0"/>
        </w:rPr>
        <w:br w:type="page"/>
      </w:r>
    </w:p>
    <w:p w14:paraId="1EB95306" w14:textId="77777777" w:rsidR="00D618EE" w:rsidRPr="00162988" w:rsidRDefault="00D618EE" w:rsidP="00D618EE">
      <w:pPr>
        <w:rPr>
          <w:rFonts w:ascii="Arial" w:eastAsia="標楷體" w:hAnsi="Arial"/>
          <w:b/>
          <w:bCs/>
          <w:noProof/>
          <w:sz w:val="32"/>
          <w:szCs w:val="28"/>
          <w:shd w:val="pct15" w:color="auto" w:fill="FFFFFF"/>
        </w:rPr>
      </w:pPr>
      <w:r w:rsidRPr="00162988">
        <w:rPr>
          <w:rFonts w:ascii="Arial" w:eastAsia="標楷體" w:hAnsi="Arial" w:hint="eastAsia"/>
          <w:b/>
          <w:bCs/>
          <w:noProof/>
          <w:sz w:val="32"/>
          <w:szCs w:val="28"/>
          <w:shd w:val="pct15" w:color="auto" w:fill="FFFFFF"/>
        </w:rPr>
        <w:t>商品瀏覽介面</w:t>
      </w:r>
    </w:p>
    <w:p w14:paraId="46B2D7BC" w14:textId="77777777" w:rsidR="00D618EE" w:rsidRPr="00162988" w:rsidRDefault="00D618EE" w:rsidP="00D618EE">
      <w:pPr>
        <w:rPr>
          <w:rFonts w:ascii="Arial" w:eastAsia="標楷體" w:hAnsi="Arial"/>
        </w:rPr>
      </w:pPr>
      <w:r w:rsidRPr="00162988">
        <w:rPr>
          <w:rFonts w:ascii="Arial" w:eastAsia="標楷體" w:hAnsi="Arial"/>
          <w:noProof/>
        </w:rPr>
        <w:drawing>
          <wp:anchor distT="0" distB="0" distL="114300" distR="114300" simplePos="0" relativeHeight="251678720" behindDoc="0" locked="0" layoutInCell="1" allowOverlap="1" wp14:anchorId="6D326B07" wp14:editId="10D89563">
            <wp:simplePos x="0" y="0"/>
            <wp:positionH relativeFrom="margin">
              <wp:align>center</wp:align>
            </wp:positionH>
            <wp:positionV relativeFrom="paragraph">
              <wp:posOffset>358140</wp:posOffset>
            </wp:positionV>
            <wp:extent cx="5309235" cy="2578735"/>
            <wp:effectExtent l="0" t="0" r="5715" b="0"/>
            <wp:wrapTopAndBottom/>
            <wp:docPr id="595353760" name="圖片 5"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一張含有 文字, 螢幕擷取畫面, 設計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235" cy="2578735"/>
                    </a:xfrm>
                    <a:prstGeom prst="rect">
                      <a:avLst/>
                    </a:prstGeom>
                    <a:noFill/>
                  </pic:spPr>
                </pic:pic>
              </a:graphicData>
            </a:graphic>
            <wp14:sizeRelH relativeFrom="margin">
              <wp14:pctWidth>0</wp14:pctWidth>
            </wp14:sizeRelH>
            <wp14:sizeRelV relativeFrom="margin">
              <wp14:pctHeight>0</wp14:pctHeight>
            </wp14:sizeRelV>
          </wp:anchor>
        </w:drawing>
      </w:r>
      <w:r w:rsidRPr="00162988">
        <w:rPr>
          <w:rFonts w:ascii="Arial" w:eastAsia="標楷體" w:hAnsi="Arial" w:hint="eastAsia"/>
          <w:b/>
          <w:bCs/>
          <w:noProof/>
          <w:sz w:val="28"/>
          <w:szCs w:val="24"/>
        </w:rPr>
        <w:t>項目商品頁面</w:t>
      </w:r>
    </w:p>
    <w:p w14:paraId="10C1A761" w14:textId="20531115" w:rsidR="00097847" w:rsidRPr="00162988" w:rsidRDefault="00097847" w:rsidP="00D618EE">
      <w:pPr>
        <w:rPr>
          <w:rFonts w:ascii="Arial" w:eastAsia="標楷體" w:hAnsi="Arial"/>
        </w:rPr>
      </w:pPr>
      <w:r w:rsidRPr="00162988">
        <w:rPr>
          <w:rFonts w:ascii="Arial" w:eastAsia="標楷體" w:hAnsi="Arial" w:hint="eastAsia"/>
        </w:rPr>
        <w:t>項目商品頁面主要內容是商品的圖示以及名稱與價格。</w:t>
      </w:r>
    </w:p>
    <w:p w14:paraId="51AF2DDF" w14:textId="0E856164" w:rsidR="00097847" w:rsidRPr="00162988" w:rsidRDefault="00097847" w:rsidP="00D618EE">
      <w:pPr>
        <w:rPr>
          <w:rFonts w:ascii="Arial" w:eastAsia="標楷體" w:hAnsi="Arial"/>
        </w:rPr>
      </w:pPr>
      <w:r w:rsidRPr="00162988">
        <w:rPr>
          <w:rFonts w:ascii="Arial" w:eastAsia="標楷體" w:hAnsi="Arial" w:hint="eastAsia"/>
        </w:rPr>
        <w:t>版面設計主要是由分隔線包住文字，這樣更能突現出此項目商品的重點，也能與選單功能列做區分。而版面的配置是將商品三個為一列，三個為一行的方式去呈現商品的圖示，鼠標碰到商品圖片，就會顯示出</w:t>
      </w:r>
      <w:r w:rsidRPr="00162988">
        <w:rPr>
          <w:rFonts w:ascii="Arial" w:eastAsia="標楷體" w:hAnsi="Arial"/>
        </w:rPr>
        <w:t>SHOP NOW</w:t>
      </w:r>
      <w:r w:rsidRPr="00162988">
        <w:rPr>
          <w:rFonts w:ascii="Arial" w:eastAsia="標楷體" w:hAnsi="Arial" w:hint="eastAsia"/>
        </w:rPr>
        <w:t>的透明背板，提醒顧客能夠點選進去商品頁面做選購，或者瞭解更多商品的資訊。</w:t>
      </w:r>
    </w:p>
    <w:p w14:paraId="02793F1C" w14:textId="77777777" w:rsidR="00D618EE" w:rsidRPr="00162988" w:rsidRDefault="00D618EE" w:rsidP="00D618EE">
      <w:pPr>
        <w:rPr>
          <w:rFonts w:ascii="Arial" w:eastAsia="標楷體" w:hAnsi="Arial"/>
          <w:b/>
          <w:bCs/>
          <w:sz w:val="28"/>
          <w:szCs w:val="24"/>
        </w:rPr>
      </w:pPr>
      <w:r w:rsidRPr="00162988">
        <w:rPr>
          <w:rFonts w:ascii="Arial" w:eastAsia="標楷體" w:hAnsi="Arial"/>
          <w:noProof/>
        </w:rPr>
        <w:drawing>
          <wp:anchor distT="0" distB="0" distL="114300" distR="114300" simplePos="0" relativeHeight="251681792" behindDoc="1" locked="0" layoutInCell="1" allowOverlap="1" wp14:anchorId="4D1FCCE6" wp14:editId="5FE7B681">
            <wp:simplePos x="0" y="0"/>
            <wp:positionH relativeFrom="margin">
              <wp:align>center</wp:align>
            </wp:positionH>
            <wp:positionV relativeFrom="paragraph">
              <wp:posOffset>374650</wp:posOffset>
            </wp:positionV>
            <wp:extent cx="5327650" cy="2586355"/>
            <wp:effectExtent l="0" t="0" r="6350" b="4445"/>
            <wp:wrapTight wrapText="bothSides">
              <wp:wrapPolygon edited="0">
                <wp:start x="0" y="0"/>
                <wp:lineTo x="0" y="21478"/>
                <wp:lineTo x="21549" y="21478"/>
                <wp:lineTo x="21549" y="0"/>
                <wp:lineTo x="0" y="0"/>
              </wp:wrapPolygon>
            </wp:wrapTight>
            <wp:docPr id="594529394" name="圖片 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一張含有 文字, 螢幕擷取畫面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2586355"/>
                    </a:xfrm>
                    <a:prstGeom prst="rect">
                      <a:avLst/>
                    </a:prstGeom>
                    <a:noFill/>
                  </pic:spPr>
                </pic:pic>
              </a:graphicData>
            </a:graphic>
            <wp14:sizeRelH relativeFrom="page">
              <wp14:pctWidth>0</wp14:pctWidth>
            </wp14:sizeRelH>
            <wp14:sizeRelV relativeFrom="page">
              <wp14:pctHeight>0</wp14:pctHeight>
            </wp14:sizeRelV>
          </wp:anchor>
        </w:drawing>
      </w:r>
      <w:r w:rsidRPr="00162988">
        <w:rPr>
          <w:rFonts w:ascii="Arial" w:eastAsia="標楷體" w:hAnsi="Arial" w:hint="eastAsia"/>
          <w:b/>
          <w:bCs/>
          <w:sz w:val="28"/>
          <w:szCs w:val="24"/>
        </w:rPr>
        <w:t>商品頁面</w:t>
      </w:r>
    </w:p>
    <w:p w14:paraId="0076BD56" w14:textId="2E264177" w:rsidR="00D618EE" w:rsidRPr="00162988" w:rsidRDefault="00097847" w:rsidP="00D618EE">
      <w:pPr>
        <w:rPr>
          <w:rFonts w:ascii="Arial" w:eastAsia="標楷體" w:hAnsi="Arial"/>
        </w:rPr>
      </w:pPr>
      <w:r w:rsidRPr="00162988">
        <w:rPr>
          <w:rFonts w:ascii="Arial" w:eastAsia="標楷體" w:hAnsi="Arial" w:hint="eastAsia"/>
        </w:rPr>
        <w:t>商品頁面主要內容是商品圖片，商品資訊和說明，以及訂購商品的選項，可以增減數量和選擇加入購物車或者直接購買。</w:t>
      </w:r>
    </w:p>
    <w:p w14:paraId="69646846" w14:textId="0A04D963" w:rsidR="00097847" w:rsidRPr="00162988" w:rsidRDefault="009A07F7" w:rsidP="00D618EE">
      <w:pPr>
        <w:rPr>
          <w:rFonts w:ascii="Arial" w:eastAsia="標楷體" w:hAnsi="Arial"/>
        </w:rPr>
      </w:pPr>
      <w:r w:rsidRPr="00162988">
        <w:rPr>
          <w:rFonts w:ascii="Arial" w:eastAsia="標楷體" w:hAnsi="Arial" w:hint="eastAsia"/>
        </w:rPr>
        <w:t>版面的</w:t>
      </w:r>
      <w:r w:rsidR="00097847" w:rsidRPr="00162988">
        <w:rPr>
          <w:rFonts w:ascii="Arial" w:eastAsia="標楷體" w:hAnsi="Arial" w:hint="eastAsia"/>
        </w:rPr>
        <w:t>設計</w:t>
      </w:r>
      <w:r w:rsidR="00097847" w:rsidRPr="00162988">
        <w:rPr>
          <w:rFonts w:ascii="Arial" w:eastAsia="標楷體" w:hAnsi="Arial" w:hint="eastAsia"/>
          <w:noProof/>
        </w:rPr>
        <w:t>主要是</w:t>
      </w:r>
      <w:r w:rsidR="00097847" w:rsidRPr="00162988">
        <w:rPr>
          <w:rFonts w:ascii="Arial" w:eastAsia="標楷體" w:hAnsi="Arial" w:hint="eastAsia"/>
        </w:rPr>
        <w:t>為了吸引顧客眼球</w:t>
      </w:r>
      <w:r w:rsidR="00097847" w:rsidRPr="00162988">
        <w:rPr>
          <w:rFonts w:ascii="Arial" w:eastAsia="標楷體" w:hAnsi="Arial" w:hint="eastAsia"/>
          <w:noProof/>
        </w:rPr>
        <w:t>因此圖片會占版面的</w:t>
      </w:r>
      <w:r w:rsidR="00097847" w:rsidRPr="00162988">
        <w:rPr>
          <w:rFonts w:ascii="Arial" w:eastAsia="標楷體" w:hAnsi="Arial" w:hint="eastAsia"/>
          <w:noProof/>
        </w:rPr>
        <w:t>1/3</w:t>
      </w:r>
      <w:r w:rsidR="00097847" w:rsidRPr="00162988">
        <w:rPr>
          <w:rFonts w:ascii="Arial" w:eastAsia="標楷體" w:hAnsi="Arial" w:hint="eastAsia"/>
          <w:noProof/>
        </w:rPr>
        <w:t>，會放最左邊，而右邊是放商品名跟價格，能選擇增減數量，或者刪除商品，最後是小計，旁按鈕的部分能讓顧客選擇要跳回商品頁面繼續選購，還是將商品加入購物車。</w:t>
      </w:r>
    </w:p>
    <w:p w14:paraId="3AD9F848" w14:textId="0EB10039" w:rsidR="00D172B0" w:rsidRPr="00162988" w:rsidRDefault="00E00E3A" w:rsidP="00D618EE">
      <w:pPr>
        <w:rPr>
          <w:rFonts w:ascii="Arial" w:eastAsia="標楷體" w:hAnsi="Arial"/>
        </w:rPr>
      </w:pPr>
      <w:r w:rsidRPr="00162988">
        <w:rPr>
          <w:rFonts w:ascii="Arial" w:eastAsia="標楷體" w:hAnsi="Arial" w:hint="eastAsia"/>
        </w:rPr>
        <w:t>留言板的內容主要是能讓顧客觀看此商品的評分以及評論。希望顧客能夠在猶豫不決的時候，能放鬆心情的逛逛評論，看看產品有沒有適合自己或者能夠送人的商品。</w:t>
      </w:r>
      <w:r w:rsidRPr="00162988">
        <w:rPr>
          <w:rFonts w:ascii="Arial" w:eastAsia="標楷體" w:hAnsi="Arial"/>
        </w:rPr>
        <w:br/>
      </w:r>
      <w:r w:rsidRPr="00162988">
        <w:rPr>
          <w:rFonts w:ascii="Arial" w:eastAsia="標楷體" w:hAnsi="Arial"/>
          <w:noProof/>
        </w:rPr>
        <w:drawing>
          <wp:anchor distT="0" distB="0" distL="114300" distR="114300" simplePos="0" relativeHeight="251682816" behindDoc="1" locked="0" layoutInCell="1" allowOverlap="1" wp14:anchorId="3C92311D" wp14:editId="67955E1D">
            <wp:simplePos x="0" y="0"/>
            <wp:positionH relativeFrom="margin">
              <wp:align>right</wp:align>
            </wp:positionH>
            <wp:positionV relativeFrom="paragraph">
              <wp:posOffset>41910</wp:posOffset>
            </wp:positionV>
            <wp:extent cx="5327650" cy="2586355"/>
            <wp:effectExtent l="0" t="0" r="6350" b="4445"/>
            <wp:wrapTight wrapText="bothSides">
              <wp:wrapPolygon edited="0">
                <wp:start x="0" y="0"/>
                <wp:lineTo x="0" y="21478"/>
                <wp:lineTo x="21549" y="21478"/>
                <wp:lineTo x="21549" y="0"/>
                <wp:lineTo x="0" y="0"/>
              </wp:wrapPolygon>
            </wp:wrapTight>
            <wp:docPr id="1058469042" name="圖片 3" descr="一張含有 文字, 螢幕擷取畫面,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一張含有 文字, 螢幕擷取畫面, 軟體, 設計 的圖片&#10;&#10;自動產生的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2586355"/>
                    </a:xfrm>
                    <a:prstGeom prst="rect">
                      <a:avLst/>
                    </a:prstGeom>
                    <a:noFill/>
                  </pic:spPr>
                </pic:pic>
              </a:graphicData>
            </a:graphic>
            <wp14:sizeRelH relativeFrom="page">
              <wp14:pctWidth>0</wp14:pctWidth>
            </wp14:sizeRelH>
            <wp14:sizeRelV relativeFrom="page">
              <wp14:pctHeight>0</wp14:pctHeight>
            </wp14:sizeRelV>
          </wp:anchor>
        </w:drawing>
      </w:r>
      <w:r w:rsidRPr="00162988">
        <w:rPr>
          <w:rFonts w:ascii="Arial" w:eastAsia="標楷體" w:hAnsi="Arial" w:hint="eastAsia"/>
        </w:rPr>
        <w:t>版面的設計，</w:t>
      </w:r>
      <w:r w:rsidR="00D618EE" w:rsidRPr="00162988">
        <w:rPr>
          <w:rFonts w:ascii="Arial" w:eastAsia="標楷體" w:hAnsi="Arial" w:hint="eastAsia"/>
        </w:rPr>
        <w:t>顏色搭配主要是藍白色，</w:t>
      </w:r>
      <w:r w:rsidR="00E20910" w:rsidRPr="00162988">
        <w:rPr>
          <w:rFonts w:ascii="Arial" w:eastAsia="標楷體" w:hAnsi="Arial" w:hint="eastAsia"/>
        </w:rPr>
        <w:t>留言區的框架內容主要是會員名字以及評論的位置，最後的畫是以星級的部分來顯示評價。</w:t>
      </w:r>
    </w:p>
    <w:p w14:paraId="3043FF5C" w14:textId="77777777" w:rsidR="00D172B0" w:rsidRPr="00A97A70" w:rsidRDefault="00D172B0">
      <w:pPr>
        <w:widowControl/>
        <w:rPr>
          <w:rFonts w:ascii="Arial" w:eastAsia="標楷體" w:hAnsi="Arial"/>
          <w:noProof/>
          <w:sz w:val="32"/>
          <w:szCs w:val="28"/>
        </w:rPr>
      </w:pPr>
      <w:r w:rsidRPr="00A97A70">
        <w:rPr>
          <w:rFonts w:ascii="Arial" w:eastAsia="標楷體" w:hAnsi="Arial"/>
          <w:noProof/>
          <w:sz w:val="32"/>
          <w:szCs w:val="28"/>
        </w:rPr>
        <w:br w:type="page"/>
      </w:r>
    </w:p>
    <w:p w14:paraId="3FF71AAE" w14:textId="1BA551E8" w:rsidR="00D172B0" w:rsidRPr="00162988" w:rsidRDefault="00D172B0" w:rsidP="00D618EE">
      <w:pPr>
        <w:rPr>
          <w:rFonts w:ascii="Arial" w:eastAsia="標楷體" w:hAnsi="Arial"/>
          <w:b/>
          <w:bCs/>
          <w:noProof/>
          <w:sz w:val="32"/>
          <w:szCs w:val="28"/>
          <w:shd w:val="pct15" w:color="auto" w:fill="FFFFFF"/>
        </w:rPr>
      </w:pPr>
      <w:r w:rsidRPr="00162988">
        <w:rPr>
          <w:rFonts w:ascii="Arial" w:eastAsia="標楷體" w:hAnsi="Arial" w:hint="eastAsia"/>
          <w:b/>
          <w:bCs/>
          <w:noProof/>
        </w:rPr>
        <w:drawing>
          <wp:anchor distT="0" distB="0" distL="114300" distR="114300" simplePos="0" relativeHeight="251685888" behindDoc="0" locked="0" layoutInCell="1" allowOverlap="1" wp14:anchorId="35DB8150" wp14:editId="4F56A217">
            <wp:simplePos x="0" y="0"/>
            <wp:positionH relativeFrom="margin">
              <wp:align>left</wp:align>
            </wp:positionH>
            <wp:positionV relativeFrom="paragraph">
              <wp:posOffset>554182</wp:posOffset>
            </wp:positionV>
            <wp:extent cx="5327650" cy="2596515"/>
            <wp:effectExtent l="0" t="0" r="6350" b="0"/>
            <wp:wrapTopAndBottom/>
            <wp:docPr id="808413937" name="圖片 16"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3937" name="圖片 16" descr="一張含有 文字, 螢幕擷取畫面, 軟體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7650" cy="2596515"/>
                    </a:xfrm>
                    <a:prstGeom prst="rect">
                      <a:avLst/>
                    </a:prstGeom>
                  </pic:spPr>
                </pic:pic>
              </a:graphicData>
            </a:graphic>
          </wp:anchor>
        </w:drawing>
      </w:r>
      <w:r w:rsidRPr="00162988">
        <w:rPr>
          <w:rFonts w:ascii="Arial" w:eastAsia="標楷體" w:hAnsi="Arial" w:hint="eastAsia"/>
          <w:b/>
          <w:bCs/>
          <w:noProof/>
          <w:sz w:val="32"/>
          <w:szCs w:val="28"/>
          <w:shd w:val="pct15" w:color="auto" w:fill="FFFFFF"/>
        </w:rPr>
        <w:t>聯絡我們介面</w:t>
      </w:r>
    </w:p>
    <w:p w14:paraId="1692FE6D" w14:textId="53A7996E" w:rsidR="00D172B0" w:rsidRPr="00162988" w:rsidRDefault="006E584A" w:rsidP="00D618EE">
      <w:pPr>
        <w:rPr>
          <w:rFonts w:ascii="Arial" w:eastAsia="標楷體" w:hAnsi="Arial"/>
          <w:noProof/>
        </w:rPr>
      </w:pPr>
      <w:r w:rsidRPr="00162988">
        <w:rPr>
          <w:rFonts w:ascii="Arial" w:eastAsia="標楷體" w:hAnsi="Arial" w:hint="eastAsia"/>
          <w:noProof/>
        </w:rPr>
        <w:t>聯絡我們的頁面主要內容有我們公司的聯絡資訊，而主要的功能是用於讓想了解我們更多資訊的顧客，能有相關的管道能夠將問題或想法提出，以便我們了解，做出相對應的更動，讓公司能夠讓更多人喜歡。</w:t>
      </w:r>
    </w:p>
    <w:p w14:paraId="12BD3EB9" w14:textId="7FD7A3BA" w:rsidR="009A07F7" w:rsidRPr="00162988" w:rsidRDefault="009A07F7" w:rsidP="00D618EE">
      <w:pPr>
        <w:rPr>
          <w:rFonts w:ascii="Arial" w:eastAsia="標楷體" w:hAnsi="Arial"/>
          <w:noProof/>
        </w:rPr>
      </w:pPr>
      <w:r w:rsidRPr="00162988">
        <w:rPr>
          <w:rFonts w:ascii="Arial" w:eastAsia="標楷體" w:hAnsi="Arial" w:hint="eastAsia"/>
          <w:noProof/>
        </w:rPr>
        <w:t>版面的設計簡單明瞭，用深色底和深色的字更能凸顯出重點。</w:t>
      </w:r>
      <w:r w:rsidRPr="00162988">
        <w:rPr>
          <w:rFonts w:ascii="Arial" w:eastAsia="標楷體" w:hAnsi="Arial" w:hint="eastAsia"/>
          <w:noProof/>
        </w:rPr>
        <w:drawing>
          <wp:anchor distT="0" distB="0" distL="114300" distR="114300" simplePos="0" relativeHeight="251687936" behindDoc="0" locked="0" layoutInCell="1" allowOverlap="1" wp14:anchorId="3D693A61" wp14:editId="6347F1C3">
            <wp:simplePos x="0" y="0"/>
            <wp:positionH relativeFrom="margin">
              <wp:align>left</wp:align>
            </wp:positionH>
            <wp:positionV relativeFrom="paragraph">
              <wp:posOffset>295910</wp:posOffset>
            </wp:positionV>
            <wp:extent cx="5327650" cy="2590800"/>
            <wp:effectExtent l="0" t="0" r="6350" b="0"/>
            <wp:wrapTopAndBottom/>
            <wp:docPr id="405687904" name="圖片 17" descr="一張含有 文字, 地圖,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7904" name="圖片 17" descr="一張含有 文字, 地圖, 螢幕擷取畫面, 圖表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7650" cy="2590800"/>
                    </a:xfrm>
                    <a:prstGeom prst="rect">
                      <a:avLst/>
                    </a:prstGeom>
                  </pic:spPr>
                </pic:pic>
              </a:graphicData>
            </a:graphic>
          </wp:anchor>
        </w:drawing>
      </w:r>
    </w:p>
    <w:p w14:paraId="7774446E" w14:textId="6B0AB3D4" w:rsidR="00D172B0" w:rsidRPr="00162988" w:rsidRDefault="006E584A" w:rsidP="00D618EE">
      <w:pPr>
        <w:rPr>
          <w:rFonts w:ascii="Arial" w:eastAsia="標楷體" w:hAnsi="Arial"/>
          <w:noProof/>
          <w:shd w:val="pct15" w:color="auto" w:fill="FFFFFF"/>
        </w:rPr>
      </w:pPr>
      <w:r w:rsidRPr="00162988">
        <w:rPr>
          <w:rFonts w:ascii="Arial" w:eastAsia="標楷體" w:hAnsi="Arial" w:hint="eastAsia"/>
          <w:noProof/>
        </w:rPr>
        <w:t>在郵件發送內容下面我們也有提供我們的住址，讓顧客更加清楚的知道公司的所在地。</w:t>
      </w:r>
    </w:p>
    <w:p w14:paraId="767D62AB" w14:textId="06420806" w:rsidR="00D172B0" w:rsidRPr="00162988" w:rsidRDefault="00D172B0" w:rsidP="00D618EE">
      <w:pPr>
        <w:rPr>
          <w:rFonts w:ascii="Arial" w:eastAsia="標楷體" w:hAnsi="Arial"/>
          <w:b/>
          <w:bCs/>
          <w:noProof/>
          <w:sz w:val="32"/>
          <w:szCs w:val="28"/>
          <w:shd w:val="pct15" w:color="auto" w:fill="FFFFFF"/>
        </w:rPr>
      </w:pPr>
      <w:r w:rsidRPr="00162988">
        <w:rPr>
          <w:rFonts w:ascii="Arial" w:eastAsia="標楷體" w:hAnsi="Arial"/>
          <w:b/>
          <w:bCs/>
          <w:noProof/>
          <w:sz w:val="32"/>
          <w:szCs w:val="28"/>
        </w:rPr>
        <w:drawing>
          <wp:anchor distT="0" distB="0" distL="114300" distR="114300" simplePos="0" relativeHeight="251689984" behindDoc="1" locked="0" layoutInCell="1" allowOverlap="1" wp14:anchorId="674DBFE5" wp14:editId="2E3A7F42">
            <wp:simplePos x="0" y="0"/>
            <wp:positionH relativeFrom="margin">
              <wp:align>left</wp:align>
            </wp:positionH>
            <wp:positionV relativeFrom="paragraph">
              <wp:posOffset>570865</wp:posOffset>
            </wp:positionV>
            <wp:extent cx="5327650" cy="2588895"/>
            <wp:effectExtent l="0" t="0" r="6350" b="1905"/>
            <wp:wrapTight wrapText="bothSides">
              <wp:wrapPolygon edited="0">
                <wp:start x="0" y="0"/>
                <wp:lineTo x="0" y="21457"/>
                <wp:lineTo x="21549" y="21457"/>
                <wp:lineTo x="21549" y="0"/>
                <wp:lineTo x="0" y="0"/>
              </wp:wrapPolygon>
            </wp:wrapTight>
            <wp:docPr id="741903444" name="圖片 18"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3444" name="圖片 18" descr="一張含有 文字, 螢幕擷取畫面 的圖片&#10;&#10;自動產生的描述"/>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650" cy="2588895"/>
                    </a:xfrm>
                    <a:prstGeom prst="rect">
                      <a:avLst/>
                    </a:prstGeom>
                  </pic:spPr>
                </pic:pic>
              </a:graphicData>
            </a:graphic>
          </wp:anchor>
        </w:drawing>
      </w:r>
      <w:r w:rsidRPr="00162988">
        <w:rPr>
          <w:rFonts w:ascii="Arial" w:eastAsia="標楷體" w:hAnsi="Arial" w:hint="eastAsia"/>
          <w:b/>
          <w:bCs/>
          <w:noProof/>
          <w:sz w:val="32"/>
          <w:szCs w:val="28"/>
          <w:shd w:val="pct15" w:color="auto" w:fill="FFFFFF"/>
        </w:rPr>
        <w:t>關於我們介面</w:t>
      </w:r>
    </w:p>
    <w:p w14:paraId="48D28C42" w14:textId="4F2930DE" w:rsidR="00D172B0" w:rsidRPr="00162988" w:rsidRDefault="006E584A" w:rsidP="00D618EE">
      <w:pPr>
        <w:rPr>
          <w:rFonts w:ascii="Arial" w:eastAsia="標楷體" w:hAnsi="Arial"/>
          <w:noProof/>
        </w:rPr>
      </w:pPr>
      <w:r w:rsidRPr="00162988">
        <w:rPr>
          <w:rFonts w:ascii="Arial" w:eastAsia="標楷體" w:hAnsi="Arial" w:hint="eastAsia"/>
          <w:noProof/>
        </w:rPr>
        <w:t>關於我們主要的內容是在說明我們的</w:t>
      </w:r>
      <w:r w:rsidR="009A76C4" w:rsidRPr="00162988">
        <w:rPr>
          <w:rFonts w:ascii="Arial" w:eastAsia="標楷體" w:hAnsi="Arial" w:hint="eastAsia"/>
          <w:noProof/>
        </w:rPr>
        <w:t>公司成員。</w:t>
      </w:r>
      <w:r w:rsidR="009A76C4" w:rsidRPr="00162988">
        <w:rPr>
          <w:rFonts w:ascii="Arial" w:eastAsia="標楷體" w:hAnsi="Arial"/>
          <w:noProof/>
        </w:rPr>
        <w:br/>
      </w:r>
      <w:r w:rsidR="009A76C4" w:rsidRPr="00162988">
        <w:rPr>
          <w:rFonts w:ascii="Arial" w:eastAsia="標楷體" w:hAnsi="Arial" w:hint="eastAsia"/>
          <w:noProof/>
        </w:rPr>
        <w:t>頁面的設計是因為要和我們的品牌定位相呼應，所以將個人的介紹以花卉當背景圖，展現出溫暖舒適的感覺，而我們的商品也有以花香調香的商品，讓顧客能聯想到我們的產品。將鼠標移動到圖片的時候，會有以透明背板方式呈現出</w:t>
      </w:r>
      <w:r w:rsidR="00B77605" w:rsidRPr="00162988">
        <w:rPr>
          <w:rFonts w:ascii="Arial" w:eastAsia="標楷體" w:hAnsi="Arial" w:hint="eastAsia"/>
          <w:noProof/>
        </w:rPr>
        <w:t>I</w:t>
      </w:r>
      <w:r w:rsidR="00B77605" w:rsidRPr="00162988">
        <w:rPr>
          <w:rFonts w:ascii="Arial" w:eastAsia="標楷體" w:hAnsi="Arial"/>
          <w:noProof/>
        </w:rPr>
        <w:t>G</w:t>
      </w:r>
      <w:r w:rsidR="00B77605" w:rsidRPr="00162988">
        <w:rPr>
          <w:rFonts w:ascii="Arial" w:eastAsia="標楷體" w:hAnsi="Arial" w:hint="eastAsia"/>
          <w:noProof/>
        </w:rPr>
        <w:t>的圖示，是連結</w:t>
      </w:r>
      <w:r w:rsidR="009A76C4" w:rsidRPr="00162988">
        <w:rPr>
          <w:rFonts w:ascii="Arial" w:eastAsia="標楷體" w:hAnsi="Arial" w:hint="eastAsia"/>
          <w:noProof/>
        </w:rPr>
        <w:t>我們個人的聯絡資訊。</w:t>
      </w:r>
    </w:p>
    <w:p w14:paraId="11ED9B08" w14:textId="4383DE1E" w:rsidR="00523230" w:rsidRPr="00523230" w:rsidRDefault="00523230" w:rsidP="00D618EE">
      <w:pPr>
        <w:rPr>
          <w:rFonts w:ascii="Arial" w:eastAsia="標楷體" w:hAnsi="Arial"/>
          <w:b/>
          <w:bCs/>
          <w:noProof/>
          <w:sz w:val="32"/>
          <w:szCs w:val="28"/>
          <w:shd w:val="pct15" w:color="auto" w:fill="FFFFFF"/>
        </w:rPr>
      </w:pPr>
      <w:r>
        <w:rPr>
          <w:rFonts w:ascii="Arial" w:eastAsia="標楷體" w:hAnsi="Arial"/>
          <w:noProof/>
        </w:rPr>
        <w:drawing>
          <wp:anchor distT="0" distB="0" distL="114300" distR="114300" simplePos="0" relativeHeight="251698176" behindDoc="0" locked="0" layoutInCell="1" allowOverlap="1" wp14:anchorId="61D3EF18" wp14:editId="34ECF0F4">
            <wp:simplePos x="0" y="0"/>
            <wp:positionH relativeFrom="margin">
              <wp:align>center</wp:align>
            </wp:positionH>
            <wp:positionV relativeFrom="paragraph">
              <wp:posOffset>447040</wp:posOffset>
            </wp:positionV>
            <wp:extent cx="5327650" cy="2643505"/>
            <wp:effectExtent l="0" t="0" r="6350" b="4445"/>
            <wp:wrapTopAndBottom/>
            <wp:docPr id="6609010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1030" name="圖片 6609010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7650" cy="2643505"/>
                    </a:xfrm>
                    <a:prstGeom prst="rect">
                      <a:avLst/>
                    </a:prstGeom>
                  </pic:spPr>
                </pic:pic>
              </a:graphicData>
            </a:graphic>
          </wp:anchor>
        </w:drawing>
      </w:r>
      <w:r w:rsidR="00D172B0" w:rsidRPr="00162988">
        <w:rPr>
          <w:rFonts w:ascii="Arial" w:eastAsia="標楷體" w:hAnsi="Arial" w:hint="eastAsia"/>
          <w:b/>
          <w:bCs/>
          <w:noProof/>
          <w:sz w:val="32"/>
          <w:szCs w:val="28"/>
          <w:shd w:val="pct15" w:color="auto" w:fill="FFFFFF"/>
        </w:rPr>
        <w:t>購物車介面</w:t>
      </w:r>
    </w:p>
    <w:p w14:paraId="7AE740C3" w14:textId="368470F1" w:rsidR="00D172B0" w:rsidRPr="00162988" w:rsidRDefault="009A76C4" w:rsidP="00D618EE">
      <w:pPr>
        <w:rPr>
          <w:rFonts w:ascii="Arial" w:eastAsia="標楷體" w:hAnsi="Arial"/>
          <w:noProof/>
        </w:rPr>
      </w:pPr>
      <w:r w:rsidRPr="00162988">
        <w:rPr>
          <w:rFonts w:ascii="Arial" w:eastAsia="標楷體" w:hAnsi="Arial" w:hint="eastAsia"/>
          <w:noProof/>
        </w:rPr>
        <w:t>購物車主要的內容是讓顧客了解他所選購的產品。</w:t>
      </w:r>
    </w:p>
    <w:p w14:paraId="1FE0BC38" w14:textId="77777777" w:rsidR="00E00E3A" w:rsidRPr="00162988" w:rsidRDefault="009A76C4" w:rsidP="00D618EE">
      <w:pPr>
        <w:rPr>
          <w:rFonts w:ascii="Arial" w:eastAsia="標楷體" w:hAnsi="Arial"/>
          <w:noProof/>
        </w:rPr>
      </w:pPr>
      <w:r w:rsidRPr="00162988">
        <w:rPr>
          <w:rFonts w:ascii="Arial" w:eastAsia="標楷體" w:hAnsi="Arial" w:hint="eastAsia"/>
          <w:noProof/>
        </w:rPr>
        <w:t>頁面的設計是以英文方式來呈現的，主要是因為想要和品牌名稱相呼應，讓整個頁面更佳的統一，最左邊會放所選購的</w:t>
      </w:r>
      <w:r w:rsidR="00E00E3A" w:rsidRPr="00162988">
        <w:rPr>
          <w:rFonts w:ascii="Arial" w:eastAsia="標楷體" w:hAnsi="Arial" w:hint="eastAsia"/>
          <w:noProof/>
        </w:rPr>
        <w:t>商</w:t>
      </w:r>
      <w:r w:rsidRPr="00162988">
        <w:rPr>
          <w:rFonts w:ascii="Arial" w:eastAsia="標楷體" w:hAnsi="Arial" w:hint="eastAsia"/>
          <w:noProof/>
        </w:rPr>
        <w:t>品，</w:t>
      </w:r>
      <w:r w:rsidR="00E00E3A" w:rsidRPr="00162988">
        <w:rPr>
          <w:rFonts w:ascii="Arial" w:eastAsia="標楷體" w:hAnsi="Arial" w:hint="eastAsia"/>
          <w:noProof/>
        </w:rPr>
        <w:t>再來是放商品名跟價格，和商</w:t>
      </w:r>
    </w:p>
    <w:p w14:paraId="0909D08D" w14:textId="7BE24886" w:rsidR="00C93E06" w:rsidRPr="00162988" w:rsidRDefault="00E00E3A" w:rsidP="00E00E3A">
      <w:pPr>
        <w:rPr>
          <w:rFonts w:ascii="Arial" w:eastAsia="標楷體" w:hAnsi="Arial"/>
          <w:noProof/>
        </w:rPr>
      </w:pPr>
      <w:r w:rsidRPr="00162988">
        <w:rPr>
          <w:rFonts w:ascii="Arial" w:eastAsia="標楷體" w:hAnsi="Arial" w:hint="eastAsia"/>
          <w:noProof/>
        </w:rPr>
        <w:t>品頁面相同的是他在購物車中，同樣能</w:t>
      </w:r>
      <w:r w:rsidR="00FE6D59">
        <w:rPr>
          <w:rFonts w:ascii="Arial" w:eastAsia="標楷體" w:hAnsi="Arial" w:hint="eastAsia"/>
          <w:noProof/>
        </w:rPr>
        <w:t>夠</w:t>
      </w:r>
      <w:r w:rsidRPr="00162988">
        <w:rPr>
          <w:rFonts w:ascii="Arial" w:eastAsia="標楷體" w:hAnsi="Arial" w:hint="eastAsia"/>
          <w:noProof/>
        </w:rPr>
        <w:t>刪除商品，最後是小計，旁邊的框架呈現的是我們的小計以及總金額，按鈕的部分能讓顧客選擇要跳回商品頁面繼續選購，還是確認訂單購買商品。</w:t>
      </w:r>
    </w:p>
    <w:p w14:paraId="3F71D73E" w14:textId="1CF7F302" w:rsidR="00D172B0" w:rsidRPr="00162988" w:rsidRDefault="00D172B0" w:rsidP="0026131D">
      <w:pPr>
        <w:spacing w:line="320" w:lineRule="exact"/>
        <w:rPr>
          <w:rFonts w:ascii="Arial" w:eastAsia="標楷體" w:hAnsi="Arial"/>
          <w:b/>
          <w:bCs/>
          <w:noProof/>
          <w:sz w:val="32"/>
          <w:szCs w:val="28"/>
          <w:shd w:val="pct15" w:color="auto" w:fill="FFFFFF"/>
        </w:rPr>
      </w:pPr>
      <w:r w:rsidRPr="00162988">
        <w:rPr>
          <w:rFonts w:ascii="Arial" w:eastAsia="標楷體" w:hAnsi="Arial" w:hint="eastAsia"/>
          <w:b/>
          <w:bCs/>
          <w:noProof/>
          <w:sz w:val="32"/>
          <w:szCs w:val="28"/>
          <w:shd w:val="pct15" w:color="auto" w:fill="FFFFFF"/>
        </w:rPr>
        <w:t>後台介面</w:t>
      </w:r>
    </w:p>
    <w:p w14:paraId="34F903B7" w14:textId="7CE98142" w:rsidR="009A07F7" w:rsidRPr="00162988" w:rsidRDefault="009A07F7" w:rsidP="00D618EE">
      <w:pPr>
        <w:rPr>
          <w:rFonts w:ascii="Arial" w:eastAsia="標楷體" w:hAnsi="Arial"/>
          <w:b/>
          <w:bCs/>
          <w:noProof/>
          <w:shd w:val="pct15" w:color="auto" w:fill="FFFFFF"/>
        </w:rPr>
      </w:pPr>
      <w:r w:rsidRPr="00162988">
        <w:rPr>
          <w:rFonts w:ascii="Arial" w:eastAsia="標楷體" w:hAnsi="Arial" w:hint="eastAsia"/>
          <w:noProof/>
        </w:rPr>
        <w:t>後台主頁面</w:t>
      </w:r>
      <w:r w:rsidRPr="00162988">
        <w:rPr>
          <w:rFonts w:ascii="Arial" w:eastAsia="標楷體" w:hAnsi="Arial" w:hint="eastAsia"/>
          <w:b/>
          <w:bCs/>
          <w:noProof/>
          <w:shd w:val="pct15" w:color="auto" w:fill="FFFFFF"/>
        </w:rPr>
        <w:drawing>
          <wp:anchor distT="0" distB="0" distL="114300" distR="114300" simplePos="0" relativeHeight="251691008" behindDoc="0" locked="0" layoutInCell="1" allowOverlap="1" wp14:anchorId="54D66F7E" wp14:editId="074EAE82">
            <wp:simplePos x="0" y="0"/>
            <wp:positionH relativeFrom="margin">
              <wp:align>center</wp:align>
            </wp:positionH>
            <wp:positionV relativeFrom="paragraph">
              <wp:posOffset>247015</wp:posOffset>
            </wp:positionV>
            <wp:extent cx="5327650" cy="1453515"/>
            <wp:effectExtent l="0" t="0" r="6350" b="0"/>
            <wp:wrapTopAndBottom/>
            <wp:docPr id="1103599777" name="圖片 19"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9777" name="圖片 19" descr="一張含有 文字, 螢幕擷取畫面, 設計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7650" cy="1453515"/>
                    </a:xfrm>
                    <a:prstGeom prst="rect">
                      <a:avLst/>
                    </a:prstGeom>
                  </pic:spPr>
                </pic:pic>
              </a:graphicData>
            </a:graphic>
          </wp:anchor>
        </w:drawing>
      </w:r>
    </w:p>
    <w:p w14:paraId="1F433FAE" w14:textId="2B5287F0" w:rsidR="009A07F7" w:rsidRPr="00162988" w:rsidRDefault="009A07F7" w:rsidP="00D618EE">
      <w:pPr>
        <w:rPr>
          <w:rFonts w:ascii="Arial" w:eastAsia="標楷體" w:hAnsi="Arial"/>
          <w:noProof/>
        </w:rPr>
      </w:pPr>
      <w:r w:rsidRPr="00162988">
        <w:rPr>
          <w:rFonts w:ascii="Arial" w:eastAsia="標楷體" w:hAnsi="Arial" w:hint="eastAsia"/>
          <w:noProof/>
        </w:rPr>
        <w:t>後台主頁面主要的內容是後台內容更動的相關連結頁面，連結包括增減產品和銷貨紀錄。</w:t>
      </w:r>
    </w:p>
    <w:p w14:paraId="58B93FE6" w14:textId="2A7B1B75" w:rsidR="00C93E06" w:rsidRPr="00162988" w:rsidRDefault="009A07F7" w:rsidP="00D618EE">
      <w:pPr>
        <w:rPr>
          <w:rFonts w:ascii="Arial" w:eastAsia="標楷體" w:hAnsi="Arial"/>
          <w:b/>
          <w:bCs/>
          <w:noProof/>
          <w:shd w:val="pct15" w:color="auto" w:fill="FFFFFF"/>
        </w:rPr>
      </w:pPr>
      <w:r w:rsidRPr="00162988">
        <w:rPr>
          <w:rFonts w:ascii="Arial" w:eastAsia="標楷體" w:hAnsi="Arial" w:hint="eastAsia"/>
          <w:noProof/>
        </w:rPr>
        <w:t>版面的設計在</w:t>
      </w:r>
      <w:r w:rsidRPr="00162988">
        <w:rPr>
          <w:rFonts w:ascii="Arial" w:eastAsia="標楷體" w:hAnsi="Arial" w:hint="eastAsia"/>
          <w:noProof/>
        </w:rPr>
        <w:t>Logo</w:t>
      </w:r>
      <w:r w:rsidRPr="00162988">
        <w:rPr>
          <w:rFonts w:ascii="Arial" w:eastAsia="標楷體" w:hAnsi="Arial" w:hint="eastAsia"/>
          <w:noProof/>
        </w:rPr>
        <w:t>左邊所呈現的是所處的頁面，右邊則是可以提供管理員回到首頁，加快管理員確認是否有更動成功。</w:t>
      </w:r>
    </w:p>
    <w:p w14:paraId="1F1EC776" w14:textId="51DD5179" w:rsidR="005975AA" w:rsidRPr="00162988" w:rsidRDefault="005975AA" w:rsidP="00D618EE">
      <w:pPr>
        <w:rPr>
          <w:rFonts w:ascii="Arial" w:eastAsia="標楷體" w:hAnsi="Arial"/>
          <w:noProof/>
        </w:rPr>
      </w:pPr>
      <w:r w:rsidRPr="00162988">
        <w:rPr>
          <w:rFonts w:ascii="Arial" w:eastAsia="標楷體" w:hAnsi="Arial"/>
          <w:noProof/>
        </w:rPr>
        <w:drawing>
          <wp:anchor distT="0" distB="0" distL="114300" distR="114300" simplePos="0" relativeHeight="251692032" behindDoc="0" locked="0" layoutInCell="1" allowOverlap="1" wp14:anchorId="4ACF2FFF" wp14:editId="6DBB3AD4">
            <wp:simplePos x="0" y="0"/>
            <wp:positionH relativeFrom="margin">
              <wp:align>right</wp:align>
            </wp:positionH>
            <wp:positionV relativeFrom="paragraph">
              <wp:posOffset>296603</wp:posOffset>
            </wp:positionV>
            <wp:extent cx="5327650" cy="2593340"/>
            <wp:effectExtent l="0" t="0" r="6350" b="0"/>
            <wp:wrapTopAndBottom/>
            <wp:docPr id="1985506580" name="圖片 20" descr="一張含有 文字, 螢幕擷取畫面,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6580" name="圖片 20" descr="一張含有 文字, 螢幕擷取畫面, 軟體, 設計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7650" cy="2593340"/>
                    </a:xfrm>
                    <a:prstGeom prst="rect">
                      <a:avLst/>
                    </a:prstGeom>
                  </pic:spPr>
                </pic:pic>
              </a:graphicData>
            </a:graphic>
          </wp:anchor>
        </w:drawing>
      </w:r>
      <w:r w:rsidRPr="00162988">
        <w:rPr>
          <w:rFonts w:ascii="Arial" w:eastAsia="標楷體" w:hAnsi="Arial" w:hint="eastAsia"/>
          <w:noProof/>
        </w:rPr>
        <w:t>產品資料</w:t>
      </w:r>
    </w:p>
    <w:p w14:paraId="72D91897" w14:textId="4D2CE7AA" w:rsidR="005975AA" w:rsidRPr="00162988" w:rsidRDefault="005975AA" w:rsidP="00D618EE">
      <w:pPr>
        <w:rPr>
          <w:rFonts w:ascii="Arial" w:eastAsia="標楷體" w:hAnsi="Arial"/>
          <w:noProof/>
        </w:rPr>
      </w:pPr>
      <w:r w:rsidRPr="00162988">
        <w:rPr>
          <w:rFonts w:ascii="Arial" w:eastAsia="標楷體" w:hAnsi="Arial" w:hint="eastAsia"/>
          <w:noProof/>
        </w:rPr>
        <w:t>瀏覽訂單主要內容有產品的相關</w:t>
      </w:r>
      <w:r w:rsidR="00296CDF" w:rsidRPr="00162988">
        <w:rPr>
          <w:rFonts w:ascii="Arial" w:eastAsia="標楷體" w:hAnsi="Arial" w:hint="eastAsia"/>
          <w:noProof/>
        </w:rPr>
        <w:t>資料，</w:t>
      </w:r>
      <w:r w:rsidR="0026131D" w:rsidRPr="00162988">
        <w:rPr>
          <w:rFonts w:ascii="Arial" w:eastAsia="標楷體" w:hAnsi="Arial" w:hint="eastAsia"/>
          <w:noProof/>
        </w:rPr>
        <w:t>可以做修正，也可以刪除產品。</w:t>
      </w:r>
    </w:p>
    <w:p w14:paraId="06EBC841" w14:textId="5F2285F2" w:rsidR="009A07F7" w:rsidRPr="00162988" w:rsidRDefault="0026131D" w:rsidP="00D618EE">
      <w:pPr>
        <w:rPr>
          <w:rFonts w:ascii="Arial" w:eastAsia="標楷體" w:hAnsi="Arial"/>
          <w:noProof/>
        </w:rPr>
      </w:pPr>
      <w:r w:rsidRPr="00162988">
        <w:rPr>
          <w:rFonts w:ascii="Arial" w:eastAsia="標楷體" w:hAnsi="Arial" w:hint="eastAsia"/>
          <w:noProof/>
        </w:rPr>
        <w:t>版面設計主要是由奶茶色凸顯內容，按鈕的部分也是以深色的咖啡色為主，主要是希望管理員再點選的時候，能更加確認是否點選正確。</w:t>
      </w:r>
    </w:p>
    <w:p w14:paraId="02212962" w14:textId="6AD9D62C" w:rsidR="009A07F7" w:rsidRPr="00162988" w:rsidRDefault="0026131D" w:rsidP="00D618EE">
      <w:pPr>
        <w:rPr>
          <w:rFonts w:ascii="Arial" w:eastAsia="標楷體" w:hAnsi="Arial"/>
          <w:noProof/>
        </w:rPr>
      </w:pPr>
      <w:r w:rsidRPr="00162988">
        <w:rPr>
          <w:rFonts w:ascii="Arial" w:eastAsia="標楷體" w:hAnsi="Arial" w:hint="eastAsia"/>
          <w:noProof/>
        </w:rPr>
        <w:t>瀏覽訂單</w:t>
      </w:r>
      <w:r w:rsidRPr="00162988">
        <w:rPr>
          <w:rFonts w:ascii="Arial" w:eastAsia="標楷體" w:hAnsi="Arial"/>
          <w:noProof/>
        </w:rPr>
        <w:drawing>
          <wp:anchor distT="0" distB="0" distL="114300" distR="114300" simplePos="0" relativeHeight="251693056" behindDoc="0" locked="0" layoutInCell="1" allowOverlap="1" wp14:anchorId="0F70F2BF" wp14:editId="3349895E">
            <wp:simplePos x="0" y="0"/>
            <wp:positionH relativeFrom="margin">
              <wp:align>right</wp:align>
            </wp:positionH>
            <wp:positionV relativeFrom="paragraph">
              <wp:posOffset>218712</wp:posOffset>
            </wp:positionV>
            <wp:extent cx="5327650" cy="1781810"/>
            <wp:effectExtent l="0" t="0" r="6350" b="8890"/>
            <wp:wrapTopAndBottom/>
            <wp:docPr id="2039301840" name="圖片 21" descr="一張含有 文字, 字型,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01840" name="圖片 21" descr="一張含有 文字, 字型, 螢幕擷取畫面, 設計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7650" cy="1781810"/>
                    </a:xfrm>
                    <a:prstGeom prst="rect">
                      <a:avLst/>
                    </a:prstGeom>
                  </pic:spPr>
                </pic:pic>
              </a:graphicData>
            </a:graphic>
          </wp:anchor>
        </w:drawing>
      </w:r>
    </w:p>
    <w:p w14:paraId="10BE1F22" w14:textId="080F8A4F" w:rsidR="00D618EE" w:rsidRPr="00162988" w:rsidRDefault="0026131D" w:rsidP="0026131D">
      <w:pPr>
        <w:rPr>
          <w:rFonts w:ascii="Arial" w:eastAsia="標楷體" w:hAnsi="Arial"/>
          <w:noProof/>
        </w:rPr>
      </w:pPr>
      <w:r w:rsidRPr="00162988">
        <w:rPr>
          <w:rFonts w:ascii="Arial" w:eastAsia="標楷體" w:hAnsi="Arial" w:hint="eastAsia"/>
          <w:noProof/>
        </w:rPr>
        <w:t>瀏覽訂單主要內容是顧客所選購的商品內容。</w:t>
      </w:r>
      <w:r w:rsidRPr="00162988">
        <w:rPr>
          <w:rFonts w:ascii="Arial" w:eastAsia="標楷體" w:hAnsi="Arial"/>
          <w:noProof/>
        </w:rPr>
        <w:br/>
      </w:r>
      <w:r w:rsidRPr="00162988">
        <w:rPr>
          <w:rFonts w:ascii="Arial" w:eastAsia="標楷體" w:hAnsi="Arial" w:hint="eastAsia"/>
          <w:noProof/>
        </w:rPr>
        <w:t>版面設計和</w:t>
      </w:r>
      <w:r w:rsidR="008A2F31" w:rsidRPr="00162988">
        <w:rPr>
          <w:rFonts w:ascii="Arial" w:eastAsia="標楷體" w:hAnsi="Arial" w:hint="eastAsia"/>
        </w:rPr>
        <w:t>訂單紀錄</w:t>
      </w:r>
      <w:r w:rsidRPr="00162988">
        <w:rPr>
          <w:rFonts w:ascii="Arial" w:eastAsia="標楷體" w:hAnsi="Arial" w:hint="eastAsia"/>
          <w:noProof/>
        </w:rPr>
        <w:t>的設計一樣，是因為這樣顧客在詢問的時候能更加清楚。</w:t>
      </w:r>
    </w:p>
    <w:p w14:paraId="6CB9B201" w14:textId="7C78E1BA" w:rsidR="004E7CF3" w:rsidRPr="00162988" w:rsidRDefault="00B0041E" w:rsidP="00297FD4">
      <w:pPr>
        <w:pStyle w:val="1"/>
        <w:rPr>
          <w:rFonts w:ascii="Arial" w:eastAsia="標楷體" w:hAnsi="Arial"/>
          <w:sz w:val="40"/>
          <w:szCs w:val="40"/>
        </w:rPr>
      </w:pPr>
      <w:bookmarkStart w:id="6" w:name="_Toc137146196"/>
      <w:r w:rsidRPr="00162988">
        <w:rPr>
          <w:rFonts w:ascii="Arial" w:eastAsia="標楷體" w:hAnsi="Arial"/>
          <w:b w:val="0"/>
          <w:noProof/>
        </w:rPr>
        <mc:AlternateContent>
          <mc:Choice Requires="wpg">
            <w:drawing>
              <wp:anchor distT="0" distB="0" distL="114300" distR="114300" simplePos="0" relativeHeight="251665408" behindDoc="0" locked="0" layoutInCell="1" allowOverlap="1" wp14:anchorId="02CDA27C" wp14:editId="37F6A48D">
                <wp:simplePos x="0" y="0"/>
                <wp:positionH relativeFrom="margin">
                  <wp:align>center</wp:align>
                </wp:positionH>
                <wp:positionV relativeFrom="margin">
                  <wp:align>center</wp:align>
                </wp:positionV>
                <wp:extent cx="4968240" cy="7019925"/>
                <wp:effectExtent l="0" t="0" r="22860" b="28575"/>
                <wp:wrapTopAndBottom/>
                <wp:docPr id="31" name="群組 31"/>
                <wp:cNvGraphicFramePr/>
                <a:graphic xmlns:a="http://schemas.openxmlformats.org/drawingml/2006/main">
                  <a:graphicData uri="http://schemas.microsoft.com/office/word/2010/wordprocessingGroup">
                    <wpg:wgp>
                      <wpg:cNvGrpSpPr/>
                      <wpg:grpSpPr>
                        <a:xfrm>
                          <a:off x="0" y="0"/>
                          <a:ext cx="4968240" cy="7019925"/>
                          <a:chOff x="0" y="0"/>
                          <a:chExt cx="3890961" cy="5934073"/>
                        </a:xfrm>
                      </wpg:grpSpPr>
                      <wpg:grpSp>
                        <wpg:cNvPr id="10386" name="群組 10386"/>
                        <wpg:cNvGrpSpPr/>
                        <wpg:grpSpPr>
                          <a:xfrm>
                            <a:off x="0" y="419100"/>
                            <a:ext cx="1513840" cy="5514973"/>
                            <a:chOff x="0" y="0"/>
                            <a:chExt cx="1513840" cy="5514973"/>
                          </a:xfrm>
                        </wpg:grpSpPr>
                        <wpg:grpSp>
                          <wpg:cNvPr id="29" name="群組 29"/>
                          <wpg:cNvGrpSpPr/>
                          <wpg:grpSpPr>
                            <a:xfrm>
                              <a:off x="0" y="0"/>
                              <a:ext cx="1513840" cy="5514973"/>
                              <a:chOff x="0" y="0"/>
                              <a:chExt cx="1514474" cy="5514974"/>
                            </a:xfrm>
                          </wpg:grpSpPr>
                          <wpg:grpSp>
                            <wpg:cNvPr id="6" name="群組 6"/>
                            <wpg:cNvGrpSpPr/>
                            <wpg:grpSpPr>
                              <a:xfrm>
                                <a:off x="9524" y="4362450"/>
                                <a:ext cx="1504950" cy="390525"/>
                                <a:chOff x="6450" y="-209786"/>
                                <a:chExt cx="1019175" cy="409575"/>
                              </a:xfrm>
                            </wpg:grpSpPr>
                            <wps:wsp>
                              <wps:cNvPr id="7" name="矩形: 圓角 7"/>
                              <wps:cNvSpPr/>
                              <wps:spPr>
                                <a:xfrm>
                                  <a:off x="6450" y="-209786"/>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2"/>
                              <wps:cNvSpPr txBox="1">
                                <a:spLocks noChangeArrowheads="1"/>
                              </wps:cNvSpPr>
                              <wps:spPr bwMode="auto">
                                <a:xfrm>
                                  <a:off x="95250" y="-133118"/>
                                  <a:ext cx="828675" cy="276225"/>
                                </a:xfrm>
                                <a:prstGeom prst="rect">
                                  <a:avLst/>
                                </a:prstGeom>
                                <a:solidFill>
                                  <a:srgbClr val="FFFFFF"/>
                                </a:solidFill>
                                <a:ln w="9525">
                                  <a:noFill/>
                                  <a:miter lim="800000"/>
                                  <a:headEnd/>
                                  <a:tailEnd/>
                                </a:ln>
                              </wps:spPr>
                              <wps:txbx>
                                <w:txbxContent>
                                  <w:p w14:paraId="1DB31EB2" w14:textId="3593442A" w:rsidR="004E7CF3" w:rsidRPr="007C336F" w:rsidRDefault="00EB5A42" w:rsidP="004E7CF3">
                                    <w:pPr>
                                      <w:jc w:val="center"/>
                                      <w:rPr>
                                        <w:rFonts w:ascii="新細明體" w:eastAsia="新細明體" w:hAnsi="新細明體" w:cs="新細明體"/>
                                      </w:rPr>
                                    </w:pPr>
                                    <w:r>
                                      <w:rPr>
                                        <w:rFonts w:ascii="新細明體" w:eastAsia="新細明體" w:hAnsi="新細明體" w:cs="新細明體" w:hint="eastAsia"/>
                                      </w:rPr>
                                      <w:t>會員資料</w:t>
                                    </w:r>
                                  </w:p>
                                </w:txbxContent>
                              </wps:txbx>
                              <wps:bodyPr rot="0" vert="horz" wrap="square" lIns="91440" tIns="45720" rIns="91440" bIns="45720" anchor="ctr" anchorCtr="0">
                                <a:noAutofit/>
                              </wps:bodyPr>
                            </wps:wsp>
                          </wpg:grpSp>
                          <wpg:grpSp>
                            <wpg:cNvPr id="9" name="群組 9"/>
                            <wpg:cNvGrpSpPr/>
                            <wpg:grpSpPr>
                              <a:xfrm>
                                <a:off x="0" y="723900"/>
                                <a:ext cx="1504950" cy="390525"/>
                                <a:chOff x="0" y="0"/>
                                <a:chExt cx="1019175" cy="409575"/>
                              </a:xfrm>
                            </wpg:grpSpPr>
                            <wps:wsp>
                              <wps:cNvPr id="10" name="矩形: 圓角 10"/>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44D55D4E"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註冊</w:t>
                                    </w:r>
                                  </w:p>
                                </w:txbxContent>
                              </wps:txbx>
                              <wps:bodyPr rot="0" vert="horz" wrap="square" lIns="91440" tIns="45720" rIns="91440" bIns="45720" anchor="ctr" anchorCtr="0">
                                <a:noAutofit/>
                              </wps:bodyPr>
                            </wps:wsp>
                          </wpg:grpSp>
                          <wpg:grpSp>
                            <wpg:cNvPr id="12" name="群組 12"/>
                            <wpg:cNvGrpSpPr/>
                            <wpg:grpSpPr>
                              <a:xfrm>
                                <a:off x="0" y="0"/>
                                <a:ext cx="1504950" cy="390525"/>
                                <a:chOff x="0" y="0"/>
                                <a:chExt cx="1019175" cy="409575"/>
                              </a:xfrm>
                            </wpg:grpSpPr>
                            <wps:wsp>
                              <wps:cNvPr id="13" name="矩形: 圓角 13"/>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0CF62805"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首頁</w:t>
                                    </w:r>
                                  </w:p>
                                </w:txbxContent>
                              </wps:txbx>
                              <wps:bodyPr rot="0" vert="horz" wrap="square" lIns="91440" tIns="45720" rIns="91440" bIns="45720" anchor="ctr" anchorCtr="0">
                                <a:noAutofit/>
                              </wps:bodyPr>
                            </wps:wsp>
                          </wpg:grpSp>
                          <wpg:grpSp>
                            <wpg:cNvPr id="16" name="群組 16"/>
                            <wpg:cNvGrpSpPr/>
                            <wpg:grpSpPr>
                              <a:xfrm>
                                <a:off x="19050" y="1457325"/>
                                <a:ext cx="1428750" cy="885825"/>
                                <a:chOff x="0" y="0"/>
                                <a:chExt cx="1428750" cy="885825"/>
                              </a:xfrm>
                            </wpg:grpSpPr>
                            <wps:wsp>
                              <wps:cNvPr id="15" name="流程圖: 決策 15"/>
                              <wps:cNvSpPr/>
                              <wps:spPr>
                                <a:xfrm>
                                  <a:off x="0" y="0"/>
                                  <a:ext cx="1428750" cy="8858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362318" y="295275"/>
                                  <a:ext cx="756277" cy="285750"/>
                                </a:xfrm>
                                <a:prstGeom prst="rect">
                                  <a:avLst/>
                                </a:prstGeom>
                                <a:solidFill>
                                  <a:srgbClr val="FFFFFF"/>
                                </a:solidFill>
                                <a:ln w="9525">
                                  <a:noFill/>
                                  <a:miter lim="800000"/>
                                  <a:headEnd/>
                                  <a:tailEnd/>
                                </a:ln>
                              </wps:spPr>
                              <wps:txbx>
                                <w:txbxContent>
                                  <w:p w14:paraId="31E25B00" w14:textId="77777777" w:rsidR="004E7CF3" w:rsidRDefault="004E7CF3" w:rsidP="004E7CF3">
                                    <w:r>
                                      <w:rPr>
                                        <w:rFonts w:ascii="新細明體" w:eastAsia="新細明體" w:hAnsi="新細明體" w:cs="新細明體" w:hint="eastAsia"/>
                                      </w:rPr>
                                      <w:t>是否為會員</w:t>
                                    </w:r>
                                  </w:p>
                                </w:txbxContent>
                              </wps:txbx>
                              <wps:bodyPr rot="0" vert="horz" wrap="square" lIns="91440" tIns="45720" rIns="91440" bIns="45720" anchor="t" anchorCtr="0">
                                <a:noAutofit/>
                              </wps:bodyPr>
                            </wps:wsp>
                          </wpg:grpSp>
                          <wpg:grpSp>
                            <wpg:cNvPr id="17" name="群組 17"/>
                            <wpg:cNvGrpSpPr/>
                            <wpg:grpSpPr>
                              <a:xfrm>
                                <a:off x="0" y="2686050"/>
                                <a:ext cx="1504950" cy="390525"/>
                                <a:chOff x="0" y="0"/>
                                <a:chExt cx="1019175" cy="409575"/>
                              </a:xfrm>
                            </wpg:grpSpPr>
                            <wps:wsp>
                              <wps:cNvPr id="18" name="矩形: 圓角 18"/>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03DF52D1"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wps:txbx>
                              <wps:bodyPr rot="0" vert="horz" wrap="square" lIns="91440" tIns="45720" rIns="91440" bIns="45720" anchor="ctr" anchorCtr="0">
                                <a:noAutofit/>
                              </wps:bodyPr>
                            </wps:wsp>
                          </wpg:grpSp>
                          <wpg:grpSp>
                            <wpg:cNvPr id="20" name="群組 20"/>
                            <wpg:cNvGrpSpPr/>
                            <wpg:grpSpPr>
                              <a:xfrm>
                                <a:off x="0" y="3514725"/>
                                <a:ext cx="1504950" cy="390525"/>
                                <a:chOff x="0" y="-29970"/>
                                <a:chExt cx="1019175" cy="409575"/>
                              </a:xfrm>
                            </wpg:grpSpPr>
                            <wps:wsp>
                              <wps:cNvPr id="21" name="矩形: 圓角 21"/>
                              <wps:cNvSpPr/>
                              <wps:spPr>
                                <a:xfrm>
                                  <a:off x="0" y="-2997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
                              <wps:cNvSpPr txBox="1">
                                <a:spLocks noChangeArrowheads="1"/>
                              </wps:cNvSpPr>
                              <wps:spPr bwMode="auto">
                                <a:xfrm>
                                  <a:off x="95250" y="36706"/>
                                  <a:ext cx="828675" cy="276225"/>
                                </a:xfrm>
                                <a:prstGeom prst="rect">
                                  <a:avLst/>
                                </a:prstGeom>
                                <a:solidFill>
                                  <a:srgbClr val="FFFFFF"/>
                                </a:solidFill>
                                <a:ln w="9525">
                                  <a:noFill/>
                                  <a:miter lim="800000"/>
                                  <a:headEnd/>
                                  <a:tailEnd/>
                                </a:ln>
                              </wps:spPr>
                              <wps:txbx>
                                <w:txbxContent>
                                  <w:p w14:paraId="19D93E2E" w14:textId="3F32D19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w:t>
                                    </w:r>
                                    <w:r w:rsidR="00B0041E">
                                      <w:rPr>
                                        <w:rFonts w:ascii="新細明體" w:eastAsia="新細明體" w:hAnsi="新細明體" w:cs="新細明體" w:hint="eastAsia"/>
                                      </w:rPr>
                                      <w:t>首頁</w:t>
                                    </w:r>
                                  </w:p>
                                </w:txbxContent>
                              </wps:txbx>
                              <wps:bodyPr rot="0" vert="horz" wrap="square" lIns="91440" tIns="45720" rIns="91440" bIns="45720" anchor="ctr" anchorCtr="0">
                                <a:noAutofit/>
                              </wps:bodyPr>
                            </wps:wsp>
                          </wpg:grpSp>
                          <wpg:grpSp>
                            <wpg:cNvPr id="23" name="群組 23"/>
                            <wpg:cNvGrpSpPr/>
                            <wpg:grpSpPr>
                              <a:xfrm>
                                <a:off x="0" y="5124451"/>
                                <a:ext cx="1504950" cy="390523"/>
                                <a:chOff x="0" y="-509471"/>
                                <a:chExt cx="1019175" cy="409572"/>
                              </a:xfrm>
                            </wpg:grpSpPr>
                            <wps:wsp>
                              <wps:cNvPr id="24" name="矩形: 圓角 24"/>
                              <wps:cNvSpPr/>
                              <wps:spPr>
                                <a:xfrm>
                                  <a:off x="0" y="-509471"/>
                                  <a:ext cx="1019175" cy="4095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
                              <wps:cNvSpPr txBox="1">
                                <a:spLocks noChangeArrowheads="1"/>
                              </wps:cNvSpPr>
                              <wps:spPr bwMode="auto">
                                <a:xfrm>
                                  <a:off x="95250" y="-432804"/>
                                  <a:ext cx="828675" cy="276225"/>
                                </a:xfrm>
                                <a:prstGeom prst="rect">
                                  <a:avLst/>
                                </a:prstGeom>
                                <a:solidFill>
                                  <a:srgbClr val="FFFFFF"/>
                                </a:solidFill>
                                <a:ln w="9525">
                                  <a:noFill/>
                                  <a:miter lim="800000"/>
                                  <a:headEnd/>
                                  <a:tailEnd/>
                                </a:ln>
                              </wps:spPr>
                              <wps:txbx>
                                <w:txbxContent>
                                  <w:p w14:paraId="4C3650CC" w14:textId="19B8D3C1" w:rsidR="004E7CF3" w:rsidRPr="007C336F" w:rsidRDefault="00EB5A42" w:rsidP="004E7CF3">
                                    <w:pPr>
                                      <w:jc w:val="center"/>
                                      <w:rPr>
                                        <w:rFonts w:ascii="新細明體" w:eastAsia="新細明體" w:hAnsi="新細明體" w:cs="新細明體"/>
                                      </w:rPr>
                                    </w:pPr>
                                    <w:r>
                                      <w:rPr>
                                        <w:rFonts w:ascii="新細明體" w:eastAsia="新細明體" w:hAnsi="新細明體" w:cs="新細明體" w:hint="eastAsia"/>
                                      </w:rPr>
                                      <w:t>修改資料</w:t>
                                    </w:r>
                                    <w:r w:rsidR="00B007D5">
                                      <w:rPr>
                                        <w:rFonts w:ascii="新細明體" w:eastAsia="新細明體" w:hAnsi="新細明體" w:cs="新細明體" w:hint="eastAsia"/>
                                      </w:rPr>
                                      <w:t>/瀏覽訂單</w:t>
                                    </w:r>
                                  </w:p>
                                </w:txbxContent>
                              </wps:txbx>
                              <wps:bodyPr rot="0" vert="horz" wrap="square" lIns="91440" tIns="45720" rIns="91440" bIns="45720" anchor="ctr" anchorCtr="0">
                                <a:noAutofit/>
                              </wps:bodyPr>
                            </wps:wsp>
                          </wpg:grpSp>
                        </wpg:grpSp>
                        <wps:wsp>
                          <wps:cNvPr id="10378" name="箭號: 向下 10378"/>
                          <wps:cNvSpPr/>
                          <wps:spPr>
                            <a:xfrm>
                              <a:off x="619125" y="4476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9" name="箭號: 向下 10379"/>
                          <wps:cNvSpPr/>
                          <wps:spPr>
                            <a:xfrm>
                              <a:off x="619125" y="116205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 name="箭號: 向下 10381"/>
                          <wps:cNvSpPr/>
                          <wps:spPr>
                            <a:xfrm>
                              <a:off x="628650" y="23907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2" name="箭號: 向下 10382"/>
                          <wps:cNvSpPr/>
                          <wps:spPr>
                            <a:xfrm>
                              <a:off x="619125" y="31908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3" name="箭號: 向下 10383"/>
                          <wps:cNvSpPr/>
                          <wps:spPr>
                            <a:xfrm>
                              <a:off x="638175" y="40290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5" name="箭號: 向下 10385"/>
                          <wps:cNvSpPr/>
                          <wps:spPr>
                            <a:xfrm>
                              <a:off x="647700" y="48291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4" name="文字方塊 2"/>
                        <wps:cNvSpPr txBox="1">
                          <a:spLocks noChangeArrowheads="1"/>
                        </wps:cNvSpPr>
                        <wps:spPr bwMode="auto">
                          <a:xfrm>
                            <a:off x="331677" y="0"/>
                            <a:ext cx="809625" cy="295275"/>
                          </a:xfrm>
                          <a:prstGeom prst="rect">
                            <a:avLst/>
                          </a:prstGeom>
                          <a:solidFill>
                            <a:schemeClr val="bg2"/>
                          </a:solidFill>
                          <a:ln w="9525">
                            <a:solidFill>
                              <a:srgbClr val="000000"/>
                            </a:solidFill>
                            <a:miter lim="800000"/>
                            <a:headEnd/>
                            <a:tailEnd/>
                          </a:ln>
                        </wps:spPr>
                        <wps:txbx>
                          <w:txbxContent>
                            <w:p w14:paraId="0A5D38A9" w14:textId="27533052" w:rsidR="004E7CF3" w:rsidRDefault="004E7CF3" w:rsidP="004E7CF3">
                              <w:pPr>
                                <w:jc w:val="center"/>
                              </w:pPr>
                              <w:r>
                                <w:rPr>
                                  <w:rFonts w:ascii="新細明體" w:eastAsia="新細明體" w:hAnsi="新細明體" w:cs="新細明體" w:hint="eastAsia"/>
                                </w:rPr>
                                <w:t>會員</w:t>
                              </w:r>
                              <w:r w:rsidR="00EB5A42">
                                <w:rPr>
                                  <w:rFonts w:ascii="新細明體" w:eastAsia="新細明體" w:hAnsi="新細明體" w:cs="新細明體" w:hint="eastAsia"/>
                                </w:rPr>
                                <w:t>資料</w:t>
                              </w:r>
                            </w:p>
                          </w:txbxContent>
                        </wps:txbx>
                        <wps:bodyPr rot="0" vert="horz" wrap="square" lIns="91440" tIns="45720" rIns="91440" bIns="45720" anchor="t" anchorCtr="0">
                          <a:noAutofit/>
                        </wps:bodyPr>
                      </wps:wsp>
                      <wpg:grpSp>
                        <wpg:cNvPr id="30" name="群組 30"/>
                        <wpg:cNvGrpSpPr/>
                        <wpg:grpSpPr>
                          <a:xfrm>
                            <a:off x="1714500" y="2164080"/>
                            <a:ext cx="2176461" cy="2047437"/>
                            <a:chOff x="0" y="0"/>
                            <a:chExt cx="2176461" cy="2047437"/>
                          </a:xfrm>
                        </wpg:grpSpPr>
                        <wpg:grpSp>
                          <wpg:cNvPr id="36" name="群組 36"/>
                          <wpg:cNvGrpSpPr/>
                          <wpg:grpSpPr>
                            <a:xfrm>
                              <a:off x="671511" y="0"/>
                              <a:ext cx="1504950" cy="2047437"/>
                              <a:chOff x="0" y="2762265"/>
                              <a:chExt cx="1504950" cy="2047832"/>
                            </a:xfrm>
                          </wpg:grpSpPr>
                          <wpg:grpSp>
                            <wpg:cNvPr id="37" name="群組 37"/>
                            <wpg:cNvGrpSpPr/>
                            <wpg:grpSpPr>
                              <a:xfrm>
                                <a:off x="0" y="4419572"/>
                                <a:ext cx="1504950" cy="390525"/>
                                <a:chOff x="0" y="-149875"/>
                                <a:chExt cx="1019175" cy="409575"/>
                              </a:xfrm>
                            </wpg:grpSpPr>
                            <wps:wsp>
                              <wps:cNvPr id="38" name="矩形: 圓角 38"/>
                              <wps:cNvSpPr/>
                              <wps:spPr>
                                <a:xfrm>
                                  <a:off x="0" y="-149875"/>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字方塊 2"/>
                              <wps:cNvSpPr txBox="1">
                                <a:spLocks noChangeArrowheads="1"/>
                              </wps:cNvSpPr>
                              <wps:spPr bwMode="auto">
                                <a:xfrm>
                                  <a:off x="95250" y="-83198"/>
                                  <a:ext cx="828675" cy="276225"/>
                                </a:xfrm>
                                <a:prstGeom prst="rect">
                                  <a:avLst/>
                                </a:prstGeom>
                                <a:solidFill>
                                  <a:srgbClr val="FFFFFF"/>
                                </a:solidFill>
                                <a:ln w="9525">
                                  <a:noFill/>
                                  <a:miter lim="800000"/>
                                  <a:headEnd/>
                                  <a:tailEnd/>
                                </a:ln>
                              </wps:spPr>
                              <wps:txbx>
                                <w:txbxContent>
                                  <w:p w14:paraId="5C9349DA"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成功</w:t>
                                    </w:r>
                                  </w:p>
                                </w:txbxContent>
                              </wps:txbx>
                              <wps:bodyPr rot="0" vert="horz" wrap="square" lIns="91440" tIns="45720" rIns="91440" bIns="45720" anchor="ctr" anchorCtr="0">
                                <a:noAutofit/>
                              </wps:bodyPr>
                            </wps:wsp>
                          </wpg:grpSp>
                          <wpg:grpSp>
                            <wpg:cNvPr id="49" name="群組 49"/>
                            <wpg:cNvGrpSpPr/>
                            <wpg:grpSpPr>
                              <a:xfrm>
                                <a:off x="0" y="2762265"/>
                                <a:ext cx="1504950" cy="390525"/>
                                <a:chOff x="0" y="79935"/>
                                <a:chExt cx="1019175" cy="409575"/>
                              </a:xfrm>
                            </wpg:grpSpPr>
                            <wps:wsp>
                              <wps:cNvPr id="50" name="矩形: 圓角 50"/>
                              <wps:cNvSpPr/>
                              <wps:spPr>
                                <a:xfrm>
                                  <a:off x="0" y="79935"/>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字方塊 2"/>
                              <wps:cNvSpPr txBox="1">
                                <a:spLocks noChangeArrowheads="1"/>
                              </wps:cNvSpPr>
                              <wps:spPr bwMode="auto">
                                <a:xfrm>
                                  <a:off x="95250" y="146608"/>
                                  <a:ext cx="828675" cy="276225"/>
                                </a:xfrm>
                                <a:prstGeom prst="rect">
                                  <a:avLst/>
                                </a:prstGeom>
                                <a:solidFill>
                                  <a:srgbClr val="FFFFFF"/>
                                </a:solidFill>
                                <a:ln w="9525">
                                  <a:noFill/>
                                  <a:miter lim="800000"/>
                                  <a:headEnd/>
                                  <a:tailEnd/>
                                </a:ln>
                              </wps:spPr>
                              <wps:txbx>
                                <w:txbxContent>
                                  <w:p w14:paraId="21F574E4"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w:t>
                                    </w:r>
                                  </w:p>
                                </w:txbxContent>
                              </wps:txbx>
                              <wps:bodyPr rot="0" vert="horz" wrap="square" lIns="91440" tIns="45720" rIns="91440" bIns="45720" anchor="ctr" anchorCtr="0">
                                <a:noAutofit/>
                              </wps:bodyPr>
                            </wps:wsp>
                          </wpg:grpSp>
                          <wpg:grpSp>
                            <wpg:cNvPr id="52" name="群組 52"/>
                            <wpg:cNvGrpSpPr/>
                            <wpg:grpSpPr>
                              <a:xfrm>
                                <a:off x="0" y="3543300"/>
                                <a:ext cx="1504950" cy="390525"/>
                                <a:chOff x="0" y="0"/>
                                <a:chExt cx="1019175" cy="409575"/>
                              </a:xfrm>
                            </wpg:grpSpPr>
                            <wps:wsp>
                              <wps:cNvPr id="53" name="矩形: 圓角 53"/>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5C7ABB7D"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填寫註冊內容</w:t>
                                    </w:r>
                                  </w:p>
                                </w:txbxContent>
                              </wps:txbx>
                              <wps:bodyPr rot="0" vert="horz" wrap="square" lIns="91440" tIns="45720" rIns="91440" bIns="45720" anchor="ctr" anchorCtr="0">
                                <a:noAutofit/>
                              </wps:bodyPr>
                            </wps:wsp>
                          </wpg:grpSp>
                        </wpg:grpSp>
                        <wps:wsp>
                          <wps:cNvPr id="10387" name="箭號: 向下 10387"/>
                          <wps:cNvSpPr/>
                          <wps:spPr>
                            <a:xfrm>
                              <a:off x="1303971" y="45720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8" name="箭號: 向下 10388"/>
                          <wps:cNvSpPr/>
                          <wps:spPr>
                            <a:xfrm>
                              <a:off x="1319211" y="129540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箭號: 向下 10379"/>
                          <wps:cNvSpPr/>
                          <wps:spPr>
                            <a:xfrm rot="16200000">
                              <a:off x="39051" y="-38100"/>
                              <a:ext cx="284797" cy="36290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CDA27C" id="群組 31" o:spid="_x0000_s1028" style="position:absolute;margin-left:0;margin-top:0;width:391.2pt;height:552.75pt;z-index:251665408;mso-position-horizontal:center;mso-position-horizontal-relative:margin;mso-position-vertical:center;mso-position-vertical-relative:margin;mso-width-relative:margin;mso-height-relative:margin" coordsize="38909,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">
                <v:group id="群組 10386" o:spid="_x0000_s1029" style="position:absolute;top:4191;width:15138;height:55149" coordsize="15138,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">
                  <v:group id="群組 29" o:spid="_x0000_s1030" style="position:absolute;width:15138;height:55149" coordsize="15144,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群組 6" o:spid="_x0000_s1031" style="position:absolute;left:95;top:43624;width:15049;height:3905" coordorigin="64,-2097"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矩形: 圓角 7" o:spid="_x0000_s1032" style="position:absolute;left:64;top:-2097;width:10192;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roundrect>
                      <v:shape id="_x0000_s1033" type="#_x0000_t202" style="position:absolute;left:952;top:-1331;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" stroked="f">
                        <v:textbox>
                          <w:txbxContent>
                            <w:p w14:paraId="1DB31EB2" w14:textId="3593442A" w:rsidR="004E7CF3" w:rsidRPr="007C336F" w:rsidRDefault="00EB5A42" w:rsidP="004E7CF3">
                              <w:pPr>
                                <w:jc w:val="center"/>
                                <w:rPr>
                                  <w:rFonts w:ascii="新細明體" w:eastAsia="新細明體" w:hAnsi="新細明體" w:cs="新細明體"/>
                                </w:rPr>
                              </w:pPr>
                              <w:r>
                                <w:rPr>
                                  <w:rFonts w:ascii="新細明體" w:eastAsia="新細明體" w:hAnsi="新細明體" w:cs="新細明體" w:hint="eastAsia"/>
                                </w:rPr>
                                <w:t>會員資料</w:t>
                              </w:r>
                            </w:p>
                          </w:txbxContent>
                        </v:textbox>
                      </v:shape>
                    </v:group>
                    <v:group id="群組 9" o:spid="_x0000_s1034" style="position:absolute;top:7239;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矩形: 圓角 10" o:spid="_x0000_s1035"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roundrect>
                      <v:shape id="_x0000_s1036"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44D55D4E"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註冊</w:t>
                              </w:r>
                            </w:p>
                          </w:txbxContent>
                        </v:textbox>
                      </v:shape>
                    </v:group>
                    <v:group id="群組 12" o:spid="_x0000_s1037" style="position:absolute;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矩形: 圓角 13" o:spid="_x0000_s1038"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" filled="f" strokecolor="black [3213]" strokeweight="1pt">
                        <v:stroke joinstyle="miter"/>
                      </v:roundrect>
                      <v:shape id="_x0000_s1039"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textbox>
                          <w:txbxContent>
                            <w:p w14:paraId="0CF62805"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首頁</w:t>
                              </w:r>
                            </w:p>
                          </w:txbxContent>
                        </v:textbox>
                      </v:shape>
                    </v:group>
                    <v:group id="群組 16" o:spid="_x0000_s1040" style="position:absolute;left:190;top:14573;width:14288;height:8858" coordsize="1428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流程圖: 決策 15" o:spid="_x0000_s1041" type="#_x0000_t110" style="position:absolute;width:1428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" filled="f" strokecolor="black [3213]" strokeweight="1pt"/>
                      <v:shape id="_x0000_s1042" type="#_x0000_t202" style="position:absolute;left:3623;top:2952;width:75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1E25B00" w14:textId="77777777" w:rsidR="004E7CF3" w:rsidRDefault="004E7CF3" w:rsidP="004E7CF3">
                              <w:r>
                                <w:rPr>
                                  <w:rFonts w:ascii="新細明體" w:eastAsia="新細明體" w:hAnsi="新細明體" w:cs="新細明體" w:hint="eastAsia"/>
                                </w:rPr>
                                <w:t>是否為會員</w:t>
                              </w:r>
                            </w:p>
                          </w:txbxContent>
                        </v:textbox>
                      </v:shape>
                    </v:group>
                    <v:group id="群組 17" o:spid="_x0000_s1043" style="position:absolute;top:26860;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矩形: 圓角 18" o:spid="_x0000_s1044"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shape id="_x0000_s1045"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03DF52D1"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v:textbox>
                      </v:shape>
                    </v:group>
                    <v:group id="群組 20" o:spid="_x0000_s1046" style="position:absolute;top:35147;width:15049;height:3905" coordorigin=",-299"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矩形: 圓角 21" o:spid="_x0000_s1047" style="position:absolute;top:-299;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" filled="f" strokecolor="black [3213]" strokeweight="1pt">
                        <v:stroke joinstyle="miter"/>
                      </v:roundrect>
                      <v:shape id="_x0000_s1048" type="#_x0000_t202" style="position:absolute;left:952;top:367;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19D93E2E" w14:textId="3F32D19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w:t>
                              </w:r>
                              <w:r w:rsidR="00B0041E">
                                <w:rPr>
                                  <w:rFonts w:ascii="新細明體" w:eastAsia="新細明體" w:hAnsi="新細明體" w:cs="新細明體" w:hint="eastAsia"/>
                                </w:rPr>
                                <w:t>首頁</w:t>
                              </w:r>
                            </w:p>
                          </w:txbxContent>
                        </v:textbox>
                      </v:shape>
                    </v:group>
                    <v:group id="群組 23" o:spid="_x0000_s1049" style="position:absolute;top:51244;width:15049;height:3905" coordorigin=",-5094"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矩形: 圓角 24" o:spid="_x0000_s1050" style="position:absolute;top:-5094;width:1019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uGxAAAANsAAAAPAAAAZHJzL2Rvd25yZXYueG1sRI9Pa8JA&#10;FMTvgt9heUJvZqMt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NLwy4bEAAAA2wAAAA8A&#10;AAAAAAAAAAAAAAAABwIAAGRycy9kb3ducmV2LnhtbFBLBQYAAAAAAwADALcAAAD4AgAAAAA=&#10;" filled="f" strokecolor="black [3213]" strokeweight="1pt">
                        <v:stroke joinstyle="miter"/>
                      </v:roundrect>
                      <v:shape id="_x0000_s1051" type="#_x0000_t202" style="position:absolute;left:952;top:-4328;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iexQAAANsAAAAPAAAAZHJzL2Rvd25yZXYueG1sRI/dagIx&#10;FITvC32HcAq9q9kK2n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AtXRiexQAAANsAAAAP&#10;AAAAAAAAAAAAAAAAAAcCAABkcnMvZG93bnJldi54bWxQSwUGAAAAAAMAAwC3AAAA+QIAAAAA&#10;" stroked="f">
                        <v:textbox>
                          <w:txbxContent>
                            <w:p w14:paraId="4C3650CC" w14:textId="19B8D3C1" w:rsidR="004E7CF3" w:rsidRPr="007C336F" w:rsidRDefault="00EB5A42" w:rsidP="004E7CF3">
                              <w:pPr>
                                <w:jc w:val="center"/>
                                <w:rPr>
                                  <w:rFonts w:ascii="新細明體" w:eastAsia="新細明體" w:hAnsi="新細明體" w:cs="新細明體"/>
                                </w:rPr>
                              </w:pPr>
                              <w:r>
                                <w:rPr>
                                  <w:rFonts w:ascii="新細明體" w:eastAsia="新細明體" w:hAnsi="新細明體" w:cs="新細明體" w:hint="eastAsia"/>
                                </w:rPr>
                                <w:t>修改資料</w:t>
                              </w:r>
                              <w:r w:rsidR="00B007D5">
                                <w:rPr>
                                  <w:rFonts w:ascii="新細明體" w:eastAsia="新細明體" w:hAnsi="新細明體" w:cs="新細明體" w:hint="eastAsia"/>
                                </w:rPr>
                                <w:t>/瀏覽訂單</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0378" o:spid="_x0000_s1052" type="#_x0000_t67" style="position:absolute;left:6191;top:4476;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" adj="11200" fillcolor="#e7e6e6 [3214]" strokecolor="black [3213]" strokeweight="1pt"/>
                  <v:shape id="箭號: 向下 10379" o:spid="_x0000_s1053" type="#_x0000_t67" style="position:absolute;left:6191;top:11620;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" adj="11200" fillcolor="#e7e6e6 [3214]" strokecolor="black [3213]" strokeweight="1pt"/>
                  <v:shape id="箭號: 向下 10381" o:spid="_x0000_s1054" type="#_x0000_t67" style="position:absolute;left:6286;top:23907;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" adj="11200" fillcolor="#e7e6e6 [3214]" strokecolor="black [3213]" strokeweight="1pt"/>
                  <v:shape id="箭號: 向下 10382" o:spid="_x0000_s1055" type="#_x0000_t67" style="position:absolute;left:6191;top:31908;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" adj="11200" fillcolor="#e7e6e6 [3214]" strokecolor="black [3213]" strokeweight="1pt"/>
                  <v:shape id="箭號: 向下 10383" o:spid="_x0000_s1056" type="#_x0000_t67" style="position:absolute;left:6381;top:40290;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" adj="11200" fillcolor="#e7e6e6 [3214]" strokecolor="black [3213]" strokeweight="1pt"/>
                  <v:shape id="箭號: 向下 10385" o:spid="_x0000_s1057" type="#_x0000_t67" style="position:absolute;left:6477;top:48291;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" adj="11200" fillcolor="#e7e6e6 [3214]" strokecolor="black [3213]" strokeweight="1pt"/>
                </v:group>
                <v:shape id="_x0000_s1058" type="#_x0000_t202" style="position:absolute;left:3316;width:8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" fillcolor="#e7e6e6 [3214]">
                  <v:textbox>
                    <w:txbxContent>
                      <w:p w14:paraId="0A5D38A9" w14:textId="27533052" w:rsidR="004E7CF3" w:rsidRDefault="004E7CF3" w:rsidP="004E7CF3">
                        <w:pPr>
                          <w:jc w:val="center"/>
                        </w:pPr>
                        <w:r>
                          <w:rPr>
                            <w:rFonts w:ascii="新細明體" w:eastAsia="新細明體" w:hAnsi="新細明體" w:cs="新細明體" w:hint="eastAsia"/>
                          </w:rPr>
                          <w:t>會員</w:t>
                        </w:r>
                        <w:r w:rsidR="00EB5A42">
                          <w:rPr>
                            <w:rFonts w:ascii="新細明體" w:eastAsia="新細明體" w:hAnsi="新細明體" w:cs="新細明體" w:hint="eastAsia"/>
                          </w:rPr>
                          <w:t>資料</w:t>
                        </w:r>
                      </w:p>
                    </w:txbxContent>
                  </v:textbox>
                </v:shape>
                <v:group id="群組 30" o:spid="_x0000_s1059" style="position:absolute;left:17145;top:21640;width:21764;height:20475" coordsize="21764,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群組 36" o:spid="_x0000_s1060" style="position:absolute;left:6715;width:15049;height:20474" coordorigin=",27622" coordsize="1504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群組 37" o:spid="_x0000_s1061" style="position:absolute;top:44195;width:15049;height:3905" coordorigin=",-1498"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矩形: 圓角 38" o:spid="_x0000_s1062" style="position:absolute;top:-1498;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" filled="f" strokecolor="black [3213]" strokeweight="1pt">
                        <v:stroke joinstyle="miter"/>
                      </v:roundrect>
                      <v:shape id="_x0000_s1063" type="#_x0000_t202" style="position:absolute;left:952;top:-831;width:828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" stroked="f">
                        <v:textbox>
                          <w:txbxContent>
                            <w:p w14:paraId="5C9349DA"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成功</w:t>
                              </w:r>
                            </w:p>
                          </w:txbxContent>
                        </v:textbox>
                      </v:shape>
                    </v:group>
                    <v:group id="群組 49" o:spid="_x0000_s1064" style="position:absolute;top:27622;width:15049;height:3905" coordorigin=",799"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矩形: 圓角 50" o:spid="_x0000_s1065" style="position:absolute;top:799;width:1019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74vwAAANsAAAAPAAAAZHJzL2Rvd25yZXYueG1sRE/LisIw&#10;FN0L8w/hDrjT1BFl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D1zb74vwAAANsAAAAPAAAAAAAA&#10;AAAAAAAAAAcCAABkcnMvZG93bnJldi54bWxQSwUGAAAAAAMAAwC3AAAA8wIAAAAA&#10;" filled="f" strokecolor="black [3213]" strokeweight="1pt">
                        <v:stroke joinstyle="miter"/>
                      </v:roundrect>
                      <v:shape id="_x0000_s1066" type="#_x0000_t202" style="position:absolute;left:952;top:1466;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3gxAAAANsAAAAPAAAAZHJzL2Rvd25yZXYueG1sRI9BawIx&#10;FITvBf9DeII3zSrU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ApgbeDEAAAA2wAAAA8A&#10;AAAAAAAAAAAAAAAABwIAAGRycy9kb3ducmV2LnhtbFBLBQYAAAAAAwADALcAAAD4AgAAAAA=&#10;" stroked="f">
                        <v:textbox>
                          <w:txbxContent>
                            <w:p w14:paraId="21F574E4"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w:t>
                              </w:r>
                            </w:p>
                          </w:txbxContent>
                        </v:textbox>
                      </v:shape>
                    </v:group>
                    <v:group id="群組 52" o:spid="_x0000_s1067" style="position:absolute;top:35433;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矩形: 圓角 53" o:spid="_x0000_s1068"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" filled="f" strokecolor="black [3213]" strokeweight="1pt">
                        <v:stroke joinstyle="miter"/>
                      </v:roundrect>
                      <v:shape id="_x0000_s1069"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" stroked="f">
                        <v:textbox>
                          <w:txbxContent>
                            <w:p w14:paraId="5C7ABB7D"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填寫註冊內容</w:t>
                              </w:r>
                            </w:p>
                          </w:txbxContent>
                        </v:textbox>
                      </v:shape>
                    </v:group>
                  </v:group>
                  <v:shape id="箭號: 向下 10387" o:spid="_x0000_s1070" type="#_x0000_t67" style="position:absolute;left:13039;top:4572;width:247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" adj="11200" fillcolor="#e7e6e6 [3214]" strokecolor="black [3213]" strokeweight="1pt"/>
                  <v:shape id="箭號: 向下 10388" o:spid="_x0000_s1071" type="#_x0000_t67" style="position:absolute;left:13192;top:12954;width:24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" adj="11200" fillcolor="#e7e6e6 [3214]" strokecolor="black [3213]" strokeweight="1pt"/>
                  <v:shape id="箭號: 向下 10379" o:spid="_x0000_s1072" type="#_x0000_t67" style="position:absolute;left:391;top:-382;width:2848;height:3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" adj="13124" fillcolor="#e7e6e6 [3214]" strokecolor="black [3213]" strokeweight="1pt"/>
                </v:group>
                <w10:wrap type="topAndBottom" anchorx="margin" anchory="margin"/>
              </v:group>
            </w:pict>
          </mc:Fallback>
        </mc:AlternateContent>
      </w:r>
      <w:r w:rsidR="00297FD4" w:rsidRPr="00162988">
        <w:rPr>
          <w:rFonts w:ascii="Arial" w:eastAsia="標楷體" w:hAnsi="Arial"/>
          <w:sz w:val="40"/>
          <w:szCs w:val="40"/>
        </w:rPr>
        <w:t>網站購物流程圖與說明</w:t>
      </w:r>
      <w:bookmarkEnd w:id="6"/>
    </w:p>
    <w:p w14:paraId="21FDB91C" w14:textId="1B7F44A3" w:rsidR="004E7CF3" w:rsidRPr="00162988" w:rsidRDefault="004E7CF3">
      <w:pPr>
        <w:widowControl/>
        <w:rPr>
          <w:rFonts w:ascii="Arial" w:eastAsia="標楷體" w:hAnsi="Arial"/>
        </w:rPr>
      </w:pPr>
    </w:p>
    <w:p w14:paraId="5F49524E" w14:textId="4ECECE76" w:rsidR="00297FD4" w:rsidRPr="00162988" w:rsidRDefault="004E7CF3" w:rsidP="004E7CF3">
      <w:pPr>
        <w:widowControl/>
        <w:rPr>
          <w:rFonts w:ascii="Arial" w:eastAsia="標楷體" w:hAnsi="Arial" w:cstheme="majorBidi"/>
          <w:b/>
          <w:bCs/>
          <w:kern w:val="52"/>
          <w:sz w:val="52"/>
          <w:szCs w:val="52"/>
        </w:rPr>
      </w:pPr>
      <w:r w:rsidRPr="00162988">
        <w:rPr>
          <w:rFonts w:ascii="Arial" w:eastAsia="標楷體" w:hAnsi="Arial"/>
        </w:rPr>
        <w:br w:type="page"/>
      </w:r>
    </w:p>
    <w:p w14:paraId="047CAE5D" w14:textId="69B6E2D2" w:rsidR="004E7CF3" w:rsidRPr="00162988" w:rsidRDefault="004E7CF3">
      <w:pPr>
        <w:widowControl/>
        <w:rPr>
          <w:rFonts w:ascii="Arial" w:eastAsia="標楷體" w:hAnsi="Arial"/>
        </w:rPr>
      </w:pPr>
    </w:p>
    <w:p w14:paraId="11F22F9B" w14:textId="282890D8" w:rsidR="004E7CF3" w:rsidRPr="00162988" w:rsidRDefault="00B0041E">
      <w:pPr>
        <w:widowControl/>
        <w:rPr>
          <w:rFonts w:ascii="Arial" w:eastAsia="標楷體" w:hAnsi="Arial"/>
        </w:rPr>
      </w:pPr>
      <w:r w:rsidRPr="00162988">
        <w:rPr>
          <w:rFonts w:ascii="Arial" w:eastAsia="標楷體" w:hAnsi="Arial"/>
          <w:b/>
          <w:noProof/>
        </w:rPr>
        <mc:AlternateContent>
          <mc:Choice Requires="wpg">
            <w:drawing>
              <wp:anchor distT="0" distB="0" distL="114300" distR="114300" simplePos="0" relativeHeight="251667456" behindDoc="0" locked="0" layoutInCell="1" allowOverlap="1" wp14:anchorId="1DBB698E" wp14:editId="58453424">
                <wp:simplePos x="0" y="0"/>
                <wp:positionH relativeFrom="margin">
                  <wp:align>center</wp:align>
                </wp:positionH>
                <wp:positionV relativeFrom="margin">
                  <wp:align>center</wp:align>
                </wp:positionV>
                <wp:extent cx="5060315" cy="6748780"/>
                <wp:effectExtent l="0" t="0" r="26035" b="13970"/>
                <wp:wrapTopAndBottom/>
                <wp:docPr id="43" name="群組 43"/>
                <wp:cNvGraphicFramePr/>
                <a:graphic xmlns:a="http://schemas.openxmlformats.org/drawingml/2006/main">
                  <a:graphicData uri="http://schemas.microsoft.com/office/word/2010/wordprocessingGroup">
                    <wpg:wgp>
                      <wpg:cNvGrpSpPr/>
                      <wpg:grpSpPr>
                        <a:xfrm>
                          <a:off x="0" y="0"/>
                          <a:ext cx="5060315" cy="6748780"/>
                          <a:chOff x="0" y="0"/>
                          <a:chExt cx="3890961" cy="5172074"/>
                        </a:xfrm>
                      </wpg:grpSpPr>
                      <wpg:grpSp>
                        <wpg:cNvPr id="58" name="群組 58"/>
                        <wpg:cNvGrpSpPr/>
                        <wpg:grpSpPr>
                          <a:xfrm>
                            <a:off x="0" y="419100"/>
                            <a:ext cx="1513840" cy="4752974"/>
                            <a:chOff x="0" y="0"/>
                            <a:chExt cx="1513840" cy="4752974"/>
                          </a:xfrm>
                        </wpg:grpSpPr>
                        <wpg:grpSp>
                          <wpg:cNvPr id="59" name="群組 59"/>
                          <wpg:cNvGrpSpPr/>
                          <wpg:grpSpPr>
                            <a:xfrm>
                              <a:off x="0" y="0"/>
                              <a:ext cx="1513840" cy="4752974"/>
                              <a:chOff x="0" y="0"/>
                              <a:chExt cx="1514474" cy="4752975"/>
                            </a:xfrm>
                          </wpg:grpSpPr>
                          <wpg:grpSp>
                            <wpg:cNvPr id="60" name="群組 60"/>
                            <wpg:cNvGrpSpPr/>
                            <wpg:grpSpPr>
                              <a:xfrm>
                                <a:off x="9524" y="4362450"/>
                                <a:ext cx="1504950" cy="390525"/>
                                <a:chOff x="6450" y="-209786"/>
                                <a:chExt cx="1019175" cy="409575"/>
                              </a:xfrm>
                            </wpg:grpSpPr>
                            <wps:wsp>
                              <wps:cNvPr id="61" name="矩形: 圓角 61"/>
                              <wps:cNvSpPr/>
                              <wps:spPr>
                                <a:xfrm>
                                  <a:off x="6450" y="-209786"/>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2"/>
                              <wps:cNvSpPr txBox="1">
                                <a:spLocks noChangeArrowheads="1"/>
                              </wps:cNvSpPr>
                              <wps:spPr bwMode="auto">
                                <a:xfrm>
                                  <a:off x="95250" y="-133118"/>
                                  <a:ext cx="889719" cy="276225"/>
                                </a:xfrm>
                                <a:prstGeom prst="rect">
                                  <a:avLst/>
                                </a:prstGeom>
                                <a:solidFill>
                                  <a:srgbClr val="FFFFFF"/>
                                </a:solidFill>
                                <a:ln w="9525">
                                  <a:noFill/>
                                  <a:miter lim="800000"/>
                                  <a:headEnd/>
                                  <a:tailEnd/>
                                </a:ln>
                              </wps:spPr>
                              <wps:txbx>
                                <w:txbxContent>
                                  <w:p w14:paraId="3E39C87A"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確認購買商品與金額</w:t>
                                    </w:r>
                                  </w:p>
                                </w:txbxContent>
                              </wps:txbx>
                              <wps:bodyPr rot="0" vert="horz" wrap="square" lIns="91440" tIns="45720" rIns="91440" bIns="45720" anchor="ctr" anchorCtr="0">
                                <a:noAutofit/>
                              </wps:bodyPr>
                            </wps:wsp>
                          </wpg:grpSp>
                          <wpg:grpSp>
                            <wpg:cNvPr id="63" name="群組 63"/>
                            <wpg:cNvGrpSpPr/>
                            <wpg:grpSpPr>
                              <a:xfrm>
                                <a:off x="0" y="723900"/>
                                <a:ext cx="1504950" cy="390525"/>
                                <a:chOff x="0" y="0"/>
                                <a:chExt cx="1019175" cy="409575"/>
                              </a:xfrm>
                            </wpg:grpSpPr>
                            <wps:wsp>
                              <wps:cNvPr id="10368" name="矩形: 圓角 10368"/>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9"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49CCCDFB"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選購商品</w:t>
                                    </w:r>
                                  </w:p>
                                </w:txbxContent>
                              </wps:txbx>
                              <wps:bodyPr rot="0" vert="horz" wrap="square" lIns="91440" tIns="45720" rIns="91440" bIns="45720" anchor="ctr" anchorCtr="0">
                                <a:noAutofit/>
                              </wps:bodyPr>
                            </wps:wsp>
                          </wpg:grpSp>
                          <wpg:grpSp>
                            <wpg:cNvPr id="10370" name="群組 10370"/>
                            <wpg:cNvGrpSpPr/>
                            <wpg:grpSpPr>
                              <a:xfrm>
                                <a:off x="0" y="0"/>
                                <a:ext cx="1504950" cy="390525"/>
                                <a:chOff x="0" y="0"/>
                                <a:chExt cx="1019175" cy="409575"/>
                              </a:xfrm>
                            </wpg:grpSpPr>
                            <wps:wsp>
                              <wps:cNvPr id="10371" name="矩形: 圓角 10371"/>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5106F1F8"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產品頁面</w:t>
                                    </w:r>
                                  </w:p>
                                </w:txbxContent>
                              </wps:txbx>
                              <wps:bodyPr rot="0" vert="horz" wrap="square" lIns="91440" tIns="45720" rIns="91440" bIns="45720" anchor="ctr" anchorCtr="0">
                                <a:noAutofit/>
                              </wps:bodyPr>
                            </wps:wsp>
                          </wpg:grpSp>
                          <wpg:grpSp>
                            <wpg:cNvPr id="10373" name="群組 10373"/>
                            <wpg:cNvGrpSpPr/>
                            <wpg:grpSpPr>
                              <a:xfrm>
                                <a:off x="19050" y="1457325"/>
                                <a:ext cx="1428750" cy="885825"/>
                                <a:chOff x="0" y="0"/>
                                <a:chExt cx="1428750" cy="885825"/>
                              </a:xfrm>
                            </wpg:grpSpPr>
                            <wps:wsp>
                              <wps:cNvPr id="10374" name="流程圖: 決策 10374"/>
                              <wps:cNvSpPr/>
                              <wps:spPr>
                                <a:xfrm>
                                  <a:off x="0" y="0"/>
                                  <a:ext cx="1428750" cy="8858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 name="文字方塊 2"/>
                              <wps:cNvSpPr txBox="1">
                                <a:spLocks noChangeArrowheads="1"/>
                              </wps:cNvSpPr>
                              <wps:spPr bwMode="auto">
                                <a:xfrm>
                                  <a:off x="362318" y="295275"/>
                                  <a:ext cx="756277" cy="285750"/>
                                </a:xfrm>
                                <a:prstGeom prst="rect">
                                  <a:avLst/>
                                </a:prstGeom>
                                <a:solidFill>
                                  <a:srgbClr val="FFFFFF"/>
                                </a:solidFill>
                                <a:ln w="9525">
                                  <a:noFill/>
                                  <a:miter lim="800000"/>
                                  <a:headEnd/>
                                  <a:tailEnd/>
                                </a:ln>
                              </wps:spPr>
                              <wps:txbx>
                                <w:txbxContent>
                                  <w:p w14:paraId="127DA47E" w14:textId="77777777" w:rsidR="004E7CF3" w:rsidRDefault="004E7CF3" w:rsidP="004E7CF3">
                                    <w:r>
                                      <w:rPr>
                                        <w:rFonts w:ascii="新細明體" w:eastAsia="新細明體" w:hAnsi="新細明體" w:cs="新細明體" w:hint="eastAsia"/>
                                      </w:rPr>
                                      <w:t>是否為會員</w:t>
                                    </w:r>
                                  </w:p>
                                </w:txbxContent>
                              </wps:txbx>
                              <wps:bodyPr rot="0" vert="horz" wrap="square" lIns="91440" tIns="45720" rIns="91440" bIns="45720" anchor="t" anchorCtr="0">
                                <a:noAutofit/>
                              </wps:bodyPr>
                            </wps:wsp>
                          </wpg:grpSp>
                          <wpg:grpSp>
                            <wpg:cNvPr id="10376" name="群組 10376"/>
                            <wpg:cNvGrpSpPr/>
                            <wpg:grpSpPr>
                              <a:xfrm>
                                <a:off x="0" y="2686050"/>
                                <a:ext cx="1504950" cy="390525"/>
                                <a:chOff x="0" y="0"/>
                                <a:chExt cx="1019175" cy="409575"/>
                              </a:xfrm>
                            </wpg:grpSpPr>
                            <wps:wsp>
                              <wps:cNvPr id="10377" name="矩形: 圓角 10377"/>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0"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791C30BD"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wps:txbx>
                              <wps:bodyPr rot="0" vert="horz" wrap="square" lIns="91440" tIns="45720" rIns="91440" bIns="45720" anchor="ctr" anchorCtr="0">
                                <a:noAutofit/>
                              </wps:bodyPr>
                            </wps:wsp>
                          </wpg:grpSp>
                          <wpg:grpSp>
                            <wpg:cNvPr id="10384" name="群組 10384"/>
                            <wpg:cNvGrpSpPr/>
                            <wpg:grpSpPr>
                              <a:xfrm>
                                <a:off x="0" y="3514725"/>
                                <a:ext cx="1504950" cy="390525"/>
                                <a:chOff x="0" y="-29970"/>
                                <a:chExt cx="1019175" cy="409575"/>
                              </a:xfrm>
                            </wpg:grpSpPr>
                            <wps:wsp>
                              <wps:cNvPr id="10401" name="矩形: 圓角 10401"/>
                              <wps:cNvSpPr/>
                              <wps:spPr>
                                <a:xfrm>
                                  <a:off x="0" y="-2997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2" name="文字方塊 2"/>
                              <wps:cNvSpPr txBox="1">
                                <a:spLocks noChangeArrowheads="1"/>
                              </wps:cNvSpPr>
                              <wps:spPr bwMode="auto">
                                <a:xfrm>
                                  <a:off x="95250" y="36706"/>
                                  <a:ext cx="828675" cy="276225"/>
                                </a:xfrm>
                                <a:prstGeom prst="rect">
                                  <a:avLst/>
                                </a:prstGeom>
                                <a:solidFill>
                                  <a:srgbClr val="FFFFFF"/>
                                </a:solidFill>
                                <a:ln w="9525">
                                  <a:noFill/>
                                  <a:miter lim="800000"/>
                                  <a:headEnd/>
                                  <a:tailEnd/>
                                </a:ln>
                              </wps:spPr>
                              <wps:txbx>
                                <w:txbxContent>
                                  <w:p w14:paraId="4986C0FD" w14:textId="019E22CF"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購物車</w:t>
                                    </w:r>
                                  </w:p>
                                </w:txbxContent>
                              </wps:txbx>
                              <wps:bodyPr rot="0" vert="horz" wrap="square" lIns="91440" tIns="45720" rIns="91440" bIns="45720" anchor="ctr" anchorCtr="0">
                                <a:noAutofit/>
                              </wps:bodyPr>
                            </wps:wsp>
                          </wpg:grpSp>
                        </wpg:grpSp>
                        <wps:wsp>
                          <wps:cNvPr id="10415" name="箭號: 向下 10415"/>
                          <wps:cNvSpPr/>
                          <wps:spPr>
                            <a:xfrm>
                              <a:off x="619125" y="4476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8" name="箭號: 向下 10418"/>
                          <wps:cNvSpPr/>
                          <wps:spPr>
                            <a:xfrm>
                              <a:off x="619125" y="116205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1" name="箭號: 向下 10421"/>
                          <wps:cNvSpPr/>
                          <wps:spPr>
                            <a:xfrm>
                              <a:off x="628650" y="23907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3" name="箭號: 向下 10423"/>
                          <wps:cNvSpPr/>
                          <wps:spPr>
                            <a:xfrm>
                              <a:off x="619125" y="31908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6" name="箭號: 向下 10426"/>
                          <wps:cNvSpPr/>
                          <wps:spPr>
                            <a:xfrm>
                              <a:off x="638175" y="40290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 name="文字方塊 2"/>
                        <wps:cNvSpPr txBox="1">
                          <a:spLocks noChangeArrowheads="1"/>
                        </wps:cNvSpPr>
                        <wps:spPr bwMode="auto">
                          <a:xfrm>
                            <a:off x="336630" y="0"/>
                            <a:ext cx="809625" cy="295275"/>
                          </a:xfrm>
                          <a:prstGeom prst="rect">
                            <a:avLst/>
                          </a:prstGeom>
                          <a:solidFill>
                            <a:schemeClr val="bg2"/>
                          </a:solidFill>
                          <a:ln w="9525">
                            <a:solidFill>
                              <a:srgbClr val="000000"/>
                            </a:solidFill>
                            <a:miter lim="800000"/>
                            <a:headEnd/>
                            <a:tailEnd/>
                          </a:ln>
                        </wps:spPr>
                        <wps:txbx>
                          <w:txbxContent>
                            <w:p w14:paraId="7D891DDD" w14:textId="77777777" w:rsidR="004E7CF3" w:rsidRDefault="004E7CF3" w:rsidP="004E7CF3">
                              <w:pPr>
                                <w:jc w:val="center"/>
                              </w:pPr>
                              <w:r>
                                <w:rPr>
                                  <w:rFonts w:ascii="新細明體" w:eastAsia="新細明體" w:hAnsi="新細明體" w:cs="新細明體" w:hint="eastAsia"/>
                                </w:rPr>
                                <w:t>購物流程</w:t>
                              </w:r>
                            </w:p>
                          </w:txbxContent>
                        </wps:txbx>
                        <wps:bodyPr rot="0" vert="horz" wrap="square" lIns="91440" tIns="45720" rIns="91440" bIns="45720" anchor="t" anchorCtr="0">
                          <a:noAutofit/>
                        </wps:bodyPr>
                      </wps:wsp>
                      <wpg:grpSp>
                        <wpg:cNvPr id="1037" name="群組 1037"/>
                        <wpg:cNvGrpSpPr/>
                        <wpg:grpSpPr>
                          <a:xfrm>
                            <a:off x="1714500" y="2164080"/>
                            <a:ext cx="2176461" cy="2047437"/>
                            <a:chOff x="0" y="0"/>
                            <a:chExt cx="2176461" cy="2047437"/>
                          </a:xfrm>
                        </wpg:grpSpPr>
                        <wpg:grpSp>
                          <wpg:cNvPr id="1048" name="群組 1048"/>
                          <wpg:cNvGrpSpPr/>
                          <wpg:grpSpPr>
                            <a:xfrm>
                              <a:off x="671511" y="0"/>
                              <a:ext cx="1504950" cy="2047437"/>
                              <a:chOff x="0" y="2762265"/>
                              <a:chExt cx="1504950" cy="2047832"/>
                            </a:xfrm>
                          </wpg:grpSpPr>
                          <wpg:grpSp>
                            <wpg:cNvPr id="1049" name="群組 1049"/>
                            <wpg:cNvGrpSpPr/>
                            <wpg:grpSpPr>
                              <a:xfrm>
                                <a:off x="0" y="4419572"/>
                                <a:ext cx="1504950" cy="390525"/>
                                <a:chOff x="0" y="-149875"/>
                                <a:chExt cx="1019175" cy="409575"/>
                              </a:xfrm>
                            </wpg:grpSpPr>
                            <wps:wsp>
                              <wps:cNvPr id="1050" name="矩形: 圓角 1050"/>
                              <wps:cNvSpPr/>
                              <wps:spPr>
                                <a:xfrm>
                                  <a:off x="0" y="-149875"/>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文字方塊 2"/>
                              <wps:cNvSpPr txBox="1">
                                <a:spLocks noChangeArrowheads="1"/>
                              </wps:cNvSpPr>
                              <wps:spPr bwMode="auto">
                                <a:xfrm>
                                  <a:off x="95250" y="-83198"/>
                                  <a:ext cx="828675" cy="276225"/>
                                </a:xfrm>
                                <a:prstGeom prst="rect">
                                  <a:avLst/>
                                </a:prstGeom>
                                <a:solidFill>
                                  <a:srgbClr val="FFFFFF"/>
                                </a:solidFill>
                                <a:ln w="9525">
                                  <a:noFill/>
                                  <a:miter lim="800000"/>
                                  <a:headEnd/>
                                  <a:tailEnd/>
                                </a:ln>
                              </wps:spPr>
                              <wps:txbx>
                                <w:txbxContent>
                                  <w:p w14:paraId="104BB0A2"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成功</w:t>
                                    </w:r>
                                  </w:p>
                                </w:txbxContent>
                              </wps:txbx>
                              <wps:bodyPr rot="0" vert="horz" wrap="square" lIns="91440" tIns="45720" rIns="91440" bIns="45720" anchor="ctr" anchorCtr="0">
                                <a:noAutofit/>
                              </wps:bodyPr>
                            </wps:wsp>
                          </wpg:grpSp>
                          <wpg:grpSp>
                            <wpg:cNvPr id="1052" name="群組 1052"/>
                            <wpg:cNvGrpSpPr/>
                            <wpg:grpSpPr>
                              <a:xfrm>
                                <a:off x="0" y="2762265"/>
                                <a:ext cx="1504950" cy="390525"/>
                                <a:chOff x="0" y="79935"/>
                                <a:chExt cx="1019175" cy="409575"/>
                              </a:xfrm>
                            </wpg:grpSpPr>
                            <wps:wsp>
                              <wps:cNvPr id="1053" name="矩形: 圓角 1053"/>
                              <wps:cNvSpPr/>
                              <wps:spPr>
                                <a:xfrm>
                                  <a:off x="0" y="79935"/>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文字方塊 2"/>
                              <wps:cNvSpPr txBox="1">
                                <a:spLocks noChangeArrowheads="1"/>
                              </wps:cNvSpPr>
                              <wps:spPr bwMode="auto">
                                <a:xfrm>
                                  <a:off x="95250" y="146608"/>
                                  <a:ext cx="828675" cy="276225"/>
                                </a:xfrm>
                                <a:prstGeom prst="rect">
                                  <a:avLst/>
                                </a:prstGeom>
                                <a:solidFill>
                                  <a:srgbClr val="FFFFFF"/>
                                </a:solidFill>
                                <a:ln w="9525">
                                  <a:noFill/>
                                  <a:miter lim="800000"/>
                                  <a:headEnd/>
                                  <a:tailEnd/>
                                </a:ln>
                              </wps:spPr>
                              <wps:txbx>
                                <w:txbxContent>
                                  <w:p w14:paraId="42C3E861"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w:t>
                                    </w:r>
                                  </w:p>
                                </w:txbxContent>
                              </wps:txbx>
                              <wps:bodyPr rot="0" vert="horz" wrap="square" lIns="91440" tIns="45720" rIns="91440" bIns="45720" anchor="ctr" anchorCtr="0">
                                <a:noAutofit/>
                              </wps:bodyPr>
                            </wps:wsp>
                          </wpg:grpSp>
                          <wpg:grpSp>
                            <wpg:cNvPr id="1055" name="群組 1055"/>
                            <wpg:cNvGrpSpPr/>
                            <wpg:grpSpPr>
                              <a:xfrm>
                                <a:off x="0" y="3543300"/>
                                <a:ext cx="1504950" cy="390525"/>
                                <a:chOff x="0" y="0"/>
                                <a:chExt cx="1019175" cy="409575"/>
                              </a:xfrm>
                            </wpg:grpSpPr>
                            <wps:wsp>
                              <wps:cNvPr id="1056" name="矩形: 圓角 1056"/>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70B6AD8C"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填寫註冊內容</w:t>
                                    </w:r>
                                  </w:p>
                                </w:txbxContent>
                              </wps:txbx>
                              <wps:bodyPr rot="0" vert="horz" wrap="square" lIns="91440" tIns="45720" rIns="91440" bIns="45720" anchor="ctr" anchorCtr="0">
                                <a:noAutofit/>
                              </wps:bodyPr>
                            </wps:wsp>
                          </wpg:grpSp>
                        </wpg:grpSp>
                        <wps:wsp>
                          <wps:cNvPr id="1061" name="箭號: 向下 1061"/>
                          <wps:cNvSpPr/>
                          <wps:spPr>
                            <a:xfrm>
                              <a:off x="1303971" y="45720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箭號: 向下 1062"/>
                          <wps:cNvSpPr/>
                          <wps:spPr>
                            <a:xfrm>
                              <a:off x="1319211" y="129540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箭號: 向下 10379"/>
                          <wps:cNvSpPr/>
                          <wps:spPr>
                            <a:xfrm rot="16200000">
                              <a:off x="39051" y="-38100"/>
                              <a:ext cx="284797" cy="36290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B698E" id="群組 43" o:spid="_x0000_s1073" style="position:absolute;margin-left:0;margin-top:0;width:398.45pt;height:531.4pt;z-index:251667456;mso-position-horizontal:center;mso-position-horizontal-relative:margin;mso-position-vertical:center;mso-position-vertical-relative:margin;mso-width-relative:margin;mso-height-relative:margin" coordsize="38909,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">
                <v:group id="群組 58" o:spid="_x0000_s1074" style="position:absolute;top:4191;width:15138;height:47529" coordsize="15138,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群組 59" o:spid="_x0000_s1075" style="position:absolute;width:15138;height:47529" coordsize="15144,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群組 60" o:spid="_x0000_s1076" style="position:absolute;left:95;top:43624;width:15049;height:3905" coordorigin="64,-2097"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矩形: 圓角 61" o:spid="_x0000_s1077" style="position:absolute;left:64;top:-2097;width:10192;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roundrect>
                      <v:shape id="_x0000_s1078" type="#_x0000_t202" style="position:absolute;left:952;top:-1331;width:88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" stroked="f">
                        <v:textbox>
                          <w:txbxContent>
                            <w:p w14:paraId="3E39C87A"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確認購買商品與金額</w:t>
                              </w:r>
                            </w:p>
                          </w:txbxContent>
                        </v:textbox>
                      </v:shape>
                    </v:group>
                    <v:group id="群組 63" o:spid="_x0000_s1079" style="position:absolute;top:7239;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矩形: 圓角 10368" o:spid="_x0000_s1080"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" filled="f" strokecolor="black [3213]" strokeweight="1pt">
                        <v:stroke joinstyle="miter"/>
                      </v:roundrect>
                      <v:shape id="_x0000_s1081"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" stroked="f">
                        <v:textbox>
                          <w:txbxContent>
                            <w:p w14:paraId="49CCCDFB"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選購商品</w:t>
                              </w:r>
                            </w:p>
                          </w:txbxContent>
                        </v:textbox>
                      </v:shape>
                    </v:group>
                    <v:group id="群組 10370" o:spid="_x0000_s1082" style="position:absolute;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">
                      <v:roundrect id="矩形: 圓角 10371" o:spid="_x0000_s1083"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" filled="f" strokecolor="black [3213]" strokeweight="1pt">
                        <v:stroke joinstyle="miter"/>
                      </v:roundrect>
                      <v:shape id="_x0000_s1084"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" stroked="f">
                        <v:textbox>
                          <w:txbxContent>
                            <w:p w14:paraId="5106F1F8"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產品頁面</w:t>
                              </w:r>
                            </w:p>
                          </w:txbxContent>
                        </v:textbox>
                      </v:shape>
                    </v:group>
                    <v:group id="群組 10373" o:spid="_x0000_s1085" style="position:absolute;left:190;top:14573;width:14288;height:8858" coordsize="1428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">
                      <v:shape id="流程圖: 決策 10374" o:spid="_x0000_s1086" type="#_x0000_t110" style="position:absolute;width:1428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" filled="f" strokecolor="black [3213]" strokeweight="1pt"/>
                      <v:shape id="_x0000_s1087" type="#_x0000_t202" style="position:absolute;left:3623;top:2952;width:75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" stroked="f">
                        <v:textbox>
                          <w:txbxContent>
                            <w:p w14:paraId="127DA47E" w14:textId="77777777" w:rsidR="004E7CF3" w:rsidRDefault="004E7CF3" w:rsidP="004E7CF3">
                              <w:r>
                                <w:rPr>
                                  <w:rFonts w:ascii="新細明體" w:eastAsia="新細明體" w:hAnsi="新細明體" w:cs="新細明體" w:hint="eastAsia"/>
                                </w:rPr>
                                <w:t>是否為會員</w:t>
                              </w:r>
                            </w:p>
                          </w:txbxContent>
                        </v:textbox>
                      </v:shape>
                    </v:group>
                    <v:group id="群組 10376" o:spid="_x0000_s1088" style="position:absolute;top:26860;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">
                      <v:roundrect id="矩形: 圓角 10377" o:spid="_x0000_s1089"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" filled="f" strokecolor="black [3213]" strokeweight="1pt">
                        <v:stroke joinstyle="miter"/>
                      </v:roundrect>
                      <v:shape id="_x0000_s1090"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" stroked="f">
                        <v:textbox>
                          <w:txbxContent>
                            <w:p w14:paraId="791C30BD"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v:textbox>
                      </v:shape>
                    </v:group>
                    <v:group id="群組 10384" o:spid="_x0000_s1091" style="position:absolute;top:35147;width:15049;height:3905" coordorigin=",-299"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">
                      <v:roundrect id="矩形: 圓角 10401" o:spid="_x0000_s1092" style="position:absolute;top:-299;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" filled="f" strokecolor="black [3213]" strokeweight="1pt">
                        <v:stroke joinstyle="miter"/>
                      </v:roundrect>
                      <v:shape id="_x0000_s1093" type="#_x0000_t202" style="position:absolute;left:952;top:367;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" stroked="f">
                        <v:textbox>
                          <w:txbxContent>
                            <w:p w14:paraId="4986C0FD" w14:textId="019E22CF"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購物車</w:t>
                              </w:r>
                            </w:p>
                          </w:txbxContent>
                        </v:textbox>
                      </v:shape>
                    </v:group>
                  </v:group>
                  <v:shape id="箭號: 向下 10415" o:spid="_x0000_s1094" type="#_x0000_t67" style="position:absolute;left:6191;top:4476;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" adj="11200" fillcolor="#e7e6e6 [3214]" strokecolor="black [3213]" strokeweight="1pt"/>
                  <v:shape id="箭號: 向下 10418" o:spid="_x0000_s1095" type="#_x0000_t67" style="position:absolute;left:6191;top:11620;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" adj="11200" fillcolor="#e7e6e6 [3214]" strokecolor="black [3213]" strokeweight="1pt"/>
                  <v:shape id="箭號: 向下 10421" o:spid="_x0000_s1096" type="#_x0000_t67" style="position:absolute;left:6286;top:23907;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" adj="11200" fillcolor="#e7e6e6 [3214]" strokecolor="black [3213]" strokeweight="1pt"/>
                  <v:shape id="箭號: 向下 10423" o:spid="_x0000_s1097" type="#_x0000_t67" style="position:absolute;left:6191;top:31908;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" adj="11200" fillcolor="#e7e6e6 [3214]" strokecolor="black [3213]" strokeweight="1pt"/>
                  <v:shape id="箭號: 向下 10426" o:spid="_x0000_s1098" type="#_x0000_t67" style="position:absolute;left:6381;top:40290;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" adj="11200" fillcolor="#e7e6e6 [3214]" strokecolor="black [3213]" strokeweight="1pt"/>
                </v:group>
                <v:shape id="_x0000_s1099" type="#_x0000_t202" style="position:absolute;left:3366;width:8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" fillcolor="#e7e6e6 [3214]">
                  <v:textbox>
                    <w:txbxContent>
                      <w:p w14:paraId="7D891DDD" w14:textId="77777777" w:rsidR="004E7CF3" w:rsidRDefault="004E7CF3" w:rsidP="004E7CF3">
                        <w:pPr>
                          <w:jc w:val="center"/>
                        </w:pPr>
                        <w:r>
                          <w:rPr>
                            <w:rFonts w:ascii="新細明體" w:eastAsia="新細明體" w:hAnsi="新細明體" w:cs="新細明體" w:hint="eastAsia"/>
                          </w:rPr>
                          <w:t>購物流程</w:t>
                        </w:r>
                      </w:p>
                    </w:txbxContent>
                  </v:textbox>
                </v:shape>
                <v:group id="群組 1037" o:spid="_x0000_s1100" style="position:absolute;left:17145;top:21640;width:21764;height:20475" coordsize="21764,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群組 1048" o:spid="_x0000_s1101" style="position:absolute;left:6715;width:15049;height:20474" coordorigin=",27622" coordsize="15049,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群組 1049" o:spid="_x0000_s1102" style="position:absolute;top:44195;width:15049;height:3905" coordorigin=",-1498"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oundrect id="矩形: 圓角 1050" o:spid="_x0000_s1103" style="position:absolute;top:-1498;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" filled="f" strokecolor="black [3213]" strokeweight="1pt">
                        <v:stroke joinstyle="miter"/>
                      </v:roundrect>
                      <v:shape id="_x0000_s1104" type="#_x0000_t202" style="position:absolute;left:952;top:-831;width:828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" stroked="f">
                        <v:textbox>
                          <w:txbxContent>
                            <w:p w14:paraId="104BB0A2"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成功</w:t>
                              </w:r>
                            </w:p>
                          </w:txbxContent>
                        </v:textbox>
                      </v:shape>
                    </v:group>
                    <v:group id="群組 1052" o:spid="_x0000_s1105" style="position:absolute;top:27622;width:15049;height:3905" coordorigin=",799"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oundrect id="矩形: 圓角 1053" o:spid="_x0000_s1106" style="position:absolute;top:799;width:1019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" filled="f" strokecolor="black [3213]" strokeweight="1pt">
                        <v:stroke joinstyle="miter"/>
                      </v:roundrect>
                      <v:shape id="_x0000_s1107" type="#_x0000_t202" style="position:absolute;left:952;top:1466;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" stroked="f">
                        <v:textbox>
                          <w:txbxContent>
                            <w:p w14:paraId="42C3E861"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註冊</w:t>
                              </w:r>
                            </w:p>
                          </w:txbxContent>
                        </v:textbox>
                      </v:shape>
                    </v:group>
                    <v:group id="群組 1055" o:spid="_x0000_s1108" style="position:absolute;top:35433;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roundrect id="矩形: 圓角 1056" o:spid="_x0000_s1109"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" filled="f" strokecolor="black [3213]" strokeweight="1pt">
                        <v:stroke joinstyle="miter"/>
                      </v:roundrect>
                      <v:shape id="_x0000_s1110"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" stroked="f">
                        <v:textbox>
                          <w:txbxContent>
                            <w:p w14:paraId="70B6AD8C"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填寫註冊內容</w:t>
                              </w:r>
                            </w:p>
                          </w:txbxContent>
                        </v:textbox>
                      </v:shape>
                    </v:group>
                  </v:group>
                  <v:shape id="箭號: 向下 1061" o:spid="_x0000_s1111" type="#_x0000_t67" style="position:absolute;left:13039;top:4572;width:247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" adj="11200" fillcolor="#e7e6e6 [3214]" strokecolor="black [3213]" strokeweight="1pt"/>
                  <v:shape id="箭號: 向下 1062" o:spid="_x0000_s1112" type="#_x0000_t67" style="position:absolute;left:13192;top:12954;width:24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" adj="11200" fillcolor="#e7e6e6 [3214]" strokecolor="black [3213]" strokeweight="1pt"/>
                  <v:shape id="箭號: 向下 10379" o:spid="_x0000_s1113" type="#_x0000_t67" style="position:absolute;left:391;top:-382;width:2848;height:3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" adj="13124" fillcolor="#e7e6e6 [3214]" strokecolor="black [3213]" strokeweight="1pt"/>
                </v:group>
                <w10:wrap type="topAndBottom" anchorx="margin" anchory="margin"/>
              </v:group>
            </w:pict>
          </mc:Fallback>
        </mc:AlternateContent>
      </w:r>
      <w:r w:rsidR="004E7CF3" w:rsidRPr="00162988">
        <w:rPr>
          <w:rFonts w:ascii="Arial" w:eastAsia="標楷體" w:hAnsi="Arial"/>
        </w:rPr>
        <w:br w:type="page"/>
      </w:r>
    </w:p>
    <w:p w14:paraId="3C2FFA62" w14:textId="57DA7795" w:rsidR="00E81778" w:rsidRPr="00162988" w:rsidRDefault="00B0041E" w:rsidP="00297FD4">
      <w:pPr>
        <w:widowControl/>
        <w:rPr>
          <w:rFonts w:ascii="Arial" w:eastAsia="標楷體" w:hAnsi="Arial"/>
        </w:rPr>
      </w:pPr>
      <w:r w:rsidRPr="00162988">
        <w:rPr>
          <w:rFonts w:ascii="Arial" w:eastAsia="標楷體" w:hAnsi="Arial"/>
          <w:noProof/>
        </w:rPr>
        <mc:AlternateContent>
          <mc:Choice Requires="wpg">
            <w:drawing>
              <wp:anchor distT="0" distB="0" distL="114300" distR="114300" simplePos="0" relativeHeight="251663360" behindDoc="0" locked="0" layoutInCell="1" allowOverlap="1" wp14:anchorId="2F421613" wp14:editId="5CD2C41D">
                <wp:simplePos x="0" y="0"/>
                <wp:positionH relativeFrom="margin">
                  <wp:posOffset>-1905</wp:posOffset>
                </wp:positionH>
                <wp:positionV relativeFrom="margin">
                  <wp:align>center</wp:align>
                </wp:positionV>
                <wp:extent cx="5085080" cy="8053070"/>
                <wp:effectExtent l="19050" t="0" r="20320" b="24130"/>
                <wp:wrapTopAndBottom/>
                <wp:docPr id="42" name="群組 42"/>
                <wp:cNvGraphicFramePr/>
                <a:graphic xmlns:a="http://schemas.openxmlformats.org/drawingml/2006/main">
                  <a:graphicData uri="http://schemas.microsoft.com/office/word/2010/wordprocessingGroup">
                    <wpg:wgp>
                      <wpg:cNvGrpSpPr/>
                      <wpg:grpSpPr>
                        <a:xfrm>
                          <a:off x="0" y="0"/>
                          <a:ext cx="5085535" cy="8053070"/>
                          <a:chOff x="0" y="0"/>
                          <a:chExt cx="5085535" cy="8053279"/>
                        </a:xfrm>
                      </wpg:grpSpPr>
                      <wpg:grpSp>
                        <wpg:cNvPr id="28" name="群組 28"/>
                        <wpg:cNvGrpSpPr/>
                        <wpg:grpSpPr>
                          <a:xfrm>
                            <a:off x="0" y="0"/>
                            <a:ext cx="5085535" cy="7991475"/>
                            <a:chOff x="0" y="0"/>
                            <a:chExt cx="3747770" cy="7047242"/>
                          </a:xfrm>
                        </wpg:grpSpPr>
                        <wps:wsp>
                          <wps:cNvPr id="32" name="文字方塊 2"/>
                          <wps:cNvSpPr txBox="1">
                            <a:spLocks noChangeArrowheads="1"/>
                          </wps:cNvSpPr>
                          <wps:spPr bwMode="auto">
                            <a:xfrm>
                              <a:off x="262890" y="4793397"/>
                              <a:ext cx="1222375" cy="533400"/>
                            </a:xfrm>
                            <a:prstGeom prst="rect">
                              <a:avLst/>
                            </a:prstGeom>
                            <a:solidFill>
                              <a:srgbClr val="FFFFFF"/>
                            </a:solidFill>
                            <a:ln w="9525">
                              <a:noFill/>
                              <a:miter lim="800000"/>
                              <a:headEnd/>
                              <a:tailEnd/>
                            </a:ln>
                          </wps:spPr>
                          <wps:txbx>
                            <w:txbxContent>
                              <w:p w14:paraId="7FDF8493" w14:textId="63005884"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產品資料</w:t>
                                </w:r>
                                <w:r>
                                  <w:rPr>
                                    <w:rFonts w:ascii="新細明體" w:eastAsia="新細明體" w:hAnsi="新細明體" w:cs="新細明體"/>
                                  </w:rPr>
                                  <w:br/>
                                </w:r>
                                <w:r>
                                  <w:rPr>
                                    <w:rFonts w:ascii="新細明體" w:eastAsia="新細明體" w:hAnsi="新細明體" w:cs="新細明體" w:hint="eastAsia"/>
                                  </w:rPr>
                                  <w:t>是否新增</w:t>
                                </w:r>
                                <w:r w:rsidR="00B0041E">
                                  <w:rPr>
                                    <w:rFonts w:ascii="新細明體" w:eastAsia="新細明體" w:hAnsi="新細明體" w:cs="新細明體" w:hint="eastAsia"/>
                                  </w:rPr>
                                  <w:t>商</w:t>
                                </w:r>
                                <w:r>
                                  <w:rPr>
                                    <w:rFonts w:ascii="新細明體" w:eastAsia="新細明體" w:hAnsi="新細明體" w:cs="新細明體" w:hint="eastAsia"/>
                                  </w:rPr>
                                  <w:t>品</w:t>
                                </w:r>
                              </w:p>
                            </w:txbxContent>
                          </wps:txbx>
                          <wps:bodyPr rot="0" vert="horz" wrap="square" lIns="91440" tIns="45720" rIns="91440" bIns="45720" anchor="ctr" anchorCtr="0">
                            <a:noAutofit/>
                          </wps:bodyPr>
                        </wps:wsp>
                        <wpg:grpSp>
                          <wpg:cNvPr id="27" name="群組 27"/>
                          <wpg:cNvGrpSpPr/>
                          <wpg:grpSpPr>
                            <a:xfrm>
                              <a:off x="0" y="0"/>
                              <a:ext cx="3747770" cy="7047242"/>
                              <a:chOff x="0" y="0"/>
                              <a:chExt cx="3747770" cy="7047242"/>
                            </a:xfrm>
                          </wpg:grpSpPr>
                          <wps:wsp>
                            <wps:cNvPr id="1042" name="箭號: 向下 1042"/>
                            <wps:cNvSpPr/>
                            <wps:spPr>
                              <a:xfrm>
                                <a:off x="746760" y="100584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箭號: 向下 1043"/>
                            <wps:cNvSpPr/>
                            <wps:spPr>
                              <a:xfrm>
                                <a:off x="731520" y="172212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箭號: 向下 1044"/>
                            <wps:cNvSpPr/>
                            <wps:spPr>
                              <a:xfrm>
                                <a:off x="731520" y="250698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箭號: 向下 1045"/>
                            <wps:cNvSpPr/>
                            <wps:spPr>
                              <a:xfrm>
                                <a:off x="746760" y="334518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箭號: 向下 1046"/>
                            <wps:cNvSpPr/>
                            <wps:spPr>
                              <a:xfrm>
                                <a:off x="762000" y="558546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箭號: 向下 1047"/>
                            <wps:cNvSpPr/>
                            <wps:spPr>
                              <a:xfrm>
                                <a:off x="762000" y="412242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號: 向下 5"/>
                            <wps:cNvSpPr/>
                            <wps:spPr>
                              <a:xfrm>
                                <a:off x="754380" y="6408420"/>
                                <a:ext cx="247015"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圖: 決策 33"/>
                            <wps:cNvSpPr/>
                            <wps:spPr>
                              <a:xfrm>
                                <a:off x="0" y="4499610"/>
                                <a:ext cx="1770380" cy="102044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群組 26"/>
                            <wpg:cNvGrpSpPr/>
                            <wpg:grpSpPr>
                              <a:xfrm>
                                <a:off x="110490" y="0"/>
                                <a:ext cx="3637280" cy="7047242"/>
                                <a:chOff x="0" y="0"/>
                                <a:chExt cx="3637280" cy="7047242"/>
                              </a:xfrm>
                            </wpg:grpSpPr>
                            <wpg:grpSp>
                              <wpg:cNvPr id="10427" name="群組 10427"/>
                              <wpg:cNvGrpSpPr/>
                              <wpg:grpSpPr>
                                <a:xfrm>
                                  <a:off x="0" y="563880"/>
                                  <a:ext cx="1513205" cy="6483362"/>
                                  <a:chOff x="0" y="0"/>
                                  <a:chExt cx="1514474" cy="6483987"/>
                                </a:xfrm>
                              </wpg:grpSpPr>
                              <wpg:grpSp>
                                <wpg:cNvPr id="10428" name="群組 10428"/>
                                <wpg:cNvGrpSpPr/>
                                <wpg:grpSpPr>
                                  <a:xfrm>
                                    <a:off x="9524" y="3114674"/>
                                    <a:ext cx="1504950" cy="390525"/>
                                    <a:chOff x="6450" y="-1518428"/>
                                    <a:chExt cx="1019175" cy="409575"/>
                                  </a:xfrm>
                                </wpg:grpSpPr>
                                <wps:wsp>
                                  <wps:cNvPr id="10429" name="矩形: 圓角 10429"/>
                                  <wps:cNvSpPr/>
                                  <wps:spPr>
                                    <a:xfrm>
                                      <a:off x="6450" y="-1518428"/>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1" name="文字方塊 2"/>
                                  <wps:cNvSpPr txBox="1">
                                    <a:spLocks noChangeArrowheads="1"/>
                                  </wps:cNvSpPr>
                                  <wps:spPr bwMode="auto">
                                    <a:xfrm>
                                      <a:off x="30974" y="-1449755"/>
                                      <a:ext cx="960233" cy="276226"/>
                                    </a:xfrm>
                                    <a:prstGeom prst="rect">
                                      <a:avLst/>
                                    </a:prstGeom>
                                    <a:solidFill>
                                      <a:srgbClr val="FFFFFF"/>
                                    </a:solidFill>
                                    <a:ln w="9525">
                                      <a:noFill/>
                                      <a:miter lim="800000"/>
                                      <a:headEnd/>
                                      <a:tailEnd/>
                                    </a:ln>
                                  </wps:spPr>
                                  <wps:txbx>
                                    <w:txbxContent>
                                      <w:p w14:paraId="3CEDFC6E" w14:textId="7FDC16CC" w:rsidR="004E7CF3" w:rsidRPr="007C336F" w:rsidRDefault="00B0041E" w:rsidP="004E7CF3">
                                        <w:pPr>
                                          <w:jc w:val="center"/>
                                          <w:rPr>
                                            <w:rFonts w:ascii="新細明體" w:eastAsia="新細明體" w:hAnsi="新細明體" w:cs="新細明體"/>
                                          </w:rPr>
                                        </w:pPr>
                                        <w:r>
                                          <w:rPr>
                                            <w:rFonts w:ascii="新細明體" w:eastAsia="新細明體" w:hAnsi="新細明體" w:cs="新細明體" w:hint="eastAsia"/>
                                          </w:rPr>
                                          <w:t>產品</w:t>
                                        </w:r>
                                        <w:r w:rsidR="004E7CF3">
                                          <w:rPr>
                                            <w:rFonts w:ascii="新細明體" w:eastAsia="新細明體" w:hAnsi="新細明體" w:cs="新細明體" w:hint="eastAsia"/>
                                          </w:rPr>
                                          <w:t>資料</w:t>
                                        </w:r>
                                      </w:p>
                                    </w:txbxContent>
                                  </wps:txbx>
                                  <wps:bodyPr rot="0" vert="horz" wrap="square" lIns="91440" tIns="45720" rIns="91440" bIns="45720" anchor="ctr" anchorCtr="0">
                                    <a:noAutofit/>
                                  </wps:bodyPr>
                                </wps:wsp>
                              </wpg:grpSp>
                              <wpg:grpSp>
                                <wpg:cNvPr id="1024" name="群組 1024"/>
                                <wpg:cNvGrpSpPr/>
                                <wpg:grpSpPr>
                                  <a:xfrm>
                                    <a:off x="0" y="723900"/>
                                    <a:ext cx="1504950" cy="390525"/>
                                    <a:chOff x="0" y="0"/>
                                    <a:chExt cx="1019175" cy="409575"/>
                                  </a:xfrm>
                                </wpg:grpSpPr>
                                <wps:wsp>
                                  <wps:cNvPr id="1025" name="矩形: 圓角 1025"/>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10F9D9B6"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wps:txbx>
                                  <wps:bodyPr rot="0" vert="horz" wrap="square" lIns="91440" tIns="45720" rIns="91440" bIns="45720" anchor="ctr" anchorCtr="0">
                                    <a:noAutofit/>
                                  </wps:bodyPr>
                                </wps:wsp>
                              </wpg:grpSp>
                              <wpg:grpSp>
                                <wpg:cNvPr id="1027" name="群組 1027"/>
                                <wpg:cNvGrpSpPr/>
                                <wpg:grpSpPr>
                                  <a:xfrm>
                                    <a:off x="0" y="0"/>
                                    <a:ext cx="1504950" cy="390525"/>
                                    <a:chOff x="0" y="0"/>
                                    <a:chExt cx="1019175" cy="409575"/>
                                  </a:xfrm>
                                </wpg:grpSpPr>
                                <wps:wsp>
                                  <wps:cNvPr id="1028" name="矩形: 圓角 1028"/>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5C21D51C"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首頁</w:t>
                                        </w:r>
                                      </w:p>
                                    </w:txbxContent>
                                  </wps:txbx>
                                  <wps:bodyPr rot="0" vert="horz" wrap="square" lIns="91440" tIns="45720" rIns="91440" bIns="45720" anchor="ctr" anchorCtr="0">
                                    <a:noAutofit/>
                                  </wps:bodyPr>
                                </wps:wsp>
                              </wpg:grpSp>
                              <wpg:grpSp>
                                <wpg:cNvPr id="1030" name="群組 1030"/>
                                <wpg:cNvGrpSpPr/>
                                <wpg:grpSpPr>
                                  <a:xfrm>
                                    <a:off x="0" y="1504947"/>
                                    <a:ext cx="1504950" cy="390524"/>
                                    <a:chOff x="0" y="-1238725"/>
                                    <a:chExt cx="1019175" cy="409574"/>
                                  </a:xfrm>
                                </wpg:grpSpPr>
                                <wps:wsp>
                                  <wps:cNvPr id="1031" name="矩形: 圓角 1031"/>
                                  <wps:cNvSpPr/>
                                  <wps:spPr>
                                    <a:xfrm>
                                      <a:off x="0" y="-1238725"/>
                                      <a:ext cx="1019175" cy="4095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文字方塊 2"/>
                                  <wps:cNvSpPr txBox="1">
                                    <a:spLocks noChangeArrowheads="1"/>
                                  </wps:cNvSpPr>
                                  <wps:spPr bwMode="auto">
                                    <a:xfrm>
                                      <a:off x="95250" y="-1162050"/>
                                      <a:ext cx="828675" cy="276225"/>
                                    </a:xfrm>
                                    <a:prstGeom prst="rect">
                                      <a:avLst/>
                                    </a:prstGeom>
                                    <a:solidFill>
                                      <a:srgbClr val="FFFFFF"/>
                                    </a:solidFill>
                                    <a:ln w="9525">
                                      <a:noFill/>
                                      <a:miter lim="800000"/>
                                      <a:headEnd/>
                                      <a:tailEnd/>
                                    </a:ln>
                                  </wps:spPr>
                                  <wps:txbx>
                                    <w:txbxContent>
                                      <w:p w14:paraId="18F983A4"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管理者帳密</w:t>
                                        </w:r>
                                      </w:p>
                                    </w:txbxContent>
                                  </wps:txbx>
                                  <wps:bodyPr rot="0" vert="horz" wrap="square" lIns="91440" tIns="45720" rIns="91440" bIns="45720" anchor="ctr" anchorCtr="0">
                                    <a:noAutofit/>
                                  </wps:bodyPr>
                                </wps:wsp>
                              </wpg:grpSp>
                              <wpg:grpSp>
                                <wpg:cNvPr id="1033" name="群組 1033"/>
                                <wpg:cNvGrpSpPr/>
                                <wpg:grpSpPr>
                                  <a:xfrm>
                                    <a:off x="0" y="2266950"/>
                                    <a:ext cx="1504950" cy="390523"/>
                                    <a:chOff x="0" y="-1338618"/>
                                    <a:chExt cx="1019175" cy="409574"/>
                                  </a:xfrm>
                                </wpg:grpSpPr>
                                <wps:wsp>
                                  <wps:cNvPr id="1034" name="矩形: 圓角 1034"/>
                                  <wps:cNvSpPr/>
                                  <wps:spPr>
                                    <a:xfrm>
                                      <a:off x="0" y="-1338618"/>
                                      <a:ext cx="1019175" cy="4095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文字方塊 2"/>
                                  <wps:cNvSpPr txBox="1">
                                    <a:spLocks noChangeArrowheads="1"/>
                                  </wps:cNvSpPr>
                                  <wps:spPr bwMode="auto">
                                    <a:xfrm>
                                      <a:off x="95250" y="-1271940"/>
                                      <a:ext cx="828675" cy="276225"/>
                                    </a:xfrm>
                                    <a:prstGeom prst="rect">
                                      <a:avLst/>
                                    </a:prstGeom>
                                    <a:solidFill>
                                      <a:srgbClr val="FFFFFF"/>
                                    </a:solidFill>
                                    <a:ln w="9525">
                                      <a:noFill/>
                                      <a:miter lim="800000"/>
                                      <a:headEnd/>
                                      <a:tailEnd/>
                                    </a:ln>
                                  </wps:spPr>
                                  <wps:txbx>
                                    <w:txbxContent>
                                      <w:p w14:paraId="373BF6B5"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管理者頁面</w:t>
                                        </w:r>
                                      </w:p>
                                    </w:txbxContent>
                                  </wps:txbx>
                                  <wps:bodyPr rot="0" vert="horz" wrap="square" lIns="91440" tIns="45720" rIns="91440" bIns="45720" anchor="ctr" anchorCtr="0">
                                    <a:noAutofit/>
                                  </wps:bodyPr>
                                </wps:wsp>
                              </wpg:grpSp>
                              <wps:wsp>
                                <wps:cNvPr id="1038" name="文字方塊 2"/>
                                <wps:cNvSpPr txBox="1">
                                  <a:spLocks noChangeArrowheads="1"/>
                                </wps:cNvSpPr>
                                <wps:spPr bwMode="auto">
                                  <a:xfrm>
                                    <a:off x="33929" y="6220613"/>
                                    <a:ext cx="1460222" cy="263374"/>
                                  </a:xfrm>
                                  <a:prstGeom prst="rect">
                                    <a:avLst/>
                                  </a:prstGeom>
                                  <a:solidFill>
                                    <a:srgbClr val="FFFFFF"/>
                                  </a:solidFill>
                                  <a:ln w="9525">
                                    <a:noFill/>
                                    <a:miter lim="800000"/>
                                    <a:headEnd/>
                                    <a:tailEnd/>
                                  </a:ln>
                                </wps:spPr>
                                <wps:txbx>
                                  <w:txbxContent>
                                    <w:p w14:paraId="12744636"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刪除/修改產品資料</w:t>
                                      </w:r>
                                    </w:p>
                                  </w:txbxContent>
                                </wps:txbx>
                                <wps:bodyPr rot="0" vert="horz" wrap="square" lIns="91440" tIns="45720" rIns="91440" bIns="45720" anchor="ctr" anchorCtr="0">
                                  <a:noAutofit/>
                                </wps:bodyPr>
                              </wps:wsp>
                              <wpg:grpSp>
                                <wpg:cNvPr id="1039" name="群組 1039"/>
                                <wpg:cNvGrpSpPr/>
                                <wpg:grpSpPr>
                                  <a:xfrm>
                                    <a:off x="0" y="5364551"/>
                                    <a:ext cx="1504950" cy="390522"/>
                                    <a:chOff x="0" y="-1486395"/>
                                    <a:chExt cx="1019175" cy="409572"/>
                                  </a:xfrm>
                                </wpg:grpSpPr>
                                <wps:wsp>
                                  <wps:cNvPr id="1040" name="矩形: 圓角 1040"/>
                                  <wps:cNvSpPr/>
                                  <wps:spPr>
                                    <a:xfrm>
                                      <a:off x="0" y="-1486395"/>
                                      <a:ext cx="1019175" cy="4095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文字方塊 2"/>
                                  <wps:cNvSpPr txBox="1">
                                    <a:spLocks noChangeArrowheads="1"/>
                                  </wps:cNvSpPr>
                                  <wps:spPr bwMode="auto">
                                    <a:xfrm>
                                      <a:off x="95250" y="-1427716"/>
                                      <a:ext cx="828675" cy="276224"/>
                                    </a:xfrm>
                                    <a:prstGeom prst="rect">
                                      <a:avLst/>
                                    </a:prstGeom>
                                    <a:solidFill>
                                      <a:srgbClr val="FFFFFF"/>
                                    </a:solidFill>
                                    <a:ln w="9525">
                                      <a:noFill/>
                                      <a:miter lim="800000"/>
                                      <a:headEnd/>
                                      <a:tailEnd/>
                                    </a:ln>
                                  </wps:spPr>
                                  <wps:txbx>
                                    <w:txbxContent>
                                      <w:p w14:paraId="11B651E6" w14:textId="704B250A"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新增</w:t>
                                        </w:r>
                                        <w:r w:rsidR="00B0041E">
                                          <w:rPr>
                                            <w:rFonts w:ascii="新細明體" w:eastAsia="新細明體" w:hAnsi="新細明體" w:cs="新細明體" w:hint="eastAsia"/>
                                          </w:rPr>
                                          <w:t>商</w:t>
                                        </w:r>
                                        <w:r>
                                          <w:rPr>
                                            <w:rFonts w:ascii="新細明體" w:eastAsia="新細明體" w:hAnsi="新細明體" w:cs="新細明體" w:hint="eastAsia"/>
                                          </w:rPr>
                                          <w:t>品資料</w:t>
                                        </w:r>
                                      </w:p>
                                      <w:p w14:paraId="1A709496" w14:textId="77777777" w:rsidR="004E7CF3" w:rsidRPr="007C336F" w:rsidRDefault="004E7CF3" w:rsidP="004E7CF3">
                                        <w:pPr>
                                          <w:jc w:val="center"/>
                                          <w:rPr>
                                            <w:rFonts w:ascii="新細明體" w:eastAsia="新細明體" w:hAnsi="新細明體" w:cs="新細明體"/>
                                          </w:rPr>
                                        </w:pPr>
                                      </w:p>
                                    </w:txbxContent>
                                  </wps:txbx>
                                  <wps:bodyPr rot="0" vert="horz" wrap="square" lIns="91440" tIns="45720" rIns="91440" bIns="45720" anchor="ctr" anchorCtr="0">
                                    <a:noAutofit/>
                                  </wps:bodyPr>
                                </wps:wsp>
                              </wpg:grpSp>
                            </wpg:grpSp>
                            <wpg:grpSp>
                              <wpg:cNvPr id="1079" name="群組 1079"/>
                              <wpg:cNvGrpSpPr/>
                              <wpg:grpSpPr>
                                <a:xfrm>
                                  <a:off x="1851660" y="556260"/>
                                  <a:ext cx="1513840" cy="3504565"/>
                                  <a:chOff x="0" y="0"/>
                                  <a:chExt cx="1513840" cy="3505198"/>
                                </a:xfrm>
                              </wpg:grpSpPr>
                              <wpg:grpSp>
                                <wpg:cNvPr id="1080" name="群組 1080"/>
                                <wpg:cNvGrpSpPr/>
                                <wpg:grpSpPr>
                                  <a:xfrm>
                                    <a:off x="0" y="0"/>
                                    <a:ext cx="1513840" cy="3505198"/>
                                    <a:chOff x="0" y="0"/>
                                    <a:chExt cx="1514474" cy="3505199"/>
                                  </a:xfrm>
                                </wpg:grpSpPr>
                                <wpg:grpSp>
                                  <wpg:cNvPr id="1081" name="群組 1081"/>
                                  <wpg:cNvGrpSpPr/>
                                  <wpg:grpSpPr>
                                    <a:xfrm>
                                      <a:off x="9524" y="3114674"/>
                                      <a:ext cx="1504950" cy="390525"/>
                                      <a:chOff x="6450" y="-1518428"/>
                                      <a:chExt cx="1019175" cy="409575"/>
                                    </a:xfrm>
                                  </wpg:grpSpPr>
                                  <wps:wsp>
                                    <wps:cNvPr id="1082" name="矩形: 圓角 1082"/>
                                    <wps:cNvSpPr/>
                                    <wps:spPr>
                                      <a:xfrm>
                                        <a:off x="6450" y="-1518428"/>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文字方塊 2"/>
                                    <wps:cNvSpPr txBox="1">
                                      <a:spLocks noChangeArrowheads="1"/>
                                    </wps:cNvSpPr>
                                    <wps:spPr bwMode="auto">
                                      <a:xfrm>
                                        <a:off x="95250" y="-1441760"/>
                                        <a:ext cx="828675" cy="276225"/>
                                      </a:xfrm>
                                      <a:prstGeom prst="rect">
                                        <a:avLst/>
                                      </a:prstGeom>
                                      <a:solidFill>
                                        <a:srgbClr val="FFFFFF"/>
                                      </a:solidFill>
                                      <a:ln w="9525">
                                        <a:noFill/>
                                        <a:miter lim="800000"/>
                                        <a:headEnd/>
                                        <a:tailEnd/>
                                      </a:ln>
                                    </wps:spPr>
                                    <wps:txbx>
                                      <w:txbxContent>
                                        <w:p w14:paraId="6C010286"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填寫留言板</w:t>
                                          </w:r>
                                        </w:p>
                                      </w:txbxContent>
                                    </wps:txbx>
                                    <wps:bodyPr rot="0" vert="horz" wrap="square" lIns="91440" tIns="45720" rIns="91440" bIns="45720" anchor="ctr" anchorCtr="0">
                                      <a:noAutofit/>
                                    </wps:bodyPr>
                                  </wps:wsp>
                                </wpg:grpSp>
                                <wpg:grpSp>
                                  <wpg:cNvPr id="1084" name="群組 1084"/>
                                  <wpg:cNvGrpSpPr/>
                                  <wpg:grpSpPr>
                                    <a:xfrm>
                                      <a:off x="0" y="723900"/>
                                      <a:ext cx="1504950" cy="390525"/>
                                      <a:chOff x="0" y="0"/>
                                      <a:chExt cx="1019175" cy="409575"/>
                                    </a:xfrm>
                                  </wpg:grpSpPr>
                                  <wps:wsp>
                                    <wps:cNvPr id="1085" name="矩形: 圓角 1085"/>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7DCACC2E"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wps:txbx>
                                    <wps:bodyPr rot="0" vert="horz" wrap="square" lIns="91440" tIns="45720" rIns="91440" bIns="45720" anchor="ctr" anchorCtr="0">
                                      <a:noAutofit/>
                                    </wps:bodyPr>
                                  </wps:wsp>
                                </wpg:grpSp>
                                <wpg:grpSp>
                                  <wpg:cNvPr id="1087" name="群組 1087"/>
                                  <wpg:cNvGrpSpPr/>
                                  <wpg:grpSpPr>
                                    <a:xfrm>
                                      <a:off x="0" y="0"/>
                                      <a:ext cx="1504950" cy="390525"/>
                                      <a:chOff x="0" y="0"/>
                                      <a:chExt cx="1019175" cy="409575"/>
                                    </a:xfrm>
                                  </wpg:grpSpPr>
                                  <wps:wsp>
                                    <wps:cNvPr id="192" name="矩形: 圓角 192"/>
                                    <wps:cNvSpPr/>
                                    <wps:spPr>
                                      <a:xfrm>
                                        <a:off x="0" y="0"/>
                                        <a:ext cx="101917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文字方塊 2"/>
                                    <wps:cNvSpPr txBox="1">
                                      <a:spLocks noChangeArrowheads="1"/>
                                    </wps:cNvSpPr>
                                    <wps:spPr bwMode="auto">
                                      <a:xfrm>
                                        <a:off x="95250" y="66675"/>
                                        <a:ext cx="828675" cy="276225"/>
                                      </a:xfrm>
                                      <a:prstGeom prst="rect">
                                        <a:avLst/>
                                      </a:prstGeom>
                                      <a:solidFill>
                                        <a:srgbClr val="FFFFFF"/>
                                      </a:solidFill>
                                      <a:ln w="9525">
                                        <a:noFill/>
                                        <a:miter lim="800000"/>
                                        <a:headEnd/>
                                        <a:tailEnd/>
                                      </a:ln>
                                    </wps:spPr>
                                    <wps:txbx>
                                      <w:txbxContent>
                                        <w:p w14:paraId="68080A80"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首頁</w:t>
                                          </w:r>
                                        </w:p>
                                      </w:txbxContent>
                                    </wps:txbx>
                                    <wps:bodyPr rot="0" vert="horz" wrap="square" lIns="91440" tIns="45720" rIns="91440" bIns="45720" anchor="ctr" anchorCtr="0">
                                      <a:noAutofit/>
                                    </wps:bodyPr>
                                  </wps:wsp>
                                </wpg:grpSp>
                                <wpg:grpSp>
                                  <wpg:cNvPr id="194" name="群組 194"/>
                                  <wpg:cNvGrpSpPr/>
                                  <wpg:grpSpPr>
                                    <a:xfrm>
                                      <a:off x="0" y="1504947"/>
                                      <a:ext cx="1504950" cy="390524"/>
                                      <a:chOff x="0" y="-1238725"/>
                                      <a:chExt cx="1019175" cy="409574"/>
                                    </a:xfrm>
                                  </wpg:grpSpPr>
                                  <wps:wsp>
                                    <wps:cNvPr id="195" name="矩形: 圓角 195"/>
                                    <wps:cNvSpPr/>
                                    <wps:spPr>
                                      <a:xfrm>
                                        <a:off x="0" y="-1238725"/>
                                        <a:ext cx="1019175" cy="4095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字方塊 2"/>
                                    <wps:cNvSpPr txBox="1">
                                      <a:spLocks noChangeArrowheads="1"/>
                                    </wps:cNvSpPr>
                                    <wps:spPr bwMode="auto">
                                      <a:xfrm>
                                        <a:off x="95250" y="-1162050"/>
                                        <a:ext cx="828675" cy="276225"/>
                                      </a:xfrm>
                                      <a:prstGeom prst="rect">
                                        <a:avLst/>
                                      </a:prstGeom>
                                      <a:solidFill>
                                        <a:srgbClr val="FFFFFF"/>
                                      </a:solidFill>
                                      <a:ln w="9525">
                                        <a:noFill/>
                                        <a:miter lim="800000"/>
                                        <a:headEnd/>
                                        <a:tailEnd/>
                                      </a:ln>
                                    </wps:spPr>
                                    <wps:txbx>
                                      <w:txbxContent>
                                        <w:p w14:paraId="1787D234"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商品頁</w:t>
                                          </w:r>
                                        </w:p>
                                      </w:txbxContent>
                                    </wps:txbx>
                                    <wps:bodyPr rot="0" vert="horz" wrap="square" lIns="91440" tIns="45720" rIns="91440" bIns="45720" anchor="ctr" anchorCtr="0">
                                      <a:noAutofit/>
                                    </wps:bodyPr>
                                  </wps:wsp>
                                </wpg:grpSp>
                                <wpg:grpSp>
                                  <wpg:cNvPr id="197" name="群組 197"/>
                                  <wpg:cNvGrpSpPr/>
                                  <wpg:grpSpPr>
                                    <a:xfrm>
                                      <a:off x="0" y="2266950"/>
                                      <a:ext cx="1504950" cy="390523"/>
                                      <a:chOff x="0" y="-1338618"/>
                                      <a:chExt cx="1019175" cy="409574"/>
                                    </a:xfrm>
                                  </wpg:grpSpPr>
                                  <wps:wsp>
                                    <wps:cNvPr id="198" name="矩形: 圓角 198"/>
                                    <wps:cNvSpPr/>
                                    <wps:spPr>
                                      <a:xfrm>
                                        <a:off x="0" y="-1338618"/>
                                        <a:ext cx="1019175" cy="4095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2"/>
                                    <wps:cNvSpPr txBox="1">
                                      <a:spLocks noChangeArrowheads="1"/>
                                    </wps:cNvSpPr>
                                    <wps:spPr bwMode="auto">
                                      <a:xfrm>
                                        <a:off x="95250" y="-1271940"/>
                                        <a:ext cx="828675" cy="276225"/>
                                      </a:xfrm>
                                      <a:prstGeom prst="rect">
                                        <a:avLst/>
                                      </a:prstGeom>
                                      <a:solidFill>
                                        <a:srgbClr val="FFFFFF"/>
                                      </a:solidFill>
                                      <a:ln w="9525">
                                        <a:noFill/>
                                        <a:miter lim="800000"/>
                                        <a:headEnd/>
                                        <a:tailEnd/>
                                      </a:ln>
                                    </wps:spPr>
                                    <wps:txbx>
                                      <w:txbxContent>
                                        <w:p w14:paraId="5097D87A"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點選留言板</w:t>
                                          </w:r>
                                        </w:p>
                                      </w:txbxContent>
                                    </wps:txbx>
                                    <wps:bodyPr rot="0" vert="horz" wrap="square" lIns="91440" tIns="45720" rIns="91440" bIns="45720" anchor="ctr" anchorCtr="0">
                                      <a:noAutofit/>
                                    </wps:bodyPr>
                                  </wps:wsp>
                                </wpg:grpSp>
                              </wpg:grpSp>
                              <wps:wsp>
                                <wps:cNvPr id="206" name="箭號: 向下 206"/>
                                <wps:cNvSpPr/>
                                <wps:spPr>
                                  <a:xfrm>
                                    <a:off x="638175" y="447675"/>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箭號: 向下 207"/>
                                <wps:cNvSpPr/>
                                <wps:spPr>
                                  <a:xfrm>
                                    <a:off x="619125" y="116205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箭號: 向下 208"/>
                                <wps:cNvSpPr/>
                                <wps:spPr>
                                  <a:xfrm>
                                    <a:off x="619125" y="194310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箭號: 向下 209"/>
                                <wps:cNvSpPr/>
                                <wps:spPr>
                                  <a:xfrm>
                                    <a:off x="638175" y="2781300"/>
                                    <a:ext cx="247650" cy="2571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文字方塊 2"/>
                              <wps:cNvSpPr txBox="1">
                                <a:spLocks noChangeArrowheads="1"/>
                              </wps:cNvSpPr>
                              <wps:spPr bwMode="auto">
                                <a:xfrm>
                                  <a:off x="317375" y="0"/>
                                  <a:ext cx="809625" cy="295275"/>
                                </a:xfrm>
                                <a:prstGeom prst="rect">
                                  <a:avLst/>
                                </a:prstGeom>
                                <a:solidFill>
                                  <a:schemeClr val="bg2"/>
                                </a:solidFill>
                                <a:ln w="9525">
                                  <a:solidFill>
                                    <a:srgbClr val="000000"/>
                                  </a:solidFill>
                                  <a:miter lim="800000"/>
                                  <a:headEnd/>
                                  <a:tailEnd/>
                                </a:ln>
                              </wps:spPr>
                              <wps:txbx>
                                <w:txbxContent>
                                  <w:p w14:paraId="6C589403" w14:textId="77777777" w:rsidR="004E7CF3" w:rsidRDefault="004E7CF3" w:rsidP="004E7CF3">
                                    <w:pPr>
                                      <w:jc w:val="center"/>
                                    </w:pPr>
                                    <w:r>
                                      <w:rPr>
                                        <w:rFonts w:ascii="新細明體" w:eastAsia="新細明體" w:hAnsi="新細明體" w:cs="新細明體" w:hint="eastAsia"/>
                                      </w:rPr>
                                      <w:t>後台流程</w:t>
                                    </w:r>
                                  </w:p>
                                </w:txbxContent>
                              </wps:txbx>
                              <wps:bodyPr rot="0" vert="horz" wrap="square" lIns="91440" tIns="45720" rIns="91440" bIns="45720" anchor="t" anchorCtr="0">
                                <a:noAutofit/>
                              </wps:bodyPr>
                            </wps:wsp>
                            <wps:wsp>
                              <wps:cNvPr id="213" name="文字方塊 2"/>
                              <wps:cNvSpPr txBox="1">
                                <a:spLocks noChangeArrowheads="1"/>
                              </wps:cNvSpPr>
                              <wps:spPr bwMode="auto">
                                <a:xfrm>
                                  <a:off x="2120875" y="0"/>
                                  <a:ext cx="933450" cy="295275"/>
                                </a:xfrm>
                                <a:prstGeom prst="rect">
                                  <a:avLst/>
                                </a:prstGeom>
                                <a:solidFill>
                                  <a:schemeClr val="bg2"/>
                                </a:solidFill>
                                <a:ln w="9525">
                                  <a:solidFill>
                                    <a:srgbClr val="000000"/>
                                  </a:solidFill>
                                  <a:miter lim="800000"/>
                                  <a:headEnd/>
                                  <a:tailEnd/>
                                </a:ln>
                              </wps:spPr>
                              <wps:txbx>
                                <w:txbxContent>
                                  <w:p w14:paraId="1D33332C" w14:textId="77777777" w:rsidR="004E7CF3" w:rsidRDefault="004E7CF3" w:rsidP="004E7CF3">
                                    <w:pPr>
                                      <w:jc w:val="center"/>
                                    </w:pPr>
                                    <w:r>
                                      <w:rPr>
                                        <w:rFonts w:ascii="新細明體" w:eastAsia="新細明體" w:hAnsi="新細明體" w:cs="新細明體" w:hint="eastAsia"/>
                                      </w:rPr>
                                      <w:t>留言板流程</w:t>
                                    </w:r>
                                  </w:p>
                                </w:txbxContent>
                              </wps:txbx>
                              <wps:bodyPr rot="0" vert="horz" wrap="square" lIns="91440" tIns="45720" rIns="91440" bIns="45720" anchor="t" anchorCtr="0">
                                <a:noAutofit/>
                              </wps:bodyPr>
                            </wps:wsp>
                            <wps:wsp>
                              <wps:cNvPr id="35" name="箭號: 向下 35"/>
                              <wps:cNvSpPr/>
                              <wps:spPr>
                                <a:xfrm rot="16200000">
                                  <a:off x="1739265" y="4863465"/>
                                  <a:ext cx="247650" cy="248917"/>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群組 44"/>
                              <wpg:cNvGrpSpPr/>
                              <wpg:grpSpPr>
                                <a:xfrm>
                                  <a:off x="2133600" y="4777740"/>
                                  <a:ext cx="1503680" cy="389890"/>
                                  <a:chOff x="0" y="0"/>
                                  <a:chExt cx="1503680" cy="389890"/>
                                </a:xfrm>
                              </wpg:grpSpPr>
                              <wps:wsp>
                                <wps:cNvPr id="40" name="矩形: 圓角 40"/>
                                <wps:cNvSpPr/>
                                <wps:spPr>
                                  <a:xfrm>
                                    <a:off x="0" y="0"/>
                                    <a:ext cx="1503680" cy="3898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2"/>
                                <wps:cNvSpPr txBox="1">
                                  <a:spLocks noChangeArrowheads="1"/>
                                </wps:cNvSpPr>
                                <wps:spPr bwMode="auto">
                                  <a:xfrm>
                                    <a:off x="137160" y="53340"/>
                                    <a:ext cx="1222375" cy="262890"/>
                                  </a:xfrm>
                                  <a:prstGeom prst="rect">
                                    <a:avLst/>
                                  </a:prstGeom>
                                  <a:solidFill>
                                    <a:srgbClr val="FFFFFF"/>
                                  </a:solidFill>
                                  <a:ln w="9525">
                                    <a:noFill/>
                                    <a:miter lim="800000"/>
                                    <a:headEnd/>
                                    <a:tailEnd/>
                                  </a:ln>
                                </wps:spPr>
                                <wps:txbx>
                                  <w:txbxContent>
                                    <w:p w14:paraId="503EF108"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瀏覽訂單</w:t>
                                      </w:r>
                                    </w:p>
                                    <w:p w14:paraId="19B195C7" w14:textId="77777777" w:rsidR="004E7CF3" w:rsidRPr="007C336F" w:rsidRDefault="004E7CF3" w:rsidP="004E7CF3">
                                      <w:pPr>
                                        <w:jc w:val="center"/>
                                        <w:rPr>
                                          <w:rFonts w:ascii="新細明體" w:eastAsia="新細明體" w:hAnsi="新細明體" w:cs="新細明體"/>
                                        </w:rPr>
                                      </w:pPr>
                                    </w:p>
                                  </w:txbxContent>
                                </wps:txbx>
                                <wps:bodyPr rot="0" vert="horz" wrap="square" lIns="91440" tIns="45720" rIns="91440" bIns="45720" anchor="ctr" anchorCtr="0">
                                  <a:noAutofit/>
                                </wps:bodyPr>
                              </wps:wsp>
                            </wpg:grpSp>
                          </wpg:grpSp>
                        </wpg:grpSp>
                      </wpg:grpSp>
                      <wps:wsp>
                        <wps:cNvPr id="34" name="矩形: 圓角 34"/>
                        <wps:cNvSpPr/>
                        <wps:spPr>
                          <a:xfrm>
                            <a:off x="180975" y="7610475"/>
                            <a:ext cx="2040430" cy="44280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421613" id="群組 42" o:spid="_x0000_s1114" style="position:absolute;margin-left:-.15pt;margin-top:0;width:400.4pt;height:634.1pt;z-index:251663360;mso-position-horizontal-relative:margin;mso-position-vertical:center;mso-position-vertical-relative:margin;mso-width-relative:margin" coordsize="50855,8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">
                <v:group id="群組 28" o:spid="_x0000_s1115" style="position:absolute;width:50855;height:79914" coordsize="37477,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116" type="#_x0000_t202" style="position:absolute;left:2628;top:47933;width:1222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" stroked="f">
                    <v:textbox>
                      <w:txbxContent>
                        <w:p w14:paraId="7FDF8493" w14:textId="63005884"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產品資料</w:t>
                          </w:r>
                          <w:r>
                            <w:rPr>
                              <w:rFonts w:ascii="新細明體" w:eastAsia="新細明體" w:hAnsi="新細明體" w:cs="新細明體"/>
                            </w:rPr>
                            <w:br/>
                          </w:r>
                          <w:r>
                            <w:rPr>
                              <w:rFonts w:ascii="新細明體" w:eastAsia="新細明體" w:hAnsi="新細明體" w:cs="新細明體" w:hint="eastAsia"/>
                            </w:rPr>
                            <w:t>是否新增</w:t>
                          </w:r>
                          <w:r w:rsidR="00B0041E">
                            <w:rPr>
                              <w:rFonts w:ascii="新細明體" w:eastAsia="新細明體" w:hAnsi="新細明體" w:cs="新細明體" w:hint="eastAsia"/>
                            </w:rPr>
                            <w:t>商</w:t>
                          </w:r>
                          <w:r>
                            <w:rPr>
                              <w:rFonts w:ascii="新細明體" w:eastAsia="新細明體" w:hAnsi="新細明體" w:cs="新細明體" w:hint="eastAsia"/>
                            </w:rPr>
                            <w:t>品</w:t>
                          </w:r>
                        </w:p>
                      </w:txbxContent>
                    </v:textbox>
                  </v:shape>
                  <v:group id="群組 27" o:spid="_x0000_s1117" style="position:absolute;width:37477;height:70472" coordsize="37477,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箭號: 向下 1042" o:spid="_x0000_s1118" type="#_x0000_t67" style="position:absolute;left:7467;top:10058;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" adj="11200" fillcolor="#e7e6e6 [3214]" strokecolor="black [3213]" strokeweight="1pt"/>
                    <v:shape id="箭號: 向下 1043" o:spid="_x0000_s1119" type="#_x0000_t67" style="position:absolute;left:7315;top:17221;width:24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" adj="11200" fillcolor="#e7e6e6 [3214]" strokecolor="black [3213]" strokeweight="1pt"/>
                    <v:shape id="箭號: 向下 1044" o:spid="_x0000_s1120" type="#_x0000_t67" style="position:absolute;left:7315;top:25069;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" adj="11200" fillcolor="#e7e6e6 [3214]" strokecolor="black [3213]" strokeweight="1pt"/>
                    <v:shape id="箭號: 向下 1045" o:spid="_x0000_s1121" type="#_x0000_t67" style="position:absolute;left:7467;top:33451;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" adj="11200" fillcolor="#e7e6e6 [3214]" strokecolor="black [3213]" strokeweight="1pt"/>
                    <v:shape id="箭號: 向下 1046" o:spid="_x0000_s1122" type="#_x0000_t67" style="position:absolute;left:7620;top:55854;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" adj="11200" fillcolor="#e7e6e6 [3214]" strokecolor="black [3213]" strokeweight="1pt"/>
                    <v:shape id="箭號: 向下 1047" o:spid="_x0000_s1123" type="#_x0000_t67" style="position:absolute;left:7620;top:41224;width:24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" adj="11200" fillcolor="#e7e6e6 [3214]" strokecolor="black [3213]" strokeweight="1pt"/>
                    <v:shape id="箭號: 向下 5" o:spid="_x0000_s1124" type="#_x0000_t67" style="position:absolute;left:7543;top:64084;width:247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" adj="11227" fillcolor="#e7e6e6 [3214]" strokecolor="black [3213]" strokeweight="1pt"/>
                    <v:shape id="流程圖: 決策 33" o:spid="_x0000_s1125" type="#_x0000_t110" style="position:absolute;top:44996;width:17703;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" filled="f" strokecolor="black [3213]" strokeweight="1pt"/>
                    <v:group id="群組 26" o:spid="_x0000_s1126" style="position:absolute;left:1104;width:36373;height:70472" coordsize="36372,7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群組 10427" o:spid="_x0000_s1127" style="position:absolute;top:5638;width:15132;height:64834" coordsize="15144,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">
                        <v:group id="群組 10428" o:spid="_x0000_s1128" style="position:absolute;left:95;top:31146;width:15049;height:3905" coordorigin="64,-15184"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">
                          <v:roundrect id="矩形: 圓角 10429" o:spid="_x0000_s1129" style="position:absolute;left:64;top:-15184;width:10192;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" filled="f" strokecolor="black [3213]" strokeweight="1pt">
                            <v:stroke joinstyle="miter"/>
                          </v:roundrect>
                          <v:shape id="_x0000_s1130" type="#_x0000_t202" style="position:absolute;left:309;top:-14497;width:960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" stroked="f">
                            <v:textbox>
                              <w:txbxContent>
                                <w:p w14:paraId="3CEDFC6E" w14:textId="7FDC16CC" w:rsidR="004E7CF3" w:rsidRPr="007C336F" w:rsidRDefault="00B0041E" w:rsidP="004E7CF3">
                                  <w:pPr>
                                    <w:jc w:val="center"/>
                                    <w:rPr>
                                      <w:rFonts w:ascii="新細明體" w:eastAsia="新細明體" w:hAnsi="新細明體" w:cs="新細明體"/>
                                    </w:rPr>
                                  </w:pPr>
                                  <w:r>
                                    <w:rPr>
                                      <w:rFonts w:ascii="新細明體" w:eastAsia="新細明體" w:hAnsi="新細明體" w:cs="新細明體" w:hint="eastAsia"/>
                                    </w:rPr>
                                    <w:t>產品</w:t>
                                  </w:r>
                                  <w:r w:rsidR="004E7CF3">
                                    <w:rPr>
                                      <w:rFonts w:ascii="新細明體" w:eastAsia="新細明體" w:hAnsi="新細明體" w:cs="新細明體" w:hint="eastAsia"/>
                                    </w:rPr>
                                    <w:t>資料</w:t>
                                  </w:r>
                                </w:p>
                              </w:txbxContent>
                            </v:textbox>
                          </v:shape>
                        </v:group>
                        <v:group id="群組 1024" o:spid="_x0000_s1131" style="position:absolute;top:7239;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oundrect id="矩形: 圓角 1025" o:spid="_x0000_s1132"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" filled="f" strokecolor="black [3213]" strokeweight="1pt">
                            <v:stroke joinstyle="miter"/>
                          </v:roundrect>
                          <v:shape id="_x0000_s1133"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" stroked="f">
                            <v:textbox>
                              <w:txbxContent>
                                <w:p w14:paraId="10F9D9B6"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v:textbox>
                          </v:shape>
                        </v:group>
                        <v:group id="群組 1027" o:spid="_x0000_s1134" style="position:absolute;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oundrect id="矩形: 圓角 1028" o:spid="_x0000_s1135"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" filled="f" strokecolor="black [3213]" strokeweight="1pt">
                            <v:stroke joinstyle="miter"/>
                          </v:roundrect>
                          <v:shape id="_x0000_s1136"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" stroked="f">
                            <v:textbox>
                              <w:txbxContent>
                                <w:p w14:paraId="5C21D51C"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首頁</w:t>
                                  </w:r>
                                </w:p>
                              </w:txbxContent>
                            </v:textbox>
                          </v:shape>
                        </v:group>
                        <v:group id="群組 1030" o:spid="_x0000_s1137" style="position:absolute;top:15049;width:15049;height:3905" coordorigin=",-12387"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roundrect id="矩形: 圓角 1031" o:spid="_x0000_s1138" style="position:absolute;top:-12387;width:1019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" filled="f" strokecolor="black [3213]" strokeweight="1pt">
                            <v:stroke joinstyle="miter"/>
                          </v:roundrect>
                          <v:shape id="_x0000_s1139" type="#_x0000_t202" style="position:absolute;left:952;top:-11620;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" stroked="f">
                            <v:textbox>
                              <w:txbxContent>
                                <w:p w14:paraId="18F983A4"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管理者帳密</w:t>
                                  </w:r>
                                </w:p>
                              </w:txbxContent>
                            </v:textbox>
                          </v:shape>
                        </v:group>
                        <v:group id="群組 1033" o:spid="_x0000_s1140" style="position:absolute;top:22669;width:15049;height:3905" coordorigin=",-13386"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矩形: 圓角 1034" o:spid="_x0000_s1141" style="position:absolute;top:-13386;width:1019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" filled="f" strokecolor="black [3213]" strokeweight="1pt">
                            <v:stroke joinstyle="miter"/>
                          </v:roundrect>
                          <v:shape id="_x0000_s1142" type="#_x0000_t202" style="position:absolute;left:952;top:-12719;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" stroked="f">
                            <v:textbox>
                              <w:txbxContent>
                                <w:p w14:paraId="373BF6B5"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管理者頁面</w:t>
                                  </w:r>
                                </w:p>
                              </w:txbxContent>
                            </v:textbox>
                          </v:shape>
                        </v:group>
                        <v:shape id="_x0000_s1143" type="#_x0000_t202" style="position:absolute;left:339;top:62206;width:14602;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" stroked="f">
                          <v:textbox>
                            <w:txbxContent>
                              <w:p w14:paraId="12744636"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刪除/修改產品資料</w:t>
                                </w:r>
                              </w:p>
                            </w:txbxContent>
                          </v:textbox>
                        </v:shape>
                        <v:group id="群組 1039" o:spid="_x0000_s1144" style="position:absolute;top:53645;width:15049;height:3905" coordorigin=",-14863"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oundrect id="矩形: 圓角 1040" o:spid="_x0000_s1145" style="position:absolute;top:-14863;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" filled="f" strokecolor="black [3213]" strokeweight="1pt">
                            <v:stroke joinstyle="miter"/>
                          </v:roundrect>
                          <v:shape id="_x0000_s1146" type="#_x0000_t202" style="position:absolute;left:952;top:-14277;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" stroked="f">
                            <v:textbox>
                              <w:txbxContent>
                                <w:p w14:paraId="11B651E6" w14:textId="704B250A"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新增</w:t>
                                  </w:r>
                                  <w:r w:rsidR="00B0041E">
                                    <w:rPr>
                                      <w:rFonts w:ascii="新細明體" w:eastAsia="新細明體" w:hAnsi="新細明體" w:cs="新細明體" w:hint="eastAsia"/>
                                    </w:rPr>
                                    <w:t>商</w:t>
                                  </w:r>
                                  <w:r>
                                    <w:rPr>
                                      <w:rFonts w:ascii="新細明體" w:eastAsia="新細明體" w:hAnsi="新細明體" w:cs="新細明體" w:hint="eastAsia"/>
                                    </w:rPr>
                                    <w:t>品資料</w:t>
                                  </w:r>
                                </w:p>
                                <w:p w14:paraId="1A709496" w14:textId="77777777" w:rsidR="004E7CF3" w:rsidRPr="007C336F" w:rsidRDefault="004E7CF3" w:rsidP="004E7CF3">
                                  <w:pPr>
                                    <w:jc w:val="center"/>
                                    <w:rPr>
                                      <w:rFonts w:ascii="新細明體" w:eastAsia="新細明體" w:hAnsi="新細明體" w:cs="新細明體"/>
                                    </w:rPr>
                                  </w:pPr>
                                </w:p>
                              </w:txbxContent>
                            </v:textbox>
                          </v:shape>
                        </v:group>
                      </v:group>
                      <v:group id="群組 1079" o:spid="_x0000_s1147" style="position:absolute;left:18516;top:5562;width:15139;height:35046" coordsize="15138,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group id="群組 1080" o:spid="_x0000_s1148" style="position:absolute;width:15138;height:35051" coordsize="15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群組 1081" o:spid="_x0000_s1149" style="position:absolute;left:95;top:31146;width:15049;height:3905" coordorigin="64,-15184"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roundrect id="矩形: 圓角 1082" o:spid="_x0000_s1150" style="position:absolute;left:64;top:-15184;width:10192;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" filled="f" strokecolor="black [3213]" strokeweight="1pt">
                              <v:stroke joinstyle="miter"/>
                            </v:roundrect>
                            <v:shape id="_x0000_s1151" type="#_x0000_t202" style="position:absolute;left:952;top:-14417;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" stroked="f">
                              <v:textbox>
                                <w:txbxContent>
                                  <w:p w14:paraId="6C010286"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填寫留言板</w:t>
                                    </w:r>
                                  </w:p>
                                </w:txbxContent>
                              </v:textbox>
                            </v:shape>
                          </v:group>
                          <v:group id="群組 1084" o:spid="_x0000_s1152" style="position:absolute;top:7239;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roundrect id="矩形: 圓角 1085" o:spid="_x0000_s1153"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" filled="f" strokecolor="black [3213]" strokeweight="1pt">
                              <v:stroke joinstyle="miter"/>
                            </v:roundrect>
                            <v:shape id="_x0000_s1154"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" stroked="f">
                              <v:textbox>
                                <w:txbxContent>
                                  <w:p w14:paraId="7DCACC2E"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登入</w:t>
                                    </w:r>
                                  </w:p>
                                </w:txbxContent>
                              </v:textbox>
                            </v:shape>
                          </v:group>
                          <v:group id="群組 1087" o:spid="_x0000_s1155" style="position:absolute;width:15049;height:3905"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oundrect id="矩形: 圓角 192" o:spid="_x0000_s1156" style="position:absolute;width:10191;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" filled="f" strokecolor="black [3213]" strokeweight="1pt">
                              <v:stroke joinstyle="miter"/>
                            </v:roundrect>
                            <v:shape id="_x0000_s1157" type="#_x0000_t202" style="position:absolute;left:952;top:666;width:82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" stroked="f">
                              <v:textbox>
                                <w:txbxContent>
                                  <w:p w14:paraId="68080A80"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首頁</w:t>
                                    </w:r>
                                  </w:p>
                                </w:txbxContent>
                              </v:textbox>
                            </v:shape>
                          </v:group>
                          <v:group id="群組 194" o:spid="_x0000_s1158" style="position:absolute;top:15049;width:15049;height:3905" coordorigin=",-12387"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矩形: 圓角 195" o:spid="_x0000_s1159" style="position:absolute;top:-12387;width:1019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" filled="f" strokecolor="black [3213]" strokeweight="1pt">
                              <v:stroke joinstyle="miter"/>
                            </v:roundrect>
                            <v:shape id="_x0000_s1160" type="#_x0000_t202" style="position:absolute;left:952;top:-11620;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" stroked="f">
                              <v:textbox>
                                <w:txbxContent>
                                  <w:p w14:paraId="1787D234"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進入商品頁</w:t>
                                    </w:r>
                                  </w:p>
                                </w:txbxContent>
                              </v:textbox>
                            </v:shape>
                          </v:group>
                          <v:group id="群組 197" o:spid="_x0000_s1161" style="position:absolute;top:22669;width:15049;height:3905" coordorigin=",-13386" coordsize="10191,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矩形: 圓角 198" o:spid="_x0000_s1162" style="position:absolute;top:-13386;width:10191;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" filled="f" strokecolor="black [3213]" strokeweight="1pt">
                              <v:stroke joinstyle="miter"/>
                            </v:roundrect>
                            <v:shape id="_x0000_s1163" type="#_x0000_t202" style="position:absolute;left:952;top:-12719;width:828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" stroked="f">
                              <v:textbox>
                                <w:txbxContent>
                                  <w:p w14:paraId="5097D87A"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點選留言板</w:t>
                                    </w:r>
                                  </w:p>
                                </w:txbxContent>
                              </v:textbox>
                            </v:shape>
                          </v:group>
                        </v:group>
                        <v:shape id="箭號: 向下 206" o:spid="_x0000_s1164" type="#_x0000_t67" style="position:absolute;left:6381;top:4476;width:2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" adj="11200" fillcolor="#e7e6e6 [3214]" strokecolor="black [3213]" strokeweight="1pt"/>
                        <v:shape id="箭號: 向下 207" o:spid="_x0000_s1165" type="#_x0000_t67" style="position:absolute;left:6191;top:11620;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" adj="11200" fillcolor="#e7e6e6 [3214]" strokecolor="black [3213]" strokeweight="1pt"/>
                        <v:shape id="箭號: 向下 208" o:spid="_x0000_s1166" type="#_x0000_t67" style="position:absolute;left:6191;top:19431;width:24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" adj="11200" fillcolor="#e7e6e6 [3214]" strokecolor="black [3213]" strokeweight="1pt"/>
                        <v:shape id="箭號: 向下 209" o:spid="_x0000_s1167" type="#_x0000_t67" style="position:absolute;left:6381;top:27813;width:247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" adj="11200" fillcolor="#e7e6e6 [3214]" strokecolor="black [3213]" strokeweight="1pt"/>
                      </v:group>
                      <v:shape id="_x0000_s1168" type="#_x0000_t202" style="position:absolute;left:3173;width:80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" fillcolor="#e7e6e6 [3214]">
                        <v:textbox>
                          <w:txbxContent>
                            <w:p w14:paraId="6C589403" w14:textId="77777777" w:rsidR="004E7CF3" w:rsidRDefault="004E7CF3" w:rsidP="004E7CF3">
                              <w:pPr>
                                <w:jc w:val="center"/>
                              </w:pPr>
                              <w:r>
                                <w:rPr>
                                  <w:rFonts w:ascii="新細明體" w:eastAsia="新細明體" w:hAnsi="新細明體" w:cs="新細明體" w:hint="eastAsia"/>
                                </w:rPr>
                                <w:t>後台流程</w:t>
                              </w:r>
                            </w:p>
                          </w:txbxContent>
                        </v:textbox>
                      </v:shape>
                      <v:shape id="_x0000_s1169" type="#_x0000_t202" style="position:absolute;left:21208;width:933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" fillcolor="#e7e6e6 [3214]">
                        <v:textbox>
                          <w:txbxContent>
                            <w:p w14:paraId="1D33332C" w14:textId="77777777" w:rsidR="004E7CF3" w:rsidRDefault="004E7CF3" w:rsidP="004E7CF3">
                              <w:pPr>
                                <w:jc w:val="center"/>
                              </w:pPr>
                              <w:r>
                                <w:rPr>
                                  <w:rFonts w:ascii="新細明體" w:eastAsia="新細明體" w:hAnsi="新細明體" w:cs="新細明體" w:hint="eastAsia"/>
                                </w:rPr>
                                <w:t>留言板流程</w:t>
                              </w:r>
                            </w:p>
                          </w:txbxContent>
                        </v:textbox>
                      </v:shape>
                      <v:shape id="箭號: 向下 35" o:spid="_x0000_s1170" type="#_x0000_t67" style="position:absolute;left:17392;top:48634;width:2477;height:2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" adj="10855" fillcolor="#e7e6e6 [3214]" strokecolor="black [3213]" strokeweight="1pt"/>
                      <v:group id="群組 44" o:spid="_x0000_s1171" style="position:absolute;left:21336;top:47777;width:15036;height:3899" coordsize="15036,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圓角 40" o:spid="_x0000_s1172" style="position:absolute;width:15036;height: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glvwAAANsAAAAPAAAAZHJzL2Rvd25yZXYueG1sRE/LisIw&#10;FN0L8w/hDrjT1FFk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BwFCglvwAAANsAAAAPAAAAAAAA&#10;AAAAAAAAAAcCAABkcnMvZG93bnJldi54bWxQSwUGAAAAAAMAAwC3AAAA8wIAAAAA&#10;" filled="f" strokecolor="black [3213]" strokeweight="1pt">
                          <v:stroke joinstyle="miter"/>
                        </v:roundrect>
                        <v:shape id="_x0000_s1173" type="#_x0000_t202" style="position:absolute;left:1371;top:533;width:122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" stroked="f">
                          <v:textbox>
                            <w:txbxContent>
                              <w:p w14:paraId="503EF108" w14:textId="77777777" w:rsidR="004E7CF3" w:rsidRPr="007C336F" w:rsidRDefault="004E7CF3" w:rsidP="004E7CF3">
                                <w:pPr>
                                  <w:jc w:val="center"/>
                                  <w:rPr>
                                    <w:rFonts w:ascii="新細明體" w:eastAsia="新細明體" w:hAnsi="新細明體" w:cs="新細明體"/>
                                  </w:rPr>
                                </w:pPr>
                                <w:r>
                                  <w:rPr>
                                    <w:rFonts w:ascii="新細明體" w:eastAsia="新細明體" w:hAnsi="新細明體" w:cs="新細明體" w:hint="eastAsia"/>
                                  </w:rPr>
                                  <w:t>瀏覽訂單</w:t>
                                </w:r>
                              </w:p>
                              <w:p w14:paraId="19B195C7" w14:textId="77777777" w:rsidR="004E7CF3" w:rsidRPr="007C336F" w:rsidRDefault="004E7CF3" w:rsidP="004E7CF3">
                                <w:pPr>
                                  <w:jc w:val="center"/>
                                  <w:rPr>
                                    <w:rFonts w:ascii="新細明體" w:eastAsia="新細明體" w:hAnsi="新細明體" w:cs="新細明體"/>
                                  </w:rPr>
                                </w:pPr>
                              </w:p>
                            </w:txbxContent>
                          </v:textbox>
                        </v:shape>
                      </v:group>
                    </v:group>
                  </v:group>
                </v:group>
                <v:roundrect id="矩形: 圓角 34" o:spid="_x0000_s1174" style="position:absolute;left:1809;top:76104;width:20405;height:4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black [3213]" strokeweight="1pt">
                  <v:stroke joinstyle="miter"/>
                </v:roundrect>
                <w10:wrap type="topAndBottom" anchorx="margin" anchory="margin"/>
              </v:group>
            </w:pict>
          </mc:Fallback>
        </mc:AlternateContent>
      </w:r>
    </w:p>
    <w:p w14:paraId="108A8156" w14:textId="3FDB3704" w:rsidR="004E7CF3" w:rsidRPr="00162988" w:rsidRDefault="004E7CF3">
      <w:pPr>
        <w:widowControl/>
        <w:rPr>
          <w:rFonts w:ascii="Arial" w:eastAsia="標楷體" w:hAnsi="Arial"/>
        </w:rPr>
      </w:pPr>
    </w:p>
    <w:p w14:paraId="2A08F719" w14:textId="02A60BA1" w:rsidR="00297FD4" w:rsidRPr="00162988" w:rsidRDefault="00297FD4" w:rsidP="00297FD4">
      <w:pPr>
        <w:pStyle w:val="1"/>
        <w:rPr>
          <w:rFonts w:ascii="Arial" w:eastAsia="標楷體" w:hAnsi="Arial"/>
          <w:sz w:val="40"/>
          <w:szCs w:val="40"/>
        </w:rPr>
      </w:pPr>
      <w:bookmarkStart w:id="7" w:name="_Toc137146198"/>
      <w:r w:rsidRPr="00162988">
        <w:rPr>
          <w:rFonts w:ascii="Arial" w:eastAsia="標楷體" w:hAnsi="Arial"/>
          <w:sz w:val="40"/>
          <w:szCs w:val="40"/>
        </w:rPr>
        <w:t>遇到的問題與解決方案</w:t>
      </w:r>
      <w:bookmarkEnd w:id="7"/>
    </w:p>
    <w:p w14:paraId="6AB03453" w14:textId="449FF890" w:rsidR="00E81778" w:rsidRPr="00162988" w:rsidRDefault="00E81778" w:rsidP="00E81778">
      <w:pPr>
        <w:rPr>
          <w:rFonts w:ascii="Arial" w:eastAsia="標楷體" w:hAnsi="Arial"/>
        </w:rPr>
      </w:pPr>
      <w:r w:rsidRPr="00162988">
        <w:rPr>
          <w:rFonts w:ascii="Arial" w:eastAsia="標楷體" w:hAnsi="Arial" w:hint="eastAsia"/>
        </w:rPr>
        <w:t>遇到的問題：主題選取</w:t>
      </w:r>
      <w:r w:rsidRPr="00162988">
        <w:rPr>
          <w:rFonts w:ascii="Arial" w:eastAsia="標楷體" w:hAnsi="Arial"/>
        </w:rPr>
        <w:br/>
      </w:r>
      <w:r w:rsidRPr="00162988">
        <w:rPr>
          <w:rFonts w:ascii="Arial" w:eastAsia="標楷體" w:hAnsi="Arial" w:hint="eastAsia"/>
        </w:rPr>
        <w:t>解決方案：</w:t>
      </w:r>
      <w:r w:rsidRPr="00162988">
        <w:rPr>
          <w:rFonts w:ascii="Arial" w:eastAsia="標楷體" w:hAnsi="Arial"/>
        </w:rPr>
        <w:br/>
      </w:r>
      <w:r w:rsidRPr="00162988">
        <w:rPr>
          <w:rFonts w:ascii="Arial" w:eastAsia="標楷體" w:hAnsi="Arial" w:hint="eastAsia"/>
        </w:rPr>
        <w:t>先選品牌的定位，接著選擇類似的產品，從中做篩選，最終定案主題。</w:t>
      </w:r>
    </w:p>
    <w:p w14:paraId="438DAAA3" w14:textId="77777777" w:rsidR="00E81778" w:rsidRPr="00162988" w:rsidRDefault="00E81778" w:rsidP="00E81778">
      <w:pPr>
        <w:rPr>
          <w:rFonts w:ascii="Arial" w:eastAsia="標楷體" w:hAnsi="Arial"/>
        </w:rPr>
      </w:pPr>
    </w:p>
    <w:p w14:paraId="04D45495" w14:textId="53FA4749" w:rsidR="00E81778" w:rsidRPr="00162988" w:rsidRDefault="00E81778" w:rsidP="00E81778">
      <w:pPr>
        <w:rPr>
          <w:rFonts w:ascii="Arial" w:eastAsia="標楷體" w:hAnsi="Arial"/>
        </w:rPr>
      </w:pPr>
      <w:r w:rsidRPr="00162988">
        <w:rPr>
          <w:rFonts w:ascii="Arial" w:eastAsia="標楷體" w:hAnsi="Arial" w:hint="eastAsia"/>
        </w:rPr>
        <w:t>遇到的問題：版面設計</w:t>
      </w:r>
      <w:r w:rsidRPr="00162988">
        <w:rPr>
          <w:rFonts w:ascii="Arial" w:eastAsia="標楷體" w:hAnsi="Arial"/>
        </w:rPr>
        <w:br/>
      </w:r>
      <w:r w:rsidRPr="00162988">
        <w:rPr>
          <w:rFonts w:ascii="Arial" w:eastAsia="標楷體" w:hAnsi="Arial" w:hint="eastAsia"/>
        </w:rPr>
        <w:t>解決方案：</w:t>
      </w:r>
      <w:r w:rsidRPr="00162988">
        <w:rPr>
          <w:rFonts w:ascii="Arial" w:eastAsia="標楷體" w:hAnsi="Arial"/>
        </w:rPr>
        <w:br/>
      </w:r>
      <w:r w:rsidRPr="00162988">
        <w:rPr>
          <w:rFonts w:ascii="Arial" w:eastAsia="標楷體" w:hAnsi="Arial" w:hint="eastAsia"/>
        </w:rPr>
        <w:t>版面設計可以透過參考其他網頁，再列出版面要呈現的資訊有哪些，再做版面的規劃。</w:t>
      </w:r>
    </w:p>
    <w:p w14:paraId="7905370E" w14:textId="77777777" w:rsidR="00E81778" w:rsidRPr="00162988" w:rsidRDefault="00E81778" w:rsidP="00E81778">
      <w:pPr>
        <w:rPr>
          <w:rFonts w:ascii="Arial" w:eastAsia="標楷體" w:hAnsi="Arial"/>
        </w:rPr>
      </w:pPr>
    </w:p>
    <w:p w14:paraId="60BD9857" w14:textId="2CD8175E" w:rsidR="00E81778" w:rsidRPr="00162988" w:rsidRDefault="00E81778" w:rsidP="00E81778">
      <w:pPr>
        <w:rPr>
          <w:rFonts w:ascii="Arial" w:eastAsia="標楷體" w:hAnsi="Arial"/>
        </w:rPr>
      </w:pPr>
      <w:r w:rsidRPr="00162988">
        <w:rPr>
          <w:rFonts w:ascii="Arial" w:eastAsia="標楷體" w:hAnsi="Arial" w:hint="eastAsia"/>
        </w:rPr>
        <w:t>遇到的問題：頁面跑版</w:t>
      </w:r>
      <w:r w:rsidRPr="00162988">
        <w:rPr>
          <w:rFonts w:ascii="Arial" w:eastAsia="標楷體" w:hAnsi="Arial"/>
        </w:rPr>
        <w:br/>
      </w:r>
      <w:r w:rsidRPr="00162988">
        <w:rPr>
          <w:rFonts w:ascii="Arial" w:eastAsia="標楷體" w:hAnsi="Arial" w:hint="eastAsia"/>
        </w:rPr>
        <w:t>解決方案：可以多在</w:t>
      </w:r>
      <w:r w:rsidRPr="00162988">
        <w:rPr>
          <w:rFonts w:ascii="Arial" w:eastAsia="標楷體" w:hAnsi="Arial"/>
        </w:rPr>
        <w:t>css</w:t>
      </w:r>
      <w:r w:rsidRPr="00162988">
        <w:rPr>
          <w:rFonts w:ascii="Arial" w:eastAsia="標楷體" w:hAnsi="Arial" w:hint="eastAsia"/>
        </w:rPr>
        <w:t>加一些限制，或者多設一點類別，讓版面分的更細，也可以透過網路搜尋解決方案。</w:t>
      </w:r>
    </w:p>
    <w:p w14:paraId="4D84C95D" w14:textId="2FA29D65" w:rsidR="00297FD4" w:rsidRPr="00162988" w:rsidRDefault="00297FD4" w:rsidP="00297FD4">
      <w:pPr>
        <w:pStyle w:val="1"/>
        <w:rPr>
          <w:rFonts w:ascii="Arial" w:eastAsia="標楷體" w:hAnsi="Arial"/>
          <w:sz w:val="40"/>
          <w:szCs w:val="40"/>
        </w:rPr>
      </w:pPr>
      <w:bookmarkStart w:id="8" w:name="_Toc137146199"/>
      <w:r w:rsidRPr="00162988">
        <w:rPr>
          <w:rFonts w:ascii="Arial" w:eastAsia="標楷體" w:hAnsi="Arial"/>
          <w:sz w:val="40"/>
          <w:szCs w:val="40"/>
        </w:rPr>
        <w:t>心得</w:t>
      </w:r>
      <w:bookmarkEnd w:id="8"/>
    </w:p>
    <w:p w14:paraId="279DF427" w14:textId="77777777" w:rsidR="00513115" w:rsidRPr="00162988" w:rsidRDefault="00513115" w:rsidP="00513115">
      <w:pPr>
        <w:rPr>
          <w:rFonts w:ascii="Arial" w:eastAsia="標楷體" w:hAnsi="Arial"/>
          <w:bCs/>
        </w:rPr>
      </w:pPr>
      <w:r w:rsidRPr="00162988">
        <w:rPr>
          <w:rFonts w:ascii="Arial" w:eastAsia="標楷體" w:hAnsi="Arial"/>
          <w:bCs/>
        </w:rPr>
        <w:t xml:space="preserve">11044217 </w:t>
      </w:r>
      <w:r w:rsidRPr="00162988">
        <w:rPr>
          <w:rFonts w:ascii="Arial" w:eastAsia="標楷體" w:hAnsi="Arial" w:hint="eastAsia"/>
          <w:bCs/>
        </w:rPr>
        <w:t>杜泳萱</w:t>
      </w:r>
    </w:p>
    <w:p w14:paraId="48984FD6" w14:textId="4175478B" w:rsidR="00513115" w:rsidRPr="00162988" w:rsidRDefault="00513115" w:rsidP="00513115">
      <w:pPr>
        <w:rPr>
          <w:rFonts w:ascii="Arial" w:eastAsia="標楷體" w:hAnsi="Arial"/>
        </w:rPr>
      </w:pPr>
      <w:r w:rsidRPr="00162988">
        <w:rPr>
          <w:rFonts w:ascii="Arial" w:eastAsia="標楷體" w:hAnsi="Arial" w:hint="eastAsia"/>
        </w:rPr>
        <w:t>這學期我們做的是前端的網站，對我而言很不簡單，除了程式以外，美觀與否也是一大挑戰。做出來的成果也不是百分百的像想像中的一樣呈現出來，需要耐心調整。儘管如此，我認為做前端還是很有趣，與上學期做後端有不同的成就感</w:t>
      </w:r>
      <w:r w:rsidR="00D618EE" w:rsidRPr="00162988">
        <w:rPr>
          <w:rFonts w:ascii="Arial" w:eastAsia="標楷體" w:hAnsi="Arial" w:hint="eastAsia"/>
        </w:rPr>
        <w:t>。</w:t>
      </w:r>
    </w:p>
    <w:p w14:paraId="08D7E4F3" w14:textId="77777777" w:rsidR="00513115" w:rsidRPr="00162988" w:rsidRDefault="00513115" w:rsidP="00513115">
      <w:pPr>
        <w:rPr>
          <w:rFonts w:ascii="Arial" w:eastAsia="標楷體" w:hAnsi="Arial"/>
          <w:bCs/>
        </w:rPr>
      </w:pPr>
    </w:p>
    <w:p w14:paraId="5B13F4AA" w14:textId="0E20DE58" w:rsidR="00513115" w:rsidRPr="00162988" w:rsidRDefault="00513115" w:rsidP="00513115">
      <w:pPr>
        <w:rPr>
          <w:rFonts w:ascii="Arial" w:eastAsia="標楷體" w:hAnsi="Arial"/>
          <w:bCs/>
        </w:rPr>
      </w:pPr>
      <w:r w:rsidRPr="00162988">
        <w:rPr>
          <w:rFonts w:ascii="Arial" w:eastAsia="標楷體" w:hAnsi="Arial"/>
          <w:bCs/>
        </w:rPr>
        <w:t xml:space="preserve">11044242 </w:t>
      </w:r>
      <w:r w:rsidRPr="00162988">
        <w:rPr>
          <w:rFonts w:ascii="Arial" w:eastAsia="標楷體" w:hAnsi="Arial" w:hint="eastAsia"/>
          <w:bCs/>
        </w:rPr>
        <w:t>羅芸庭</w:t>
      </w:r>
    </w:p>
    <w:p w14:paraId="6EFFEC07" w14:textId="0CBA1DC0" w:rsidR="00513115" w:rsidRPr="00162988" w:rsidRDefault="00513115" w:rsidP="00513115">
      <w:pPr>
        <w:rPr>
          <w:rFonts w:ascii="Arial" w:eastAsia="標楷體" w:hAnsi="Arial"/>
        </w:rPr>
      </w:pPr>
      <w:r w:rsidRPr="00162988">
        <w:rPr>
          <w:rFonts w:ascii="Arial" w:eastAsia="標楷體" w:hAnsi="Arial" w:hint="eastAsia"/>
        </w:rPr>
        <w:t>這次的專案我們是負責前端，從一開始主題的選取，到找適合的網頁產品，以及最終定版，從無到有，再到成品，這些都非常的感謝我的隊友們。也很感謝我們的後端，她們無條件的信任我們，讓我們能夠更加完善我們的網頁。</w:t>
      </w:r>
    </w:p>
    <w:p w14:paraId="5BA6192E" w14:textId="77777777" w:rsidR="00513115" w:rsidRPr="00162988" w:rsidRDefault="00513115" w:rsidP="00513115">
      <w:pPr>
        <w:rPr>
          <w:rFonts w:ascii="Arial" w:eastAsia="標楷體" w:hAnsi="Arial"/>
          <w:bCs/>
          <w:kern w:val="0"/>
        </w:rPr>
      </w:pPr>
    </w:p>
    <w:p w14:paraId="2F8063ED" w14:textId="78EDF392" w:rsidR="00513115" w:rsidRPr="00162988" w:rsidRDefault="00513115" w:rsidP="00513115">
      <w:pPr>
        <w:rPr>
          <w:rFonts w:ascii="Arial" w:eastAsia="標楷體" w:hAnsi="Arial"/>
          <w:bCs/>
        </w:rPr>
      </w:pPr>
      <w:r w:rsidRPr="00162988">
        <w:rPr>
          <w:rFonts w:ascii="Arial" w:eastAsia="標楷體" w:hAnsi="Arial"/>
          <w:bCs/>
          <w:kern w:val="0"/>
        </w:rPr>
        <w:t xml:space="preserve">11044250 </w:t>
      </w:r>
      <w:r w:rsidRPr="00162988">
        <w:rPr>
          <w:rFonts w:ascii="Arial" w:eastAsia="標楷體" w:hAnsi="Arial" w:hint="eastAsia"/>
          <w:bCs/>
          <w:kern w:val="0"/>
        </w:rPr>
        <w:t>陳韻如</w:t>
      </w:r>
    </w:p>
    <w:p w14:paraId="0DC9DEDD" w14:textId="6B0EBD48" w:rsidR="00513115" w:rsidRPr="00162988" w:rsidRDefault="00513115" w:rsidP="00513115">
      <w:pPr>
        <w:rPr>
          <w:rFonts w:ascii="Arial" w:eastAsia="標楷體" w:hAnsi="Arial"/>
        </w:rPr>
      </w:pPr>
      <w:r w:rsidRPr="00162988">
        <w:rPr>
          <w:rFonts w:ascii="Arial" w:eastAsia="標楷體" w:hAnsi="Arial" w:hint="eastAsia"/>
        </w:rPr>
        <w:t>這學期換成我們負責前端的部分，與後端程式不同的是，前端更需要的是設計與排版能力，才能做出一個大家想瀏覽、美觀的網頁，在這構思過程中花了不少時間，也很感謝有甲班組員們一起共同合作努力，才能完成一個好的專案！</w:t>
      </w:r>
    </w:p>
    <w:p w14:paraId="51FB4569" w14:textId="30A0C2BB" w:rsidR="00297FD4" w:rsidRPr="00162988" w:rsidRDefault="00297FD4" w:rsidP="00297FD4">
      <w:pPr>
        <w:widowControl/>
        <w:rPr>
          <w:rFonts w:ascii="Arial" w:eastAsia="標楷體" w:hAnsi="Arial" w:cstheme="majorBidi"/>
          <w:b/>
          <w:bCs/>
          <w:kern w:val="52"/>
          <w:sz w:val="52"/>
          <w:szCs w:val="52"/>
        </w:rPr>
      </w:pPr>
      <w:r w:rsidRPr="00162988">
        <w:rPr>
          <w:rFonts w:ascii="Arial" w:eastAsia="標楷體" w:hAnsi="Arial"/>
        </w:rPr>
        <w:br w:type="page"/>
      </w:r>
    </w:p>
    <w:p w14:paraId="3CD995EA" w14:textId="1C58781C" w:rsidR="00297FD4" w:rsidRDefault="00297FD4" w:rsidP="00297FD4">
      <w:pPr>
        <w:pStyle w:val="1"/>
        <w:rPr>
          <w:rFonts w:ascii="Arial" w:eastAsia="標楷體" w:hAnsi="Arial"/>
          <w:sz w:val="40"/>
          <w:szCs w:val="40"/>
        </w:rPr>
      </w:pPr>
      <w:bookmarkStart w:id="9" w:name="_Toc137146200"/>
      <w:r w:rsidRPr="00162988">
        <w:rPr>
          <w:rFonts w:ascii="Arial" w:eastAsia="標楷體" w:hAnsi="Arial"/>
          <w:sz w:val="40"/>
          <w:szCs w:val="40"/>
        </w:rPr>
        <w:t>參考資料</w:t>
      </w:r>
      <w:bookmarkEnd w:id="9"/>
    </w:p>
    <w:p w14:paraId="1270F172" w14:textId="4941E852" w:rsidR="00162988" w:rsidRPr="00E14263" w:rsidRDefault="00E14263" w:rsidP="00162988">
      <w:pPr>
        <w:rPr>
          <w:rFonts w:ascii="Arial" w:eastAsia="標楷體" w:hAnsi="Arial"/>
        </w:rPr>
      </w:pPr>
      <w:r w:rsidRPr="00E14263">
        <w:rPr>
          <w:rFonts w:ascii="Arial" w:eastAsia="標楷體" w:hAnsi="Arial" w:hint="eastAsia"/>
        </w:rPr>
        <w:t>網站參考：</w:t>
      </w:r>
      <w:r w:rsidRPr="00E14263">
        <w:rPr>
          <w:rFonts w:ascii="Arial" w:eastAsia="標楷體" w:hAnsi="Arial"/>
        </w:rPr>
        <w:t>DAINTY PEOPL</w:t>
      </w:r>
      <w:r w:rsidRPr="00E14263">
        <w:rPr>
          <w:rFonts w:ascii="Arial" w:eastAsia="標楷體" w:hAnsi="Arial" w:hint="eastAsia"/>
        </w:rPr>
        <w:t>。</w:t>
      </w:r>
      <w:hyperlink r:id="rId37" w:history="1">
        <w:r w:rsidRPr="00E14263">
          <w:rPr>
            <w:rStyle w:val="a4"/>
            <w:rFonts w:ascii="Arial" w:eastAsia="標楷體" w:hAnsi="Arial"/>
          </w:rPr>
          <w:t>https://www.daintypeople.com/</w:t>
        </w:r>
      </w:hyperlink>
      <w:r w:rsidR="00162988" w:rsidRPr="00E14263">
        <w:rPr>
          <w:rFonts w:ascii="Arial" w:eastAsia="標楷體" w:hAnsi="Arial"/>
        </w:rPr>
        <w:t xml:space="preserve"> </w:t>
      </w:r>
      <w:r w:rsidRPr="00E14263">
        <w:rPr>
          <w:rFonts w:ascii="Arial" w:eastAsia="標楷體" w:hAnsi="Arial" w:hint="eastAsia"/>
        </w:rPr>
        <w:t>。</w:t>
      </w:r>
    </w:p>
    <w:sectPr w:rsidR="00162988" w:rsidRPr="00E14263" w:rsidSect="00D618EE">
      <w:footerReference w:type="default" r:id="rId38"/>
      <w:pgSz w:w="11906" w:h="16838"/>
      <w:pgMar w:top="1418" w:right="1758" w:bottom="1418" w:left="175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3AF6" w14:textId="77777777" w:rsidR="00B86943" w:rsidRDefault="00B86943" w:rsidP="00E14263">
      <w:r>
        <w:separator/>
      </w:r>
    </w:p>
  </w:endnote>
  <w:endnote w:type="continuationSeparator" w:id="0">
    <w:p w14:paraId="3C0EE2C5" w14:textId="77777777" w:rsidR="00B86943" w:rsidRDefault="00B86943" w:rsidP="00E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1DBA" w14:textId="202673B4" w:rsidR="00E14263" w:rsidRDefault="00E14263" w:rsidP="00E14263">
    <w:pPr>
      <w:pStyle w:val="a9"/>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BB12" w14:textId="77777777" w:rsidR="00B86943" w:rsidRDefault="00B86943" w:rsidP="00E14263">
      <w:r>
        <w:separator/>
      </w:r>
    </w:p>
  </w:footnote>
  <w:footnote w:type="continuationSeparator" w:id="0">
    <w:p w14:paraId="5000C9D7" w14:textId="77777777" w:rsidR="00B86943" w:rsidRDefault="00B86943" w:rsidP="00E1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04961"/>
    <w:multiLevelType w:val="hybridMultilevel"/>
    <w:tmpl w:val="B8B8E4BA"/>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16859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D4"/>
    <w:rsid w:val="00023754"/>
    <w:rsid w:val="0002506F"/>
    <w:rsid w:val="00097847"/>
    <w:rsid w:val="000D06FE"/>
    <w:rsid w:val="0010325C"/>
    <w:rsid w:val="00162988"/>
    <w:rsid w:val="001D7309"/>
    <w:rsid w:val="00213962"/>
    <w:rsid w:val="0026131D"/>
    <w:rsid w:val="00266D3E"/>
    <w:rsid w:val="00296CDF"/>
    <w:rsid w:val="00297FD4"/>
    <w:rsid w:val="00307FBB"/>
    <w:rsid w:val="004155AD"/>
    <w:rsid w:val="0042450D"/>
    <w:rsid w:val="004E7CF3"/>
    <w:rsid w:val="00513115"/>
    <w:rsid w:val="00521A52"/>
    <w:rsid w:val="00523230"/>
    <w:rsid w:val="00574B8D"/>
    <w:rsid w:val="005975AA"/>
    <w:rsid w:val="005B395D"/>
    <w:rsid w:val="006E584A"/>
    <w:rsid w:val="00700B0C"/>
    <w:rsid w:val="007E4CB3"/>
    <w:rsid w:val="00861693"/>
    <w:rsid w:val="008A2F31"/>
    <w:rsid w:val="009702B7"/>
    <w:rsid w:val="009731A4"/>
    <w:rsid w:val="009A07F7"/>
    <w:rsid w:val="009A76C4"/>
    <w:rsid w:val="00A97A70"/>
    <w:rsid w:val="00AA5D41"/>
    <w:rsid w:val="00AD71AC"/>
    <w:rsid w:val="00B0041E"/>
    <w:rsid w:val="00B007D5"/>
    <w:rsid w:val="00B77605"/>
    <w:rsid w:val="00B86943"/>
    <w:rsid w:val="00BC4351"/>
    <w:rsid w:val="00C25685"/>
    <w:rsid w:val="00C93E06"/>
    <w:rsid w:val="00CC3BCC"/>
    <w:rsid w:val="00D172B0"/>
    <w:rsid w:val="00D618EE"/>
    <w:rsid w:val="00D71E52"/>
    <w:rsid w:val="00D910AD"/>
    <w:rsid w:val="00DD374C"/>
    <w:rsid w:val="00E00E3A"/>
    <w:rsid w:val="00E01EB2"/>
    <w:rsid w:val="00E14263"/>
    <w:rsid w:val="00E20910"/>
    <w:rsid w:val="00E57500"/>
    <w:rsid w:val="00E81778"/>
    <w:rsid w:val="00E84A1D"/>
    <w:rsid w:val="00EB5A42"/>
    <w:rsid w:val="00EC165E"/>
    <w:rsid w:val="00F20E26"/>
    <w:rsid w:val="00FE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6261"/>
  <w15:chartTrackingRefBased/>
  <w15:docId w15:val="{0663C6C0-45FA-4529-8B3E-3C07DCF1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97FD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FD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FD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297FD4"/>
  </w:style>
  <w:style w:type="character" w:styleId="a4">
    <w:name w:val="Hyperlink"/>
    <w:basedOn w:val="a0"/>
    <w:uiPriority w:val="99"/>
    <w:unhideWhenUsed/>
    <w:rsid w:val="00297FD4"/>
    <w:rPr>
      <w:color w:val="0563C1" w:themeColor="hyperlink"/>
      <w:u w:val="single"/>
    </w:rPr>
  </w:style>
  <w:style w:type="paragraph" w:styleId="a5">
    <w:name w:val="List Paragraph"/>
    <w:basedOn w:val="a"/>
    <w:uiPriority w:val="34"/>
    <w:qFormat/>
    <w:rsid w:val="00E81778"/>
    <w:pPr>
      <w:ind w:leftChars="200" w:left="480"/>
    </w:pPr>
  </w:style>
  <w:style w:type="character" w:styleId="a6">
    <w:name w:val="Unresolved Mention"/>
    <w:basedOn w:val="a0"/>
    <w:uiPriority w:val="99"/>
    <w:semiHidden/>
    <w:unhideWhenUsed/>
    <w:rsid w:val="00162988"/>
    <w:rPr>
      <w:color w:val="605E5C"/>
      <w:shd w:val="clear" w:color="auto" w:fill="E1DFDD"/>
    </w:rPr>
  </w:style>
  <w:style w:type="paragraph" w:styleId="a7">
    <w:name w:val="header"/>
    <w:basedOn w:val="a"/>
    <w:link w:val="a8"/>
    <w:uiPriority w:val="99"/>
    <w:unhideWhenUsed/>
    <w:rsid w:val="00E14263"/>
    <w:pPr>
      <w:tabs>
        <w:tab w:val="center" w:pos="4153"/>
        <w:tab w:val="right" w:pos="8306"/>
      </w:tabs>
      <w:snapToGrid w:val="0"/>
    </w:pPr>
    <w:rPr>
      <w:sz w:val="20"/>
      <w:szCs w:val="20"/>
    </w:rPr>
  </w:style>
  <w:style w:type="character" w:customStyle="1" w:styleId="a8">
    <w:name w:val="頁首 字元"/>
    <w:basedOn w:val="a0"/>
    <w:link w:val="a7"/>
    <w:uiPriority w:val="99"/>
    <w:rsid w:val="00E14263"/>
    <w:rPr>
      <w:sz w:val="20"/>
      <w:szCs w:val="20"/>
    </w:rPr>
  </w:style>
  <w:style w:type="paragraph" w:styleId="a9">
    <w:name w:val="footer"/>
    <w:basedOn w:val="a"/>
    <w:link w:val="aa"/>
    <w:uiPriority w:val="99"/>
    <w:unhideWhenUsed/>
    <w:rsid w:val="00E14263"/>
    <w:pPr>
      <w:tabs>
        <w:tab w:val="center" w:pos="4153"/>
        <w:tab w:val="right" w:pos="8306"/>
      </w:tabs>
      <w:snapToGrid w:val="0"/>
    </w:pPr>
    <w:rPr>
      <w:sz w:val="20"/>
      <w:szCs w:val="20"/>
    </w:rPr>
  </w:style>
  <w:style w:type="character" w:customStyle="1" w:styleId="aa">
    <w:name w:val="頁尾 字元"/>
    <w:basedOn w:val="a0"/>
    <w:link w:val="a9"/>
    <w:uiPriority w:val="99"/>
    <w:rsid w:val="00E142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5014">
      <w:bodyDiv w:val="1"/>
      <w:marLeft w:val="0"/>
      <w:marRight w:val="0"/>
      <w:marTop w:val="0"/>
      <w:marBottom w:val="0"/>
      <w:divBdr>
        <w:top w:val="none" w:sz="0" w:space="0" w:color="auto"/>
        <w:left w:val="none" w:sz="0" w:space="0" w:color="auto"/>
        <w:bottom w:val="none" w:sz="0" w:space="0" w:color="auto"/>
        <w:right w:val="none" w:sz="0" w:space="0" w:color="auto"/>
      </w:divBdr>
    </w:div>
    <w:div w:id="162742547">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1058893038">
      <w:bodyDiv w:val="1"/>
      <w:marLeft w:val="0"/>
      <w:marRight w:val="0"/>
      <w:marTop w:val="0"/>
      <w:marBottom w:val="0"/>
      <w:divBdr>
        <w:top w:val="none" w:sz="0" w:space="0" w:color="auto"/>
        <w:left w:val="none" w:sz="0" w:space="0" w:color="auto"/>
        <w:bottom w:val="none" w:sz="0" w:space="0" w:color="auto"/>
        <w:right w:val="none" w:sz="0" w:space="0" w:color="auto"/>
      </w:divBdr>
    </w:div>
    <w:div w:id="1285648772">
      <w:bodyDiv w:val="1"/>
      <w:marLeft w:val="0"/>
      <w:marRight w:val="0"/>
      <w:marTop w:val="0"/>
      <w:marBottom w:val="0"/>
      <w:divBdr>
        <w:top w:val="none" w:sz="0" w:space="0" w:color="auto"/>
        <w:left w:val="none" w:sz="0" w:space="0" w:color="auto"/>
        <w:bottom w:val="none" w:sz="0" w:space="0" w:color="auto"/>
        <w:right w:val="none" w:sz="0" w:space="0" w:color="auto"/>
      </w:divBdr>
    </w:div>
    <w:div w:id="1646738328">
      <w:bodyDiv w:val="1"/>
      <w:marLeft w:val="0"/>
      <w:marRight w:val="0"/>
      <w:marTop w:val="0"/>
      <w:marBottom w:val="0"/>
      <w:divBdr>
        <w:top w:val="none" w:sz="0" w:space="0" w:color="auto"/>
        <w:left w:val="none" w:sz="0" w:space="0" w:color="auto"/>
        <w:bottom w:val="none" w:sz="0" w:space="0" w:color="auto"/>
        <w:right w:val="none" w:sz="0" w:space="0" w:color="auto"/>
      </w:divBdr>
    </w:div>
    <w:div w:id="1832142106">
      <w:bodyDiv w:val="1"/>
      <w:marLeft w:val="0"/>
      <w:marRight w:val="0"/>
      <w:marTop w:val="0"/>
      <w:marBottom w:val="0"/>
      <w:divBdr>
        <w:top w:val="none" w:sz="0" w:space="0" w:color="auto"/>
        <w:left w:val="none" w:sz="0" w:space="0" w:color="auto"/>
        <w:bottom w:val="none" w:sz="0" w:space="0" w:color="auto"/>
        <w:right w:val="none" w:sz="0" w:space="0" w:color="auto"/>
      </w:divBdr>
    </w:div>
    <w:div w:id="1893690310">
      <w:bodyDiv w:val="1"/>
      <w:marLeft w:val="0"/>
      <w:marRight w:val="0"/>
      <w:marTop w:val="0"/>
      <w:marBottom w:val="0"/>
      <w:divBdr>
        <w:top w:val="none" w:sz="0" w:space="0" w:color="auto"/>
        <w:left w:val="none" w:sz="0" w:space="0" w:color="auto"/>
        <w:bottom w:val="none" w:sz="0" w:space="0" w:color="auto"/>
        <w:right w:val="none" w:sz="0" w:space="0" w:color="auto"/>
      </w:divBdr>
    </w:div>
    <w:div w:id="1900701883">
      <w:bodyDiv w:val="1"/>
      <w:marLeft w:val="0"/>
      <w:marRight w:val="0"/>
      <w:marTop w:val="0"/>
      <w:marBottom w:val="0"/>
      <w:divBdr>
        <w:top w:val="none" w:sz="0" w:space="0" w:color="auto"/>
        <w:left w:val="none" w:sz="0" w:space="0" w:color="auto"/>
        <w:bottom w:val="none" w:sz="0" w:space="0" w:color="auto"/>
        <w:right w:val="none" w:sz="0" w:space="0" w:color="auto"/>
      </w:divBdr>
    </w:div>
    <w:div w:id="19489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daintypeople.com/" TargetMode="Externa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69E858-F28A-4673-9BA0-FA8F7403135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79DA208A-A75A-4120-9CD2-103D9A942204}">
      <dgm:prSet phldrT="[文字]" custT="1"/>
      <dgm:spPr/>
      <dgm:t>
        <a:bodyPr/>
        <a:lstStyle/>
        <a:p>
          <a:r>
            <a:rPr lang="en-US" altLang="zh-TW" sz="2000" b="1" baseline="0">
              <a:latin typeface="Arial" panose="020B0604020202020204" pitchFamily="34" charset="0"/>
              <a:ea typeface="新細明體" panose="02020500000000000000" pitchFamily="18" charset="-120"/>
            </a:rPr>
            <a:t>SMELL&amp;SMILE</a:t>
          </a:r>
          <a:endParaRPr lang="zh-TW" altLang="en-US" sz="2000" b="1" baseline="0">
            <a:latin typeface="Arial" panose="020B0604020202020204" pitchFamily="34" charset="0"/>
            <a:ea typeface="新細明體" panose="02020500000000000000" pitchFamily="18" charset="-120"/>
          </a:endParaRPr>
        </a:p>
      </dgm:t>
    </dgm:pt>
    <dgm:pt modelId="{F94F4C32-1542-4C47-B935-9BCEF04E5B5F}" type="parTrans" cxnId="{E7B58C3F-467D-4DE4-82EB-53D7ECD93F36}">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2B628F3C-F8B9-433E-B454-8FBB70804498}" type="sibTrans" cxnId="{E7B58C3F-467D-4DE4-82EB-53D7ECD93F36}">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899452A3-CE34-4B00-B1CD-912BA0D6A9AB}">
      <dgm:prSet phldrT="[文字]" custT="1"/>
      <dgm:spPr/>
      <dgm:t>
        <a:bodyPr/>
        <a:lstStyle/>
        <a:p>
          <a:r>
            <a:rPr lang="zh-TW" altLang="en-US" sz="1200" baseline="0">
              <a:latin typeface="Arial" panose="020B0604020202020204" pitchFamily="34" charset="0"/>
              <a:ea typeface="新細明體" panose="02020500000000000000" pitchFamily="18" charset="-120"/>
            </a:rPr>
            <a:t>商品</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瀏覽介面</a:t>
          </a:r>
        </a:p>
      </dgm:t>
    </dgm:pt>
    <dgm:pt modelId="{2340A055-7EB8-439D-A6E5-021AB54A7D0D}" type="parTrans" cxnId="{86ADD7DA-8368-48BD-8C5E-FE4E5D9ECBC1}">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C2EBD5DF-ABA3-4597-8612-EAF363DA00FA}" type="sibTrans" cxnId="{86ADD7DA-8368-48BD-8C5E-FE4E5D9ECBC1}">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2D057EFB-A8BE-46B0-B600-3E0C19C85B64}">
      <dgm:prSet phldrT="[文字]" custT="1"/>
      <dgm:spPr/>
      <dgm:t>
        <a:bodyPr/>
        <a:lstStyle/>
        <a:p>
          <a:r>
            <a:rPr lang="zh-TW" altLang="en-US" sz="1200" baseline="0">
              <a:latin typeface="Arial" panose="020B0604020202020204" pitchFamily="34" charset="0"/>
              <a:ea typeface="新細明體" panose="02020500000000000000" pitchFamily="18" charset="-120"/>
            </a:rPr>
            <a:t>返回</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商品頁</a:t>
          </a:r>
        </a:p>
      </dgm:t>
    </dgm:pt>
    <dgm:pt modelId="{2D8A48AF-085D-4E37-8BB7-C0F31AEEE843}" type="parTrans" cxnId="{8C0EDD76-ADF9-4EB7-908E-47BA7DDF0237}">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9D9016D4-386F-4A7A-9E47-CDB8618A88F2}" type="sibTrans" cxnId="{8C0EDD76-ADF9-4EB7-908E-47BA7DDF0237}">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1B476560-C319-4EDA-9D20-8269956DE9D2}">
      <dgm:prSet phldrT="[文字]" custT="1"/>
      <dgm:spPr/>
      <dgm:t>
        <a:bodyPr/>
        <a:lstStyle/>
        <a:p>
          <a:r>
            <a:rPr lang="zh-TW" altLang="en-US" sz="1200" baseline="0">
              <a:latin typeface="Arial" panose="020B0604020202020204" pitchFamily="34" charset="0"/>
              <a:ea typeface="新細明體" panose="02020500000000000000" pitchFamily="18" charset="-120"/>
            </a:rPr>
            <a:t>留言板</a:t>
          </a:r>
        </a:p>
      </dgm:t>
    </dgm:pt>
    <dgm:pt modelId="{728A76C3-B9EC-4AFE-880E-8F894013414E}" type="parTrans" cxnId="{E21C1829-DBED-43DF-AD59-429AFDBD0EA3}">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912F254D-0CA2-4314-9A81-D46C41C1E848}" type="sibTrans" cxnId="{E21C1829-DBED-43DF-AD59-429AFDBD0EA3}">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A1A95A68-4AA9-43E5-BE4E-92A99D2FF283}">
      <dgm:prSet phldrT="[文字]" custT="1"/>
      <dgm:spPr/>
      <dgm:t>
        <a:bodyPr/>
        <a:lstStyle/>
        <a:p>
          <a:r>
            <a:rPr lang="zh-TW" altLang="en-US" sz="1200" baseline="0">
              <a:latin typeface="Arial" panose="020B0604020202020204" pitchFamily="34" charset="0"/>
              <a:ea typeface="新細明體" panose="02020500000000000000" pitchFamily="18" charset="-120"/>
            </a:rPr>
            <a:t>後台</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管理</a:t>
          </a:r>
        </a:p>
      </dgm:t>
    </dgm:pt>
    <dgm:pt modelId="{2C92BF76-8DCB-443C-AB61-D1372231DFBD}" type="parTrans" cxnId="{8B556257-B516-47EE-B49E-2B98163573CF}">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845F7B42-EEAA-45F7-8FB7-667E19C27F36}" type="sibTrans" cxnId="{8B556257-B516-47EE-B49E-2B98163573CF}">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74C7742A-2101-4EC7-8F80-1AE256DDD4A5}">
      <dgm:prSet phldrT="[文字]" custT="1"/>
      <dgm:spPr/>
      <dgm:t>
        <a:bodyPr/>
        <a:lstStyle/>
        <a:p>
          <a:r>
            <a:rPr lang="zh-TW" altLang="en-US" sz="1200" baseline="0">
              <a:latin typeface="Arial" panose="020B0604020202020204" pitchFamily="34" charset="0"/>
              <a:ea typeface="新細明體" panose="02020500000000000000" pitchFamily="18" charset="-120"/>
            </a:rPr>
            <a:t>品牌介紹</a:t>
          </a:r>
        </a:p>
      </dgm:t>
    </dgm:pt>
    <dgm:pt modelId="{8C3D8D8E-ECE9-4BA4-AA3E-F020E1C57DFD}" type="parTrans" cxnId="{E40F0A46-F0DD-475D-9C34-D6685409BED3}">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17688AAB-0845-46E9-BD53-AF73C5262A17}" type="sibTrans" cxnId="{E40F0A46-F0DD-475D-9C34-D6685409BED3}">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0FAE0558-DD11-40D0-A2AE-6A9C6FFD23D3}">
      <dgm:prSet phldrT="[文字]" custT="1"/>
      <dgm:spPr/>
      <dgm:t>
        <a:bodyPr/>
        <a:lstStyle/>
        <a:p>
          <a:r>
            <a:rPr lang="zh-TW" altLang="en-US" sz="1200" baseline="0">
              <a:latin typeface="Arial" panose="020B0604020202020204" pitchFamily="34" charset="0"/>
              <a:ea typeface="新細明體" panose="02020500000000000000" pitchFamily="18" charset="-120"/>
            </a:rPr>
            <a:t>新增商品</a:t>
          </a:r>
        </a:p>
      </dgm:t>
    </dgm:pt>
    <dgm:pt modelId="{62387D3F-469C-4C76-97F4-72FC93D91D88}" type="parTrans" cxnId="{339FA0BC-2C8B-44E1-BFDB-AA482AE0E3D6}">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5ABC3464-DE25-4BD2-B3B3-F1EAABC9D557}" type="sibTrans" cxnId="{339FA0BC-2C8B-44E1-BFDB-AA482AE0E3D6}">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B4796570-3261-48E2-B95B-A3B50522C268}">
      <dgm:prSet phldrT="[文字]" custT="1"/>
      <dgm:spPr/>
      <dgm:t>
        <a:bodyPr/>
        <a:lstStyle/>
        <a:p>
          <a:r>
            <a:rPr lang="zh-TW" altLang="en-US" sz="1200" baseline="0">
              <a:latin typeface="Arial" panose="020B0604020202020204" pitchFamily="34" charset="0"/>
              <a:ea typeface="新細明體" panose="02020500000000000000" pitchFamily="18" charset="-120"/>
            </a:rPr>
            <a:t>刪除商品</a:t>
          </a:r>
        </a:p>
      </dgm:t>
    </dgm:pt>
    <dgm:pt modelId="{980A6743-F71D-4BFB-A149-B8833D5600FE}" type="parTrans" cxnId="{CCABF6EC-7379-4EFC-8E7D-248569C3F0A6}">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D5D0C44F-CAAA-485F-AEAD-FE2930273C2B}" type="sibTrans" cxnId="{CCABF6EC-7379-4EFC-8E7D-248569C3F0A6}">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4C087B6A-2F66-4F59-AEE9-6F7CD8CE256B}">
      <dgm:prSet phldrT="[文字]" custT="1"/>
      <dgm:spPr/>
      <dgm:t>
        <a:bodyPr/>
        <a:lstStyle/>
        <a:p>
          <a:r>
            <a:rPr lang="zh-TW" altLang="en-US" sz="1200" baseline="0">
              <a:latin typeface="Arial" panose="020B0604020202020204" pitchFamily="34" charset="0"/>
              <a:ea typeface="新細明體" panose="02020500000000000000" pitchFamily="18" charset="-120"/>
            </a:rPr>
            <a:t>修改商品</a:t>
          </a:r>
        </a:p>
      </dgm:t>
    </dgm:pt>
    <dgm:pt modelId="{6BE03073-5CF9-4BCE-B1CB-05B6E6CA9E44}" type="parTrans" cxnId="{01D11E64-27CE-4973-A6BD-A082B47D4AC4}">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3A65DEA4-AA31-4911-B176-9AC2FFFA7404}" type="sibTrans" cxnId="{01D11E64-27CE-4973-A6BD-A082B47D4AC4}">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317C62A2-231C-4E2F-B794-5C53B27CDC90}">
      <dgm:prSet phldrT="[文字]" custT="1"/>
      <dgm:spPr/>
      <dgm:t>
        <a:bodyPr/>
        <a:lstStyle/>
        <a:p>
          <a:r>
            <a:rPr lang="zh-TW" altLang="en-US" sz="1200" baseline="0">
              <a:latin typeface="Arial" panose="020B0604020202020204" pitchFamily="34" charset="0"/>
              <a:ea typeface="新細明體" panose="02020500000000000000" pitchFamily="18" charset="-120"/>
            </a:rPr>
            <a:t>瀏覽訂單</a:t>
          </a:r>
        </a:p>
      </dgm:t>
    </dgm:pt>
    <dgm:pt modelId="{73651B07-3785-49EE-8BDC-AB350D8F55BC}" type="parTrans" cxnId="{34883EAA-8A30-4299-ABA6-F85A9526AD81}">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34653ED2-B4E3-43EE-8EBE-D329092B4BB8}" type="sibTrans" cxnId="{34883EAA-8A30-4299-ABA6-F85A9526AD81}">
      <dgm:prSet/>
      <dgm:spPr/>
      <dgm:t>
        <a:bodyPr/>
        <a:lstStyle/>
        <a:p>
          <a:endParaRPr lang="zh-TW" altLang="en-US" sz="1200" baseline="0">
            <a:latin typeface="Arial" panose="020B0604020202020204" pitchFamily="34" charset="0"/>
            <a:ea typeface="新細明體" panose="02020500000000000000" pitchFamily="18" charset="-120"/>
          </a:endParaRPr>
        </a:p>
      </dgm:t>
    </dgm:pt>
    <dgm:pt modelId="{AD3D8A5E-A454-446C-A80F-FA63BC86BC46}">
      <dgm:prSet phldrT="[文字]" custT="1"/>
      <dgm:spPr/>
      <dgm:t>
        <a:bodyPr/>
        <a:lstStyle/>
        <a:p>
          <a:r>
            <a:rPr lang="zh-TW" altLang="en-US" sz="1100" baseline="0">
              <a:latin typeface="Arial" panose="020B0604020202020204" pitchFamily="34" charset="0"/>
              <a:ea typeface="新細明體" panose="02020500000000000000" pitchFamily="18" charset="-120"/>
            </a:rPr>
            <a:t>訂單確認</a:t>
          </a:r>
        </a:p>
      </dgm:t>
    </dgm:pt>
    <dgm:pt modelId="{BC590670-6A20-4879-A0A1-22B4CFE2CAF4}" type="parTrans" cxnId="{30191B83-5FFE-4169-9103-4A5A39BD720A}">
      <dgm:prSet/>
      <dgm:spPr/>
      <dgm:t>
        <a:bodyPr/>
        <a:lstStyle/>
        <a:p>
          <a:endParaRPr lang="zh-TW" altLang="en-US" sz="1200"/>
        </a:p>
      </dgm:t>
    </dgm:pt>
    <dgm:pt modelId="{0DBDC1D0-76BA-467E-BD8A-38AB2675EC26}" type="sibTrans" cxnId="{30191B83-5FFE-4169-9103-4A5A39BD720A}">
      <dgm:prSet/>
      <dgm:spPr/>
      <dgm:t>
        <a:bodyPr/>
        <a:lstStyle/>
        <a:p>
          <a:endParaRPr lang="zh-TW" altLang="en-US" sz="1200"/>
        </a:p>
      </dgm:t>
    </dgm:pt>
    <dgm:pt modelId="{999E242C-ACAE-472D-B318-8093E28F009A}">
      <dgm:prSet phldrT="[文字]" custT="1"/>
      <dgm:spPr/>
      <dgm:t>
        <a:bodyPr/>
        <a:lstStyle/>
        <a:p>
          <a:r>
            <a:rPr lang="zh-TW" altLang="en-US" sz="1200" b="0" baseline="0">
              <a:latin typeface="Arial" panose="020B0604020202020204" pitchFamily="34" charset="0"/>
              <a:ea typeface="新細明體" panose="02020500000000000000" pitchFamily="18" charset="-120"/>
            </a:rPr>
            <a:t>首頁</a:t>
          </a:r>
        </a:p>
      </dgm:t>
    </dgm:pt>
    <dgm:pt modelId="{833C86C2-88B5-46A3-8244-E97A0ADE3A22}" type="parTrans" cxnId="{F934A19B-B7AB-4F66-9A59-CADF56FF9DE1}">
      <dgm:prSet/>
      <dgm:spPr/>
      <dgm:t>
        <a:bodyPr/>
        <a:lstStyle/>
        <a:p>
          <a:endParaRPr lang="zh-TW" altLang="en-US" sz="1200"/>
        </a:p>
      </dgm:t>
    </dgm:pt>
    <dgm:pt modelId="{3A81E082-416E-47E6-BE85-F5D5F4068C37}" type="sibTrans" cxnId="{F934A19B-B7AB-4F66-9A59-CADF56FF9DE1}">
      <dgm:prSet/>
      <dgm:spPr/>
      <dgm:t>
        <a:bodyPr/>
        <a:lstStyle/>
        <a:p>
          <a:endParaRPr lang="zh-TW" altLang="en-US" sz="1200"/>
        </a:p>
      </dgm:t>
    </dgm:pt>
    <dgm:pt modelId="{B077348E-EDA9-4B81-877C-EED69F745353}">
      <dgm:prSet phldrT="[文字]" custT="1"/>
      <dgm:spPr/>
      <dgm:t>
        <a:bodyPr/>
        <a:lstStyle/>
        <a:p>
          <a:r>
            <a:rPr lang="zh-TW" altLang="en-US" sz="1200" b="0" baseline="0">
              <a:latin typeface="Arial" panose="020B0604020202020204" pitchFamily="34" charset="0"/>
              <a:ea typeface="新細明體" panose="02020500000000000000" pitchFamily="18" charset="-120"/>
            </a:rPr>
            <a:t>動態廣告</a:t>
          </a:r>
        </a:p>
      </dgm:t>
    </dgm:pt>
    <dgm:pt modelId="{C2CD51E4-73D5-43A8-A179-B6A8D2539501}" type="parTrans" cxnId="{BDA04781-1BF0-4DA1-B5A5-5FC6882AF892}">
      <dgm:prSet/>
      <dgm:spPr/>
      <dgm:t>
        <a:bodyPr/>
        <a:lstStyle/>
        <a:p>
          <a:endParaRPr lang="zh-TW" altLang="en-US" sz="1200"/>
        </a:p>
      </dgm:t>
    </dgm:pt>
    <dgm:pt modelId="{5503E47D-4F34-4D1C-A755-2361DEC9DAE3}" type="sibTrans" cxnId="{BDA04781-1BF0-4DA1-B5A5-5FC6882AF892}">
      <dgm:prSet/>
      <dgm:spPr/>
      <dgm:t>
        <a:bodyPr/>
        <a:lstStyle/>
        <a:p>
          <a:endParaRPr lang="zh-TW" altLang="en-US" sz="1200"/>
        </a:p>
      </dgm:t>
    </dgm:pt>
    <dgm:pt modelId="{FE494986-8692-4980-A4FE-1B8319198EEA}">
      <dgm:prSet phldrT="[文字]" custT="1"/>
      <dgm:spPr/>
      <dgm:t>
        <a:bodyPr/>
        <a:lstStyle/>
        <a:p>
          <a:r>
            <a:rPr lang="zh-TW" altLang="en-US" sz="1200" b="0" baseline="0">
              <a:latin typeface="Arial" panose="020B0604020202020204" pitchFamily="34" charset="0"/>
              <a:ea typeface="新細明體" panose="02020500000000000000" pitchFamily="18" charset="-120"/>
            </a:rPr>
            <a:t>主打商品</a:t>
          </a:r>
          <a:endParaRPr lang="zh-TW" altLang="en-US" sz="1200" baseline="0">
            <a:latin typeface="Arial" panose="020B0604020202020204" pitchFamily="34" charset="0"/>
            <a:ea typeface="新細明體" panose="02020500000000000000" pitchFamily="18" charset="-120"/>
          </a:endParaRPr>
        </a:p>
      </dgm:t>
    </dgm:pt>
    <dgm:pt modelId="{8F778B97-5D79-4DD0-B692-A3826714CD73}" type="parTrans" cxnId="{D4F30ABE-0B8B-4BC2-B41D-817F89768332}">
      <dgm:prSet/>
      <dgm:spPr/>
      <dgm:t>
        <a:bodyPr/>
        <a:lstStyle/>
        <a:p>
          <a:endParaRPr lang="zh-TW" altLang="en-US" sz="1200"/>
        </a:p>
      </dgm:t>
    </dgm:pt>
    <dgm:pt modelId="{222C919F-ED16-4BDF-8C74-E125105F10E7}" type="sibTrans" cxnId="{D4F30ABE-0B8B-4BC2-B41D-817F89768332}">
      <dgm:prSet/>
      <dgm:spPr/>
      <dgm:t>
        <a:bodyPr/>
        <a:lstStyle/>
        <a:p>
          <a:endParaRPr lang="zh-TW" altLang="en-US" sz="1200"/>
        </a:p>
      </dgm:t>
    </dgm:pt>
    <dgm:pt modelId="{6C8B30CA-7E28-4722-9C91-1170CC558535}">
      <dgm:prSet phldrT="[文字]" custT="1"/>
      <dgm:spPr/>
      <dgm:t>
        <a:bodyPr/>
        <a:lstStyle/>
        <a:p>
          <a:r>
            <a:rPr lang="zh-TW" altLang="en-US" sz="1200" b="0" baseline="0">
              <a:latin typeface="Arial" panose="020B0604020202020204" pitchFamily="34" charset="0"/>
              <a:ea typeface="新細明體" panose="02020500000000000000" pitchFamily="18" charset="-120"/>
            </a:rPr>
            <a:t>了解產品</a:t>
          </a:r>
        </a:p>
      </dgm:t>
    </dgm:pt>
    <dgm:pt modelId="{3962DF34-D7A2-4540-9C54-EDB2DBE9347F}" type="parTrans" cxnId="{CBCF5A4E-359B-49CC-B7F7-7650F66258CB}">
      <dgm:prSet/>
      <dgm:spPr/>
      <dgm:t>
        <a:bodyPr/>
        <a:lstStyle/>
        <a:p>
          <a:endParaRPr lang="zh-TW" altLang="en-US" sz="1200"/>
        </a:p>
      </dgm:t>
    </dgm:pt>
    <dgm:pt modelId="{72C17C73-8185-4EB1-8122-4E3DD9369056}" type="sibTrans" cxnId="{CBCF5A4E-359B-49CC-B7F7-7650F66258CB}">
      <dgm:prSet/>
      <dgm:spPr/>
      <dgm:t>
        <a:bodyPr/>
        <a:lstStyle/>
        <a:p>
          <a:endParaRPr lang="zh-TW" altLang="en-US" sz="1200"/>
        </a:p>
      </dgm:t>
    </dgm:pt>
    <dgm:pt modelId="{6F7D4B26-5B46-4FB7-82ED-1EA2808AA8E7}">
      <dgm:prSet phldrT="[文字]" custT="1"/>
      <dgm:spPr/>
      <dgm:t>
        <a:bodyPr/>
        <a:lstStyle/>
        <a:p>
          <a:r>
            <a:rPr lang="zh-TW" altLang="en-US" sz="1200" baseline="0">
              <a:latin typeface="Arial" panose="020B0604020202020204" pitchFamily="34" charset="0"/>
              <a:ea typeface="新細明體" panose="02020500000000000000" pitchFamily="18" charset="-120"/>
            </a:rPr>
            <a:t>關於</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我們</a:t>
          </a:r>
        </a:p>
      </dgm:t>
    </dgm:pt>
    <dgm:pt modelId="{5FE311AB-F2F0-42BD-BF24-8A1DD2986771}" type="parTrans" cxnId="{87FBD23C-609B-42DF-AB94-F456344272A1}">
      <dgm:prSet/>
      <dgm:spPr/>
      <dgm:t>
        <a:bodyPr/>
        <a:lstStyle/>
        <a:p>
          <a:endParaRPr lang="zh-TW" altLang="en-US" sz="1200"/>
        </a:p>
      </dgm:t>
    </dgm:pt>
    <dgm:pt modelId="{A62FBC70-2DE8-4435-9594-07E1B7A2AF9B}" type="sibTrans" cxnId="{87FBD23C-609B-42DF-AB94-F456344272A1}">
      <dgm:prSet/>
      <dgm:spPr/>
      <dgm:t>
        <a:bodyPr/>
        <a:lstStyle/>
        <a:p>
          <a:endParaRPr lang="zh-TW" altLang="en-US" sz="1200"/>
        </a:p>
      </dgm:t>
    </dgm:pt>
    <dgm:pt modelId="{5AD0D191-A458-42E1-9EE2-77579DB7DBBC}">
      <dgm:prSet phldrT="[文字]" custT="1"/>
      <dgm:spPr/>
      <dgm:t>
        <a:bodyPr/>
        <a:lstStyle/>
        <a:p>
          <a:r>
            <a:rPr lang="zh-TW" altLang="en-US" sz="1200" baseline="0">
              <a:latin typeface="Arial" panose="020B0604020202020204" pitchFamily="34" charset="0"/>
              <a:ea typeface="新細明體" panose="02020500000000000000" pitchFamily="18" charset="-120"/>
            </a:rPr>
            <a:t>會員</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資訊</a:t>
          </a:r>
        </a:p>
      </dgm:t>
    </dgm:pt>
    <dgm:pt modelId="{E6E9D88E-35B5-4DD6-930B-C419CBA602C7}" type="parTrans" cxnId="{7B9EAEF5-EDD3-4EF1-8065-8CC1EC942D69}">
      <dgm:prSet/>
      <dgm:spPr/>
      <dgm:t>
        <a:bodyPr/>
        <a:lstStyle/>
        <a:p>
          <a:endParaRPr lang="zh-TW" altLang="en-US" sz="1200"/>
        </a:p>
      </dgm:t>
    </dgm:pt>
    <dgm:pt modelId="{4A48FB2C-9A38-4657-8404-5853096BD69C}" type="sibTrans" cxnId="{7B9EAEF5-EDD3-4EF1-8065-8CC1EC942D69}">
      <dgm:prSet/>
      <dgm:spPr/>
      <dgm:t>
        <a:bodyPr/>
        <a:lstStyle/>
        <a:p>
          <a:endParaRPr lang="zh-TW" altLang="en-US" sz="1200"/>
        </a:p>
      </dgm:t>
    </dgm:pt>
    <dgm:pt modelId="{D022C5E4-DECD-435F-8840-B1E9192D41C5}">
      <dgm:prSet phldrT="[文字]" custT="1"/>
      <dgm:spPr/>
      <dgm:t>
        <a:bodyPr/>
        <a:lstStyle/>
        <a:p>
          <a:r>
            <a:rPr lang="zh-TW" altLang="en-US" sz="1200" baseline="0">
              <a:latin typeface="Arial" panose="020B0604020202020204" pitchFamily="34" charset="0"/>
              <a:ea typeface="新細明體" panose="02020500000000000000" pitchFamily="18" charset="-120"/>
            </a:rPr>
            <a:t>登入</a:t>
          </a:r>
        </a:p>
      </dgm:t>
    </dgm:pt>
    <dgm:pt modelId="{990FBEF1-1F10-444E-9DD2-653E8C611187}" type="parTrans" cxnId="{21598335-D688-4EAA-BBF0-F8B1DE3EB1CA}">
      <dgm:prSet/>
      <dgm:spPr/>
      <dgm:t>
        <a:bodyPr/>
        <a:lstStyle/>
        <a:p>
          <a:endParaRPr lang="zh-TW" altLang="en-US" sz="1200"/>
        </a:p>
      </dgm:t>
    </dgm:pt>
    <dgm:pt modelId="{D35523BA-4B24-4180-B73F-2388CB62F02C}" type="sibTrans" cxnId="{21598335-D688-4EAA-BBF0-F8B1DE3EB1CA}">
      <dgm:prSet/>
      <dgm:spPr/>
      <dgm:t>
        <a:bodyPr/>
        <a:lstStyle/>
        <a:p>
          <a:endParaRPr lang="zh-TW" altLang="en-US" sz="1200"/>
        </a:p>
      </dgm:t>
    </dgm:pt>
    <dgm:pt modelId="{D297D2AF-5FDE-4E19-B058-ABBD1EAFC7FE}">
      <dgm:prSet phldrT="[文字]" custT="1"/>
      <dgm:spPr/>
      <dgm:t>
        <a:bodyPr/>
        <a:lstStyle/>
        <a:p>
          <a:r>
            <a:rPr lang="zh-TW" altLang="en-US" sz="1200" baseline="0">
              <a:latin typeface="Arial" panose="020B0604020202020204" pitchFamily="34" charset="0"/>
              <a:ea typeface="新細明體" panose="02020500000000000000" pitchFamily="18" charset="-120"/>
            </a:rPr>
            <a:t>註冊</a:t>
          </a:r>
        </a:p>
      </dgm:t>
    </dgm:pt>
    <dgm:pt modelId="{CAA49748-7E62-46DD-9D34-B34A57275B2B}" type="parTrans" cxnId="{87EC363B-3A49-4882-AD66-7D541799B6A2}">
      <dgm:prSet/>
      <dgm:spPr/>
      <dgm:t>
        <a:bodyPr/>
        <a:lstStyle/>
        <a:p>
          <a:endParaRPr lang="zh-TW" altLang="en-US" sz="1200"/>
        </a:p>
      </dgm:t>
    </dgm:pt>
    <dgm:pt modelId="{DC0854AF-B67B-4EDF-9BF7-DB7C1235A466}" type="sibTrans" cxnId="{87EC363B-3A49-4882-AD66-7D541799B6A2}">
      <dgm:prSet/>
      <dgm:spPr/>
      <dgm:t>
        <a:bodyPr/>
        <a:lstStyle/>
        <a:p>
          <a:endParaRPr lang="zh-TW" altLang="en-US" sz="1200"/>
        </a:p>
      </dgm:t>
    </dgm:pt>
    <dgm:pt modelId="{4BB49453-0293-4BFE-8D0F-7CDF14D8DC31}">
      <dgm:prSet phldrT="[文字]" custT="1"/>
      <dgm:spPr/>
      <dgm:t>
        <a:bodyPr/>
        <a:lstStyle/>
        <a:p>
          <a:r>
            <a:rPr lang="zh-TW" altLang="en-US" sz="1200" baseline="0">
              <a:latin typeface="Arial" panose="020B0604020202020204" pitchFamily="34" charset="0"/>
              <a:ea typeface="新細明體" panose="02020500000000000000" pitchFamily="18" charset="-120"/>
            </a:rPr>
            <a:t>會員</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編輯資料</a:t>
          </a:r>
        </a:p>
      </dgm:t>
    </dgm:pt>
    <dgm:pt modelId="{7EEB29D5-2B4B-427B-A4B0-B773B30E9BC0}" type="parTrans" cxnId="{18D610CD-4E58-4615-8D7C-0C9E8806A783}">
      <dgm:prSet/>
      <dgm:spPr/>
      <dgm:t>
        <a:bodyPr/>
        <a:lstStyle/>
        <a:p>
          <a:endParaRPr lang="zh-TW" altLang="en-US" sz="1200"/>
        </a:p>
      </dgm:t>
    </dgm:pt>
    <dgm:pt modelId="{2BC11F5A-5FBF-4A8B-BA64-7F26D3497531}" type="sibTrans" cxnId="{18D610CD-4E58-4615-8D7C-0C9E8806A783}">
      <dgm:prSet/>
      <dgm:spPr/>
      <dgm:t>
        <a:bodyPr/>
        <a:lstStyle/>
        <a:p>
          <a:endParaRPr lang="zh-TW" altLang="en-US" sz="1200"/>
        </a:p>
      </dgm:t>
    </dgm:pt>
    <dgm:pt modelId="{269E02AD-DFB2-4352-B5F5-C740783E3F40}">
      <dgm:prSet phldrT="[文字]" custT="1"/>
      <dgm:spPr/>
      <dgm:t>
        <a:bodyPr/>
        <a:lstStyle/>
        <a:p>
          <a:r>
            <a:rPr lang="zh-TW" altLang="en-US" sz="1200" baseline="0">
              <a:latin typeface="Arial" panose="020B0604020202020204" pitchFamily="34" charset="0"/>
              <a:ea typeface="新細明體" panose="02020500000000000000" pitchFamily="18" charset="-120"/>
            </a:rPr>
            <a:t>瀏覽訂單</a:t>
          </a:r>
        </a:p>
      </dgm:t>
    </dgm:pt>
    <dgm:pt modelId="{2B92D08F-969C-412D-9EF5-C37C66EB5E70}" type="parTrans" cxnId="{2DE2F69C-660B-4996-A7C9-68813E702E02}">
      <dgm:prSet/>
      <dgm:spPr/>
      <dgm:t>
        <a:bodyPr/>
        <a:lstStyle/>
        <a:p>
          <a:endParaRPr lang="zh-TW" altLang="en-US" sz="1200"/>
        </a:p>
      </dgm:t>
    </dgm:pt>
    <dgm:pt modelId="{FD182611-250F-40A5-9E61-16FF2EB83EAD}" type="sibTrans" cxnId="{2DE2F69C-660B-4996-A7C9-68813E702E02}">
      <dgm:prSet/>
      <dgm:spPr/>
      <dgm:t>
        <a:bodyPr/>
        <a:lstStyle/>
        <a:p>
          <a:endParaRPr lang="zh-TW" altLang="en-US" sz="1200"/>
        </a:p>
      </dgm:t>
    </dgm:pt>
    <dgm:pt modelId="{68C8288D-7F3F-4275-8A24-CA194ECE49BA}">
      <dgm:prSet phldrT="[文字]" custT="1"/>
      <dgm:spPr/>
      <dgm:t>
        <a:bodyPr/>
        <a:lstStyle/>
        <a:p>
          <a:r>
            <a:rPr lang="zh-TW" altLang="en-US" sz="1200" baseline="0">
              <a:latin typeface="Arial" panose="020B0604020202020204" pitchFamily="34" charset="0"/>
              <a:ea typeface="新細明體" panose="02020500000000000000" pitchFamily="18" charset="-120"/>
            </a:rPr>
            <a:t>商品</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列表選單</a:t>
          </a:r>
        </a:p>
      </dgm:t>
    </dgm:pt>
    <dgm:pt modelId="{218BFAB2-5801-47C8-A34B-D2034D1AD013}" type="parTrans" cxnId="{675B4907-14E9-4246-82C4-2B30029E17AC}">
      <dgm:prSet/>
      <dgm:spPr/>
      <dgm:t>
        <a:bodyPr/>
        <a:lstStyle/>
        <a:p>
          <a:endParaRPr lang="zh-TW" altLang="en-US" sz="1200"/>
        </a:p>
      </dgm:t>
    </dgm:pt>
    <dgm:pt modelId="{3040DC09-E304-48A9-ADCA-ADAFC5AAEDC3}" type="sibTrans" cxnId="{675B4907-14E9-4246-82C4-2B30029E17AC}">
      <dgm:prSet/>
      <dgm:spPr/>
      <dgm:t>
        <a:bodyPr/>
        <a:lstStyle/>
        <a:p>
          <a:endParaRPr lang="zh-TW" altLang="en-US" sz="1200"/>
        </a:p>
      </dgm:t>
    </dgm:pt>
    <dgm:pt modelId="{73146553-F24A-455E-97F5-398B9DE9D1A4}">
      <dgm:prSet phldrT="[文字]" custT="1"/>
      <dgm:spPr/>
      <dgm:t>
        <a:bodyPr/>
        <a:lstStyle/>
        <a:p>
          <a:r>
            <a:rPr lang="zh-TW" altLang="en-US" sz="1200" baseline="0">
              <a:latin typeface="Arial" panose="020B0604020202020204" pitchFamily="34" charset="0"/>
              <a:ea typeface="新細明體" panose="02020500000000000000" pitchFamily="18" charset="-120"/>
            </a:rPr>
            <a:t>選購商品</a:t>
          </a:r>
        </a:p>
      </dgm:t>
    </dgm:pt>
    <dgm:pt modelId="{8BFAEDE6-EC12-4A50-83FA-CA58FE6F4021}" type="parTrans" cxnId="{5501B292-C918-419F-AE81-DCE0D166EEBF}">
      <dgm:prSet/>
      <dgm:spPr/>
      <dgm:t>
        <a:bodyPr/>
        <a:lstStyle/>
        <a:p>
          <a:endParaRPr lang="zh-TW" altLang="en-US" sz="1200"/>
        </a:p>
      </dgm:t>
    </dgm:pt>
    <dgm:pt modelId="{3B17E6E4-DDCF-4CC0-B118-3312E254A9CB}" type="sibTrans" cxnId="{5501B292-C918-419F-AE81-DCE0D166EEBF}">
      <dgm:prSet/>
      <dgm:spPr/>
      <dgm:t>
        <a:bodyPr/>
        <a:lstStyle/>
        <a:p>
          <a:endParaRPr lang="zh-TW" altLang="en-US" sz="1200"/>
        </a:p>
      </dgm:t>
    </dgm:pt>
    <dgm:pt modelId="{938408BB-A570-47A3-897B-487C969453ED}">
      <dgm:prSet phldrT="[文字]" custT="1"/>
      <dgm:spPr/>
      <dgm:t>
        <a:bodyPr/>
        <a:lstStyle/>
        <a:p>
          <a:r>
            <a:rPr lang="zh-TW" altLang="en-US" sz="1200" b="0" baseline="0">
              <a:latin typeface="Arial" panose="020B0604020202020204" pitchFamily="34" charset="0"/>
              <a:ea typeface="新細明體" panose="02020500000000000000" pitchFamily="18" charset="-120"/>
            </a:rPr>
            <a:t>點選列表</a:t>
          </a:r>
        </a:p>
      </dgm:t>
    </dgm:pt>
    <dgm:pt modelId="{4CC093D7-4D24-4EC3-A85B-3B6B558A1655}" type="parTrans" cxnId="{0BF43618-5B43-476F-87D3-2A37F0B26E4F}">
      <dgm:prSet/>
      <dgm:spPr/>
      <dgm:t>
        <a:bodyPr/>
        <a:lstStyle/>
        <a:p>
          <a:endParaRPr lang="zh-TW" altLang="en-US" sz="1200"/>
        </a:p>
      </dgm:t>
    </dgm:pt>
    <dgm:pt modelId="{999D206E-2A15-41E7-9D69-8A41610DDDD3}" type="sibTrans" cxnId="{0BF43618-5B43-476F-87D3-2A37F0B26E4F}">
      <dgm:prSet/>
      <dgm:spPr/>
      <dgm:t>
        <a:bodyPr/>
        <a:lstStyle/>
        <a:p>
          <a:endParaRPr lang="zh-TW" altLang="en-US" sz="1200"/>
        </a:p>
      </dgm:t>
    </dgm:pt>
    <dgm:pt modelId="{9DC292DC-1426-4B3E-9100-37B4CF891002}">
      <dgm:prSet phldrT="[文字]" custT="1"/>
      <dgm:spPr/>
      <dgm:t>
        <a:bodyPr/>
        <a:lstStyle/>
        <a:p>
          <a:r>
            <a:rPr lang="zh-TW" altLang="en-US" sz="1200" baseline="0">
              <a:latin typeface="Arial" panose="020B0604020202020204" pitchFamily="34" charset="0"/>
              <a:ea typeface="新細明體" panose="02020500000000000000" pitchFamily="18" charset="-120"/>
            </a:rPr>
            <a:t>商品圖片</a:t>
          </a:r>
        </a:p>
      </dgm:t>
    </dgm:pt>
    <dgm:pt modelId="{1B8AC9C6-5C40-4A69-8DB5-71696EA79E37}" type="parTrans" cxnId="{DDBE0F96-2F3F-439F-98A2-028FA1E4ADB6}">
      <dgm:prSet/>
      <dgm:spPr/>
      <dgm:t>
        <a:bodyPr/>
        <a:lstStyle/>
        <a:p>
          <a:endParaRPr lang="zh-TW" altLang="en-US" sz="1200"/>
        </a:p>
      </dgm:t>
    </dgm:pt>
    <dgm:pt modelId="{B5BE7A83-8997-49C0-B29C-48CA8429CC22}" type="sibTrans" cxnId="{DDBE0F96-2F3F-439F-98A2-028FA1E4ADB6}">
      <dgm:prSet/>
      <dgm:spPr/>
      <dgm:t>
        <a:bodyPr/>
        <a:lstStyle/>
        <a:p>
          <a:endParaRPr lang="zh-TW" altLang="en-US" sz="1200"/>
        </a:p>
      </dgm:t>
    </dgm:pt>
    <dgm:pt modelId="{79EB97D6-D11F-4243-873A-D576BA5C8B1F}">
      <dgm:prSet phldrT="[文字]" custT="1"/>
      <dgm:spPr/>
      <dgm:t>
        <a:bodyPr/>
        <a:lstStyle/>
        <a:p>
          <a:r>
            <a:rPr lang="zh-TW" altLang="en-US" sz="1200" baseline="0">
              <a:latin typeface="Arial" panose="020B0604020202020204" pitchFamily="34" charset="0"/>
              <a:ea typeface="新細明體" panose="02020500000000000000" pitchFamily="18" charset="-120"/>
            </a:rPr>
            <a:t>商品介紹</a:t>
          </a:r>
        </a:p>
      </dgm:t>
    </dgm:pt>
    <dgm:pt modelId="{DCF17E53-407F-413A-A2AB-1B5B79648C7B}" type="parTrans" cxnId="{B6B7D2DD-23E6-4003-9AA3-6D1C3E0149E0}">
      <dgm:prSet/>
      <dgm:spPr/>
      <dgm:t>
        <a:bodyPr/>
        <a:lstStyle/>
        <a:p>
          <a:endParaRPr lang="zh-TW" altLang="en-US" sz="1200"/>
        </a:p>
      </dgm:t>
    </dgm:pt>
    <dgm:pt modelId="{3A75DB2D-B525-4413-9542-067992A15119}" type="sibTrans" cxnId="{B6B7D2DD-23E6-4003-9AA3-6D1C3E0149E0}">
      <dgm:prSet/>
      <dgm:spPr/>
      <dgm:t>
        <a:bodyPr/>
        <a:lstStyle/>
        <a:p>
          <a:endParaRPr lang="zh-TW" altLang="en-US" sz="1200"/>
        </a:p>
      </dgm:t>
    </dgm:pt>
    <dgm:pt modelId="{B1EAFA98-8CB2-475A-8BCC-C6BE23967B7D}">
      <dgm:prSet phldrT="[文字]" custT="1"/>
      <dgm:spPr/>
      <dgm:t>
        <a:bodyPr/>
        <a:lstStyle/>
        <a:p>
          <a:r>
            <a:rPr lang="zh-TW" altLang="en-US" sz="1200" baseline="0">
              <a:latin typeface="Arial" panose="020B0604020202020204" pitchFamily="34" charset="0"/>
              <a:ea typeface="新細明體" panose="02020500000000000000" pitchFamily="18" charset="-120"/>
            </a:rPr>
            <a:t>商品數量</a:t>
          </a:r>
        </a:p>
      </dgm:t>
    </dgm:pt>
    <dgm:pt modelId="{6AEEEC3E-754D-465B-B0F7-04F997EF17E5}" type="parTrans" cxnId="{CDDEC367-4B88-444F-B9BA-EBB25F1A9E96}">
      <dgm:prSet/>
      <dgm:spPr/>
      <dgm:t>
        <a:bodyPr/>
        <a:lstStyle/>
        <a:p>
          <a:endParaRPr lang="zh-TW" altLang="en-US" sz="1200"/>
        </a:p>
      </dgm:t>
    </dgm:pt>
    <dgm:pt modelId="{028B3CCE-2857-43C1-B646-C2D6526F4098}" type="sibTrans" cxnId="{CDDEC367-4B88-444F-B9BA-EBB25F1A9E96}">
      <dgm:prSet/>
      <dgm:spPr/>
      <dgm:t>
        <a:bodyPr/>
        <a:lstStyle/>
        <a:p>
          <a:endParaRPr lang="zh-TW" altLang="en-US" sz="1200"/>
        </a:p>
      </dgm:t>
    </dgm:pt>
    <dgm:pt modelId="{E9AC3D18-B417-481C-89D4-770FC48F2321}">
      <dgm:prSet phldrT="[文字]" custT="1"/>
      <dgm:spPr/>
      <dgm:t>
        <a:bodyPr/>
        <a:lstStyle/>
        <a:p>
          <a:r>
            <a:rPr lang="zh-TW" altLang="en-US" sz="1200" baseline="0">
              <a:latin typeface="Arial" panose="020B0604020202020204" pitchFamily="34" charset="0"/>
              <a:ea typeface="新細明體" panose="02020500000000000000" pitchFamily="18" charset="-120"/>
            </a:rPr>
            <a:t>購物車</a:t>
          </a:r>
        </a:p>
      </dgm:t>
    </dgm:pt>
    <dgm:pt modelId="{19DF938D-26B6-4194-887D-D48952B40646}" type="parTrans" cxnId="{583F01F4-14EF-4895-8E7E-51769F449D83}">
      <dgm:prSet/>
      <dgm:spPr/>
      <dgm:t>
        <a:bodyPr/>
        <a:lstStyle/>
        <a:p>
          <a:endParaRPr lang="zh-TW" altLang="en-US" sz="1200"/>
        </a:p>
      </dgm:t>
    </dgm:pt>
    <dgm:pt modelId="{65CA0B02-F5B8-4BDF-B595-AEDB56E6A61D}" type="sibTrans" cxnId="{583F01F4-14EF-4895-8E7E-51769F449D83}">
      <dgm:prSet/>
      <dgm:spPr/>
      <dgm:t>
        <a:bodyPr/>
        <a:lstStyle/>
        <a:p>
          <a:endParaRPr lang="zh-TW" altLang="en-US" sz="1200"/>
        </a:p>
      </dgm:t>
    </dgm:pt>
    <dgm:pt modelId="{5752BA3F-E2CF-4BC5-AFFF-ED7BCDB43574}">
      <dgm:prSet phldrT="[文字]" custT="1"/>
      <dgm:spPr/>
      <dgm:t>
        <a:bodyPr/>
        <a:lstStyle/>
        <a:p>
          <a:r>
            <a:rPr lang="zh-TW" altLang="en-US" sz="1200" baseline="0">
              <a:latin typeface="Arial" panose="020B0604020202020204" pitchFamily="34" charset="0"/>
              <a:ea typeface="新細明體" panose="02020500000000000000" pitchFamily="18" charset="-120"/>
            </a:rPr>
            <a:t>購物車</a:t>
          </a:r>
        </a:p>
      </dgm:t>
    </dgm:pt>
    <dgm:pt modelId="{966C7F3C-1A73-40A4-9E5E-90BF9FCD8CE8}" type="parTrans" cxnId="{3FFDDB27-5390-41C5-B1CC-2D9B57ED80B6}">
      <dgm:prSet/>
      <dgm:spPr/>
      <dgm:t>
        <a:bodyPr/>
        <a:lstStyle/>
        <a:p>
          <a:endParaRPr lang="zh-TW" altLang="en-US" sz="1200"/>
        </a:p>
      </dgm:t>
    </dgm:pt>
    <dgm:pt modelId="{6397E020-9BA5-43A1-AD4A-96AF7B57EAF5}" type="sibTrans" cxnId="{3FFDDB27-5390-41C5-B1CC-2D9B57ED80B6}">
      <dgm:prSet/>
      <dgm:spPr/>
      <dgm:t>
        <a:bodyPr/>
        <a:lstStyle/>
        <a:p>
          <a:endParaRPr lang="zh-TW" altLang="en-US" sz="1200"/>
        </a:p>
      </dgm:t>
    </dgm:pt>
    <dgm:pt modelId="{D16514A6-C57A-4492-98D5-9C831A8A3A89}">
      <dgm:prSet phldrT="[文字]" custT="1"/>
      <dgm:spPr/>
      <dgm:t>
        <a:bodyPr/>
        <a:lstStyle/>
        <a:p>
          <a:r>
            <a:rPr lang="zh-TW" altLang="en-US" sz="1200" baseline="0">
              <a:latin typeface="Arial" panose="020B0604020202020204" pitchFamily="34" charset="0"/>
              <a:ea typeface="新細明體" panose="02020500000000000000" pitchFamily="18" charset="-120"/>
            </a:rPr>
            <a:t>選購</a:t>
          </a:r>
          <a:br>
            <a:rPr lang="en-US" altLang="zh-TW" sz="1200" baseline="0">
              <a:latin typeface="Arial" panose="020B0604020202020204" pitchFamily="34" charset="0"/>
              <a:ea typeface="新細明體" panose="02020500000000000000" pitchFamily="18" charset="-120"/>
            </a:rPr>
          </a:br>
          <a:r>
            <a:rPr lang="zh-TW" altLang="en-US" sz="1200" baseline="0">
              <a:latin typeface="Arial" panose="020B0604020202020204" pitchFamily="34" charset="0"/>
              <a:ea typeface="新細明體" panose="02020500000000000000" pitchFamily="18" charset="-120"/>
            </a:rPr>
            <a:t>商品數量</a:t>
          </a:r>
        </a:p>
      </dgm:t>
    </dgm:pt>
    <dgm:pt modelId="{6A4C78F0-9A77-4BB7-AA1D-58DF0414C61F}" type="parTrans" cxnId="{7A16D81A-099D-4591-96C8-1B021D95246B}">
      <dgm:prSet/>
      <dgm:spPr/>
      <dgm:t>
        <a:bodyPr/>
        <a:lstStyle/>
        <a:p>
          <a:endParaRPr lang="zh-TW" altLang="en-US" sz="1200"/>
        </a:p>
      </dgm:t>
    </dgm:pt>
    <dgm:pt modelId="{C3B5699E-8649-48C1-866E-B7C8D5B9DD38}" type="sibTrans" cxnId="{7A16D81A-099D-4591-96C8-1B021D95246B}">
      <dgm:prSet/>
      <dgm:spPr/>
      <dgm:t>
        <a:bodyPr/>
        <a:lstStyle/>
        <a:p>
          <a:endParaRPr lang="zh-TW" altLang="en-US" sz="1200"/>
        </a:p>
      </dgm:t>
    </dgm:pt>
    <dgm:pt modelId="{BC5927F2-1A69-4C31-8344-076D6771FC10}">
      <dgm:prSet phldrT="[文字]" custT="1"/>
      <dgm:spPr/>
      <dgm:t>
        <a:bodyPr/>
        <a:lstStyle/>
        <a:p>
          <a:r>
            <a:rPr lang="zh-TW" altLang="en-US" sz="1200" baseline="0">
              <a:latin typeface="Arial" panose="020B0604020202020204" pitchFamily="34" charset="0"/>
              <a:ea typeface="新細明體" panose="02020500000000000000" pitchFamily="18" charset="-120"/>
            </a:rPr>
            <a:t>商品預覽</a:t>
          </a:r>
        </a:p>
      </dgm:t>
    </dgm:pt>
    <dgm:pt modelId="{D32629AE-BB47-482C-8511-8A02A605D911}" type="parTrans" cxnId="{E17B7E6A-8F14-493C-B000-57A8F86A6283}">
      <dgm:prSet/>
      <dgm:spPr/>
      <dgm:t>
        <a:bodyPr/>
        <a:lstStyle/>
        <a:p>
          <a:endParaRPr lang="zh-TW" altLang="en-US" sz="1200"/>
        </a:p>
      </dgm:t>
    </dgm:pt>
    <dgm:pt modelId="{B946B0AD-6C49-4D08-A8E8-9D8FB896DD20}" type="sibTrans" cxnId="{E17B7E6A-8F14-493C-B000-57A8F86A6283}">
      <dgm:prSet/>
      <dgm:spPr/>
      <dgm:t>
        <a:bodyPr/>
        <a:lstStyle/>
        <a:p>
          <a:endParaRPr lang="zh-TW" altLang="en-US" sz="1200"/>
        </a:p>
      </dgm:t>
    </dgm:pt>
    <dgm:pt modelId="{91D591CA-9AB7-48EE-B301-90A36DDADC09}">
      <dgm:prSet phldrT="[文字]" custT="1"/>
      <dgm:spPr/>
      <dgm:t>
        <a:bodyPr/>
        <a:lstStyle/>
        <a:p>
          <a:r>
            <a:rPr lang="zh-TW" altLang="en-US" sz="1200" baseline="0">
              <a:latin typeface="Arial" panose="020B0604020202020204" pitchFamily="34" charset="0"/>
              <a:ea typeface="新細明體" panose="02020500000000000000" pitchFamily="18" charset="-120"/>
            </a:rPr>
            <a:t>優惠活動</a:t>
          </a:r>
          <a:endParaRPr lang="zh-TW" altLang="en-US" sz="1200" b="1" baseline="0">
            <a:latin typeface="Arial" panose="020B0604020202020204" pitchFamily="34" charset="0"/>
            <a:ea typeface="新細明體" panose="02020500000000000000" pitchFamily="18" charset="-120"/>
          </a:endParaRPr>
        </a:p>
      </dgm:t>
    </dgm:pt>
    <dgm:pt modelId="{D6ED32C7-C50C-4F21-8B14-7DC8708A9B64}" type="parTrans" cxnId="{81C33F6E-294D-4E04-82D7-9F3A1F76DDD1}">
      <dgm:prSet/>
      <dgm:spPr/>
      <dgm:t>
        <a:bodyPr/>
        <a:lstStyle/>
        <a:p>
          <a:endParaRPr lang="zh-TW" altLang="en-US"/>
        </a:p>
      </dgm:t>
    </dgm:pt>
    <dgm:pt modelId="{5D13407C-BFAF-4A90-A422-5395225CF3BC}" type="sibTrans" cxnId="{81C33F6E-294D-4E04-82D7-9F3A1F76DDD1}">
      <dgm:prSet/>
      <dgm:spPr/>
      <dgm:t>
        <a:bodyPr/>
        <a:lstStyle/>
        <a:p>
          <a:endParaRPr lang="zh-TW" altLang="en-US"/>
        </a:p>
      </dgm:t>
    </dgm:pt>
    <dgm:pt modelId="{162EE938-0AD7-44D0-ACE0-729A2CF2D7E7}">
      <dgm:prSet phldrT="[文字]" custT="1"/>
      <dgm:spPr/>
      <dgm:t>
        <a:bodyPr/>
        <a:lstStyle/>
        <a:p>
          <a:r>
            <a:rPr lang="zh-TW" altLang="en-US" sz="1200" baseline="0">
              <a:latin typeface="Arial" panose="020B0604020202020204" pitchFamily="34" charset="0"/>
              <a:ea typeface="新細明體" panose="02020500000000000000" pitchFamily="18" charset="-120"/>
            </a:rPr>
            <a:t>商品價格</a:t>
          </a:r>
        </a:p>
      </dgm:t>
    </dgm:pt>
    <dgm:pt modelId="{D49CCC60-5340-4E0B-8DE8-EE5E2D189F8F}" type="parTrans" cxnId="{C1BC4F06-A062-444E-9C8A-83304AC082CA}">
      <dgm:prSet/>
      <dgm:spPr/>
      <dgm:t>
        <a:bodyPr/>
        <a:lstStyle/>
        <a:p>
          <a:endParaRPr lang="zh-TW" altLang="en-US"/>
        </a:p>
      </dgm:t>
    </dgm:pt>
    <dgm:pt modelId="{A552DFEC-C90D-462F-88CD-D32746B3EF1D}" type="sibTrans" cxnId="{C1BC4F06-A062-444E-9C8A-83304AC082CA}">
      <dgm:prSet/>
      <dgm:spPr/>
      <dgm:t>
        <a:bodyPr/>
        <a:lstStyle/>
        <a:p>
          <a:endParaRPr lang="zh-TW" altLang="en-US"/>
        </a:p>
      </dgm:t>
    </dgm:pt>
    <dgm:pt modelId="{B1E4C7CF-E1EF-4A53-B43D-D7992B310857}">
      <dgm:prSet phldrT="[文字]" custT="1"/>
      <dgm:spPr/>
      <dgm:t>
        <a:bodyPr/>
        <a:lstStyle/>
        <a:p>
          <a:r>
            <a:rPr lang="zh-TW" altLang="en-US" sz="1200" baseline="0">
              <a:latin typeface="Arial" panose="020B0604020202020204" pitchFamily="34" charset="0"/>
              <a:ea typeface="新細明體" panose="02020500000000000000" pitchFamily="18" charset="-120"/>
            </a:rPr>
            <a:t>商品總計</a:t>
          </a:r>
        </a:p>
      </dgm:t>
    </dgm:pt>
    <dgm:pt modelId="{3CE429FD-F2C1-4EC1-BF34-5FA15AE4FEB4}" type="parTrans" cxnId="{AEFE7759-1E69-4A51-A34C-4AE947C62BFD}">
      <dgm:prSet/>
      <dgm:spPr/>
      <dgm:t>
        <a:bodyPr/>
        <a:lstStyle/>
        <a:p>
          <a:endParaRPr lang="zh-TW" altLang="en-US"/>
        </a:p>
      </dgm:t>
    </dgm:pt>
    <dgm:pt modelId="{59BE91A1-247B-444D-8732-5D62D788D96C}" type="sibTrans" cxnId="{AEFE7759-1E69-4A51-A34C-4AE947C62BFD}">
      <dgm:prSet/>
      <dgm:spPr/>
      <dgm:t>
        <a:bodyPr/>
        <a:lstStyle/>
        <a:p>
          <a:endParaRPr lang="zh-TW" altLang="en-US"/>
        </a:p>
      </dgm:t>
    </dgm:pt>
    <dgm:pt modelId="{F239533F-CAF9-4BEE-A892-F24EBCEF0C84}" type="pres">
      <dgm:prSet presAssocID="{B469E858-F28A-4673-9BA0-FA8F74031351}" presName="hierChild1" presStyleCnt="0">
        <dgm:presLayoutVars>
          <dgm:orgChart val="1"/>
          <dgm:chPref val="1"/>
          <dgm:dir/>
          <dgm:animOne val="branch"/>
          <dgm:animLvl val="lvl"/>
          <dgm:resizeHandles/>
        </dgm:presLayoutVars>
      </dgm:prSet>
      <dgm:spPr/>
    </dgm:pt>
    <dgm:pt modelId="{BA7F141E-7AAA-4D0D-A70D-D5EBAFFA2E56}" type="pres">
      <dgm:prSet presAssocID="{79DA208A-A75A-4120-9CD2-103D9A942204}" presName="hierRoot1" presStyleCnt="0">
        <dgm:presLayoutVars>
          <dgm:hierBranch val="init"/>
        </dgm:presLayoutVars>
      </dgm:prSet>
      <dgm:spPr/>
    </dgm:pt>
    <dgm:pt modelId="{C983EE64-0470-4605-BBF6-46778C9C3923}" type="pres">
      <dgm:prSet presAssocID="{79DA208A-A75A-4120-9CD2-103D9A942204}" presName="rootComposite1" presStyleCnt="0"/>
      <dgm:spPr/>
    </dgm:pt>
    <dgm:pt modelId="{A2DAA31D-B882-4B04-B0AC-E0437AF73CDF}" type="pres">
      <dgm:prSet presAssocID="{79DA208A-A75A-4120-9CD2-103D9A942204}" presName="rootText1" presStyleLbl="node0" presStyleIdx="0" presStyleCnt="1" custScaleX="500620" custScaleY="154582">
        <dgm:presLayoutVars>
          <dgm:chPref val="3"/>
        </dgm:presLayoutVars>
      </dgm:prSet>
      <dgm:spPr/>
    </dgm:pt>
    <dgm:pt modelId="{025B326A-3F23-4B44-B879-2190EFF1BD91}" type="pres">
      <dgm:prSet presAssocID="{79DA208A-A75A-4120-9CD2-103D9A942204}" presName="rootConnector1" presStyleLbl="node1" presStyleIdx="0" presStyleCnt="0"/>
      <dgm:spPr/>
    </dgm:pt>
    <dgm:pt modelId="{D10761F2-ACAD-40F0-9337-237DC9180BBE}" type="pres">
      <dgm:prSet presAssocID="{79DA208A-A75A-4120-9CD2-103D9A942204}" presName="hierChild2" presStyleCnt="0"/>
      <dgm:spPr/>
    </dgm:pt>
    <dgm:pt modelId="{CE494213-21F0-4436-9B1F-90E8053E8DF8}" type="pres">
      <dgm:prSet presAssocID="{833C86C2-88B5-46A3-8244-E97A0ADE3A22}" presName="Name37" presStyleLbl="parChTrans1D2" presStyleIdx="0" presStyleCnt="7"/>
      <dgm:spPr/>
    </dgm:pt>
    <dgm:pt modelId="{B4F9CE08-11A1-4C87-8D1B-6E0394D2CAAC}" type="pres">
      <dgm:prSet presAssocID="{999E242C-ACAE-472D-B318-8093E28F009A}" presName="hierRoot2" presStyleCnt="0">
        <dgm:presLayoutVars>
          <dgm:hierBranch val="init"/>
        </dgm:presLayoutVars>
      </dgm:prSet>
      <dgm:spPr/>
    </dgm:pt>
    <dgm:pt modelId="{D3682F97-0651-46BA-86A1-FEA32A17D46C}" type="pres">
      <dgm:prSet presAssocID="{999E242C-ACAE-472D-B318-8093E28F009A}" presName="rootComposite" presStyleCnt="0"/>
      <dgm:spPr/>
    </dgm:pt>
    <dgm:pt modelId="{4FD8CD0C-8E05-4F05-9638-CC36B84C7B85}" type="pres">
      <dgm:prSet presAssocID="{999E242C-ACAE-472D-B318-8093E28F009A}" presName="rootText" presStyleLbl="node2" presStyleIdx="0" presStyleCnt="7" custScaleX="121000" custScaleY="145896">
        <dgm:presLayoutVars>
          <dgm:chPref val="3"/>
        </dgm:presLayoutVars>
      </dgm:prSet>
      <dgm:spPr/>
    </dgm:pt>
    <dgm:pt modelId="{AFA8215F-D1A2-4002-A80F-A854D2C3768E}" type="pres">
      <dgm:prSet presAssocID="{999E242C-ACAE-472D-B318-8093E28F009A}" presName="rootConnector" presStyleLbl="node2" presStyleIdx="0" presStyleCnt="7"/>
      <dgm:spPr/>
    </dgm:pt>
    <dgm:pt modelId="{BA402B19-25F2-4148-A1D8-E00AD5180FE6}" type="pres">
      <dgm:prSet presAssocID="{999E242C-ACAE-472D-B318-8093E28F009A}" presName="hierChild4" presStyleCnt="0"/>
      <dgm:spPr/>
    </dgm:pt>
    <dgm:pt modelId="{FABC3F07-35C7-4AB1-B679-FD4CD310C449}" type="pres">
      <dgm:prSet presAssocID="{D6ED32C7-C50C-4F21-8B14-7DC8708A9B64}" presName="Name37" presStyleLbl="parChTrans1D3" presStyleIdx="0" presStyleCnt="26"/>
      <dgm:spPr/>
    </dgm:pt>
    <dgm:pt modelId="{E15A7285-BBF3-4F3F-BC20-5F9F1783C1E4}" type="pres">
      <dgm:prSet presAssocID="{91D591CA-9AB7-48EE-B301-90A36DDADC09}" presName="hierRoot2" presStyleCnt="0">
        <dgm:presLayoutVars>
          <dgm:hierBranch val="init"/>
        </dgm:presLayoutVars>
      </dgm:prSet>
      <dgm:spPr/>
    </dgm:pt>
    <dgm:pt modelId="{8B69726E-F2B0-4481-93ED-112E182083BD}" type="pres">
      <dgm:prSet presAssocID="{91D591CA-9AB7-48EE-B301-90A36DDADC09}" presName="rootComposite" presStyleCnt="0"/>
      <dgm:spPr/>
    </dgm:pt>
    <dgm:pt modelId="{09184DE0-4CC7-4D64-BF00-FB28868060BB}" type="pres">
      <dgm:prSet presAssocID="{91D591CA-9AB7-48EE-B301-90A36DDADC09}" presName="rootText" presStyleLbl="node3" presStyleIdx="0" presStyleCnt="26" custScaleX="121000" custScaleY="121000">
        <dgm:presLayoutVars>
          <dgm:chPref val="3"/>
        </dgm:presLayoutVars>
      </dgm:prSet>
      <dgm:spPr/>
    </dgm:pt>
    <dgm:pt modelId="{30FB9ED6-D97D-4ED6-8A31-6414812BCED9}" type="pres">
      <dgm:prSet presAssocID="{91D591CA-9AB7-48EE-B301-90A36DDADC09}" presName="rootConnector" presStyleLbl="node3" presStyleIdx="0" presStyleCnt="26"/>
      <dgm:spPr/>
    </dgm:pt>
    <dgm:pt modelId="{E44E5701-6CFD-4C27-9396-397ACBE19610}" type="pres">
      <dgm:prSet presAssocID="{91D591CA-9AB7-48EE-B301-90A36DDADC09}" presName="hierChild4" presStyleCnt="0"/>
      <dgm:spPr/>
    </dgm:pt>
    <dgm:pt modelId="{C3E99788-4678-4582-A30B-F09FE9B414E1}" type="pres">
      <dgm:prSet presAssocID="{91D591CA-9AB7-48EE-B301-90A36DDADC09}" presName="hierChild5" presStyleCnt="0"/>
      <dgm:spPr/>
    </dgm:pt>
    <dgm:pt modelId="{864C7534-7FF7-47D3-AE5D-E99397CA2709}" type="pres">
      <dgm:prSet presAssocID="{4CC093D7-4D24-4EC3-A85B-3B6B558A1655}" presName="Name37" presStyleLbl="parChTrans1D3" presStyleIdx="1" presStyleCnt="26"/>
      <dgm:spPr/>
    </dgm:pt>
    <dgm:pt modelId="{348E9F7F-9A7D-4D69-8173-A73377383C21}" type="pres">
      <dgm:prSet presAssocID="{938408BB-A570-47A3-897B-487C969453ED}" presName="hierRoot2" presStyleCnt="0">
        <dgm:presLayoutVars>
          <dgm:hierBranch val="init"/>
        </dgm:presLayoutVars>
      </dgm:prSet>
      <dgm:spPr/>
    </dgm:pt>
    <dgm:pt modelId="{D7A8A776-CE3A-41F5-B5E0-937F72F04F51}" type="pres">
      <dgm:prSet presAssocID="{938408BB-A570-47A3-897B-487C969453ED}" presName="rootComposite" presStyleCnt="0"/>
      <dgm:spPr/>
    </dgm:pt>
    <dgm:pt modelId="{CF981952-96A1-4602-93DD-0BB86CA2F779}" type="pres">
      <dgm:prSet presAssocID="{938408BB-A570-47A3-897B-487C969453ED}" presName="rootText" presStyleLbl="node3" presStyleIdx="1" presStyleCnt="26" custScaleX="121000" custScaleY="121000">
        <dgm:presLayoutVars>
          <dgm:chPref val="3"/>
        </dgm:presLayoutVars>
      </dgm:prSet>
      <dgm:spPr/>
    </dgm:pt>
    <dgm:pt modelId="{84A661D8-6114-43B3-8C66-D1701DDD9A00}" type="pres">
      <dgm:prSet presAssocID="{938408BB-A570-47A3-897B-487C969453ED}" presName="rootConnector" presStyleLbl="node3" presStyleIdx="1" presStyleCnt="26"/>
      <dgm:spPr/>
    </dgm:pt>
    <dgm:pt modelId="{F549588C-C537-4536-99EB-2E662F122B44}" type="pres">
      <dgm:prSet presAssocID="{938408BB-A570-47A3-897B-487C969453ED}" presName="hierChild4" presStyleCnt="0"/>
      <dgm:spPr/>
    </dgm:pt>
    <dgm:pt modelId="{11B2B85E-C871-4CFB-A418-D4CD4DC048CD}" type="pres">
      <dgm:prSet presAssocID="{938408BB-A570-47A3-897B-487C969453ED}" presName="hierChild5" presStyleCnt="0"/>
      <dgm:spPr/>
    </dgm:pt>
    <dgm:pt modelId="{062705A3-29AD-4778-9EFF-467FE7FBD1BA}" type="pres">
      <dgm:prSet presAssocID="{C2CD51E4-73D5-43A8-A179-B6A8D2539501}" presName="Name37" presStyleLbl="parChTrans1D3" presStyleIdx="2" presStyleCnt="26"/>
      <dgm:spPr/>
    </dgm:pt>
    <dgm:pt modelId="{98F83345-3AC6-41AE-8DD4-61C08B5D2A58}" type="pres">
      <dgm:prSet presAssocID="{B077348E-EDA9-4B81-877C-EED69F745353}" presName="hierRoot2" presStyleCnt="0">
        <dgm:presLayoutVars>
          <dgm:hierBranch val="init"/>
        </dgm:presLayoutVars>
      </dgm:prSet>
      <dgm:spPr/>
    </dgm:pt>
    <dgm:pt modelId="{493D8FE0-966C-43FF-965F-B41AF144CA93}" type="pres">
      <dgm:prSet presAssocID="{B077348E-EDA9-4B81-877C-EED69F745353}" presName="rootComposite" presStyleCnt="0"/>
      <dgm:spPr/>
    </dgm:pt>
    <dgm:pt modelId="{1B8D6BC6-7E29-4D69-8502-781206EF55BF}" type="pres">
      <dgm:prSet presAssocID="{B077348E-EDA9-4B81-877C-EED69F745353}" presName="rootText" presStyleLbl="node3" presStyleIdx="2" presStyleCnt="26" custScaleX="121000" custScaleY="121000">
        <dgm:presLayoutVars>
          <dgm:chPref val="3"/>
        </dgm:presLayoutVars>
      </dgm:prSet>
      <dgm:spPr/>
    </dgm:pt>
    <dgm:pt modelId="{73C36383-EA19-4FD2-A465-FED5F326C857}" type="pres">
      <dgm:prSet presAssocID="{B077348E-EDA9-4B81-877C-EED69F745353}" presName="rootConnector" presStyleLbl="node3" presStyleIdx="2" presStyleCnt="26"/>
      <dgm:spPr/>
    </dgm:pt>
    <dgm:pt modelId="{5C5BDB49-DE04-4221-82EB-3A76E02273B3}" type="pres">
      <dgm:prSet presAssocID="{B077348E-EDA9-4B81-877C-EED69F745353}" presName="hierChild4" presStyleCnt="0"/>
      <dgm:spPr/>
    </dgm:pt>
    <dgm:pt modelId="{7DB81038-452A-411B-8789-6159B9DC1010}" type="pres">
      <dgm:prSet presAssocID="{B077348E-EDA9-4B81-877C-EED69F745353}" presName="hierChild5" presStyleCnt="0"/>
      <dgm:spPr/>
    </dgm:pt>
    <dgm:pt modelId="{FB197109-FE23-4849-8BB7-4B811CBED233}" type="pres">
      <dgm:prSet presAssocID="{3962DF34-D7A2-4540-9C54-EDB2DBE9347F}" presName="Name37" presStyleLbl="parChTrans1D3" presStyleIdx="3" presStyleCnt="26"/>
      <dgm:spPr/>
    </dgm:pt>
    <dgm:pt modelId="{13D6257E-5D9F-40C1-BFB8-00DAC91451B3}" type="pres">
      <dgm:prSet presAssocID="{6C8B30CA-7E28-4722-9C91-1170CC558535}" presName="hierRoot2" presStyleCnt="0">
        <dgm:presLayoutVars>
          <dgm:hierBranch val="init"/>
        </dgm:presLayoutVars>
      </dgm:prSet>
      <dgm:spPr/>
    </dgm:pt>
    <dgm:pt modelId="{7F19FC50-75A8-45AE-A550-CA8F94BDA4B0}" type="pres">
      <dgm:prSet presAssocID="{6C8B30CA-7E28-4722-9C91-1170CC558535}" presName="rootComposite" presStyleCnt="0"/>
      <dgm:spPr/>
    </dgm:pt>
    <dgm:pt modelId="{087D78D2-257E-4559-AC5D-69CA26665A9D}" type="pres">
      <dgm:prSet presAssocID="{6C8B30CA-7E28-4722-9C91-1170CC558535}" presName="rootText" presStyleLbl="node3" presStyleIdx="3" presStyleCnt="26" custScaleX="121000" custScaleY="121000">
        <dgm:presLayoutVars>
          <dgm:chPref val="3"/>
        </dgm:presLayoutVars>
      </dgm:prSet>
      <dgm:spPr/>
    </dgm:pt>
    <dgm:pt modelId="{3615039B-93E1-428F-A8A0-8A1553AC525B}" type="pres">
      <dgm:prSet presAssocID="{6C8B30CA-7E28-4722-9C91-1170CC558535}" presName="rootConnector" presStyleLbl="node3" presStyleIdx="3" presStyleCnt="26"/>
      <dgm:spPr/>
    </dgm:pt>
    <dgm:pt modelId="{5B1A8939-D695-45B7-BDCC-58AB58FEA006}" type="pres">
      <dgm:prSet presAssocID="{6C8B30CA-7E28-4722-9C91-1170CC558535}" presName="hierChild4" presStyleCnt="0"/>
      <dgm:spPr/>
    </dgm:pt>
    <dgm:pt modelId="{90F79005-BD41-40DF-8030-A9577D895871}" type="pres">
      <dgm:prSet presAssocID="{6C8B30CA-7E28-4722-9C91-1170CC558535}" presName="hierChild5" presStyleCnt="0"/>
      <dgm:spPr/>
    </dgm:pt>
    <dgm:pt modelId="{6FB439A9-995C-4558-9A94-25BE5B5EC9B9}" type="pres">
      <dgm:prSet presAssocID="{8C3D8D8E-ECE9-4BA4-AA3E-F020E1C57DFD}" presName="Name37" presStyleLbl="parChTrans1D3" presStyleIdx="4" presStyleCnt="26"/>
      <dgm:spPr/>
    </dgm:pt>
    <dgm:pt modelId="{3CC9ABE0-8616-4B2E-8860-87A02784ABB6}" type="pres">
      <dgm:prSet presAssocID="{74C7742A-2101-4EC7-8F80-1AE256DDD4A5}" presName="hierRoot2" presStyleCnt="0">
        <dgm:presLayoutVars>
          <dgm:hierBranch val="init"/>
        </dgm:presLayoutVars>
      </dgm:prSet>
      <dgm:spPr/>
    </dgm:pt>
    <dgm:pt modelId="{50262DEA-EB02-4892-BE3A-0969BB4FD3A3}" type="pres">
      <dgm:prSet presAssocID="{74C7742A-2101-4EC7-8F80-1AE256DDD4A5}" presName="rootComposite" presStyleCnt="0"/>
      <dgm:spPr/>
    </dgm:pt>
    <dgm:pt modelId="{C934C77A-28B2-4825-A1E9-876E1B731E4C}" type="pres">
      <dgm:prSet presAssocID="{74C7742A-2101-4EC7-8F80-1AE256DDD4A5}" presName="rootText" presStyleLbl="node3" presStyleIdx="4" presStyleCnt="26" custScaleX="121000" custScaleY="121000">
        <dgm:presLayoutVars>
          <dgm:chPref val="3"/>
        </dgm:presLayoutVars>
      </dgm:prSet>
      <dgm:spPr/>
    </dgm:pt>
    <dgm:pt modelId="{2F42D319-6BCB-469C-9D5C-ADDB7C2E775C}" type="pres">
      <dgm:prSet presAssocID="{74C7742A-2101-4EC7-8F80-1AE256DDD4A5}" presName="rootConnector" presStyleLbl="node3" presStyleIdx="4" presStyleCnt="26"/>
      <dgm:spPr/>
    </dgm:pt>
    <dgm:pt modelId="{A6FCF18F-6A67-4AF6-9E73-397EFD4C9D07}" type="pres">
      <dgm:prSet presAssocID="{74C7742A-2101-4EC7-8F80-1AE256DDD4A5}" presName="hierChild4" presStyleCnt="0"/>
      <dgm:spPr/>
    </dgm:pt>
    <dgm:pt modelId="{87F0C076-4B7C-464A-BC06-FF86DB02EAF0}" type="pres">
      <dgm:prSet presAssocID="{74C7742A-2101-4EC7-8F80-1AE256DDD4A5}" presName="hierChild5" presStyleCnt="0"/>
      <dgm:spPr/>
    </dgm:pt>
    <dgm:pt modelId="{6BAE561B-2C0A-4183-8006-11C980F82E0C}" type="pres">
      <dgm:prSet presAssocID="{8F778B97-5D79-4DD0-B692-A3826714CD73}" presName="Name37" presStyleLbl="parChTrans1D3" presStyleIdx="5" presStyleCnt="26"/>
      <dgm:spPr/>
    </dgm:pt>
    <dgm:pt modelId="{3846E528-842C-4B36-8EDF-327086755B99}" type="pres">
      <dgm:prSet presAssocID="{FE494986-8692-4980-A4FE-1B8319198EEA}" presName="hierRoot2" presStyleCnt="0">
        <dgm:presLayoutVars>
          <dgm:hierBranch val="init"/>
        </dgm:presLayoutVars>
      </dgm:prSet>
      <dgm:spPr/>
    </dgm:pt>
    <dgm:pt modelId="{CF741BFE-832C-4FC3-A4AC-4A17459726C5}" type="pres">
      <dgm:prSet presAssocID="{FE494986-8692-4980-A4FE-1B8319198EEA}" presName="rootComposite" presStyleCnt="0"/>
      <dgm:spPr/>
    </dgm:pt>
    <dgm:pt modelId="{D00E4F3C-71F3-459F-B792-5B18322FE47F}" type="pres">
      <dgm:prSet presAssocID="{FE494986-8692-4980-A4FE-1B8319198EEA}" presName="rootText" presStyleLbl="node3" presStyleIdx="5" presStyleCnt="26" custScaleX="121000" custScaleY="121000">
        <dgm:presLayoutVars>
          <dgm:chPref val="3"/>
        </dgm:presLayoutVars>
      </dgm:prSet>
      <dgm:spPr/>
    </dgm:pt>
    <dgm:pt modelId="{0B13AF51-B144-49D0-BDF8-E3A74CF3749F}" type="pres">
      <dgm:prSet presAssocID="{FE494986-8692-4980-A4FE-1B8319198EEA}" presName="rootConnector" presStyleLbl="node3" presStyleIdx="5" presStyleCnt="26"/>
      <dgm:spPr/>
    </dgm:pt>
    <dgm:pt modelId="{ED7B2074-6318-42F5-ACB2-FAEB009F985E}" type="pres">
      <dgm:prSet presAssocID="{FE494986-8692-4980-A4FE-1B8319198EEA}" presName="hierChild4" presStyleCnt="0"/>
      <dgm:spPr/>
    </dgm:pt>
    <dgm:pt modelId="{7E77B96C-98E5-4B6F-8972-346B1975F085}" type="pres">
      <dgm:prSet presAssocID="{FE494986-8692-4980-A4FE-1B8319198EEA}" presName="hierChild5" presStyleCnt="0"/>
      <dgm:spPr/>
    </dgm:pt>
    <dgm:pt modelId="{AEB3962A-8381-4CBC-87DD-19B51A3B664F}" type="pres">
      <dgm:prSet presAssocID="{999E242C-ACAE-472D-B318-8093E28F009A}" presName="hierChild5" presStyleCnt="0"/>
      <dgm:spPr/>
    </dgm:pt>
    <dgm:pt modelId="{875ED825-03F8-4A8F-8F90-8C17C7471EB3}" type="pres">
      <dgm:prSet presAssocID="{5FE311AB-F2F0-42BD-BF24-8A1DD2986771}" presName="Name37" presStyleLbl="parChTrans1D2" presStyleIdx="1" presStyleCnt="7"/>
      <dgm:spPr/>
    </dgm:pt>
    <dgm:pt modelId="{DEA241CD-A202-4121-BF06-4459D169587E}" type="pres">
      <dgm:prSet presAssocID="{6F7D4B26-5B46-4FB7-82ED-1EA2808AA8E7}" presName="hierRoot2" presStyleCnt="0">
        <dgm:presLayoutVars>
          <dgm:hierBranch val="init"/>
        </dgm:presLayoutVars>
      </dgm:prSet>
      <dgm:spPr/>
    </dgm:pt>
    <dgm:pt modelId="{9DFE547E-D15F-4EF3-9197-33F603690CCA}" type="pres">
      <dgm:prSet presAssocID="{6F7D4B26-5B46-4FB7-82ED-1EA2808AA8E7}" presName="rootComposite" presStyleCnt="0"/>
      <dgm:spPr/>
    </dgm:pt>
    <dgm:pt modelId="{96DFC70D-88F4-4FBF-87A9-45D56E3E7A9D}" type="pres">
      <dgm:prSet presAssocID="{6F7D4B26-5B46-4FB7-82ED-1EA2808AA8E7}" presName="rootText" presStyleLbl="node2" presStyleIdx="1" presStyleCnt="7" custScaleX="121000" custScaleY="145896">
        <dgm:presLayoutVars>
          <dgm:chPref val="3"/>
        </dgm:presLayoutVars>
      </dgm:prSet>
      <dgm:spPr/>
    </dgm:pt>
    <dgm:pt modelId="{948ED73D-58D3-4E62-AB82-066DEC7DEABF}" type="pres">
      <dgm:prSet presAssocID="{6F7D4B26-5B46-4FB7-82ED-1EA2808AA8E7}" presName="rootConnector" presStyleLbl="node2" presStyleIdx="1" presStyleCnt="7"/>
      <dgm:spPr/>
    </dgm:pt>
    <dgm:pt modelId="{B3D09A50-AA21-4532-BEFE-6B6A13D5AFA8}" type="pres">
      <dgm:prSet presAssocID="{6F7D4B26-5B46-4FB7-82ED-1EA2808AA8E7}" presName="hierChild4" presStyleCnt="0"/>
      <dgm:spPr/>
    </dgm:pt>
    <dgm:pt modelId="{FD1E432C-55F4-4C1B-B026-AE2516DDF7FC}" type="pres">
      <dgm:prSet presAssocID="{6F7D4B26-5B46-4FB7-82ED-1EA2808AA8E7}" presName="hierChild5" presStyleCnt="0"/>
      <dgm:spPr/>
    </dgm:pt>
    <dgm:pt modelId="{FBD81167-7EE7-4C4F-AF16-ED5CF69572CF}" type="pres">
      <dgm:prSet presAssocID="{218BFAB2-5801-47C8-A34B-D2034D1AD013}" presName="Name37" presStyleLbl="parChTrans1D2" presStyleIdx="2" presStyleCnt="7"/>
      <dgm:spPr/>
    </dgm:pt>
    <dgm:pt modelId="{4F638ABA-7B54-47FF-B7A8-EB4F98F19B61}" type="pres">
      <dgm:prSet presAssocID="{68C8288D-7F3F-4275-8A24-CA194ECE49BA}" presName="hierRoot2" presStyleCnt="0">
        <dgm:presLayoutVars>
          <dgm:hierBranch val="init"/>
        </dgm:presLayoutVars>
      </dgm:prSet>
      <dgm:spPr/>
    </dgm:pt>
    <dgm:pt modelId="{39339241-9C1E-4200-8D02-6F97BD25497E}" type="pres">
      <dgm:prSet presAssocID="{68C8288D-7F3F-4275-8A24-CA194ECE49BA}" presName="rootComposite" presStyleCnt="0"/>
      <dgm:spPr/>
    </dgm:pt>
    <dgm:pt modelId="{6615E326-3DA2-4124-93E7-B996A28C98B2}" type="pres">
      <dgm:prSet presAssocID="{68C8288D-7F3F-4275-8A24-CA194ECE49BA}" presName="rootText" presStyleLbl="node2" presStyleIdx="2" presStyleCnt="7" custScaleX="121000" custScaleY="145896">
        <dgm:presLayoutVars>
          <dgm:chPref val="3"/>
        </dgm:presLayoutVars>
      </dgm:prSet>
      <dgm:spPr/>
    </dgm:pt>
    <dgm:pt modelId="{EBB4AAEA-77E4-4A30-A1BB-E3F023BBDE7D}" type="pres">
      <dgm:prSet presAssocID="{68C8288D-7F3F-4275-8A24-CA194ECE49BA}" presName="rootConnector" presStyleLbl="node2" presStyleIdx="2" presStyleCnt="7"/>
      <dgm:spPr/>
    </dgm:pt>
    <dgm:pt modelId="{3EDAD45E-6F73-411A-A728-F491A7B13CCD}" type="pres">
      <dgm:prSet presAssocID="{68C8288D-7F3F-4275-8A24-CA194ECE49BA}" presName="hierChild4" presStyleCnt="0"/>
      <dgm:spPr/>
    </dgm:pt>
    <dgm:pt modelId="{06023B87-71C3-482F-9FD6-0069FBFF0098}" type="pres">
      <dgm:prSet presAssocID="{D32629AE-BB47-482C-8511-8A02A605D911}" presName="Name37" presStyleLbl="parChTrans1D3" presStyleIdx="6" presStyleCnt="26"/>
      <dgm:spPr/>
    </dgm:pt>
    <dgm:pt modelId="{0A88BD37-D70A-4C83-A9F2-18BEEC010163}" type="pres">
      <dgm:prSet presAssocID="{BC5927F2-1A69-4C31-8344-076D6771FC10}" presName="hierRoot2" presStyleCnt="0">
        <dgm:presLayoutVars>
          <dgm:hierBranch val="init"/>
        </dgm:presLayoutVars>
      </dgm:prSet>
      <dgm:spPr/>
    </dgm:pt>
    <dgm:pt modelId="{D5B6A0D7-F619-4FE8-9BFF-442E935F08BB}" type="pres">
      <dgm:prSet presAssocID="{BC5927F2-1A69-4C31-8344-076D6771FC10}" presName="rootComposite" presStyleCnt="0"/>
      <dgm:spPr/>
    </dgm:pt>
    <dgm:pt modelId="{1BB4C566-5E13-4B7D-B376-76C064046885}" type="pres">
      <dgm:prSet presAssocID="{BC5927F2-1A69-4C31-8344-076D6771FC10}" presName="rootText" presStyleLbl="node3" presStyleIdx="6" presStyleCnt="26" custScaleX="121000" custScaleY="121000">
        <dgm:presLayoutVars>
          <dgm:chPref val="3"/>
        </dgm:presLayoutVars>
      </dgm:prSet>
      <dgm:spPr/>
    </dgm:pt>
    <dgm:pt modelId="{8F68A004-812F-4EF1-8DC7-A95F90DC97CE}" type="pres">
      <dgm:prSet presAssocID="{BC5927F2-1A69-4C31-8344-076D6771FC10}" presName="rootConnector" presStyleLbl="node3" presStyleIdx="6" presStyleCnt="26"/>
      <dgm:spPr/>
    </dgm:pt>
    <dgm:pt modelId="{7C48EAFB-DD9A-429F-B39B-7564D317F361}" type="pres">
      <dgm:prSet presAssocID="{BC5927F2-1A69-4C31-8344-076D6771FC10}" presName="hierChild4" presStyleCnt="0"/>
      <dgm:spPr/>
    </dgm:pt>
    <dgm:pt modelId="{5C2BBA16-53EA-4DF8-B24E-327AE0FA0FAE}" type="pres">
      <dgm:prSet presAssocID="{BC5927F2-1A69-4C31-8344-076D6771FC10}" presName="hierChild5" presStyleCnt="0"/>
      <dgm:spPr/>
    </dgm:pt>
    <dgm:pt modelId="{87E79F80-3F61-4C71-B9D5-D8454550DEC5}" type="pres">
      <dgm:prSet presAssocID="{8BFAEDE6-EC12-4A50-83FA-CA58FE6F4021}" presName="Name37" presStyleLbl="parChTrans1D3" presStyleIdx="7" presStyleCnt="26"/>
      <dgm:spPr/>
    </dgm:pt>
    <dgm:pt modelId="{618DFFAC-54D2-45EE-B91C-112026BD42E4}" type="pres">
      <dgm:prSet presAssocID="{73146553-F24A-455E-97F5-398B9DE9D1A4}" presName="hierRoot2" presStyleCnt="0">
        <dgm:presLayoutVars>
          <dgm:hierBranch val="init"/>
        </dgm:presLayoutVars>
      </dgm:prSet>
      <dgm:spPr/>
    </dgm:pt>
    <dgm:pt modelId="{A6C73B14-572E-4DB6-8DDF-94240B177A0A}" type="pres">
      <dgm:prSet presAssocID="{73146553-F24A-455E-97F5-398B9DE9D1A4}" presName="rootComposite" presStyleCnt="0"/>
      <dgm:spPr/>
    </dgm:pt>
    <dgm:pt modelId="{48436B53-62C2-4F2A-84BE-D5D24AAA5940}" type="pres">
      <dgm:prSet presAssocID="{73146553-F24A-455E-97F5-398B9DE9D1A4}" presName="rootText" presStyleLbl="node3" presStyleIdx="7" presStyleCnt="26" custScaleX="121000" custScaleY="121000">
        <dgm:presLayoutVars>
          <dgm:chPref val="3"/>
        </dgm:presLayoutVars>
      </dgm:prSet>
      <dgm:spPr/>
    </dgm:pt>
    <dgm:pt modelId="{BE8E974B-1B77-4F31-A191-5EBC656EA7E9}" type="pres">
      <dgm:prSet presAssocID="{73146553-F24A-455E-97F5-398B9DE9D1A4}" presName="rootConnector" presStyleLbl="node3" presStyleIdx="7" presStyleCnt="26"/>
      <dgm:spPr/>
    </dgm:pt>
    <dgm:pt modelId="{6B42ED98-1BBA-4661-A4DB-634B4FD707EE}" type="pres">
      <dgm:prSet presAssocID="{73146553-F24A-455E-97F5-398B9DE9D1A4}" presName="hierChild4" presStyleCnt="0"/>
      <dgm:spPr/>
    </dgm:pt>
    <dgm:pt modelId="{4633E885-80F1-4134-9C9F-078F065F4AB6}" type="pres">
      <dgm:prSet presAssocID="{73146553-F24A-455E-97F5-398B9DE9D1A4}" presName="hierChild5" presStyleCnt="0"/>
      <dgm:spPr/>
    </dgm:pt>
    <dgm:pt modelId="{C7368D75-471D-43B3-8082-0DF5127772FD}" type="pres">
      <dgm:prSet presAssocID="{68C8288D-7F3F-4275-8A24-CA194ECE49BA}" presName="hierChild5" presStyleCnt="0"/>
      <dgm:spPr/>
    </dgm:pt>
    <dgm:pt modelId="{B52A95B9-BF31-49CB-B5E1-DB88D27B2A05}" type="pres">
      <dgm:prSet presAssocID="{2340A055-7EB8-439D-A6E5-021AB54A7D0D}" presName="Name37" presStyleLbl="parChTrans1D2" presStyleIdx="3" presStyleCnt="7"/>
      <dgm:spPr/>
    </dgm:pt>
    <dgm:pt modelId="{5717AE1A-4B56-4008-9B9C-0EB45E751EA9}" type="pres">
      <dgm:prSet presAssocID="{899452A3-CE34-4B00-B1CD-912BA0D6A9AB}" presName="hierRoot2" presStyleCnt="0">
        <dgm:presLayoutVars>
          <dgm:hierBranch val="init"/>
        </dgm:presLayoutVars>
      </dgm:prSet>
      <dgm:spPr/>
    </dgm:pt>
    <dgm:pt modelId="{86F2838B-BF28-4848-B809-5F91F59AD6B2}" type="pres">
      <dgm:prSet presAssocID="{899452A3-CE34-4B00-B1CD-912BA0D6A9AB}" presName="rootComposite" presStyleCnt="0"/>
      <dgm:spPr/>
    </dgm:pt>
    <dgm:pt modelId="{3539E9EC-CDDB-40C4-8902-C2AF2B4CB6C6}" type="pres">
      <dgm:prSet presAssocID="{899452A3-CE34-4B00-B1CD-912BA0D6A9AB}" presName="rootText" presStyleLbl="node2" presStyleIdx="3" presStyleCnt="7" custScaleX="121000" custScaleY="145896">
        <dgm:presLayoutVars>
          <dgm:chPref val="3"/>
        </dgm:presLayoutVars>
      </dgm:prSet>
      <dgm:spPr/>
    </dgm:pt>
    <dgm:pt modelId="{EA77570B-7C59-426C-8DF9-36EB40638E94}" type="pres">
      <dgm:prSet presAssocID="{899452A3-CE34-4B00-B1CD-912BA0D6A9AB}" presName="rootConnector" presStyleLbl="node2" presStyleIdx="3" presStyleCnt="7"/>
      <dgm:spPr/>
    </dgm:pt>
    <dgm:pt modelId="{C759C4B5-BFD6-41A2-9A8A-AF5AD912CBDA}" type="pres">
      <dgm:prSet presAssocID="{899452A3-CE34-4B00-B1CD-912BA0D6A9AB}" presName="hierChild4" presStyleCnt="0"/>
      <dgm:spPr/>
    </dgm:pt>
    <dgm:pt modelId="{1733FFB6-FB87-42D9-9BDD-74DF74738568}" type="pres">
      <dgm:prSet presAssocID="{1B8AC9C6-5C40-4A69-8DB5-71696EA79E37}" presName="Name37" presStyleLbl="parChTrans1D3" presStyleIdx="8" presStyleCnt="26"/>
      <dgm:spPr/>
    </dgm:pt>
    <dgm:pt modelId="{B38A23CA-DCA2-4268-8D50-5A1C5E2E9B00}" type="pres">
      <dgm:prSet presAssocID="{9DC292DC-1426-4B3E-9100-37B4CF891002}" presName="hierRoot2" presStyleCnt="0">
        <dgm:presLayoutVars>
          <dgm:hierBranch val="init"/>
        </dgm:presLayoutVars>
      </dgm:prSet>
      <dgm:spPr/>
    </dgm:pt>
    <dgm:pt modelId="{39AC74F4-2751-4852-BD01-A2C6C920A069}" type="pres">
      <dgm:prSet presAssocID="{9DC292DC-1426-4B3E-9100-37B4CF891002}" presName="rootComposite" presStyleCnt="0"/>
      <dgm:spPr/>
    </dgm:pt>
    <dgm:pt modelId="{34DAB50A-3FF4-4F6A-BE4F-8BE47205D6D1}" type="pres">
      <dgm:prSet presAssocID="{9DC292DC-1426-4B3E-9100-37B4CF891002}" presName="rootText" presStyleLbl="node3" presStyleIdx="8" presStyleCnt="26" custScaleX="121000" custScaleY="121000">
        <dgm:presLayoutVars>
          <dgm:chPref val="3"/>
        </dgm:presLayoutVars>
      </dgm:prSet>
      <dgm:spPr/>
    </dgm:pt>
    <dgm:pt modelId="{7FF24C18-EADC-4C37-8ED6-3E4657924C72}" type="pres">
      <dgm:prSet presAssocID="{9DC292DC-1426-4B3E-9100-37B4CF891002}" presName="rootConnector" presStyleLbl="node3" presStyleIdx="8" presStyleCnt="26"/>
      <dgm:spPr/>
    </dgm:pt>
    <dgm:pt modelId="{0ADB7D6D-33A9-4C6E-BE9C-7CE7107D4B74}" type="pres">
      <dgm:prSet presAssocID="{9DC292DC-1426-4B3E-9100-37B4CF891002}" presName="hierChild4" presStyleCnt="0"/>
      <dgm:spPr/>
    </dgm:pt>
    <dgm:pt modelId="{051E0DA9-E0DE-4538-BAAA-73979155C701}" type="pres">
      <dgm:prSet presAssocID="{9DC292DC-1426-4B3E-9100-37B4CF891002}" presName="hierChild5" presStyleCnt="0"/>
      <dgm:spPr/>
    </dgm:pt>
    <dgm:pt modelId="{84634EEA-2B4B-4B33-AF8A-850A1028EF23}" type="pres">
      <dgm:prSet presAssocID="{DCF17E53-407F-413A-A2AB-1B5B79648C7B}" presName="Name37" presStyleLbl="parChTrans1D3" presStyleIdx="9" presStyleCnt="26"/>
      <dgm:spPr/>
    </dgm:pt>
    <dgm:pt modelId="{AAA6979B-6570-458F-A204-065D34838A4E}" type="pres">
      <dgm:prSet presAssocID="{79EB97D6-D11F-4243-873A-D576BA5C8B1F}" presName="hierRoot2" presStyleCnt="0">
        <dgm:presLayoutVars>
          <dgm:hierBranch val="init"/>
        </dgm:presLayoutVars>
      </dgm:prSet>
      <dgm:spPr/>
    </dgm:pt>
    <dgm:pt modelId="{5C716044-59A9-4DD5-8ADA-33AC6E1FB55C}" type="pres">
      <dgm:prSet presAssocID="{79EB97D6-D11F-4243-873A-D576BA5C8B1F}" presName="rootComposite" presStyleCnt="0"/>
      <dgm:spPr/>
    </dgm:pt>
    <dgm:pt modelId="{4A82B06D-46C9-4DBE-A099-496911080913}" type="pres">
      <dgm:prSet presAssocID="{79EB97D6-D11F-4243-873A-D576BA5C8B1F}" presName="rootText" presStyleLbl="node3" presStyleIdx="9" presStyleCnt="26" custScaleX="121000" custScaleY="121000">
        <dgm:presLayoutVars>
          <dgm:chPref val="3"/>
        </dgm:presLayoutVars>
      </dgm:prSet>
      <dgm:spPr/>
    </dgm:pt>
    <dgm:pt modelId="{8A328BA3-582F-4A72-868B-0697BB547919}" type="pres">
      <dgm:prSet presAssocID="{79EB97D6-D11F-4243-873A-D576BA5C8B1F}" presName="rootConnector" presStyleLbl="node3" presStyleIdx="9" presStyleCnt="26"/>
      <dgm:spPr/>
    </dgm:pt>
    <dgm:pt modelId="{7F6D76BD-8BFB-4447-9BE2-8155F601B7AB}" type="pres">
      <dgm:prSet presAssocID="{79EB97D6-D11F-4243-873A-D576BA5C8B1F}" presName="hierChild4" presStyleCnt="0"/>
      <dgm:spPr/>
    </dgm:pt>
    <dgm:pt modelId="{D2922B8E-B264-490B-8D5E-FC8C25DC50FB}" type="pres">
      <dgm:prSet presAssocID="{79EB97D6-D11F-4243-873A-D576BA5C8B1F}" presName="hierChild5" presStyleCnt="0"/>
      <dgm:spPr/>
    </dgm:pt>
    <dgm:pt modelId="{348C17BA-A4D5-45A3-86F0-C0363858C061}" type="pres">
      <dgm:prSet presAssocID="{6AEEEC3E-754D-465B-B0F7-04F997EF17E5}" presName="Name37" presStyleLbl="parChTrans1D3" presStyleIdx="10" presStyleCnt="26"/>
      <dgm:spPr/>
    </dgm:pt>
    <dgm:pt modelId="{0031705B-8DC4-4A91-9391-F3FFC71EC712}" type="pres">
      <dgm:prSet presAssocID="{B1EAFA98-8CB2-475A-8BCC-C6BE23967B7D}" presName="hierRoot2" presStyleCnt="0">
        <dgm:presLayoutVars>
          <dgm:hierBranch val="init"/>
        </dgm:presLayoutVars>
      </dgm:prSet>
      <dgm:spPr/>
    </dgm:pt>
    <dgm:pt modelId="{EC9687A4-53F6-415C-82FA-E18FE8B8C0FE}" type="pres">
      <dgm:prSet presAssocID="{B1EAFA98-8CB2-475A-8BCC-C6BE23967B7D}" presName="rootComposite" presStyleCnt="0"/>
      <dgm:spPr/>
    </dgm:pt>
    <dgm:pt modelId="{4C97E8AB-62BB-4FA9-BB32-893EBADDA100}" type="pres">
      <dgm:prSet presAssocID="{B1EAFA98-8CB2-475A-8BCC-C6BE23967B7D}" presName="rootText" presStyleLbl="node3" presStyleIdx="10" presStyleCnt="26" custScaleX="121000" custScaleY="121000">
        <dgm:presLayoutVars>
          <dgm:chPref val="3"/>
        </dgm:presLayoutVars>
      </dgm:prSet>
      <dgm:spPr/>
    </dgm:pt>
    <dgm:pt modelId="{BFC5B624-7B1E-41BF-83F3-797491681FB3}" type="pres">
      <dgm:prSet presAssocID="{B1EAFA98-8CB2-475A-8BCC-C6BE23967B7D}" presName="rootConnector" presStyleLbl="node3" presStyleIdx="10" presStyleCnt="26"/>
      <dgm:spPr/>
    </dgm:pt>
    <dgm:pt modelId="{80158D3B-EB57-46C1-A83E-9450682DE0A4}" type="pres">
      <dgm:prSet presAssocID="{B1EAFA98-8CB2-475A-8BCC-C6BE23967B7D}" presName="hierChild4" presStyleCnt="0"/>
      <dgm:spPr/>
    </dgm:pt>
    <dgm:pt modelId="{85FA1C15-2246-47AB-A0A3-CCF348C6E236}" type="pres">
      <dgm:prSet presAssocID="{B1EAFA98-8CB2-475A-8BCC-C6BE23967B7D}" presName="hierChild5" presStyleCnt="0"/>
      <dgm:spPr/>
    </dgm:pt>
    <dgm:pt modelId="{3B8672B1-77B3-4F67-A2C9-BF9AB5724AD7}" type="pres">
      <dgm:prSet presAssocID="{19DF938D-26B6-4194-887D-D48952B40646}" presName="Name37" presStyleLbl="parChTrans1D3" presStyleIdx="11" presStyleCnt="26"/>
      <dgm:spPr/>
    </dgm:pt>
    <dgm:pt modelId="{F16B7D4A-7EFF-4088-9A33-898D3E6E065D}" type="pres">
      <dgm:prSet presAssocID="{E9AC3D18-B417-481C-89D4-770FC48F2321}" presName="hierRoot2" presStyleCnt="0">
        <dgm:presLayoutVars>
          <dgm:hierBranch val="init"/>
        </dgm:presLayoutVars>
      </dgm:prSet>
      <dgm:spPr/>
    </dgm:pt>
    <dgm:pt modelId="{C170D5D1-3680-4E84-B6EF-42DAE2517330}" type="pres">
      <dgm:prSet presAssocID="{E9AC3D18-B417-481C-89D4-770FC48F2321}" presName="rootComposite" presStyleCnt="0"/>
      <dgm:spPr/>
    </dgm:pt>
    <dgm:pt modelId="{BF7080B0-C652-41B0-B457-F46408641F76}" type="pres">
      <dgm:prSet presAssocID="{E9AC3D18-B417-481C-89D4-770FC48F2321}" presName="rootText" presStyleLbl="node3" presStyleIdx="11" presStyleCnt="26" custScaleX="121000" custScaleY="121000">
        <dgm:presLayoutVars>
          <dgm:chPref val="3"/>
        </dgm:presLayoutVars>
      </dgm:prSet>
      <dgm:spPr/>
    </dgm:pt>
    <dgm:pt modelId="{674D85CC-23E1-4814-B0C0-A10E397E29FB}" type="pres">
      <dgm:prSet presAssocID="{E9AC3D18-B417-481C-89D4-770FC48F2321}" presName="rootConnector" presStyleLbl="node3" presStyleIdx="11" presStyleCnt="26"/>
      <dgm:spPr/>
    </dgm:pt>
    <dgm:pt modelId="{753AAD43-4E38-42D9-8B68-50D19EE247F1}" type="pres">
      <dgm:prSet presAssocID="{E9AC3D18-B417-481C-89D4-770FC48F2321}" presName="hierChild4" presStyleCnt="0"/>
      <dgm:spPr/>
    </dgm:pt>
    <dgm:pt modelId="{BE4C4E83-E9E1-4D6B-9DD0-6435F28A7CEF}" type="pres">
      <dgm:prSet presAssocID="{E9AC3D18-B417-481C-89D4-770FC48F2321}" presName="hierChild5" presStyleCnt="0"/>
      <dgm:spPr/>
    </dgm:pt>
    <dgm:pt modelId="{E8DBDFF6-EF88-4750-BFD5-A8233B16E36E}" type="pres">
      <dgm:prSet presAssocID="{2D8A48AF-085D-4E37-8BB7-C0F31AEEE843}" presName="Name37" presStyleLbl="parChTrans1D3" presStyleIdx="12" presStyleCnt="26"/>
      <dgm:spPr/>
    </dgm:pt>
    <dgm:pt modelId="{C14870F5-48B1-446D-9EA3-0A19A9AE0415}" type="pres">
      <dgm:prSet presAssocID="{2D057EFB-A8BE-46B0-B600-3E0C19C85B64}" presName="hierRoot2" presStyleCnt="0">
        <dgm:presLayoutVars>
          <dgm:hierBranch val="init"/>
        </dgm:presLayoutVars>
      </dgm:prSet>
      <dgm:spPr/>
    </dgm:pt>
    <dgm:pt modelId="{437FFA2A-14C5-4244-B410-E8C9BDCDBA11}" type="pres">
      <dgm:prSet presAssocID="{2D057EFB-A8BE-46B0-B600-3E0C19C85B64}" presName="rootComposite" presStyleCnt="0"/>
      <dgm:spPr/>
    </dgm:pt>
    <dgm:pt modelId="{A055CA70-FC76-428E-BFD7-EBDDE313DF9E}" type="pres">
      <dgm:prSet presAssocID="{2D057EFB-A8BE-46B0-B600-3E0C19C85B64}" presName="rootText" presStyleLbl="node3" presStyleIdx="12" presStyleCnt="26" custScaleX="121000" custScaleY="121000">
        <dgm:presLayoutVars>
          <dgm:chPref val="3"/>
        </dgm:presLayoutVars>
      </dgm:prSet>
      <dgm:spPr/>
    </dgm:pt>
    <dgm:pt modelId="{F52A245E-F10E-41FD-BBAF-A800F99B1B6F}" type="pres">
      <dgm:prSet presAssocID="{2D057EFB-A8BE-46B0-B600-3E0C19C85B64}" presName="rootConnector" presStyleLbl="node3" presStyleIdx="12" presStyleCnt="26"/>
      <dgm:spPr/>
    </dgm:pt>
    <dgm:pt modelId="{5C89CE04-1432-412A-9F2D-13490A1B937B}" type="pres">
      <dgm:prSet presAssocID="{2D057EFB-A8BE-46B0-B600-3E0C19C85B64}" presName="hierChild4" presStyleCnt="0"/>
      <dgm:spPr/>
    </dgm:pt>
    <dgm:pt modelId="{E242E6DF-CF1B-48DA-BAEE-999131DAC1C3}" type="pres">
      <dgm:prSet presAssocID="{2D057EFB-A8BE-46B0-B600-3E0C19C85B64}" presName="hierChild5" presStyleCnt="0"/>
      <dgm:spPr/>
    </dgm:pt>
    <dgm:pt modelId="{F226BFD8-9711-464D-866E-E73BC6BE8ABD}" type="pres">
      <dgm:prSet presAssocID="{BC590670-6A20-4879-A0A1-22B4CFE2CAF4}" presName="Name37" presStyleLbl="parChTrans1D3" presStyleIdx="13" presStyleCnt="26"/>
      <dgm:spPr/>
    </dgm:pt>
    <dgm:pt modelId="{85F84602-9831-4452-A22F-03E81A93C80C}" type="pres">
      <dgm:prSet presAssocID="{AD3D8A5E-A454-446C-A80F-FA63BC86BC46}" presName="hierRoot2" presStyleCnt="0">
        <dgm:presLayoutVars>
          <dgm:hierBranch val="init"/>
        </dgm:presLayoutVars>
      </dgm:prSet>
      <dgm:spPr/>
    </dgm:pt>
    <dgm:pt modelId="{22A0A49C-95C8-430C-88A0-53804190D74A}" type="pres">
      <dgm:prSet presAssocID="{AD3D8A5E-A454-446C-A80F-FA63BC86BC46}" presName="rootComposite" presStyleCnt="0"/>
      <dgm:spPr/>
    </dgm:pt>
    <dgm:pt modelId="{BDB35EA2-4C49-4434-BADA-579894123645}" type="pres">
      <dgm:prSet presAssocID="{AD3D8A5E-A454-446C-A80F-FA63BC86BC46}" presName="rootText" presStyleLbl="node3" presStyleIdx="13" presStyleCnt="26" custScaleX="121000" custScaleY="121000">
        <dgm:presLayoutVars>
          <dgm:chPref val="3"/>
        </dgm:presLayoutVars>
      </dgm:prSet>
      <dgm:spPr/>
    </dgm:pt>
    <dgm:pt modelId="{D079BB83-A170-48FD-B5AF-4D48A6ABC648}" type="pres">
      <dgm:prSet presAssocID="{AD3D8A5E-A454-446C-A80F-FA63BC86BC46}" presName="rootConnector" presStyleLbl="node3" presStyleIdx="13" presStyleCnt="26"/>
      <dgm:spPr/>
    </dgm:pt>
    <dgm:pt modelId="{6877154A-79E1-4F47-ABD6-BB58DF524D32}" type="pres">
      <dgm:prSet presAssocID="{AD3D8A5E-A454-446C-A80F-FA63BC86BC46}" presName="hierChild4" presStyleCnt="0"/>
      <dgm:spPr/>
    </dgm:pt>
    <dgm:pt modelId="{092609A8-0767-4C8D-A8B5-C4E40EBBB109}" type="pres">
      <dgm:prSet presAssocID="{AD3D8A5E-A454-446C-A80F-FA63BC86BC46}" presName="hierChild5" presStyleCnt="0"/>
      <dgm:spPr/>
    </dgm:pt>
    <dgm:pt modelId="{34A4D89E-7DB6-415B-BF3A-3F9644C9FA1A}" type="pres">
      <dgm:prSet presAssocID="{728A76C3-B9EC-4AFE-880E-8F894013414E}" presName="Name37" presStyleLbl="parChTrans1D3" presStyleIdx="14" presStyleCnt="26"/>
      <dgm:spPr/>
    </dgm:pt>
    <dgm:pt modelId="{8500DFA4-EF1E-4B33-8090-E8407A49C270}" type="pres">
      <dgm:prSet presAssocID="{1B476560-C319-4EDA-9D20-8269956DE9D2}" presName="hierRoot2" presStyleCnt="0">
        <dgm:presLayoutVars>
          <dgm:hierBranch val="init"/>
        </dgm:presLayoutVars>
      </dgm:prSet>
      <dgm:spPr/>
    </dgm:pt>
    <dgm:pt modelId="{974DCD6B-F5AB-4E96-8A5E-623A50447CBE}" type="pres">
      <dgm:prSet presAssocID="{1B476560-C319-4EDA-9D20-8269956DE9D2}" presName="rootComposite" presStyleCnt="0"/>
      <dgm:spPr/>
    </dgm:pt>
    <dgm:pt modelId="{5A83964C-5833-4EB4-B9D2-9FB6B455641F}" type="pres">
      <dgm:prSet presAssocID="{1B476560-C319-4EDA-9D20-8269956DE9D2}" presName="rootText" presStyleLbl="node3" presStyleIdx="14" presStyleCnt="26" custScaleX="121000" custScaleY="121000">
        <dgm:presLayoutVars>
          <dgm:chPref val="3"/>
        </dgm:presLayoutVars>
      </dgm:prSet>
      <dgm:spPr/>
    </dgm:pt>
    <dgm:pt modelId="{C0EF80D5-95F2-412D-A548-08C8A4A17F46}" type="pres">
      <dgm:prSet presAssocID="{1B476560-C319-4EDA-9D20-8269956DE9D2}" presName="rootConnector" presStyleLbl="node3" presStyleIdx="14" presStyleCnt="26"/>
      <dgm:spPr/>
    </dgm:pt>
    <dgm:pt modelId="{B10AA42A-AD03-49CB-9D3B-1C5340491B74}" type="pres">
      <dgm:prSet presAssocID="{1B476560-C319-4EDA-9D20-8269956DE9D2}" presName="hierChild4" presStyleCnt="0"/>
      <dgm:spPr/>
    </dgm:pt>
    <dgm:pt modelId="{4411728B-807A-4D09-902D-73D14E9BE7F8}" type="pres">
      <dgm:prSet presAssocID="{1B476560-C319-4EDA-9D20-8269956DE9D2}" presName="hierChild5" presStyleCnt="0"/>
      <dgm:spPr/>
    </dgm:pt>
    <dgm:pt modelId="{C9A6F211-0390-4A11-AA8E-765B69BC5272}" type="pres">
      <dgm:prSet presAssocID="{899452A3-CE34-4B00-B1CD-912BA0D6A9AB}" presName="hierChild5" presStyleCnt="0"/>
      <dgm:spPr/>
    </dgm:pt>
    <dgm:pt modelId="{E69738CA-68D8-4D1B-B824-428C80FB5034}" type="pres">
      <dgm:prSet presAssocID="{966C7F3C-1A73-40A4-9E5E-90BF9FCD8CE8}" presName="Name37" presStyleLbl="parChTrans1D2" presStyleIdx="4" presStyleCnt="7"/>
      <dgm:spPr/>
    </dgm:pt>
    <dgm:pt modelId="{8D25F582-CD2B-4A0D-9A81-AB17611C43FE}" type="pres">
      <dgm:prSet presAssocID="{5752BA3F-E2CF-4BC5-AFFF-ED7BCDB43574}" presName="hierRoot2" presStyleCnt="0">
        <dgm:presLayoutVars>
          <dgm:hierBranch val="init"/>
        </dgm:presLayoutVars>
      </dgm:prSet>
      <dgm:spPr/>
    </dgm:pt>
    <dgm:pt modelId="{AA093138-4697-46D8-BB4F-2059FF6AD331}" type="pres">
      <dgm:prSet presAssocID="{5752BA3F-E2CF-4BC5-AFFF-ED7BCDB43574}" presName="rootComposite" presStyleCnt="0"/>
      <dgm:spPr/>
    </dgm:pt>
    <dgm:pt modelId="{37BACB8F-DB00-4780-809E-DFFD94EB39FA}" type="pres">
      <dgm:prSet presAssocID="{5752BA3F-E2CF-4BC5-AFFF-ED7BCDB43574}" presName="rootText" presStyleLbl="node2" presStyleIdx="4" presStyleCnt="7" custScaleX="121000" custScaleY="145896">
        <dgm:presLayoutVars>
          <dgm:chPref val="3"/>
        </dgm:presLayoutVars>
      </dgm:prSet>
      <dgm:spPr/>
    </dgm:pt>
    <dgm:pt modelId="{EF22A137-0B01-487B-9BD1-9346400FA0EA}" type="pres">
      <dgm:prSet presAssocID="{5752BA3F-E2CF-4BC5-AFFF-ED7BCDB43574}" presName="rootConnector" presStyleLbl="node2" presStyleIdx="4" presStyleCnt="7"/>
      <dgm:spPr/>
    </dgm:pt>
    <dgm:pt modelId="{BAE05E73-1271-4521-9F83-6D3990AB9E89}" type="pres">
      <dgm:prSet presAssocID="{5752BA3F-E2CF-4BC5-AFFF-ED7BCDB43574}" presName="hierChild4" presStyleCnt="0"/>
      <dgm:spPr/>
    </dgm:pt>
    <dgm:pt modelId="{F61EC8AC-0744-429A-84AC-30D99D95644D}" type="pres">
      <dgm:prSet presAssocID="{6A4C78F0-9A77-4BB7-AA1D-58DF0414C61F}" presName="Name37" presStyleLbl="parChTrans1D3" presStyleIdx="15" presStyleCnt="26"/>
      <dgm:spPr/>
    </dgm:pt>
    <dgm:pt modelId="{D174046F-7C74-4C4A-9A0C-552C3DF8CC6B}" type="pres">
      <dgm:prSet presAssocID="{D16514A6-C57A-4492-98D5-9C831A8A3A89}" presName="hierRoot2" presStyleCnt="0">
        <dgm:presLayoutVars>
          <dgm:hierBranch val="init"/>
        </dgm:presLayoutVars>
      </dgm:prSet>
      <dgm:spPr/>
    </dgm:pt>
    <dgm:pt modelId="{61FEF6AF-1BE9-49F5-81C5-FBFFE3404495}" type="pres">
      <dgm:prSet presAssocID="{D16514A6-C57A-4492-98D5-9C831A8A3A89}" presName="rootComposite" presStyleCnt="0"/>
      <dgm:spPr/>
    </dgm:pt>
    <dgm:pt modelId="{3711FE80-AA40-4CE4-9CE3-48786927642A}" type="pres">
      <dgm:prSet presAssocID="{D16514A6-C57A-4492-98D5-9C831A8A3A89}" presName="rootText" presStyleLbl="node3" presStyleIdx="15" presStyleCnt="26" custScaleX="121000" custScaleY="121000">
        <dgm:presLayoutVars>
          <dgm:chPref val="3"/>
        </dgm:presLayoutVars>
      </dgm:prSet>
      <dgm:spPr/>
    </dgm:pt>
    <dgm:pt modelId="{D477874B-2A3E-4528-9A7E-C5497AFC3940}" type="pres">
      <dgm:prSet presAssocID="{D16514A6-C57A-4492-98D5-9C831A8A3A89}" presName="rootConnector" presStyleLbl="node3" presStyleIdx="15" presStyleCnt="26"/>
      <dgm:spPr/>
    </dgm:pt>
    <dgm:pt modelId="{E938AB56-6DD4-4A63-8799-5F7824C59C6B}" type="pres">
      <dgm:prSet presAssocID="{D16514A6-C57A-4492-98D5-9C831A8A3A89}" presName="hierChild4" presStyleCnt="0"/>
      <dgm:spPr/>
    </dgm:pt>
    <dgm:pt modelId="{A1AFC082-6956-460F-8467-085E93C47F7A}" type="pres">
      <dgm:prSet presAssocID="{D16514A6-C57A-4492-98D5-9C831A8A3A89}" presName="hierChild5" presStyleCnt="0"/>
      <dgm:spPr/>
    </dgm:pt>
    <dgm:pt modelId="{B00A17D3-5D79-4C6D-BD5C-8391B95F7136}" type="pres">
      <dgm:prSet presAssocID="{D49CCC60-5340-4E0B-8DE8-EE5E2D189F8F}" presName="Name37" presStyleLbl="parChTrans1D3" presStyleIdx="16" presStyleCnt="26"/>
      <dgm:spPr/>
    </dgm:pt>
    <dgm:pt modelId="{360018D1-3244-46FE-A7B6-2C94D467F72D}" type="pres">
      <dgm:prSet presAssocID="{162EE938-0AD7-44D0-ACE0-729A2CF2D7E7}" presName="hierRoot2" presStyleCnt="0">
        <dgm:presLayoutVars>
          <dgm:hierBranch val="init"/>
        </dgm:presLayoutVars>
      </dgm:prSet>
      <dgm:spPr/>
    </dgm:pt>
    <dgm:pt modelId="{FE81F5DA-06A6-4036-AACD-5F586B463290}" type="pres">
      <dgm:prSet presAssocID="{162EE938-0AD7-44D0-ACE0-729A2CF2D7E7}" presName="rootComposite" presStyleCnt="0"/>
      <dgm:spPr/>
    </dgm:pt>
    <dgm:pt modelId="{DEB229B3-2D64-4165-B860-6DD7F82A6315}" type="pres">
      <dgm:prSet presAssocID="{162EE938-0AD7-44D0-ACE0-729A2CF2D7E7}" presName="rootText" presStyleLbl="node3" presStyleIdx="16" presStyleCnt="26" custScaleX="127566">
        <dgm:presLayoutVars>
          <dgm:chPref val="3"/>
        </dgm:presLayoutVars>
      </dgm:prSet>
      <dgm:spPr/>
    </dgm:pt>
    <dgm:pt modelId="{D1730569-5507-4F92-B86B-AC6A6E0C9A0D}" type="pres">
      <dgm:prSet presAssocID="{162EE938-0AD7-44D0-ACE0-729A2CF2D7E7}" presName="rootConnector" presStyleLbl="node3" presStyleIdx="16" presStyleCnt="26"/>
      <dgm:spPr/>
    </dgm:pt>
    <dgm:pt modelId="{8AE6BDB8-4904-407F-9167-65D86F45FF2F}" type="pres">
      <dgm:prSet presAssocID="{162EE938-0AD7-44D0-ACE0-729A2CF2D7E7}" presName="hierChild4" presStyleCnt="0"/>
      <dgm:spPr/>
    </dgm:pt>
    <dgm:pt modelId="{1E705A68-D912-4D97-B475-7F0B6C4A3D8E}" type="pres">
      <dgm:prSet presAssocID="{162EE938-0AD7-44D0-ACE0-729A2CF2D7E7}" presName="hierChild5" presStyleCnt="0"/>
      <dgm:spPr/>
    </dgm:pt>
    <dgm:pt modelId="{1EC15A2D-F187-44EF-B2AF-302382091049}" type="pres">
      <dgm:prSet presAssocID="{3CE429FD-F2C1-4EC1-BF34-5FA15AE4FEB4}" presName="Name37" presStyleLbl="parChTrans1D3" presStyleIdx="17" presStyleCnt="26"/>
      <dgm:spPr/>
    </dgm:pt>
    <dgm:pt modelId="{FFAFCA96-6617-4E6A-8F70-78345E90E909}" type="pres">
      <dgm:prSet presAssocID="{B1E4C7CF-E1EF-4A53-B43D-D7992B310857}" presName="hierRoot2" presStyleCnt="0">
        <dgm:presLayoutVars>
          <dgm:hierBranch val="init"/>
        </dgm:presLayoutVars>
      </dgm:prSet>
      <dgm:spPr/>
    </dgm:pt>
    <dgm:pt modelId="{83AFE1C6-BF9B-4F75-9F80-66CD1AC0AE16}" type="pres">
      <dgm:prSet presAssocID="{B1E4C7CF-E1EF-4A53-B43D-D7992B310857}" presName="rootComposite" presStyleCnt="0"/>
      <dgm:spPr/>
    </dgm:pt>
    <dgm:pt modelId="{544A49D8-1117-421D-A513-58F3532843D6}" type="pres">
      <dgm:prSet presAssocID="{B1E4C7CF-E1EF-4A53-B43D-D7992B310857}" presName="rootText" presStyleLbl="node3" presStyleIdx="17" presStyleCnt="26" custScaleX="127566">
        <dgm:presLayoutVars>
          <dgm:chPref val="3"/>
        </dgm:presLayoutVars>
      </dgm:prSet>
      <dgm:spPr/>
    </dgm:pt>
    <dgm:pt modelId="{9054A823-9A50-402C-8B02-7042E18FF2A6}" type="pres">
      <dgm:prSet presAssocID="{B1E4C7CF-E1EF-4A53-B43D-D7992B310857}" presName="rootConnector" presStyleLbl="node3" presStyleIdx="17" presStyleCnt="26"/>
      <dgm:spPr/>
    </dgm:pt>
    <dgm:pt modelId="{CB4E59CB-9F0F-445E-90A3-CE13F4CE5E70}" type="pres">
      <dgm:prSet presAssocID="{B1E4C7CF-E1EF-4A53-B43D-D7992B310857}" presName="hierChild4" presStyleCnt="0"/>
      <dgm:spPr/>
    </dgm:pt>
    <dgm:pt modelId="{835F1AEB-816E-4D94-9819-D56156C6E356}" type="pres">
      <dgm:prSet presAssocID="{B1E4C7CF-E1EF-4A53-B43D-D7992B310857}" presName="hierChild5" presStyleCnt="0"/>
      <dgm:spPr/>
    </dgm:pt>
    <dgm:pt modelId="{E2987AC3-3CF7-40E8-A3AB-447D91B39101}" type="pres">
      <dgm:prSet presAssocID="{5752BA3F-E2CF-4BC5-AFFF-ED7BCDB43574}" presName="hierChild5" presStyleCnt="0"/>
      <dgm:spPr/>
    </dgm:pt>
    <dgm:pt modelId="{CF34F525-5E95-4460-B2BD-98FED15FBF2D}" type="pres">
      <dgm:prSet presAssocID="{E6E9D88E-35B5-4DD6-930B-C419CBA602C7}" presName="Name37" presStyleLbl="parChTrans1D2" presStyleIdx="5" presStyleCnt="7"/>
      <dgm:spPr/>
    </dgm:pt>
    <dgm:pt modelId="{1A2AFC5D-3F15-4599-988D-E37B81617497}" type="pres">
      <dgm:prSet presAssocID="{5AD0D191-A458-42E1-9EE2-77579DB7DBBC}" presName="hierRoot2" presStyleCnt="0">
        <dgm:presLayoutVars>
          <dgm:hierBranch val="init"/>
        </dgm:presLayoutVars>
      </dgm:prSet>
      <dgm:spPr/>
    </dgm:pt>
    <dgm:pt modelId="{3A18B950-99C2-45E8-B1FC-44159C66C941}" type="pres">
      <dgm:prSet presAssocID="{5AD0D191-A458-42E1-9EE2-77579DB7DBBC}" presName="rootComposite" presStyleCnt="0"/>
      <dgm:spPr/>
    </dgm:pt>
    <dgm:pt modelId="{50F3D06A-C89A-4920-92CF-964A48151C4E}" type="pres">
      <dgm:prSet presAssocID="{5AD0D191-A458-42E1-9EE2-77579DB7DBBC}" presName="rootText" presStyleLbl="node2" presStyleIdx="5" presStyleCnt="7" custScaleX="121000" custScaleY="145896">
        <dgm:presLayoutVars>
          <dgm:chPref val="3"/>
        </dgm:presLayoutVars>
      </dgm:prSet>
      <dgm:spPr/>
    </dgm:pt>
    <dgm:pt modelId="{B0BB89A4-4102-42EE-BE5A-4A6B6017EE4E}" type="pres">
      <dgm:prSet presAssocID="{5AD0D191-A458-42E1-9EE2-77579DB7DBBC}" presName="rootConnector" presStyleLbl="node2" presStyleIdx="5" presStyleCnt="7"/>
      <dgm:spPr/>
    </dgm:pt>
    <dgm:pt modelId="{AE7E835E-FBD2-4D6E-A5AC-7406A1FAD849}" type="pres">
      <dgm:prSet presAssocID="{5AD0D191-A458-42E1-9EE2-77579DB7DBBC}" presName="hierChild4" presStyleCnt="0"/>
      <dgm:spPr/>
    </dgm:pt>
    <dgm:pt modelId="{59BA110B-84BE-4AFA-BE7E-A7208648365A}" type="pres">
      <dgm:prSet presAssocID="{990FBEF1-1F10-444E-9DD2-653E8C611187}" presName="Name37" presStyleLbl="parChTrans1D3" presStyleIdx="18" presStyleCnt="26"/>
      <dgm:spPr/>
    </dgm:pt>
    <dgm:pt modelId="{E5DB15A6-352F-49ED-9543-C9CF0D441D11}" type="pres">
      <dgm:prSet presAssocID="{D022C5E4-DECD-435F-8840-B1E9192D41C5}" presName="hierRoot2" presStyleCnt="0">
        <dgm:presLayoutVars>
          <dgm:hierBranch val="init"/>
        </dgm:presLayoutVars>
      </dgm:prSet>
      <dgm:spPr/>
    </dgm:pt>
    <dgm:pt modelId="{76A00428-7EE9-48D3-BD39-60D456C8B055}" type="pres">
      <dgm:prSet presAssocID="{D022C5E4-DECD-435F-8840-B1E9192D41C5}" presName="rootComposite" presStyleCnt="0"/>
      <dgm:spPr/>
    </dgm:pt>
    <dgm:pt modelId="{410A90CB-7494-4820-BCFE-CD7D79032659}" type="pres">
      <dgm:prSet presAssocID="{D022C5E4-DECD-435F-8840-B1E9192D41C5}" presName="rootText" presStyleLbl="node3" presStyleIdx="18" presStyleCnt="26" custScaleX="121000" custScaleY="121000">
        <dgm:presLayoutVars>
          <dgm:chPref val="3"/>
        </dgm:presLayoutVars>
      </dgm:prSet>
      <dgm:spPr/>
    </dgm:pt>
    <dgm:pt modelId="{A1D0AC0A-197A-4A30-A819-4B69B22C757A}" type="pres">
      <dgm:prSet presAssocID="{D022C5E4-DECD-435F-8840-B1E9192D41C5}" presName="rootConnector" presStyleLbl="node3" presStyleIdx="18" presStyleCnt="26"/>
      <dgm:spPr/>
    </dgm:pt>
    <dgm:pt modelId="{B73AB967-386C-470B-BDC9-3F0D04D043BF}" type="pres">
      <dgm:prSet presAssocID="{D022C5E4-DECD-435F-8840-B1E9192D41C5}" presName="hierChild4" presStyleCnt="0"/>
      <dgm:spPr/>
    </dgm:pt>
    <dgm:pt modelId="{D263BA39-882A-463C-A31C-E958C130E886}" type="pres">
      <dgm:prSet presAssocID="{D022C5E4-DECD-435F-8840-B1E9192D41C5}" presName="hierChild5" presStyleCnt="0"/>
      <dgm:spPr/>
    </dgm:pt>
    <dgm:pt modelId="{A0D7869D-0F58-4625-9AB1-7D1225E7F66A}" type="pres">
      <dgm:prSet presAssocID="{CAA49748-7E62-46DD-9D34-B34A57275B2B}" presName="Name37" presStyleLbl="parChTrans1D3" presStyleIdx="19" presStyleCnt="26"/>
      <dgm:spPr/>
    </dgm:pt>
    <dgm:pt modelId="{1E593539-66E6-4D06-B318-03F8FD15ABA2}" type="pres">
      <dgm:prSet presAssocID="{D297D2AF-5FDE-4E19-B058-ABBD1EAFC7FE}" presName="hierRoot2" presStyleCnt="0">
        <dgm:presLayoutVars>
          <dgm:hierBranch val="init"/>
        </dgm:presLayoutVars>
      </dgm:prSet>
      <dgm:spPr/>
    </dgm:pt>
    <dgm:pt modelId="{F0EACB45-418A-441C-B28E-F5E4EEDE20A3}" type="pres">
      <dgm:prSet presAssocID="{D297D2AF-5FDE-4E19-B058-ABBD1EAFC7FE}" presName="rootComposite" presStyleCnt="0"/>
      <dgm:spPr/>
    </dgm:pt>
    <dgm:pt modelId="{8B83B589-73EB-4D1F-AE97-56224739C5CB}" type="pres">
      <dgm:prSet presAssocID="{D297D2AF-5FDE-4E19-B058-ABBD1EAFC7FE}" presName="rootText" presStyleLbl="node3" presStyleIdx="19" presStyleCnt="26" custScaleX="121000" custScaleY="121000">
        <dgm:presLayoutVars>
          <dgm:chPref val="3"/>
        </dgm:presLayoutVars>
      </dgm:prSet>
      <dgm:spPr/>
    </dgm:pt>
    <dgm:pt modelId="{A39557A0-701A-448F-BC29-BA8CBB1F5195}" type="pres">
      <dgm:prSet presAssocID="{D297D2AF-5FDE-4E19-B058-ABBD1EAFC7FE}" presName="rootConnector" presStyleLbl="node3" presStyleIdx="19" presStyleCnt="26"/>
      <dgm:spPr/>
    </dgm:pt>
    <dgm:pt modelId="{16511848-1A6F-422A-9131-F596355AD853}" type="pres">
      <dgm:prSet presAssocID="{D297D2AF-5FDE-4E19-B058-ABBD1EAFC7FE}" presName="hierChild4" presStyleCnt="0"/>
      <dgm:spPr/>
    </dgm:pt>
    <dgm:pt modelId="{3020ABC6-9B26-4288-A1D1-68CD310EDB4A}" type="pres">
      <dgm:prSet presAssocID="{D297D2AF-5FDE-4E19-B058-ABBD1EAFC7FE}" presName="hierChild5" presStyleCnt="0"/>
      <dgm:spPr/>
    </dgm:pt>
    <dgm:pt modelId="{475FD8A3-5C0E-4CA7-A9AF-2A9F6C929096}" type="pres">
      <dgm:prSet presAssocID="{7EEB29D5-2B4B-427B-A4B0-B773B30E9BC0}" presName="Name37" presStyleLbl="parChTrans1D3" presStyleIdx="20" presStyleCnt="26"/>
      <dgm:spPr/>
    </dgm:pt>
    <dgm:pt modelId="{C6E427A1-104E-4B0E-89EF-B8DEEF00C14E}" type="pres">
      <dgm:prSet presAssocID="{4BB49453-0293-4BFE-8D0F-7CDF14D8DC31}" presName="hierRoot2" presStyleCnt="0">
        <dgm:presLayoutVars>
          <dgm:hierBranch val="init"/>
        </dgm:presLayoutVars>
      </dgm:prSet>
      <dgm:spPr/>
    </dgm:pt>
    <dgm:pt modelId="{9D2C0B1A-0A57-4528-92B4-75B6C423ABF9}" type="pres">
      <dgm:prSet presAssocID="{4BB49453-0293-4BFE-8D0F-7CDF14D8DC31}" presName="rootComposite" presStyleCnt="0"/>
      <dgm:spPr/>
    </dgm:pt>
    <dgm:pt modelId="{56D2AA86-5554-4D8B-B3E2-92F93D2A7B2D}" type="pres">
      <dgm:prSet presAssocID="{4BB49453-0293-4BFE-8D0F-7CDF14D8DC31}" presName="rootText" presStyleLbl="node3" presStyleIdx="20" presStyleCnt="26" custScaleX="121000" custScaleY="121000">
        <dgm:presLayoutVars>
          <dgm:chPref val="3"/>
        </dgm:presLayoutVars>
      </dgm:prSet>
      <dgm:spPr/>
    </dgm:pt>
    <dgm:pt modelId="{9EBCBEA9-B336-4EA1-B959-AA578009DE8D}" type="pres">
      <dgm:prSet presAssocID="{4BB49453-0293-4BFE-8D0F-7CDF14D8DC31}" presName="rootConnector" presStyleLbl="node3" presStyleIdx="20" presStyleCnt="26"/>
      <dgm:spPr/>
    </dgm:pt>
    <dgm:pt modelId="{7C793DC6-D587-497E-BE03-D4B755767F2B}" type="pres">
      <dgm:prSet presAssocID="{4BB49453-0293-4BFE-8D0F-7CDF14D8DC31}" presName="hierChild4" presStyleCnt="0"/>
      <dgm:spPr/>
    </dgm:pt>
    <dgm:pt modelId="{607F0BED-32B5-4F73-86E9-706370D6755E}" type="pres">
      <dgm:prSet presAssocID="{4BB49453-0293-4BFE-8D0F-7CDF14D8DC31}" presName="hierChild5" presStyleCnt="0"/>
      <dgm:spPr/>
    </dgm:pt>
    <dgm:pt modelId="{C6612407-E638-4A1C-A5D7-47BCD2B095B1}" type="pres">
      <dgm:prSet presAssocID="{2B92D08F-969C-412D-9EF5-C37C66EB5E70}" presName="Name37" presStyleLbl="parChTrans1D3" presStyleIdx="21" presStyleCnt="26"/>
      <dgm:spPr/>
    </dgm:pt>
    <dgm:pt modelId="{84CEF76A-8080-413D-B36F-1DEA9FF8C75E}" type="pres">
      <dgm:prSet presAssocID="{269E02AD-DFB2-4352-B5F5-C740783E3F40}" presName="hierRoot2" presStyleCnt="0">
        <dgm:presLayoutVars>
          <dgm:hierBranch val="init"/>
        </dgm:presLayoutVars>
      </dgm:prSet>
      <dgm:spPr/>
    </dgm:pt>
    <dgm:pt modelId="{FACF0127-33D2-4502-AB29-4FEE067FD890}" type="pres">
      <dgm:prSet presAssocID="{269E02AD-DFB2-4352-B5F5-C740783E3F40}" presName="rootComposite" presStyleCnt="0"/>
      <dgm:spPr/>
    </dgm:pt>
    <dgm:pt modelId="{175300FD-791C-416B-9EAD-252415936B7C}" type="pres">
      <dgm:prSet presAssocID="{269E02AD-DFB2-4352-B5F5-C740783E3F40}" presName="rootText" presStyleLbl="node3" presStyleIdx="21" presStyleCnt="26" custScaleX="121000" custScaleY="121000">
        <dgm:presLayoutVars>
          <dgm:chPref val="3"/>
        </dgm:presLayoutVars>
      </dgm:prSet>
      <dgm:spPr/>
    </dgm:pt>
    <dgm:pt modelId="{3709E582-0CA2-4E97-B25F-93B0E3F47A06}" type="pres">
      <dgm:prSet presAssocID="{269E02AD-DFB2-4352-B5F5-C740783E3F40}" presName="rootConnector" presStyleLbl="node3" presStyleIdx="21" presStyleCnt="26"/>
      <dgm:spPr/>
    </dgm:pt>
    <dgm:pt modelId="{AB94FDDF-6BE2-40E0-B050-E58272C60114}" type="pres">
      <dgm:prSet presAssocID="{269E02AD-DFB2-4352-B5F5-C740783E3F40}" presName="hierChild4" presStyleCnt="0"/>
      <dgm:spPr/>
    </dgm:pt>
    <dgm:pt modelId="{109447D6-DC98-4D2E-86AD-4C6C105BEB86}" type="pres">
      <dgm:prSet presAssocID="{269E02AD-DFB2-4352-B5F5-C740783E3F40}" presName="hierChild5" presStyleCnt="0"/>
      <dgm:spPr/>
    </dgm:pt>
    <dgm:pt modelId="{D4CFBBC7-C9F2-412C-9C71-1A757EDA1D44}" type="pres">
      <dgm:prSet presAssocID="{5AD0D191-A458-42E1-9EE2-77579DB7DBBC}" presName="hierChild5" presStyleCnt="0"/>
      <dgm:spPr/>
    </dgm:pt>
    <dgm:pt modelId="{0C86048A-507D-4039-86B3-9E5BF0311810}" type="pres">
      <dgm:prSet presAssocID="{2C92BF76-8DCB-443C-AB61-D1372231DFBD}" presName="Name37" presStyleLbl="parChTrans1D2" presStyleIdx="6" presStyleCnt="7"/>
      <dgm:spPr/>
    </dgm:pt>
    <dgm:pt modelId="{12F970F0-19C4-407D-AF0B-6E05DBA8336F}" type="pres">
      <dgm:prSet presAssocID="{A1A95A68-4AA9-43E5-BE4E-92A99D2FF283}" presName="hierRoot2" presStyleCnt="0">
        <dgm:presLayoutVars>
          <dgm:hierBranch val="init"/>
        </dgm:presLayoutVars>
      </dgm:prSet>
      <dgm:spPr/>
    </dgm:pt>
    <dgm:pt modelId="{BC479DAE-3D67-41EE-AF4E-9DBBDE7EC8D8}" type="pres">
      <dgm:prSet presAssocID="{A1A95A68-4AA9-43E5-BE4E-92A99D2FF283}" presName="rootComposite" presStyleCnt="0"/>
      <dgm:spPr/>
    </dgm:pt>
    <dgm:pt modelId="{C8D01C9D-7C18-4AFE-95C4-6B41756740BE}" type="pres">
      <dgm:prSet presAssocID="{A1A95A68-4AA9-43E5-BE4E-92A99D2FF283}" presName="rootText" presStyleLbl="node2" presStyleIdx="6" presStyleCnt="7" custScaleX="121000" custScaleY="145896">
        <dgm:presLayoutVars>
          <dgm:chPref val="3"/>
        </dgm:presLayoutVars>
      </dgm:prSet>
      <dgm:spPr/>
    </dgm:pt>
    <dgm:pt modelId="{3A08540F-C867-44F9-BB2E-4294A5EE1AE2}" type="pres">
      <dgm:prSet presAssocID="{A1A95A68-4AA9-43E5-BE4E-92A99D2FF283}" presName="rootConnector" presStyleLbl="node2" presStyleIdx="6" presStyleCnt="7"/>
      <dgm:spPr/>
    </dgm:pt>
    <dgm:pt modelId="{E1A909F6-4D63-47A1-9BB7-B6EB60179857}" type="pres">
      <dgm:prSet presAssocID="{A1A95A68-4AA9-43E5-BE4E-92A99D2FF283}" presName="hierChild4" presStyleCnt="0"/>
      <dgm:spPr/>
    </dgm:pt>
    <dgm:pt modelId="{CE8A2F74-4E55-453F-85B5-FD1481068D26}" type="pres">
      <dgm:prSet presAssocID="{62387D3F-469C-4C76-97F4-72FC93D91D88}" presName="Name37" presStyleLbl="parChTrans1D3" presStyleIdx="22" presStyleCnt="26"/>
      <dgm:spPr/>
    </dgm:pt>
    <dgm:pt modelId="{1AB0F62D-D687-4766-AA32-FFFA14A9EF11}" type="pres">
      <dgm:prSet presAssocID="{0FAE0558-DD11-40D0-A2AE-6A9C6FFD23D3}" presName="hierRoot2" presStyleCnt="0">
        <dgm:presLayoutVars>
          <dgm:hierBranch val="init"/>
        </dgm:presLayoutVars>
      </dgm:prSet>
      <dgm:spPr/>
    </dgm:pt>
    <dgm:pt modelId="{709BE579-1101-40AF-9EB9-65D6172AE86F}" type="pres">
      <dgm:prSet presAssocID="{0FAE0558-DD11-40D0-A2AE-6A9C6FFD23D3}" presName="rootComposite" presStyleCnt="0"/>
      <dgm:spPr/>
    </dgm:pt>
    <dgm:pt modelId="{D3FB39BC-8B89-4456-95F3-2870E6F4BB4E}" type="pres">
      <dgm:prSet presAssocID="{0FAE0558-DD11-40D0-A2AE-6A9C6FFD23D3}" presName="rootText" presStyleLbl="node3" presStyleIdx="22" presStyleCnt="26" custScaleX="121000" custScaleY="121000">
        <dgm:presLayoutVars>
          <dgm:chPref val="3"/>
        </dgm:presLayoutVars>
      </dgm:prSet>
      <dgm:spPr/>
    </dgm:pt>
    <dgm:pt modelId="{0FB810E5-7CF9-4065-BCD9-9EFF6BED9275}" type="pres">
      <dgm:prSet presAssocID="{0FAE0558-DD11-40D0-A2AE-6A9C6FFD23D3}" presName="rootConnector" presStyleLbl="node3" presStyleIdx="22" presStyleCnt="26"/>
      <dgm:spPr/>
    </dgm:pt>
    <dgm:pt modelId="{85ACCAB0-C242-4F2E-82A3-AC6B20CF19B8}" type="pres">
      <dgm:prSet presAssocID="{0FAE0558-DD11-40D0-A2AE-6A9C6FFD23D3}" presName="hierChild4" presStyleCnt="0"/>
      <dgm:spPr/>
    </dgm:pt>
    <dgm:pt modelId="{14FFBA90-CD06-40B0-9D41-A77334EBFFD6}" type="pres">
      <dgm:prSet presAssocID="{0FAE0558-DD11-40D0-A2AE-6A9C6FFD23D3}" presName="hierChild5" presStyleCnt="0"/>
      <dgm:spPr/>
    </dgm:pt>
    <dgm:pt modelId="{B38C1E7C-2F80-461E-8634-D2857F00311D}" type="pres">
      <dgm:prSet presAssocID="{980A6743-F71D-4BFB-A149-B8833D5600FE}" presName="Name37" presStyleLbl="parChTrans1D3" presStyleIdx="23" presStyleCnt="26"/>
      <dgm:spPr/>
    </dgm:pt>
    <dgm:pt modelId="{463CBA7B-B7F4-4776-A43B-D394F46BBA72}" type="pres">
      <dgm:prSet presAssocID="{B4796570-3261-48E2-B95B-A3B50522C268}" presName="hierRoot2" presStyleCnt="0">
        <dgm:presLayoutVars>
          <dgm:hierBranch val="init"/>
        </dgm:presLayoutVars>
      </dgm:prSet>
      <dgm:spPr/>
    </dgm:pt>
    <dgm:pt modelId="{720A7926-FCDF-443A-B7BB-56E8D48DE2E9}" type="pres">
      <dgm:prSet presAssocID="{B4796570-3261-48E2-B95B-A3B50522C268}" presName="rootComposite" presStyleCnt="0"/>
      <dgm:spPr/>
    </dgm:pt>
    <dgm:pt modelId="{07BF361A-0787-43FE-A656-0EE2A4153648}" type="pres">
      <dgm:prSet presAssocID="{B4796570-3261-48E2-B95B-A3B50522C268}" presName="rootText" presStyleLbl="node3" presStyleIdx="23" presStyleCnt="26" custScaleX="121000" custScaleY="121000">
        <dgm:presLayoutVars>
          <dgm:chPref val="3"/>
        </dgm:presLayoutVars>
      </dgm:prSet>
      <dgm:spPr/>
    </dgm:pt>
    <dgm:pt modelId="{123B22B1-D685-491C-B52B-F51424C2CFFE}" type="pres">
      <dgm:prSet presAssocID="{B4796570-3261-48E2-B95B-A3B50522C268}" presName="rootConnector" presStyleLbl="node3" presStyleIdx="23" presStyleCnt="26"/>
      <dgm:spPr/>
    </dgm:pt>
    <dgm:pt modelId="{5DD1E422-8150-45DD-918A-3AC7F8316F6E}" type="pres">
      <dgm:prSet presAssocID="{B4796570-3261-48E2-B95B-A3B50522C268}" presName="hierChild4" presStyleCnt="0"/>
      <dgm:spPr/>
    </dgm:pt>
    <dgm:pt modelId="{D2E42035-2954-451C-8972-89A767DB35DC}" type="pres">
      <dgm:prSet presAssocID="{B4796570-3261-48E2-B95B-A3B50522C268}" presName="hierChild5" presStyleCnt="0"/>
      <dgm:spPr/>
    </dgm:pt>
    <dgm:pt modelId="{6390D130-9153-40CC-A02C-7227259B3742}" type="pres">
      <dgm:prSet presAssocID="{6BE03073-5CF9-4BCE-B1CB-05B6E6CA9E44}" presName="Name37" presStyleLbl="parChTrans1D3" presStyleIdx="24" presStyleCnt="26"/>
      <dgm:spPr/>
    </dgm:pt>
    <dgm:pt modelId="{45756EDA-B653-4261-A2EB-404A57718573}" type="pres">
      <dgm:prSet presAssocID="{4C087B6A-2F66-4F59-AEE9-6F7CD8CE256B}" presName="hierRoot2" presStyleCnt="0">
        <dgm:presLayoutVars>
          <dgm:hierBranch val="init"/>
        </dgm:presLayoutVars>
      </dgm:prSet>
      <dgm:spPr/>
    </dgm:pt>
    <dgm:pt modelId="{167A6DF3-705B-4A91-8B4D-2B9B34B9EE59}" type="pres">
      <dgm:prSet presAssocID="{4C087B6A-2F66-4F59-AEE9-6F7CD8CE256B}" presName="rootComposite" presStyleCnt="0"/>
      <dgm:spPr/>
    </dgm:pt>
    <dgm:pt modelId="{B2F270E6-0B51-4C7E-A923-0DEB0DCA589D}" type="pres">
      <dgm:prSet presAssocID="{4C087B6A-2F66-4F59-AEE9-6F7CD8CE256B}" presName="rootText" presStyleLbl="node3" presStyleIdx="24" presStyleCnt="26" custScaleX="121000" custScaleY="121000">
        <dgm:presLayoutVars>
          <dgm:chPref val="3"/>
        </dgm:presLayoutVars>
      </dgm:prSet>
      <dgm:spPr/>
    </dgm:pt>
    <dgm:pt modelId="{1B2C7B90-0239-4647-928C-CED23BEC7422}" type="pres">
      <dgm:prSet presAssocID="{4C087B6A-2F66-4F59-AEE9-6F7CD8CE256B}" presName="rootConnector" presStyleLbl="node3" presStyleIdx="24" presStyleCnt="26"/>
      <dgm:spPr/>
    </dgm:pt>
    <dgm:pt modelId="{4C329851-57AF-4441-9DB1-AF4E1FCC3279}" type="pres">
      <dgm:prSet presAssocID="{4C087B6A-2F66-4F59-AEE9-6F7CD8CE256B}" presName="hierChild4" presStyleCnt="0"/>
      <dgm:spPr/>
    </dgm:pt>
    <dgm:pt modelId="{0B61F0D8-A040-48AE-8A5C-0FDAFA04A659}" type="pres">
      <dgm:prSet presAssocID="{4C087B6A-2F66-4F59-AEE9-6F7CD8CE256B}" presName="hierChild5" presStyleCnt="0"/>
      <dgm:spPr/>
    </dgm:pt>
    <dgm:pt modelId="{936B402C-D26B-4055-8E33-A64039BFB4DA}" type="pres">
      <dgm:prSet presAssocID="{73651B07-3785-49EE-8BDC-AB350D8F55BC}" presName="Name37" presStyleLbl="parChTrans1D3" presStyleIdx="25" presStyleCnt="26"/>
      <dgm:spPr/>
    </dgm:pt>
    <dgm:pt modelId="{AE599CD7-0FF7-432A-9658-CAF58C6F15FA}" type="pres">
      <dgm:prSet presAssocID="{317C62A2-231C-4E2F-B794-5C53B27CDC90}" presName="hierRoot2" presStyleCnt="0">
        <dgm:presLayoutVars>
          <dgm:hierBranch val="init"/>
        </dgm:presLayoutVars>
      </dgm:prSet>
      <dgm:spPr/>
    </dgm:pt>
    <dgm:pt modelId="{7833CDBD-0301-44E4-96F8-220A66594A50}" type="pres">
      <dgm:prSet presAssocID="{317C62A2-231C-4E2F-B794-5C53B27CDC90}" presName="rootComposite" presStyleCnt="0"/>
      <dgm:spPr/>
    </dgm:pt>
    <dgm:pt modelId="{751F3E1E-7FEF-4C32-99A6-ECC2E2D623A8}" type="pres">
      <dgm:prSet presAssocID="{317C62A2-231C-4E2F-B794-5C53B27CDC90}" presName="rootText" presStyleLbl="node3" presStyleIdx="25" presStyleCnt="26" custScaleX="121000" custScaleY="121000">
        <dgm:presLayoutVars>
          <dgm:chPref val="3"/>
        </dgm:presLayoutVars>
      </dgm:prSet>
      <dgm:spPr/>
    </dgm:pt>
    <dgm:pt modelId="{7AF4EDF9-94CA-4A71-83AB-67A3CF3DFA1F}" type="pres">
      <dgm:prSet presAssocID="{317C62A2-231C-4E2F-B794-5C53B27CDC90}" presName="rootConnector" presStyleLbl="node3" presStyleIdx="25" presStyleCnt="26"/>
      <dgm:spPr/>
    </dgm:pt>
    <dgm:pt modelId="{4CB5D775-8AD5-44EC-9640-7B5513E81427}" type="pres">
      <dgm:prSet presAssocID="{317C62A2-231C-4E2F-B794-5C53B27CDC90}" presName="hierChild4" presStyleCnt="0"/>
      <dgm:spPr/>
    </dgm:pt>
    <dgm:pt modelId="{18D48676-B012-4FB4-9EC9-2D94BF1D5EBB}" type="pres">
      <dgm:prSet presAssocID="{317C62A2-231C-4E2F-B794-5C53B27CDC90}" presName="hierChild5" presStyleCnt="0"/>
      <dgm:spPr/>
    </dgm:pt>
    <dgm:pt modelId="{D2922D94-1643-40AD-8BD7-ADEE831906D2}" type="pres">
      <dgm:prSet presAssocID="{A1A95A68-4AA9-43E5-BE4E-92A99D2FF283}" presName="hierChild5" presStyleCnt="0"/>
      <dgm:spPr/>
    </dgm:pt>
    <dgm:pt modelId="{2718A8BB-2261-4846-9130-C363E9A536E7}" type="pres">
      <dgm:prSet presAssocID="{79DA208A-A75A-4120-9CD2-103D9A942204}" presName="hierChild3" presStyleCnt="0"/>
      <dgm:spPr/>
    </dgm:pt>
  </dgm:ptLst>
  <dgm:cxnLst>
    <dgm:cxn modelId="{F28C8901-4636-4212-ACD5-20D9287B3CDD}" type="presOf" srcId="{4C087B6A-2F66-4F59-AEE9-6F7CD8CE256B}" destId="{B2F270E6-0B51-4C7E-A923-0DEB0DCA589D}" srcOrd="0" destOrd="0" presId="urn:microsoft.com/office/officeart/2005/8/layout/orgChart1"/>
    <dgm:cxn modelId="{72A53D05-0D39-4059-8640-DD443563896B}" type="presOf" srcId="{A1A95A68-4AA9-43E5-BE4E-92A99D2FF283}" destId="{3A08540F-C867-44F9-BB2E-4294A5EE1AE2}" srcOrd="1" destOrd="0" presId="urn:microsoft.com/office/officeart/2005/8/layout/orgChart1"/>
    <dgm:cxn modelId="{7A578005-D101-4060-BF78-400C7B92D978}" type="presOf" srcId="{B1E4C7CF-E1EF-4A53-B43D-D7992B310857}" destId="{9054A823-9A50-402C-8B02-7042E18FF2A6}" srcOrd="1" destOrd="0" presId="urn:microsoft.com/office/officeart/2005/8/layout/orgChart1"/>
    <dgm:cxn modelId="{56FE0606-88D6-45AB-B3DE-EF3DA03EB470}" type="presOf" srcId="{2D8A48AF-085D-4E37-8BB7-C0F31AEEE843}" destId="{E8DBDFF6-EF88-4750-BFD5-A8233B16E36E}" srcOrd="0" destOrd="0" presId="urn:microsoft.com/office/officeart/2005/8/layout/orgChart1"/>
    <dgm:cxn modelId="{C1BC4F06-A062-444E-9C8A-83304AC082CA}" srcId="{5752BA3F-E2CF-4BC5-AFFF-ED7BCDB43574}" destId="{162EE938-0AD7-44D0-ACE0-729A2CF2D7E7}" srcOrd="1" destOrd="0" parTransId="{D49CCC60-5340-4E0B-8DE8-EE5E2D189F8F}" sibTransId="{A552DFEC-C90D-462F-88CD-D32746B3EF1D}"/>
    <dgm:cxn modelId="{696DA006-3D5B-44D8-897D-ED608F0ACCC2}" type="presOf" srcId="{5AD0D191-A458-42E1-9EE2-77579DB7DBBC}" destId="{B0BB89A4-4102-42EE-BE5A-4A6B6017EE4E}" srcOrd="1" destOrd="0" presId="urn:microsoft.com/office/officeart/2005/8/layout/orgChart1"/>
    <dgm:cxn modelId="{675B4907-14E9-4246-82C4-2B30029E17AC}" srcId="{79DA208A-A75A-4120-9CD2-103D9A942204}" destId="{68C8288D-7F3F-4275-8A24-CA194ECE49BA}" srcOrd="2" destOrd="0" parTransId="{218BFAB2-5801-47C8-A34B-D2034D1AD013}" sibTransId="{3040DC09-E304-48A9-ADCA-ADAFC5AAEDC3}"/>
    <dgm:cxn modelId="{115E7008-BFAE-44EF-8EAE-369EE118EEC0}" type="presOf" srcId="{317C62A2-231C-4E2F-B794-5C53B27CDC90}" destId="{7AF4EDF9-94CA-4A71-83AB-67A3CF3DFA1F}" srcOrd="1" destOrd="0" presId="urn:microsoft.com/office/officeart/2005/8/layout/orgChart1"/>
    <dgm:cxn modelId="{17FA220B-5FB8-451E-9B39-C82746C2187D}" type="presOf" srcId="{C2CD51E4-73D5-43A8-A179-B6A8D2539501}" destId="{062705A3-29AD-4778-9EFF-467FE7FBD1BA}" srcOrd="0" destOrd="0" presId="urn:microsoft.com/office/officeart/2005/8/layout/orgChart1"/>
    <dgm:cxn modelId="{D6A2D510-328D-4DE4-946B-BBB2C334132B}" type="presOf" srcId="{D16514A6-C57A-4492-98D5-9C831A8A3A89}" destId="{3711FE80-AA40-4CE4-9CE3-48786927642A}" srcOrd="0" destOrd="0" presId="urn:microsoft.com/office/officeart/2005/8/layout/orgChart1"/>
    <dgm:cxn modelId="{0B014A15-6A0A-4D04-894D-3CB12054834C}" type="presOf" srcId="{B1EAFA98-8CB2-475A-8BCC-C6BE23967B7D}" destId="{4C97E8AB-62BB-4FA9-BB32-893EBADDA100}" srcOrd="0" destOrd="0" presId="urn:microsoft.com/office/officeart/2005/8/layout/orgChart1"/>
    <dgm:cxn modelId="{3E997615-2356-41C2-992E-58E8BFD47D2C}" type="presOf" srcId="{0FAE0558-DD11-40D0-A2AE-6A9C6FFD23D3}" destId="{0FB810E5-7CF9-4065-BCD9-9EFF6BED9275}" srcOrd="1" destOrd="0" presId="urn:microsoft.com/office/officeart/2005/8/layout/orgChart1"/>
    <dgm:cxn modelId="{4935BD17-5BB0-473C-B7DB-296430C6B109}" type="presOf" srcId="{74C7742A-2101-4EC7-8F80-1AE256DDD4A5}" destId="{C934C77A-28B2-4825-A1E9-876E1B731E4C}" srcOrd="0" destOrd="0" presId="urn:microsoft.com/office/officeart/2005/8/layout/orgChart1"/>
    <dgm:cxn modelId="{0BF43618-5B43-476F-87D3-2A37F0B26E4F}" srcId="{999E242C-ACAE-472D-B318-8093E28F009A}" destId="{938408BB-A570-47A3-897B-487C969453ED}" srcOrd="1" destOrd="0" parTransId="{4CC093D7-4D24-4EC3-A85B-3B6B558A1655}" sibTransId="{999D206E-2A15-41E7-9D69-8A41610DDDD3}"/>
    <dgm:cxn modelId="{4EC1C818-3B08-474A-A61E-B6F5BCED0DCA}" type="presOf" srcId="{3962DF34-D7A2-4540-9C54-EDB2DBE9347F}" destId="{FB197109-FE23-4849-8BB7-4B811CBED233}" srcOrd="0" destOrd="0" presId="urn:microsoft.com/office/officeart/2005/8/layout/orgChart1"/>
    <dgm:cxn modelId="{89AEEA18-1E7A-4EFA-B36E-A504E348A70F}" type="presOf" srcId="{5752BA3F-E2CF-4BC5-AFFF-ED7BCDB43574}" destId="{37BACB8F-DB00-4780-809E-DFFD94EB39FA}" srcOrd="0" destOrd="0" presId="urn:microsoft.com/office/officeart/2005/8/layout/orgChart1"/>
    <dgm:cxn modelId="{7A16D81A-099D-4591-96C8-1B021D95246B}" srcId="{5752BA3F-E2CF-4BC5-AFFF-ED7BCDB43574}" destId="{D16514A6-C57A-4492-98D5-9C831A8A3A89}" srcOrd="0" destOrd="0" parTransId="{6A4C78F0-9A77-4BB7-AA1D-58DF0414C61F}" sibTransId="{C3B5699E-8649-48C1-866E-B7C8D5B9DD38}"/>
    <dgm:cxn modelId="{ECDB671C-2226-46A3-AA90-8F419A358170}" type="presOf" srcId="{4CC093D7-4D24-4EC3-A85B-3B6B558A1655}" destId="{864C7534-7FF7-47D3-AE5D-E99397CA2709}" srcOrd="0" destOrd="0" presId="urn:microsoft.com/office/officeart/2005/8/layout/orgChart1"/>
    <dgm:cxn modelId="{8C1D831E-3F03-4D94-BC28-A3E56AC99D57}" type="presOf" srcId="{966C7F3C-1A73-40A4-9E5E-90BF9FCD8CE8}" destId="{E69738CA-68D8-4D1B-B824-428C80FB5034}" srcOrd="0" destOrd="0" presId="urn:microsoft.com/office/officeart/2005/8/layout/orgChart1"/>
    <dgm:cxn modelId="{1D1C9820-63A1-4445-9334-41527DE672EF}" type="presOf" srcId="{4C087B6A-2F66-4F59-AEE9-6F7CD8CE256B}" destId="{1B2C7B90-0239-4647-928C-CED23BEC7422}" srcOrd="1" destOrd="0" presId="urn:microsoft.com/office/officeart/2005/8/layout/orgChart1"/>
    <dgm:cxn modelId="{2B17FD22-47EE-486A-BEFD-C33F9E62DFE9}" type="presOf" srcId="{D49CCC60-5340-4E0B-8DE8-EE5E2D189F8F}" destId="{B00A17D3-5D79-4C6D-BD5C-8391B95F7136}" srcOrd="0" destOrd="0" presId="urn:microsoft.com/office/officeart/2005/8/layout/orgChart1"/>
    <dgm:cxn modelId="{3FFDDB27-5390-41C5-B1CC-2D9B57ED80B6}" srcId="{79DA208A-A75A-4120-9CD2-103D9A942204}" destId="{5752BA3F-E2CF-4BC5-AFFF-ED7BCDB43574}" srcOrd="4" destOrd="0" parTransId="{966C7F3C-1A73-40A4-9E5E-90BF9FCD8CE8}" sibTransId="{6397E020-9BA5-43A1-AD4A-96AF7B57EAF5}"/>
    <dgm:cxn modelId="{E21C1829-DBED-43DF-AD59-429AFDBD0EA3}" srcId="{899452A3-CE34-4B00-B1CD-912BA0D6A9AB}" destId="{1B476560-C319-4EDA-9D20-8269956DE9D2}" srcOrd="6" destOrd="0" parTransId="{728A76C3-B9EC-4AFE-880E-8F894013414E}" sibTransId="{912F254D-0CA2-4314-9A81-D46C41C1E848}"/>
    <dgm:cxn modelId="{868F7229-35F1-4804-992A-404BEC568748}" type="presOf" srcId="{B077348E-EDA9-4B81-877C-EED69F745353}" destId="{1B8D6BC6-7E29-4D69-8502-781206EF55BF}" srcOrd="0" destOrd="0" presId="urn:microsoft.com/office/officeart/2005/8/layout/orgChart1"/>
    <dgm:cxn modelId="{CB938129-A947-423B-8DC2-C017B1FEB738}" type="presOf" srcId="{AD3D8A5E-A454-446C-A80F-FA63BC86BC46}" destId="{D079BB83-A170-48FD-B5AF-4D48A6ABC648}" srcOrd="1" destOrd="0" presId="urn:microsoft.com/office/officeart/2005/8/layout/orgChart1"/>
    <dgm:cxn modelId="{1C9DCA29-4749-416D-A0DD-E0B0F5E9DA8B}" type="presOf" srcId="{BC5927F2-1A69-4C31-8344-076D6771FC10}" destId="{8F68A004-812F-4EF1-8DC7-A95F90DC97CE}" srcOrd="1" destOrd="0" presId="urn:microsoft.com/office/officeart/2005/8/layout/orgChart1"/>
    <dgm:cxn modelId="{05E80A2A-43A4-4B4C-8F94-A81F3A880A5E}" type="presOf" srcId="{7EEB29D5-2B4B-427B-A4B0-B773B30E9BC0}" destId="{475FD8A3-5C0E-4CA7-A9AF-2A9F6C929096}" srcOrd="0" destOrd="0" presId="urn:microsoft.com/office/officeart/2005/8/layout/orgChart1"/>
    <dgm:cxn modelId="{84EE012B-5D40-492F-BC26-F74B526E7D1D}" type="presOf" srcId="{2C92BF76-8DCB-443C-AB61-D1372231DFBD}" destId="{0C86048A-507D-4039-86B3-9E5BF0311810}" srcOrd="0" destOrd="0" presId="urn:microsoft.com/office/officeart/2005/8/layout/orgChart1"/>
    <dgm:cxn modelId="{5F8AA12B-2337-4A50-AC40-7FAE4EF54C21}" type="presOf" srcId="{B1E4C7CF-E1EF-4A53-B43D-D7992B310857}" destId="{544A49D8-1117-421D-A513-58F3532843D6}" srcOrd="0" destOrd="0" presId="urn:microsoft.com/office/officeart/2005/8/layout/orgChart1"/>
    <dgm:cxn modelId="{A352612C-4FB2-4195-AC47-91D29DC74638}" type="presOf" srcId="{D022C5E4-DECD-435F-8840-B1E9192D41C5}" destId="{A1D0AC0A-197A-4A30-A819-4B69B22C757A}" srcOrd="1" destOrd="0" presId="urn:microsoft.com/office/officeart/2005/8/layout/orgChart1"/>
    <dgm:cxn modelId="{3A47FB2C-ED1F-46EC-A0EA-7AE8CD81D659}" type="presOf" srcId="{D16514A6-C57A-4492-98D5-9C831A8A3A89}" destId="{D477874B-2A3E-4528-9A7E-C5497AFC3940}" srcOrd="1" destOrd="0" presId="urn:microsoft.com/office/officeart/2005/8/layout/orgChart1"/>
    <dgm:cxn modelId="{251C0C2E-FCE9-4BD2-B4F3-02DD15E3F447}" type="presOf" srcId="{6A4C78F0-9A77-4BB7-AA1D-58DF0414C61F}" destId="{F61EC8AC-0744-429A-84AC-30D99D95644D}" srcOrd="0" destOrd="0" presId="urn:microsoft.com/office/officeart/2005/8/layout/orgChart1"/>
    <dgm:cxn modelId="{0F77E82E-D73E-4675-A908-62BAFD85F121}" type="presOf" srcId="{162EE938-0AD7-44D0-ACE0-729A2CF2D7E7}" destId="{DEB229B3-2D64-4165-B860-6DD7F82A6315}" srcOrd="0" destOrd="0" presId="urn:microsoft.com/office/officeart/2005/8/layout/orgChart1"/>
    <dgm:cxn modelId="{9C1F5E33-FA9B-48BB-AE32-B57156F857BD}" type="presOf" srcId="{6F7D4B26-5B46-4FB7-82ED-1EA2808AA8E7}" destId="{948ED73D-58D3-4E62-AB82-066DEC7DEABF}" srcOrd="1" destOrd="0" presId="urn:microsoft.com/office/officeart/2005/8/layout/orgChart1"/>
    <dgm:cxn modelId="{60E9E533-CD90-4898-B448-319876EE76AA}" type="presOf" srcId="{B469E858-F28A-4673-9BA0-FA8F74031351}" destId="{F239533F-CAF9-4BEE-A892-F24EBCEF0C84}" srcOrd="0" destOrd="0" presId="urn:microsoft.com/office/officeart/2005/8/layout/orgChart1"/>
    <dgm:cxn modelId="{21598335-D688-4EAA-BBF0-F8B1DE3EB1CA}" srcId="{5AD0D191-A458-42E1-9EE2-77579DB7DBBC}" destId="{D022C5E4-DECD-435F-8840-B1E9192D41C5}" srcOrd="0" destOrd="0" parTransId="{990FBEF1-1F10-444E-9DD2-653E8C611187}" sibTransId="{D35523BA-4B24-4180-B73F-2388CB62F02C}"/>
    <dgm:cxn modelId="{87EC363B-3A49-4882-AD66-7D541799B6A2}" srcId="{5AD0D191-A458-42E1-9EE2-77579DB7DBBC}" destId="{D297D2AF-5FDE-4E19-B058-ABBD1EAFC7FE}" srcOrd="1" destOrd="0" parTransId="{CAA49748-7E62-46DD-9D34-B34A57275B2B}" sibTransId="{DC0854AF-B67B-4EDF-9BF7-DB7C1235A466}"/>
    <dgm:cxn modelId="{87FBD23C-609B-42DF-AB94-F456344272A1}" srcId="{79DA208A-A75A-4120-9CD2-103D9A942204}" destId="{6F7D4B26-5B46-4FB7-82ED-1EA2808AA8E7}" srcOrd="1" destOrd="0" parTransId="{5FE311AB-F2F0-42BD-BF24-8A1DD2986771}" sibTransId="{A62FBC70-2DE8-4435-9594-07E1B7A2AF9B}"/>
    <dgm:cxn modelId="{BFF3353D-B388-4188-BAD8-BA71AFC7664E}" type="presOf" srcId="{BC590670-6A20-4879-A0A1-22B4CFE2CAF4}" destId="{F226BFD8-9711-464D-866E-E73BC6BE8ABD}" srcOrd="0" destOrd="0" presId="urn:microsoft.com/office/officeart/2005/8/layout/orgChart1"/>
    <dgm:cxn modelId="{392A493D-C293-4A74-A4BF-E2F056CD18BC}" type="presOf" srcId="{2B92D08F-969C-412D-9EF5-C37C66EB5E70}" destId="{C6612407-E638-4A1C-A5D7-47BCD2B095B1}" srcOrd="0" destOrd="0" presId="urn:microsoft.com/office/officeart/2005/8/layout/orgChart1"/>
    <dgm:cxn modelId="{E7B58C3F-467D-4DE4-82EB-53D7ECD93F36}" srcId="{B469E858-F28A-4673-9BA0-FA8F74031351}" destId="{79DA208A-A75A-4120-9CD2-103D9A942204}" srcOrd="0" destOrd="0" parTransId="{F94F4C32-1542-4C47-B935-9BCEF04E5B5F}" sibTransId="{2B628F3C-F8B9-433E-B454-8FBB70804498}"/>
    <dgm:cxn modelId="{6FDE2140-3598-49DA-9619-3B27255A2D08}" type="presOf" srcId="{980A6743-F71D-4BFB-A149-B8833D5600FE}" destId="{B38C1E7C-2F80-461E-8634-D2857F00311D}" srcOrd="0" destOrd="0" presId="urn:microsoft.com/office/officeart/2005/8/layout/orgChart1"/>
    <dgm:cxn modelId="{9522465C-5D85-4768-A20A-B602C3F02DF2}" type="presOf" srcId="{79DA208A-A75A-4120-9CD2-103D9A942204}" destId="{025B326A-3F23-4B44-B879-2190EFF1BD91}" srcOrd="1" destOrd="0" presId="urn:microsoft.com/office/officeart/2005/8/layout/orgChart1"/>
    <dgm:cxn modelId="{53A5B45D-83C7-4DDE-B43B-39257AE2C7CB}" type="presOf" srcId="{D6ED32C7-C50C-4F21-8B14-7DC8708A9B64}" destId="{FABC3F07-35C7-4AB1-B679-FD4CD310C449}" srcOrd="0" destOrd="0" presId="urn:microsoft.com/office/officeart/2005/8/layout/orgChart1"/>
    <dgm:cxn modelId="{11C7475E-F4E6-4231-B132-71AD32D127FF}" type="presOf" srcId="{D297D2AF-5FDE-4E19-B058-ABBD1EAFC7FE}" destId="{8B83B589-73EB-4D1F-AE97-56224739C5CB}" srcOrd="0" destOrd="0" presId="urn:microsoft.com/office/officeart/2005/8/layout/orgChart1"/>
    <dgm:cxn modelId="{6C2D3660-FDF9-4D01-A633-E0D2B7821964}" type="presOf" srcId="{9DC292DC-1426-4B3E-9100-37B4CF891002}" destId="{7FF24C18-EADC-4C37-8ED6-3E4657924C72}" srcOrd="1" destOrd="0" presId="urn:microsoft.com/office/officeart/2005/8/layout/orgChart1"/>
    <dgm:cxn modelId="{D0E64E42-F4CF-4C19-AA38-87C9DE7C808E}" type="presOf" srcId="{D022C5E4-DECD-435F-8840-B1E9192D41C5}" destId="{410A90CB-7494-4820-BCFE-CD7D79032659}" srcOrd="0" destOrd="0" presId="urn:microsoft.com/office/officeart/2005/8/layout/orgChart1"/>
    <dgm:cxn modelId="{01D11E64-27CE-4973-A6BD-A082B47D4AC4}" srcId="{A1A95A68-4AA9-43E5-BE4E-92A99D2FF283}" destId="{4C087B6A-2F66-4F59-AEE9-6F7CD8CE256B}" srcOrd="2" destOrd="0" parTransId="{6BE03073-5CF9-4BCE-B1CB-05B6E6CA9E44}" sibTransId="{3A65DEA4-AA31-4911-B176-9AC2FFFA7404}"/>
    <dgm:cxn modelId="{A4566D44-F683-40E1-A780-2DBE72B6C307}" type="presOf" srcId="{CAA49748-7E62-46DD-9D34-B34A57275B2B}" destId="{A0D7869D-0F58-4625-9AB1-7D1225E7F66A}" srcOrd="0" destOrd="0" presId="urn:microsoft.com/office/officeart/2005/8/layout/orgChart1"/>
    <dgm:cxn modelId="{E40F0A46-F0DD-475D-9C34-D6685409BED3}" srcId="{999E242C-ACAE-472D-B318-8093E28F009A}" destId="{74C7742A-2101-4EC7-8F80-1AE256DDD4A5}" srcOrd="4" destOrd="0" parTransId="{8C3D8D8E-ECE9-4BA4-AA3E-F020E1C57DFD}" sibTransId="{17688AAB-0845-46E9-BD53-AF73C5262A17}"/>
    <dgm:cxn modelId="{30FB1946-97E8-4615-A811-D472870900B3}" type="presOf" srcId="{4BB49453-0293-4BFE-8D0F-7CDF14D8DC31}" destId="{9EBCBEA9-B336-4EA1-B959-AA578009DE8D}" srcOrd="1" destOrd="0" presId="urn:microsoft.com/office/officeart/2005/8/layout/orgChart1"/>
    <dgm:cxn modelId="{E3A51047-3312-4DCB-AAB8-1C1B835DCABA}" type="presOf" srcId="{19DF938D-26B6-4194-887D-D48952B40646}" destId="{3B8672B1-77B3-4F67-A2C9-BF9AB5724AD7}" srcOrd="0" destOrd="0" presId="urn:microsoft.com/office/officeart/2005/8/layout/orgChart1"/>
    <dgm:cxn modelId="{964F9947-7C64-4DA5-A22A-5161DB88B492}" type="presOf" srcId="{5AD0D191-A458-42E1-9EE2-77579DB7DBBC}" destId="{50F3D06A-C89A-4920-92CF-964A48151C4E}" srcOrd="0" destOrd="0" presId="urn:microsoft.com/office/officeart/2005/8/layout/orgChart1"/>
    <dgm:cxn modelId="{CDDEC367-4B88-444F-B9BA-EBB25F1A9E96}" srcId="{899452A3-CE34-4B00-B1CD-912BA0D6A9AB}" destId="{B1EAFA98-8CB2-475A-8BCC-C6BE23967B7D}" srcOrd="2" destOrd="0" parTransId="{6AEEEC3E-754D-465B-B0F7-04F997EF17E5}" sibTransId="{028B3CCE-2857-43C1-B646-C2D6526F4098}"/>
    <dgm:cxn modelId="{E512D847-4003-4B8A-B3A9-8D06BD59FA04}" type="presOf" srcId="{317C62A2-231C-4E2F-B794-5C53B27CDC90}" destId="{751F3E1E-7FEF-4C32-99A6-ECC2E2D623A8}" srcOrd="0" destOrd="0" presId="urn:microsoft.com/office/officeart/2005/8/layout/orgChart1"/>
    <dgm:cxn modelId="{14576248-71E6-44A6-A6E8-C177924293B1}" type="presOf" srcId="{1B476560-C319-4EDA-9D20-8269956DE9D2}" destId="{C0EF80D5-95F2-412D-A548-08C8A4A17F46}" srcOrd="1" destOrd="0" presId="urn:microsoft.com/office/officeart/2005/8/layout/orgChart1"/>
    <dgm:cxn modelId="{C0301969-8419-4AEE-A3E5-44614C8D24DE}" type="presOf" srcId="{4BB49453-0293-4BFE-8D0F-7CDF14D8DC31}" destId="{56D2AA86-5554-4D8B-B3E2-92F93D2A7B2D}" srcOrd="0" destOrd="0" presId="urn:microsoft.com/office/officeart/2005/8/layout/orgChart1"/>
    <dgm:cxn modelId="{44987E49-B7DC-4E10-9786-1586C9565A74}" type="presOf" srcId="{938408BB-A570-47A3-897B-487C969453ED}" destId="{84A661D8-6114-43B3-8C66-D1701DDD9A00}" srcOrd="1" destOrd="0" presId="urn:microsoft.com/office/officeart/2005/8/layout/orgChart1"/>
    <dgm:cxn modelId="{09CFD869-3BC4-437C-92E0-AAC5340BBDB4}" type="presOf" srcId="{990FBEF1-1F10-444E-9DD2-653E8C611187}" destId="{59BA110B-84BE-4AFA-BE7E-A7208648365A}" srcOrd="0" destOrd="0" presId="urn:microsoft.com/office/officeart/2005/8/layout/orgChart1"/>
    <dgm:cxn modelId="{98C8234A-515D-44B8-9F7D-902D64CD8ACF}" type="presOf" srcId="{68C8288D-7F3F-4275-8A24-CA194ECE49BA}" destId="{6615E326-3DA2-4124-93E7-B996A28C98B2}" srcOrd="0" destOrd="0" presId="urn:microsoft.com/office/officeart/2005/8/layout/orgChart1"/>
    <dgm:cxn modelId="{E17B7E6A-8F14-493C-B000-57A8F86A6283}" srcId="{68C8288D-7F3F-4275-8A24-CA194ECE49BA}" destId="{BC5927F2-1A69-4C31-8344-076D6771FC10}" srcOrd="0" destOrd="0" parTransId="{D32629AE-BB47-482C-8511-8A02A605D911}" sibTransId="{B946B0AD-6C49-4D08-A8E8-9D8FB896DD20}"/>
    <dgm:cxn modelId="{16D4974B-B274-4E77-8BC1-640DA58BAB28}" type="presOf" srcId="{0FAE0558-DD11-40D0-A2AE-6A9C6FFD23D3}" destId="{D3FB39BC-8B89-4456-95F3-2870E6F4BB4E}" srcOrd="0" destOrd="0" presId="urn:microsoft.com/office/officeart/2005/8/layout/orgChart1"/>
    <dgm:cxn modelId="{E41C0C6C-FADE-4696-B235-B626BFC80E95}" type="presOf" srcId="{79DA208A-A75A-4120-9CD2-103D9A942204}" destId="{A2DAA31D-B882-4B04-B0AC-E0437AF73CDF}" srcOrd="0" destOrd="0" presId="urn:microsoft.com/office/officeart/2005/8/layout/orgChart1"/>
    <dgm:cxn modelId="{2BDE104D-F79D-4B5B-98ED-52085A87BF71}" type="presOf" srcId="{728A76C3-B9EC-4AFE-880E-8F894013414E}" destId="{34A4D89E-7DB6-415B-BF3A-3F9644C9FA1A}" srcOrd="0" destOrd="0" presId="urn:microsoft.com/office/officeart/2005/8/layout/orgChart1"/>
    <dgm:cxn modelId="{5A613C4E-CB4E-4F68-83AF-FC2C81454BB6}" type="presOf" srcId="{269E02AD-DFB2-4352-B5F5-C740783E3F40}" destId="{175300FD-791C-416B-9EAD-252415936B7C}" srcOrd="0" destOrd="0" presId="urn:microsoft.com/office/officeart/2005/8/layout/orgChart1"/>
    <dgm:cxn modelId="{81C33F6E-294D-4E04-82D7-9F3A1F76DDD1}" srcId="{999E242C-ACAE-472D-B318-8093E28F009A}" destId="{91D591CA-9AB7-48EE-B301-90A36DDADC09}" srcOrd="0" destOrd="0" parTransId="{D6ED32C7-C50C-4F21-8B14-7DC8708A9B64}" sibTransId="{5D13407C-BFAF-4A90-A422-5395225CF3BC}"/>
    <dgm:cxn modelId="{CBCF5A4E-359B-49CC-B7F7-7650F66258CB}" srcId="{999E242C-ACAE-472D-B318-8093E28F009A}" destId="{6C8B30CA-7E28-4722-9C91-1170CC558535}" srcOrd="3" destOrd="0" parTransId="{3962DF34-D7A2-4540-9C54-EDB2DBE9347F}" sibTransId="{72C17C73-8185-4EB1-8122-4E3DD9369056}"/>
    <dgm:cxn modelId="{E952264F-E040-4672-8600-516BEE2D7A1E}" type="presOf" srcId="{999E242C-ACAE-472D-B318-8093E28F009A}" destId="{AFA8215F-D1A2-4002-A80F-A854D2C3768E}" srcOrd="1" destOrd="0" presId="urn:microsoft.com/office/officeart/2005/8/layout/orgChart1"/>
    <dgm:cxn modelId="{D48D584F-89A3-4DA1-9AA3-733BED3CFE38}" type="presOf" srcId="{B1EAFA98-8CB2-475A-8BCC-C6BE23967B7D}" destId="{BFC5B624-7B1E-41BF-83F3-797491681FB3}" srcOrd="1" destOrd="0" presId="urn:microsoft.com/office/officeart/2005/8/layout/orgChart1"/>
    <dgm:cxn modelId="{FF145C54-A2EE-4C03-B0AD-D492830FBEF8}" type="presOf" srcId="{5752BA3F-E2CF-4BC5-AFFF-ED7BCDB43574}" destId="{EF22A137-0B01-487B-9BD1-9346400FA0EA}" srcOrd="1" destOrd="0" presId="urn:microsoft.com/office/officeart/2005/8/layout/orgChart1"/>
    <dgm:cxn modelId="{C21C4655-CED7-4378-AD84-785ADE87D749}" type="presOf" srcId="{6F7D4B26-5B46-4FB7-82ED-1EA2808AA8E7}" destId="{96DFC70D-88F4-4FBF-87A9-45D56E3E7A9D}" srcOrd="0" destOrd="0" presId="urn:microsoft.com/office/officeart/2005/8/layout/orgChart1"/>
    <dgm:cxn modelId="{CCA4F955-6297-4128-B4B6-D6F5C01888FF}" type="presOf" srcId="{8F778B97-5D79-4DD0-B692-A3826714CD73}" destId="{6BAE561B-2C0A-4183-8006-11C980F82E0C}" srcOrd="0" destOrd="0" presId="urn:microsoft.com/office/officeart/2005/8/layout/orgChart1"/>
    <dgm:cxn modelId="{8C0EDD76-ADF9-4EB7-908E-47BA7DDF0237}" srcId="{899452A3-CE34-4B00-B1CD-912BA0D6A9AB}" destId="{2D057EFB-A8BE-46B0-B600-3E0C19C85B64}" srcOrd="4" destOrd="0" parTransId="{2D8A48AF-085D-4E37-8BB7-C0F31AEEE843}" sibTransId="{9D9016D4-386F-4A7A-9E47-CDB8618A88F2}"/>
    <dgm:cxn modelId="{8B556257-B516-47EE-B49E-2B98163573CF}" srcId="{79DA208A-A75A-4120-9CD2-103D9A942204}" destId="{A1A95A68-4AA9-43E5-BE4E-92A99D2FF283}" srcOrd="6" destOrd="0" parTransId="{2C92BF76-8DCB-443C-AB61-D1372231DFBD}" sibTransId="{845F7B42-EEAA-45F7-8FB7-667E19C27F36}"/>
    <dgm:cxn modelId="{AEFE7759-1E69-4A51-A34C-4AE947C62BFD}" srcId="{5752BA3F-E2CF-4BC5-AFFF-ED7BCDB43574}" destId="{B1E4C7CF-E1EF-4A53-B43D-D7992B310857}" srcOrd="2" destOrd="0" parTransId="{3CE429FD-F2C1-4EC1-BF34-5FA15AE4FEB4}" sibTransId="{59BE91A1-247B-444D-8732-5D62D788D96C}"/>
    <dgm:cxn modelId="{C472197D-2CD9-4955-8999-B60B1DDB068A}" type="presOf" srcId="{A1A95A68-4AA9-43E5-BE4E-92A99D2FF283}" destId="{C8D01C9D-7C18-4AFE-95C4-6B41756740BE}" srcOrd="0" destOrd="0" presId="urn:microsoft.com/office/officeart/2005/8/layout/orgChart1"/>
    <dgm:cxn modelId="{AF90E580-27B5-483F-8D2F-21B0090AA81B}" type="presOf" srcId="{D32629AE-BB47-482C-8511-8A02A605D911}" destId="{06023B87-71C3-482F-9FD6-0069FBFF0098}" srcOrd="0" destOrd="0" presId="urn:microsoft.com/office/officeart/2005/8/layout/orgChart1"/>
    <dgm:cxn modelId="{BDA04781-1BF0-4DA1-B5A5-5FC6882AF892}" srcId="{999E242C-ACAE-472D-B318-8093E28F009A}" destId="{B077348E-EDA9-4B81-877C-EED69F745353}" srcOrd="2" destOrd="0" parTransId="{C2CD51E4-73D5-43A8-A179-B6A8D2539501}" sibTransId="{5503E47D-4F34-4D1C-A755-2361DEC9DAE3}"/>
    <dgm:cxn modelId="{30191B83-5FFE-4169-9103-4A5A39BD720A}" srcId="{899452A3-CE34-4B00-B1CD-912BA0D6A9AB}" destId="{AD3D8A5E-A454-446C-A80F-FA63BC86BC46}" srcOrd="5" destOrd="0" parTransId="{BC590670-6A20-4879-A0A1-22B4CFE2CAF4}" sibTransId="{0DBDC1D0-76BA-467E-BD8A-38AB2675EC26}"/>
    <dgm:cxn modelId="{F9F88C85-5A18-4BFB-A685-8082B15706DE}" type="presOf" srcId="{E9AC3D18-B417-481C-89D4-770FC48F2321}" destId="{BF7080B0-C652-41B0-B457-F46408641F76}" srcOrd="0" destOrd="0" presId="urn:microsoft.com/office/officeart/2005/8/layout/orgChart1"/>
    <dgm:cxn modelId="{41F7AB87-B1D5-453B-9670-2B817D7AFCC4}" type="presOf" srcId="{8C3D8D8E-ECE9-4BA4-AA3E-F020E1C57DFD}" destId="{6FB439A9-995C-4558-9A94-25BE5B5EC9B9}" srcOrd="0" destOrd="0" presId="urn:microsoft.com/office/officeart/2005/8/layout/orgChart1"/>
    <dgm:cxn modelId="{648EF587-8588-4373-8993-DDD826117D3D}" type="presOf" srcId="{79EB97D6-D11F-4243-873A-D576BA5C8B1F}" destId="{8A328BA3-582F-4A72-868B-0697BB547919}" srcOrd="1" destOrd="0" presId="urn:microsoft.com/office/officeart/2005/8/layout/orgChart1"/>
    <dgm:cxn modelId="{D527648B-8C6D-47D9-858A-1575E4A382CB}" type="presOf" srcId="{899452A3-CE34-4B00-B1CD-912BA0D6A9AB}" destId="{3539E9EC-CDDB-40C4-8902-C2AF2B4CB6C6}" srcOrd="0" destOrd="0" presId="urn:microsoft.com/office/officeart/2005/8/layout/orgChart1"/>
    <dgm:cxn modelId="{5501B292-C918-419F-AE81-DCE0D166EEBF}" srcId="{68C8288D-7F3F-4275-8A24-CA194ECE49BA}" destId="{73146553-F24A-455E-97F5-398B9DE9D1A4}" srcOrd="1" destOrd="0" parTransId="{8BFAEDE6-EC12-4A50-83FA-CA58FE6F4021}" sibTransId="{3B17E6E4-DDCF-4CC0-B118-3312E254A9CB}"/>
    <dgm:cxn modelId="{01DEE792-1E30-4550-96DD-82B8A1CAE52A}" type="presOf" srcId="{833C86C2-88B5-46A3-8244-E97A0ADE3A22}" destId="{CE494213-21F0-4436-9B1F-90E8053E8DF8}" srcOrd="0" destOrd="0" presId="urn:microsoft.com/office/officeart/2005/8/layout/orgChart1"/>
    <dgm:cxn modelId="{DDBE0F96-2F3F-439F-98A2-028FA1E4ADB6}" srcId="{899452A3-CE34-4B00-B1CD-912BA0D6A9AB}" destId="{9DC292DC-1426-4B3E-9100-37B4CF891002}" srcOrd="0" destOrd="0" parTransId="{1B8AC9C6-5C40-4A69-8DB5-71696EA79E37}" sibTransId="{B5BE7A83-8997-49C0-B29C-48CA8429CC22}"/>
    <dgm:cxn modelId="{768D6896-FC2F-4165-82AE-388D93B235E6}" type="presOf" srcId="{91D591CA-9AB7-48EE-B301-90A36DDADC09}" destId="{30FB9ED6-D97D-4ED6-8A31-6414812BCED9}" srcOrd="1" destOrd="0" presId="urn:microsoft.com/office/officeart/2005/8/layout/orgChart1"/>
    <dgm:cxn modelId="{7A999796-F12B-4644-B0B5-A1D7EA421FFD}" type="presOf" srcId="{999E242C-ACAE-472D-B318-8093E28F009A}" destId="{4FD8CD0C-8E05-4F05-9638-CC36B84C7B85}" srcOrd="0" destOrd="0" presId="urn:microsoft.com/office/officeart/2005/8/layout/orgChart1"/>
    <dgm:cxn modelId="{E0308298-4E0E-4FF3-9934-0E655D800FD9}" type="presOf" srcId="{6C8B30CA-7E28-4722-9C91-1170CC558535}" destId="{087D78D2-257E-4559-AC5D-69CA26665A9D}" srcOrd="0" destOrd="0" presId="urn:microsoft.com/office/officeart/2005/8/layout/orgChart1"/>
    <dgm:cxn modelId="{F934A19B-B7AB-4F66-9A59-CADF56FF9DE1}" srcId="{79DA208A-A75A-4120-9CD2-103D9A942204}" destId="{999E242C-ACAE-472D-B318-8093E28F009A}" srcOrd="0" destOrd="0" parTransId="{833C86C2-88B5-46A3-8244-E97A0ADE3A22}" sibTransId="{3A81E082-416E-47E6-BE85-F5D5F4068C37}"/>
    <dgm:cxn modelId="{2DE2F69C-660B-4996-A7C9-68813E702E02}" srcId="{5AD0D191-A458-42E1-9EE2-77579DB7DBBC}" destId="{269E02AD-DFB2-4352-B5F5-C740783E3F40}" srcOrd="3" destOrd="0" parTransId="{2B92D08F-969C-412D-9EF5-C37C66EB5E70}" sibTransId="{FD182611-250F-40A5-9E61-16FF2EB83EAD}"/>
    <dgm:cxn modelId="{EA86889D-E564-4132-95F0-838408E0193B}" type="presOf" srcId="{B4796570-3261-48E2-B95B-A3B50522C268}" destId="{07BF361A-0787-43FE-A656-0EE2A4153648}" srcOrd="0" destOrd="0" presId="urn:microsoft.com/office/officeart/2005/8/layout/orgChart1"/>
    <dgm:cxn modelId="{82DB98A1-2EB0-4435-BD94-B291C74300E4}" type="presOf" srcId="{1B476560-C319-4EDA-9D20-8269956DE9D2}" destId="{5A83964C-5833-4EB4-B9D2-9FB6B455641F}" srcOrd="0" destOrd="0" presId="urn:microsoft.com/office/officeart/2005/8/layout/orgChart1"/>
    <dgm:cxn modelId="{83A8CDA7-EEE8-4E58-A448-094B3D423913}" type="presOf" srcId="{73146553-F24A-455E-97F5-398B9DE9D1A4}" destId="{BE8E974B-1B77-4F31-A191-5EBC656EA7E9}" srcOrd="1" destOrd="0" presId="urn:microsoft.com/office/officeart/2005/8/layout/orgChart1"/>
    <dgm:cxn modelId="{34883EAA-8A30-4299-ABA6-F85A9526AD81}" srcId="{A1A95A68-4AA9-43E5-BE4E-92A99D2FF283}" destId="{317C62A2-231C-4E2F-B794-5C53B27CDC90}" srcOrd="3" destOrd="0" parTransId="{73651B07-3785-49EE-8BDC-AB350D8F55BC}" sibTransId="{34653ED2-B4E3-43EE-8EBE-D329092B4BB8}"/>
    <dgm:cxn modelId="{A33BF9AE-1384-41F7-B47F-E5A52E685248}" type="presOf" srcId="{6AEEEC3E-754D-465B-B0F7-04F997EF17E5}" destId="{348C17BA-A4D5-45A3-86F0-C0363858C061}" srcOrd="0" destOrd="0" presId="urn:microsoft.com/office/officeart/2005/8/layout/orgChart1"/>
    <dgm:cxn modelId="{4D4703AF-5FFA-4732-9620-623BD354F70D}" type="presOf" srcId="{B077348E-EDA9-4B81-877C-EED69F745353}" destId="{73C36383-EA19-4FD2-A465-FED5F326C857}" srcOrd="1" destOrd="0" presId="urn:microsoft.com/office/officeart/2005/8/layout/orgChart1"/>
    <dgm:cxn modelId="{858160B1-D48F-49E8-88FF-BF9A216BBE29}" type="presOf" srcId="{FE494986-8692-4980-A4FE-1B8319198EEA}" destId="{D00E4F3C-71F3-459F-B792-5B18322FE47F}" srcOrd="0" destOrd="0" presId="urn:microsoft.com/office/officeart/2005/8/layout/orgChart1"/>
    <dgm:cxn modelId="{3E7A6FB1-6ED3-4582-91B4-CDA1B101DAE3}" type="presOf" srcId="{218BFAB2-5801-47C8-A34B-D2034D1AD013}" destId="{FBD81167-7EE7-4C4F-AF16-ED5CF69572CF}" srcOrd="0" destOrd="0" presId="urn:microsoft.com/office/officeart/2005/8/layout/orgChart1"/>
    <dgm:cxn modelId="{8CBE1FB3-750E-4408-956E-47D499C268B9}" type="presOf" srcId="{269E02AD-DFB2-4352-B5F5-C740783E3F40}" destId="{3709E582-0CA2-4E97-B25F-93B0E3F47A06}" srcOrd="1" destOrd="0" presId="urn:microsoft.com/office/officeart/2005/8/layout/orgChart1"/>
    <dgm:cxn modelId="{7F2483B3-C6C6-44C3-B9DA-B1E81FF793D0}" type="presOf" srcId="{73651B07-3785-49EE-8BDC-AB350D8F55BC}" destId="{936B402C-D26B-4055-8E33-A64039BFB4DA}" srcOrd="0" destOrd="0" presId="urn:microsoft.com/office/officeart/2005/8/layout/orgChart1"/>
    <dgm:cxn modelId="{6902B3B6-01D9-4E25-9F6A-260FE4B5CB3D}" type="presOf" srcId="{162EE938-0AD7-44D0-ACE0-729A2CF2D7E7}" destId="{D1730569-5507-4F92-B86B-AC6A6E0C9A0D}" srcOrd="1" destOrd="0" presId="urn:microsoft.com/office/officeart/2005/8/layout/orgChart1"/>
    <dgm:cxn modelId="{2E35F1BB-95DF-470D-A52D-3E4C72BB9A7F}" type="presOf" srcId="{D297D2AF-5FDE-4E19-B058-ABBD1EAFC7FE}" destId="{A39557A0-701A-448F-BC29-BA8CBB1F5195}" srcOrd="1" destOrd="0" presId="urn:microsoft.com/office/officeart/2005/8/layout/orgChart1"/>
    <dgm:cxn modelId="{339FA0BC-2C8B-44E1-BFDB-AA482AE0E3D6}" srcId="{A1A95A68-4AA9-43E5-BE4E-92A99D2FF283}" destId="{0FAE0558-DD11-40D0-A2AE-6A9C6FFD23D3}" srcOrd="0" destOrd="0" parTransId="{62387D3F-469C-4C76-97F4-72FC93D91D88}" sibTransId="{5ABC3464-DE25-4BD2-B3B3-F1EAABC9D557}"/>
    <dgm:cxn modelId="{310D82BD-27DA-4850-9E1F-11C89F9742A2}" type="presOf" srcId="{FE494986-8692-4980-A4FE-1B8319198EEA}" destId="{0B13AF51-B144-49D0-BDF8-E3A74CF3749F}" srcOrd="1" destOrd="0" presId="urn:microsoft.com/office/officeart/2005/8/layout/orgChart1"/>
    <dgm:cxn modelId="{D4F30ABE-0B8B-4BC2-B41D-817F89768332}" srcId="{999E242C-ACAE-472D-B318-8093E28F009A}" destId="{FE494986-8692-4980-A4FE-1B8319198EEA}" srcOrd="5" destOrd="0" parTransId="{8F778B97-5D79-4DD0-B692-A3826714CD73}" sibTransId="{222C919F-ED16-4BDF-8C74-E125105F10E7}"/>
    <dgm:cxn modelId="{49F9A1C6-F0F9-465B-A8B0-3964C35A40BD}" type="presOf" srcId="{5FE311AB-F2F0-42BD-BF24-8A1DD2986771}" destId="{875ED825-03F8-4A8F-8F90-8C17C7471EB3}" srcOrd="0" destOrd="0" presId="urn:microsoft.com/office/officeart/2005/8/layout/orgChart1"/>
    <dgm:cxn modelId="{3BA446CA-4C61-45A7-B3C5-8F142BF6FEA1}" type="presOf" srcId="{91D591CA-9AB7-48EE-B301-90A36DDADC09}" destId="{09184DE0-4CC7-4D64-BF00-FB28868060BB}" srcOrd="0" destOrd="0" presId="urn:microsoft.com/office/officeart/2005/8/layout/orgChart1"/>
    <dgm:cxn modelId="{E7C269CC-E9C4-44B9-A1CB-7DBD98CFFFEF}" type="presOf" srcId="{DCF17E53-407F-413A-A2AB-1B5B79648C7B}" destId="{84634EEA-2B4B-4B33-AF8A-850A1028EF23}" srcOrd="0" destOrd="0" presId="urn:microsoft.com/office/officeart/2005/8/layout/orgChart1"/>
    <dgm:cxn modelId="{18D610CD-4E58-4615-8D7C-0C9E8806A783}" srcId="{5AD0D191-A458-42E1-9EE2-77579DB7DBBC}" destId="{4BB49453-0293-4BFE-8D0F-7CDF14D8DC31}" srcOrd="2" destOrd="0" parTransId="{7EEB29D5-2B4B-427B-A4B0-B773B30E9BC0}" sibTransId="{2BC11F5A-5FBF-4A8B-BA64-7F26D3497531}"/>
    <dgm:cxn modelId="{545354D3-CA0C-4915-844A-615E3E7DD640}" type="presOf" srcId="{AD3D8A5E-A454-446C-A80F-FA63BC86BC46}" destId="{BDB35EA2-4C49-4434-BADA-579894123645}" srcOrd="0" destOrd="0" presId="urn:microsoft.com/office/officeart/2005/8/layout/orgChart1"/>
    <dgm:cxn modelId="{6810AED4-07C9-4179-A15B-475686A1E5AC}" type="presOf" srcId="{2340A055-7EB8-439D-A6E5-021AB54A7D0D}" destId="{B52A95B9-BF31-49CB-B5E1-DB88D27B2A05}" srcOrd="0" destOrd="0" presId="urn:microsoft.com/office/officeart/2005/8/layout/orgChart1"/>
    <dgm:cxn modelId="{5AA6EED8-44E0-4909-BEAE-803B4C62B76F}" type="presOf" srcId="{2D057EFB-A8BE-46B0-B600-3E0C19C85B64}" destId="{A055CA70-FC76-428E-BFD7-EBDDE313DF9E}" srcOrd="0" destOrd="0" presId="urn:microsoft.com/office/officeart/2005/8/layout/orgChart1"/>
    <dgm:cxn modelId="{188935DA-49D8-4299-9D04-2FFE45DDB3FB}" type="presOf" srcId="{79EB97D6-D11F-4243-873A-D576BA5C8B1F}" destId="{4A82B06D-46C9-4DBE-A099-496911080913}" srcOrd="0" destOrd="0" presId="urn:microsoft.com/office/officeart/2005/8/layout/orgChart1"/>
    <dgm:cxn modelId="{86ADD7DA-8368-48BD-8C5E-FE4E5D9ECBC1}" srcId="{79DA208A-A75A-4120-9CD2-103D9A942204}" destId="{899452A3-CE34-4B00-B1CD-912BA0D6A9AB}" srcOrd="3" destOrd="0" parTransId="{2340A055-7EB8-439D-A6E5-021AB54A7D0D}" sibTransId="{C2EBD5DF-ABA3-4597-8612-EAF363DA00FA}"/>
    <dgm:cxn modelId="{3AD4E0DC-4B17-4435-B945-9FE3BC335BEE}" type="presOf" srcId="{6BE03073-5CF9-4BCE-B1CB-05B6E6CA9E44}" destId="{6390D130-9153-40CC-A02C-7227259B3742}" srcOrd="0" destOrd="0" presId="urn:microsoft.com/office/officeart/2005/8/layout/orgChart1"/>
    <dgm:cxn modelId="{FBB933DD-5D02-4E81-8695-9C90B6EA6021}" type="presOf" srcId="{2D057EFB-A8BE-46B0-B600-3E0C19C85B64}" destId="{F52A245E-F10E-41FD-BBAF-A800F99B1B6F}" srcOrd="1" destOrd="0" presId="urn:microsoft.com/office/officeart/2005/8/layout/orgChart1"/>
    <dgm:cxn modelId="{B5BED1DD-A2ED-4B35-8CFC-D050FDC4550F}" type="presOf" srcId="{9DC292DC-1426-4B3E-9100-37B4CF891002}" destId="{34DAB50A-3FF4-4F6A-BE4F-8BE47205D6D1}" srcOrd="0" destOrd="0" presId="urn:microsoft.com/office/officeart/2005/8/layout/orgChart1"/>
    <dgm:cxn modelId="{B6B7D2DD-23E6-4003-9AA3-6D1C3E0149E0}" srcId="{899452A3-CE34-4B00-B1CD-912BA0D6A9AB}" destId="{79EB97D6-D11F-4243-873A-D576BA5C8B1F}" srcOrd="1" destOrd="0" parTransId="{DCF17E53-407F-413A-A2AB-1B5B79648C7B}" sibTransId="{3A75DB2D-B525-4413-9542-067992A15119}"/>
    <dgm:cxn modelId="{B6583AE0-7B1C-47D1-925A-B00871411164}" type="presOf" srcId="{73146553-F24A-455E-97F5-398B9DE9D1A4}" destId="{48436B53-62C2-4F2A-84BE-D5D24AAA5940}" srcOrd="0" destOrd="0" presId="urn:microsoft.com/office/officeart/2005/8/layout/orgChart1"/>
    <dgm:cxn modelId="{8C9B3AE3-A301-42A0-825A-0F21883489AD}" type="presOf" srcId="{BC5927F2-1A69-4C31-8344-076D6771FC10}" destId="{1BB4C566-5E13-4B7D-B376-76C064046885}" srcOrd="0" destOrd="0" presId="urn:microsoft.com/office/officeart/2005/8/layout/orgChart1"/>
    <dgm:cxn modelId="{D6AEA2E7-1137-4F66-BD9B-B22B56FF9B5E}" type="presOf" srcId="{1B8AC9C6-5C40-4A69-8DB5-71696EA79E37}" destId="{1733FFB6-FB87-42D9-9BDD-74DF74738568}" srcOrd="0" destOrd="0" presId="urn:microsoft.com/office/officeart/2005/8/layout/orgChart1"/>
    <dgm:cxn modelId="{0EA1F7E8-1EE5-4D1F-BBCD-0EB2FAC6C133}" type="presOf" srcId="{68C8288D-7F3F-4275-8A24-CA194ECE49BA}" destId="{EBB4AAEA-77E4-4A30-A1BB-E3F023BBDE7D}" srcOrd="1" destOrd="0" presId="urn:microsoft.com/office/officeart/2005/8/layout/orgChart1"/>
    <dgm:cxn modelId="{7112FCE9-D4F3-48E9-8407-F8D82EFBD773}" type="presOf" srcId="{938408BB-A570-47A3-897B-487C969453ED}" destId="{CF981952-96A1-4602-93DD-0BB86CA2F779}" srcOrd="0" destOrd="0" presId="urn:microsoft.com/office/officeart/2005/8/layout/orgChart1"/>
    <dgm:cxn modelId="{CEE114EB-9000-4925-9C1D-ED4691C38BE0}" type="presOf" srcId="{6C8B30CA-7E28-4722-9C91-1170CC558535}" destId="{3615039B-93E1-428F-A8A0-8A1553AC525B}" srcOrd="1" destOrd="0" presId="urn:microsoft.com/office/officeart/2005/8/layout/orgChart1"/>
    <dgm:cxn modelId="{CCABF6EC-7379-4EFC-8E7D-248569C3F0A6}" srcId="{A1A95A68-4AA9-43E5-BE4E-92A99D2FF283}" destId="{B4796570-3261-48E2-B95B-A3B50522C268}" srcOrd="1" destOrd="0" parTransId="{980A6743-F71D-4BFB-A149-B8833D5600FE}" sibTransId="{D5D0C44F-CAAA-485F-AEAD-FE2930273C2B}"/>
    <dgm:cxn modelId="{7F3880EF-317E-4167-A6CE-1A7C6DE961B5}" type="presOf" srcId="{B4796570-3261-48E2-B95B-A3B50522C268}" destId="{123B22B1-D685-491C-B52B-F51424C2CFFE}" srcOrd="1" destOrd="0" presId="urn:microsoft.com/office/officeart/2005/8/layout/orgChart1"/>
    <dgm:cxn modelId="{6AF41AF1-795F-4AF8-A3A1-2E113937BCA9}" type="presOf" srcId="{3CE429FD-F2C1-4EC1-BF34-5FA15AE4FEB4}" destId="{1EC15A2D-F187-44EF-B2AF-302382091049}" srcOrd="0" destOrd="0" presId="urn:microsoft.com/office/officeart/2005/8/layout/orgChart1"/>
    <dgm:cxn modelId="{582045F2-DDD6-4BDF-AAFE-66825FBA187F}" type="presOf" srcId="{E9AC3D18-B417-481C-89D4-770FC48F2321}" destId="{674D85CC-23E1-4814-B0C0-A10E397E29FB}" srcOrd="1" destOrd="0" presId="urn:microsoft.com/office/officeart/2005/8/layout/orgChart1"/>
    <dgm:cxn modelId="{583F01F4-14EF-4895-8E7E-51769F449D83}" srcId="{899452A3-CE34-4B00-B1CD-912BA0D6A9AB}" destId="{E9AC3D18-B417-481C-89D4-770FC48F2321}" srcOrd="3" destOrd="0" parTransId="{19DF938D-26B6-4194-887D-D48952B40646}" sibTransId="{65CA0B02-F5B8-4BDF-B595-AEDB56E6A61D}"/>
    <dgm:cxn modelId="{7B9EAEF5-EDD3-4EF1-8065-8CC1EC942D69}" srcId="{79DA208A-A75A-4120-9CD2-103D9A942204}" destId="{5AD0D191-A458-42E1-9EE2-77579DB7DBBC}" srcOrd="5" destOrd="0" parTransId="{E6E9D88E-35B5-4DD6-930B-C419CBA602C7}" sibTransId="{4A48FB2C-9A38-4657-8404-5853096BD69C}"/>
    <dgm:cxn modelId="{A321BCF5-349A-4E7C-9D5B-EAA209FCF996}" type="presOf" srcId="{74C7742A-2101-4EC7-8F80-1AE256DDD4A5}" destId="{2F42D319-6BCB-469C-9D5C-ADDB7C2E775C}" srcOrd="1" destOrd="0" presId="urn:microsoft.com/office/officeart/2005/8/layout/orgChart1"/>
    <dgm:cxn modelId="{0C3298F9-3110-4F31-8174-BD5DFEC5AE87}" type="presOf" srcId="{62387D3F-469C-4C76-97F4-72FC93D91D88}" destId="{CE8A2F74-4E55-453F-85B5-FD1481068D26}" srcOrd="0" destOrd="0" presId="urn:microsoft.com/office/officeart/2005/8/layout/orgChart1"/>
    <dgm:cxn modelId="{46EDCEF9-38E6-4299-BC4A-6FC9BCE213EE}" type="presOf" srcId="{E6E9D88E-35B5-4DD6-930B-C419CBA602C7}" destId="{CF34F525-5E95-4460-B2BD-98FED15FBF2D}" srcOrd="0" destOrd="0" presId="urn:microsoft.com/office/officeart/2005/8/layout/orgChart1"/>
    <dgm:cxn modelId="{3CF997FC-B889-4F05-B21D-CC1E1510535B}" type="presOf" srcId="{899452A3-CE34-4B00-B1CD-912BA0D6A9AB}" destId="{EA77570B-7C59-426C-8DF9-36EB40638E94}" srcOrd="1" destOrd="0" presId="urn:microsoft.com/office/officeart/2005/8/layout/orgChart1"/>
    <dgm:cxn modelId="{1A0545FD-146D-4A24-8865-238A9520222E}" type="presOf" srcId="{8BFAEDE6-EC12-4A50-83FA-CA58FE6F4021}" destId="{87E79F80-3F61-4C71-B9D5-D8454550DEC5}" srcOrd="0" destOrd="0" presId="urn:microsoft.com/office/officeart/2005/8/layout/orgChart1"/>
    <dgm:cxn modelId="{116B99BA-61DF-4976-B012-3310EA1BA1D9}" type="presParOf" srcId="{F239533F-CAF9-4BEE-A892-F24EBCEF0C84}" destId="{BA7F141E-7AAA-4D0D-A70D-D5EBAFFA2E56}" srcOrd="0" destOrd="0" presId="urn:microsoft.com/office/officeart/2005/8/layout/orgChart1"/>
    <dgm:cxn modelId="{7FA453B2-58A3-45BA-BC9D-E8BC2A321FAC}" type="presParOf" srcId="{BA7F141E-7AAA-4D0D-A70D-D5EBAFFA2E56}" destId="{C983EE64-0470-4605-BBF6-46778C9C3923}" srcOrd="0" destOrd="0" presId="urn:microsoft.com/office/officeart/2005/8/layout/orgChart1"/>
    <dgm:cxn modelId="{FB9C3BFE-B2FC-4A7B-A8DD-7F45262E28B1}" type="presParOf" srcId="{C983EE64-0470-4605-BBF6-46778C9C3923}" destId="{A2DAA31D-B882-4B04-B0AC-E0437AF73CDF}" srcOrd="0" destOrd="0" presId="urn:microsoft.com/office/officeart/2005/8/layout/orgChart1"/>
    <dgm:cxn modelId="{21E25EAF-29DD-4836-9177-A7E35CFB4F53}" type="presParOf" srcId="{C983EE64-0470-4605-BBF6-46778C9C3923}" destId="{025B326A-3F23-4B44-B879-2190EFF1BD91}" srcOrd="1" destOrd="0" presId="urn:microsoft.com/office/officeart/2005/8/layout/orgChart1"/>
    <dgm:cxn modelId="{AB3876D7-4118-4868-B7A1-25B0A41DA343}" type="presParOf" srcId="{BA7F141E-7AAA-4D0D-A70D-D5EBAFFA2E56}" destId="{D10761F2-ACAD-40F0-9337-237DC9180BBE}" srcOrd="1" destOrd="0" presId="urn:microsoft.com/office/officeart/2005/8/layout/orgChart1"/>
    <dgm:cxn modelId="{5B7DE6A5-79DD-4011-B68D-8B02D6108C99}" type="presParOf" srcId="{D10761F2-ACAD-40F0-9337-237DC9180BBE}" destId="{CE494213-21F0-4436-9B1F-90E8053E8DF8}" srcOrd="0" destOrd="0" presId="urn:microsoft.com/office/officeart/2005/8/layout/orgChart1"/>
    <dgm:cxn modelId="{0CE424D7-87F4-4298-B9A6-30FF497ED595}" type="presParOf" srcId="{D10761F2-ACAD-40F0-9337-237DC9180BBE}" destId="{B4F9CE08-11A1-4C87-8D1B-6E0394D2CAAC}" srcOrd="1" destOrd="0" presId="urn:microsoft.com/office/officeart/2005/8/layout/orgChart1"/>
    <dgm:cxn modelId="{0406C1BD-9D13-4CD8-9176-4DFAF904083B}" type="presParOf" srcId="{B4F9CE08-11A1-4C87-8D1B-6E0394D2CAAC}" destId="{D3682F97-0651-46BA-86A1-FEA32A17D46C}" srcOrd="0" destOrd="0" presId="urn:microsoft.com/office/officeart/2005/8/layout/orgChart1"/>
    <dgm:cxn modelId="{053C3F09-A7C9-48D2-BD6F-F212E3E00BB3}" type="presParOf" srcId="{D3682F97-0651-46BA-86A1-FEA32A17D46C}" destId="{4FD8CD0C-8E05-4F05-9638-CC36B84C7B85}" srcOrd="0" destOrd="0" presId="urn:microsoft.com/office/officeart/2005/8/layout/orgChart1"/>
    <dgm:cxn modelId="{FAAFA56A-FC22-4AC8-BB53-06EE4A77D6ED}" type="presParOf" srcId="{D3682F97-0651-46BA-86A1-FEA32A17D46C}" destId="{AFA8215F-D1A2-4002-A80F-A854D2C3768E}" srcOrd="1" destOrd="0" presId="urn:microsoft.com/office/officeart/2005/8/layout/orgChart1"/>
    <dgm:cxn modelId="{E5BAB8F8-526E-43E3-A488-D80C0D1020B4}" type="presParOf" srcId="{B4F9CE08-11A1-4C87-8D1B-6E0394D2CAAC}" destId="{BA402B19-25F2-4148-A1D8-E00AD5180FE6}" srcOrd="1" destOrd="0" presId="urn:microsoft.com/office/officeart/2005/8/layout/orgChart1"/>
    <dgm:cxn modelId="{426FE478-BEB1-490C-8C42-B1C57AA4E435}" type="presParOf" srcId="{BA402B19-25F2-4148-A1D8-E00AD5180FE6}" destId="{FABC3F07-35C7-4AB1-B679-FD4CD310C449}" srcOrd="0" destOrd="0" presId="urn:microsoft.com/office/officeart/2005/8/layout/orgChart1"/>
    <dgm:cxn modelId="{161A811E-68DE-41F3-AE5E-56E8EC11C0EC}" type="presParOf" srcId="{BA402B19-25F2-4148-A1D8-E00AD5180FE6}" destId="{E15A7285-BBF3-4F3F-BC20-5F9F1783C1E4}" srcOrd="1" destOrd="0" presId="urn:microsoft.com/office/officeart/2005/8/layout/orgChart1"/>
    <dgm:cxn modelId="{F336B465-A7A4-44AD-8A28-9C5875F17C7C}" type="presParOf" srcId="{E15A7285-BBF3-4F3F-BC20-5F9F1783C1E4}" destId="{8B69726E-F2B0-4481-93ED-112E182083BD}" srcOrd="0" destOrd="0" presId="urn:microsoft.com/office/officeart/2005/8/layout/orgChart1"/>
    <dgm:cxn modelId="{72CD7155-D0D2-43EA-A4D3-8C1BDCC49C76}" type="presParOf" srcId="{8B69726E-F2B0-4481-93ED-112E182083BD}" destId="{09184DE0-4CC7-4D64-BF00-FB28868060BB}" srcOrd="0" destOrd="0" presId="urn:microsoft.com/office/officeart/2005/8/layout/orgChart1"/>
    <dgm:cxn modelId="{C280F612-DE90-4B26-8A23-C0F60F9964C3}" type="presParOf" srcId="{8B69726E-F2B0-4481-93ED-112E182083BD}" destId="{30FB9ED6-D97D-4ED6-8A31-6414812BCED9}" srcOrd="1" destOrd="0" presId="urn:microsoft.com/office/officeart/2005/8/layout/orgChart1"/>
    <dgm:cxn modelId="{F99807DD-5D85-4BAB-8D96-656F1CDD97B1}" type="presParOf" srcId="{E15A7285-BBF3-4F3F-BC20-5F9F1783C1E4}" destId="{E44E5701-6CFD-4C27-9396-397ACBE19610}" srcOrd="1" destOrd="0" presId="urn:microsoft.com/office/officeart/2005/8/layout/orgChart1"/>
    <dgm:cxn modelId="{E8C3F15D-A762-4469-A9D8-AB65BFD32056}" type="presParOf" srcId="{E15A7285-BBF3-4F3F-BC20-5F9F1783C1E4}" destId="{C3E99788-4678-4582-A30B-F09FE9B414E1}" srcOrd="2" destOrd="0" presId="urn:microsoft.com/office/officeart/2005/8/layout/orgChart1"/>
    <dgm:cxn modelId="{2D5EF342-A90B-482E-9AA4-EC8B8059C9AE}" type="presParOf" srcId="{BA402B19-25F2-4148-A1D8-E00AD5180FE6}" destId="{864C7534-7FF7-47D3-AE5D-E99397CA2709}" srcOrd="2" destOrd="0" presId="urn:microsoft.com/office/officeart/2005/8/layout/orgChart1"/>
    <dgm:cxn modelId="{CBC1861A-081D-4437-BE0E-CB39CE8AD74E}" type="presParOf" srcId="{BA402B19-25F2-4148-A1D8-E00AD5180FE6}" destId="{348E9F7F-9A7D-4D69-8173-A73377383C21}" srcOrd="3" destOrd="0" presId="urn:microsoft.com/office/officeart/2005/8/layout/orgChart1"/>
    <dgm:cxn modelId="{93931BC9-4391-46D2-92CB-3A312C1A023E}" type="presParOf" srcId="{348E9F7F-9A7D-4D69-8173-A73377383C21}" destId="{D7A8A776-CE3A-41F5-B5E0-937F72F04F51}" srcOrd="0" destOrd="0" presId="urn:microsoft.com/office/officeart/2005/8/layout/orgChart1"/>
    <dgm:cxn modelId="{9A07EF9F-8CF5-4957-8F66-D243230ED03A}" type="presParOf" srcId="{D7A8A776-CE3A-41F5-B5E0-937F72F04F51}" destId="{CF981952-96A1-4602-93DD-0BB86CA2F779}" srcOrd="0" destOrd="0" presId="urn:microsoft.com/office/officeart/2005/8/layout/orgChart1"/>
    <dgm:cxn modelId="{FA6C80E0-A99A-43F9-8168-145AA807AB63}" type="presParOf" srcId="{D7A8A776-CE3A-41F5-B5E0-937F72F04F51}" destId="{84A661D8-6114-43B3-8C66-D1701DDD9A00}" srcOrd="1" destOrd="0" presId="urn:microsoft.com/office/officeart/2005/8/layout/orgChart1"/>
    <dgm:cxn modelId="{20421E46-718C-4F1D-88CB-02B4CAA8557C}" type="presParOf" srcId="{348E9F7F-9A7D-4D69-8173-A73377383C21}" destId="{F549588C-C537-4536-99EB-2E662F122B44}" srcOrd="1" destOrd="0" presId="urn:microsoft.com/office/officeart/2005/8/layout/orgChart1"/>
    <dgm:cxn modelId="{BA01C12E-2778-4F78-A49B-84A53C957434}" type="presParOf" srcId="{348E9F7F-9A7D-4D69-8173-A73377383C21}" destId="{11B2B85E-C871-4CFB-A418-D4CD4DC048CD}" srcOrd="2" destOrd="0" presId="urn:microsoft.com/office/officeart/2005/8/layout/orgChart1"/>
    <dgm:cxn modelId="{F85AE8DD-1286-4DB0-84F1-679E05EA33C2}" type="presParOf" srcId="{BA402B19-25F2-4148-A1D8-E00AD5180FE6}" destId="{062705A3-29AD-4778-9EFF-467FE7FBD1BA}" srcOrd="4" destOrd="0" presId="urn:microsoft.com/office/officeart/2005/8/layout/orgChart1"/>
    <dgm:cxn modelId="{D8C01723-D8C3-494B-B2EB-6586D5F208A8}" type="presParOf" srcId="{BA402B19-25F2-4148-A1D8-E00AD5180FE6}" destId="{98F83345-3AC6-41AE-8DD4-61C08B5D2A58}" srcOrd="5" destOrd="0" presId="urn:microsoft.com/office/officeart/2005/8/layout/orgChart1"/>
    <dgm:cxn modelId="{DE337E81-B789-495D-8A42-0A7B179E455D}" type="presParOf" srcId="{98F83345-3AC6-41AE-8DD4-61C08B5D2A58}" destId="{493D8FE0-966C-43FF-965F-B41AF144CA93}" srcOrd="0" destOrd="0" presId="urn:microsoft.com/office/officeart/2005/8/layout/orgChart1"/>
    <dgm:cxn modelId="{45D86559-566A-4753-B439-5EFCD2857B6A}" type="presParOf" srcId="{493D8FE0-966C-43FF-965F-B41AF144CA93}" destId="{1B8D6BC6-7E29-4D69-8502-781206EF55BF}" srcOrd="0" destOrd="0" presId="urn:microsoft.com/office/officeart/2005/8/layout/orgChart1"/>
    <dgm:cxn modelId="{01886240-E2E5-404D-942C-42C4557B3640}" type="presParOf" srcId="{493D8FE0-966C-43FF-965F-B41AF144CA93}" destId="{73C36383-EA19-4FD2-A465-FED5F326C857}" srcOrd="1" destOrd="0" presId="urn:microsoft.com/office/officeart/2005/8/layout/orgChart1"/>
    <dgm:cxn modelId="{D9CA5177-A2C9-4004-8126-FBC2A4B24294}" type="presParOf" srcId="{98F83345-3AC6-41AE-8DD4-61C08B5D2A58}" destId="{5C5BDB49-DE04-4221-82EB-3A76E02273B3}" srcOrd="1" destOrd="0" presId="urn:microsoft.com/office/officeart/2005/8/layout/orgChart1"/>
    <dgm:cxn modelId="{8340A974-7F8E-4B0B-84BA-CBE0185D418C}" type="presParOf" srcId="{98F83345-3AC6-41AE-8DD4-61C08B5D2A58}" destId="{7DB81038-452A-411B-8789-6159B9DC1010}" srcOrd="2" destOrd="0" presId="urn:microsoft.com/office/officeart/2005/8/layout/orgChart1"/>
    <dgm:cxn modelId="{DAE87D52-EC76-4B0A-87BA-09E5A07DCE76}" type="presParOf" srcId="{BA402B19-25F2-4148-A1D8-E00AD5180FE6}" destId="{FB197109-FE23-4849-8BB7-4B811CBED233}" srcOrd="6" destOrd="0" presId="urn:microsoft.com/office/officeart/2005/8/layout/orgChart1"/>
    <dgm:cxn modelId="{7353567C-F79A-4280-AE78-A0A5CCA19FCA}" type="presParOf" srcId="{BA402B19-25F2-4148-A1D8-E00AD5180FE6}" destId="{13D6257E-5D9F-40C1-BFB8-00DAC91451B3}" srcOrd="7" destOrd="0" presId="urn:microsoft.com/office/officeart/2005/8/layout/orgChart1"/>
    <dgm:cxn modelId="{BB722C3E-FBA1-4755-AF69-096E0D45B626}" type="presParOf" srcId="{13D6257E-5D9F-40C1-BFB8-00DAC91451B3}" destId="{7F19FC50-75A8-45AE-A550-CA8F94BDA4B0}" srcOrd="0" destOrd="0" presId="urn:microsoft.com/office/officeart/2005/8/layout/orgChart1"/>
    <dgm:cxn modelId="{48344DD3-8B69-4DB3-9231-B7164F0DB992}" type="presParOf" srcId="{7F19FC50-75A8-45AE-A550-CA8F94BDA4B0}" destId="{087D78D2-257E-4559-AC5D-69CA26665A9D}" srcOrd="0" destOrd="0" presId="urn:microsoft.com/office/officeart/2005/8/layout/orgChart1"/>
    <dgm:cxn modelId="{F2B13D89-8E49-4A32-976F-D8E4B471D2BD}" type="presParOf" srcId="{7F19FC50-75A8-45AE-A550-CA8F94BDA4B0}" destId="{3615039B-93E1-428F-A8A0-8A1553AC525B}" srcOrd="1" destOrd="0" presId="urn:microsoft.com/office/officeart/2005/8/layout/orgChart1"/>
    <dgm:cxn modelId="{EC295B29-5315-45CA-8963-2FAD89A0F2DF}" type="presParOf" srcId="{13D6257E-5D9F-40C1-BFB8-00DAC91451B3}" destId="{5B1A8939-D695-45B7-BDCC-58AB58FEA006}" srcOrd="1" destOrd="0" presId="urn:microsoft.com/office/officeart/2005/8/layout/orgChart1"/>
    <dgm:cxn modelId="{1DE5A9D4-ACF2-480B-A77A-430B5B09BDCA}" type="presParOf" srcId="{13D6257E-5D9F-40C1-BFB8-00DAC91451B3}" destId="{90F79005-BD41-40DF-8030-A9577D895871}" srcOrd="2" destOrd="0" presId="urn:microsoft.com/office/officeart/2005/8/layout/orgChart1"/>
    <dgm:cxn modelId="{EDB27361-568B-4AD7-BBF1-D26AF40A65F1}" type="presParOf" srcId="{BA402B19-25F2-4148-A1D8-E00AD5180FE6}" destId="{6FB439A9-995C-4558-9A94-25BE5B5EC9B9}" srcOrd="8" destOrd="0" presId="urn:microsoft.com/office/officeart/2005/8/layout/orgChart1"/>
    <dgm:cxn modelId="{C46F64EE-6080-4597-A941-205B2A8A6A0C}" type="presParOf" srcId="{BA402B19-25F2-4148-A1D8-E00AD5180FE6}" destId="{3CC9ABE0-8616-4B2E-8860-87A02784ABB6}" srcOrd="9" destOrd="0" presId="urn:microsoft.com/office/officeart/2005/8/layout/orgChart1"/>
    <dgm:cxn modelId="{3C88C138-C5C1-44F2-A19A-01812B6A9FEA}" type="presParOf" srcId="{3CC9ABE0-8616-4B2E-8860-87A02784ABB6}" destId="{50262DEA-EB02-4892-BE3A-0969BB4FD3A3}" srcOrd="0" destOrd="0" presId="urn:microsoft.com/office/officeart/2005/8/layout/orgChart1"/>
    <dgm:cxn modelId="{639B837B-C5D2-469B-AA0B-402D5B2041B1}" type="presParOf" srcId="{50262DEA-EB02-4892-BE3A-0969BB4FD3A3}" destId="{C934C77A-28B2-4825-A1E9-876E1B731E4C}" srcOrd="0" destOrd="0" presId="urn:microsoft.com/office/officeart/2005/8/layout/orgChart1"/>
    <dgm:cxn modelId="{B40A2181-A516-4B5A-96AC-69AD0F626BE0}" type="presParOf" srcId="{50262DEA-EB02-4892-BE3A-0969BB4FD3A3}" destId="{2F42D319-6BCB-469C-9D5C-ADDB7C2E775C}" srcOrd="1" destOrd="0" presId="urn:microsoft.com/office/officeart/2005/8/layout/orgChart1"/>
    <dgm:cxn modelId="{C0FC2A8D-1381-43A7-A507-670AD0B022F2}" type="presParOf" srcId="{3CC9ABE0-8616-4B2E-8860-87A02784ABB6}" destId="{A6FCF18F-6A67-4AF6-9E73-397EFD4C9D07}" srcOrd="1" destOrd="0" presId="urn:microsoft.com/office/officeart/2005/8/layout/orgChart1"/>
    <dgm:cxn modelId="{7E60CEAD-D25C-4732-9D79-3D1298C07B65}" type="presParOf" srcId="{3CC9ABE0-8616-4B2E-8860-87A02784ABB6}" destId="{87F0C076-4B7C-464A-BC06-FF86DB02EAF0}" srcOrd="2" destOrd="0" presId="urn:microsoft.com/office/officeart/2005/8/layout/orgChart1"/>
    <dgm:cxn modelId="{968BDF72-76A8-4123-BA3A-ABF0C312E66A}" type="presParOf" srcId="{BA402B19-25F2-4148-A1D8-E00AD5180FE6}" destId="{6BAE561B-2C0A-4183-8006-11C980F82E0C}" srcOrd="10" destOrd="0" presId="urn:microsoft.com/office/officeart/2005/8/layout/orgChart1"/>
    <dgm:cxn modelId="{91C69665-D595-46BE-AF66-09F634515C7E}" type="presParOf" srcId="{BA402B19-25F2-4148-A1D8-E00AD5180FE6}" destId="{3846E528-842C-4B36-8EDF-327086755B99}" srcOrd="11" destOrd="0" presId="urn:microsoft.com/office/officeart/2005/8/layout/orgChart1"/>
    <dgm:cxn modelId="{9DBFED44-BF24-4E3B-B45E-864D53A067CB}" type="presParOf" srcId="{3846E528-842C-4B36-8EDF-327086755B99}" destId="{CF741BFE-832C-4FC3-A4AC-4A17459726C5}" srcOrd="0" destOrd="0" presId="urn:microsoft.com/office/officeart/2005/8/layout/orgChart1"/>
    <dgm:cxn modelId="{881AE115-3FFB-44DA-A597-01B73AB083C6}" type="presParOf" srcId="{CF741BFE-832C-4FC3-A4AC-4A17459726C5}" destId="{D00E4F3C-71F3-459F-B792-5B18322FE47F}" srcOrd="0" destOrd="0" presId="urn:microsoft.com/office/officeart/2005/8/layout/orgChart1"/>
    <dgm:cxn modelId="{BCE20CFB-C006-4600-BBA5-2BC6DE1A03F6}" type="presParOf" srcId="{CF741BFE-832C-4FC3-A4AC-4A17459726C5}" destId="{0B13AF51-B144-49D0-BDF8-E3A74CF3749F}" srcOrd="1" destOrd="0" presId="urn:microsoft.com/office/officeart/2005/8/layout/orgChart1"/>
    <dgm:cxn modelId="{56584B82-5768-45FC-9655-43D0C0E8D493}" type="presParOf" srcId="{3846E528-842C-4B36-8EDF-327086755B99}" destId="{ED7B2074-6318-42F5-ACB2-FAEB009F985E}" srcOrd="1" destOrd="0" presId="urn:microsoft.com/office/officeart/2005/8/layout/orgChart1"/>
    <dgm:cxn modelId="{59B4589A-70CC-4F40-B18C-8C7E506F0EE9}" type="presParOf" srcId="{3846E528-842C-4B36-8EDF-327086755B99}" destId="{7E77B96C-98E5-4B6F-8972-346B1975F085}" srcOrd="2" destOrd="0" presId="urn:microsoft.com/office/officeart/2005/8/layout/orgChart1"/>
    <dgm:cxn modelId="{7DE622E6-0D4A-4317-A3B7-078A74B23BD5}" type="presParOf" srcId="{B4F9CE08-11A1-4C87-8D1B-6E0394D2CAAC}" destId="{AEB3962A-8381-4CBC-87DD-19B51A3B664F}" srcOrd="2" destOrd="0" presId="urn:microsoft.com/office/officeart/2005/8/layout/orgChart1"/>
    <dgm:cxn modelId="{FB11A0A7-D996-4F67-980B-5049013FDCB6}" type="presParOf" srcId="{D10761F2-ACAD-40F0-9337-237DC9180BBE}" destId="{875ED825-03F8-4A8F-8F90-8C17C7471EB3}" srcOrd="2" destOrd="0" presId="urn:microsoft.com/office/officeart/2005/8/layout/orgChart1"/>
    <dgm:cxn modelId="{C9ED96CB-885F-4876-AADC-F76B95885C58}" type="presParOf" srcId="{D10761F2-ACAD-40F0-9337-237DC9180BBE}" destId="{DEA241CD-A202-4121-BF06-4459D169587E}" srcOrd="3" destOrd="0" presId="urn:microsoft.com/office/officeart/2005/8/layout/orgChart1"/>
    <dgm:cxn modelId="{87581EF7-C7BB-42F9-BCBE-8128DA5981F5}" type="presParOf" srcId="{DEA241CD-A202-4121-BF06-4459D169587E}" destId="{9DFE547E-D15F-4EF3-9197-33F603690CCA}" srcOrd="0" destOrd="0" presId="urn:microsoft.com/office/officeart/2005/8/layout/orgChart1"/>
    <dgm:cxn modelId="{2ACFA6C1-6905-4AA2-89B2-1FB1C1ED005B}" type="presParOf" srcId="{9DFE547E-D15F-4EF3-9197-33F603690CCA}" destId="{96DFC70D-88F4-4FBF-87A9-45D56E3E7A9D}" srcOrd="0" destOrd="0" presId="urn:microsoft.com/office/officeart/2005/8/layout/orgChart1"/>
    <dgm:cxn modelId="{A3C4F037-BAC4-4382-9E46-96A357ECF430}" type="presParOf" srcId="{9DFE547E-D15F-4EF3-9197-33F603690CCA}" destId="{948ED73D-58D3-4E62-AB82-066DEC7DEABF}" srcOrd="1" destOrd="0" presId="urn:microsoft.com/office/officeart/2005/8/layout/orgChart1"/>
    <dgm:cxn modelId="{84AB8E34-9AEA-4206-A199-DB8BAB14D35B}" type="presParOf" srcId="{DEA241CD-A202-4121-BF06-4459D169587E}" destId="{B3D09A50-AA21-4532-BEFE-6B6A13D5AFA8}" srcOrd="1" destOrd="0" presId="urn:microsoft.com/office/officeart/2005/8/layout/orgChart1"/>
    <dgm:cxn modelId="{4C843F74-167A-499D-9F83-19C687C94C5F}" type="presParOf" srcId="{DEA241CD-A202-4121-BF06-4459D169587E}" destId="{FD1E432C-55F4-4C1B-B026-AE2516DDF7FC}" srcOrd="2" destOrd="0" presId="urn:microsoft.com/office/officeart/2005/8/layout/orgChart1"/>
    <dgm:cxn modelId="{97252D03-BE72-40C9-8F2D-9DECE54BD20C}" type="presParOf" srcId="{D10761F2-ACAD-40F0-9337-237DC9180BBE}" destId="{FBD81167-7EE7-4C4F-AF16-ED5CF69572CF}" srcOrd="4" destOrd="0" presId="urn:microsoft.com/office/officeart/2005/8/layout/orgChart1"/>
    <dgm:cxn modelId="{38FE398B-2F78-4DB0-8AFC-ECAA60BF303F}" type="presParOf" srcId="{D10761F2-ACAD-40F0-9337-237DC9180BBE}" destId="{4F638ABA-7B54-47FF-B7A8-EB4F98F19B61}" srcOrd="5" destOrd="0" presId="urn:microsoft.com/office/officeart/2005/8/layout/orgChart1"/>
    <dgm:cxn modelId="{85C81009-9576-418A-9364-E9E81B314145}" type="presParOf" srcId="{4F638ABA-7B54-47FF-B7A8-EB4F98F19B61}" destId="{39339241-9C1E-4200-8D02-6F97BD25497E}" srcOrd="0" destOrd="0" presId="urn:microsoft.com/office/officeart/2005/8/layout/orgChart1"/>
    <dgm:cxn modelId="{E3D9C3D9-8A01-43AD-87F9-D57E1643A3A6}" type="presParOf" srcId="{39339241-9C1E-4200-8D02-6F97BD25497E}" destId="{6615E326-3DA2-4124-93E7-B996A28C98B2}" srcOrd="0" destOrd="0" presId="urn:microsoft.com/office/officeart/2005/8/layout/orgChart1"/>
    <dgm:cxn modelId="{2B826538-DD3D-4DA1-9943-D25969378D84}" type="presParOf" srcId="{39339241-9C1E-4200-8D02-6F97BD25497E}" destId="{EBB4AAEA-77E4-4A30-A1BB-E3F023BBDE7D}" srcOrd="1" destOrd="0" presId="urn:microsoft.com/office/officeart/2005/8/layout/orgChart1"/>
    <dgm:cxn modelId="{75D42F44-53F1-4BF8-B220-96B7AC8861A2}" type="presParOf" srcId="{4F638ABA-7B54-47FF-B7A8-EB4F98F19B61}" destId="{3EDAD45E-6F73-411A-A728-F491A7B13CCD}" srcOrd="1" destOrd="0" presId="urn:microsoft.com/office/officeart/2005/8/layout/orgChart1"/>
    <dgm:cxn modelId="{19545955-B968-43EC-AEE5-70A6D815640E}" type="presParOf" srcId="{3EDAD45E-6F73-411A-A728-F491A7B13CCD}" destId="{06023B87-71C3-482F-9FD6-0069FBFF0098}" srcOrd="0" destOrd="0" presId="urn:microsoft.com/office/officeart/2005/8/layout/orgChart1"/>
    <dgm:cxn modelId="{4BEDBD71-9313-4A24-9C6E-369FFFE7A549}" type="presParOf" srcId="{3EDAD45E-6F73-411A-A728-F491A7B13CCD}" destId="{0A88BD37-D70A-4C83-A9F2-18BEEC010163}" srcOrd="1" destOrd="0" presId="urn:microsoft.com/office/officeart/2005/8/layout/orgChart1"/>
    <dgm:cxn modelId="{E678CF6D-4241-46F8-A37B-DE54CDF7C0F1}" type="presParOf" srcId="{0A88BD37-D70A-4C83-A9F2-18BEEC010163}" destId="{D5B6A0D7-F619-4FE8-9BFF-442E935F08BB}" srcOrd="0" destOrd="0" presId="urn:microsoft.com/office/officeart/2005/8/layout/orgChart1"/>
    <dgm:cxn modelId="{4B5FBA84-29E9-4029-8B3F-20B2F3493064}" type="presParOf" srcId="{D5B6A0D7-F619-4FE8-9BFF-442E935F08BB}" destId="{1BB4C566-5E13-4B7D-B376-76C064046885}" srcOrd="0" destOrd="0" presId="urn:microsoft.com/office/officeart/2005/8/layout/orgChart1"/>
    <dgm:cxn modelId="{6903C056-0512-4080-B2B5-849BBF6BC8B0}" type="presParOf" srcId="{D5B6A0D7-F619-4FE8-9BFF-442E935F08BB}" destId="{8F68A004-812F-4EF1-8DC7-A95F90DC97CE}" srcOrd="1" destOrd="0" presId="urn:microsoft.com/office/officeart/2005/8/layout/orgChart1"/>
    <dgm:cxn modelId="{845401D3-2606-4C2A-8454-A86A4AB5AEA7}" type="presParOf" srcId="{0A88BD37-D70A-4C83-A9F2-18BEEC010163}" destId="{7C48EAFB-DD9A-429F-B39B-7564D317F361}" srcOrd="1" destOrd="0" presId="urn:microsoft.com/office/officeart/2005/8/layout/orgChart1"/>
    <dgm:cxn modelId="{A1578C39-5709-4F0A-B693-E8A327AF5CCD}" type="presParOf" srcId="{0A88BD37-D70A-4C83-A9F2-18BEEC010163}" destId="{5C2BBA16-53EA-4DF8-B24E-327AE0FA0FAE}" srcOrd="2" destOrd="0" presId="urn:microsoft.com/office/officeart/2005/8/layout/orgChart1"/>
    <dgm:cxn modelId="{CFA96762-7B58-4740-9729-CFCA57845531}" type="presParOf" srcId="{3EDAD45E-6F73-411A-A728-F491A7B13CCD}" destId="{87E79F80-3F61-4C71-B9D5-D8454550DEC5}" srcOrd="2" destOrd="0" presId="urn:microsoft.com/office/officeart/2005/8/layout/orgChart1"/>
    <dgm:cxn modelId="{B8F992D1-2BD1-4F64-B1AD-3299E9B684BC}" type="presParOf" srcId="{3EDAD45E-6F73-411A-A728-F491A7B13CCD}" destId="{618DFFAC-54D2-45EE-B91C-112026BD42E4}" srcOrd="3" destOrd="0" presId="urn:microsoft.com/office/officeart/2005/8/layout/orgChart1"/>
    <dgm:cxn modelId="{67A6CEDA-22AF-45CD-9490-F9854DF86A38}" type="presParOf" srcId="{618DFFAC-54D2-45EE-B91C-112026BD42E4}" destId="{A6C73B14-572E-4DB6-8DDF-94240B177A0A}" srcOrd="0" destOrd="0" presId="urn:microsoft.com/office/officeart/2005/8/layout/orgChart1"/>
    <dgm:cxn modelId="{30639FCF-3BAF-40C8-B82D-5F71AA1BC532}" type="presParOf" srcId="{A6C73B14-572E-4DB6-8DDF-94240B177A0A}" destId="{48436B53-62C2-4F2A-84BE-D5D24AAA5940}" srcOrd="0" destOrd="0" presId="urn:microsoft.com/office/officeart/2005/8/layout/orgChart1"/>
    <dgm:cxn modelId="{58E5D3A5-40E4-4A65-819B-10CF8B2328AD}" type="presParOf" srcId="{A6C73B14-572E-4DB6-8DDF-94240B177A0A}" destId="{BE8E974B-1B77-4F31-A191-5EBC656EA7E9}" srcOrd="1" destOrd="0" presId="urn:microsoft.com/office/officeart/2005/8/layout/orgChart1"/>
    <dgm:cxn modelId="{A4999247-4324-4B0B-90D6-DAD2D1F9BB5F}" type="presParOf" srcId="{618DFFAC-54D2-45EE-B91C-112026BD42E4}" destId="{6B42ED98-1BBA-4661-A4DB-634B4FD707EE}" srcOrd="1" destOrd="0" presId="urn:microsoft.com/office/officeart/2005/8/layout/orgChart1"/>
    <dgm:cxn modelId="{76341120-A592-431E-943B-B6EC916C82EF}" type="presParOf" srcId="{618DFFAC-54D2-45EE-B91C-112026BD42E4}" destId="{4633E885-80F1-4134-9C9F-078F065F4AB6}" srcOrd="2" destOrd="0" presId="urn:microsoft.com/office/officeart/2005/8/layout/orgChart1"/>
    <dgm:cxn modelId="{B7BB8D10-0B41-484D-8A6D-75A1E77BA5E2}" type="presParOf" srcId="{4F638ABA-7B54-47FF-B7A8-EB4F98F19B61}" destId="{C7368D75-471D-43B3-8082-0DF5127772FD}" srcOrd="2" destOrd="0" presId="urn:microsoft.com/office/officeart/2005/8/layout/orgChart1"/>
    <dgm:cxn modelId="{212CDEB9-DDDD-4D0F-A812-7E514E69F0E6}" type="presParOf" srcId="{D10761F2-ACAD-40F0-9337-237DC9180BBE}" destId="{B52A95B9-BF31-49CB-B5E1-DB88D27B2A05}" srcOrd="6" destOrd="0" presId="urn:microsoft.com/office/officeart/2005/8/layout/orgChart1"/>
    <dgm:cxn modelId="{4C84FC10-7458-4D46-9934-3B0CC914D367}" type="presParOf" srcId="{D10761F2-ACAD-40F0-9337-237DC9180BBE}" destId="{5717AE1A-4B56-4008-9B9C-0EB45E751EA9}" srcOrd="7" destOrd="0" presId="urn:microsoft.com/office/officeart/2005/8/layout/orgChart1"/>
    <dgm:cxn modelId="{155F3737-2DF1-47BF-9EFD-91781EBB7EC3}" type="presParOf" srcId="{5717AE1A-4B56-4008-9B9C-0EB45E751EA9}" destId="{86F2838B-BF28-4848-B809-5F91F59AD6B2}" srcOrd="0" destOrd="0" presId="urn:microsoft.com/office/officeart/2005/8/layout/orgChart1"/>
    <dgm:cxn modelId="{78C52884-2F52-4465-9D1F-A62267423B42}" type="presParOf" srcId="{86F2838B-BF28-4848-B809-5F91F59AD6B2}" destId="{3539E9EC-CDDB-40C4-8902-C2AF2B4CB6C6}" srcOrd="0" destOrd="0" presId="urn:microsoft.com/office/officeart/2005/8/layout/orgChart1"/>
    <dgm:cxn modelId="{ED7AAB17-72A4-494C-9E18-9702A2F36CF8}" type="presParOf" srcId="{86F2838B-BF28-4848-B809-5F91F59AD6B2}" destId="{EA77570B-7C59-426C-8DF9-36EB40638E94}" srcOrd="1" destOrd="0" presId="urn:microsoft.com/office/officeart/2005/8/layout/orgChart1"/>
    <dgm:cxn modelId="{197673A3-9697-4218-8023-34DF2C6C197F}" type="presParOf" srcId="{5717AE1A-4B56-4008-9B9C-0EB45E751EA9}" destId="{C759C4B5-BFD6-41A2-9A8A-AF5AD912CBDA}" srcOrd="1" destOrd="0" presId="urn:microsoft.com/office/officeart/2005/8/layout/orgChart1"/>
    <dgm:cxn modelId="{CB2E599F-835C-4B36-9882-D2ACA16CD1EC}" type="presParOf" srcId="{C759C4B5-BFD6-41A2-9A8A-AF5AD912CBDA}" destId="{1733FFB6-FB87-42D9-9BDD-74DF74738568}" srcOrd="0" destOrd="0" presId="urn:microsoft.com/office/officeart/2005/8/layout/orgChart1"/>
    <dgm:cxn modelId="{D7F90612-2ECC-4EAA-BAF5-5A463A4A2C9A}" type="presParOf" srcId="{C759C4B5-BFD6-41A2-9A8A-AF5AD912CBDA}" destId="{B38A23CA-DCA2-4268-8D50-5A1C5E2E9B00}" srcOrd="1" destOrd="0" presId="urn:microsoft.com/office/officeart/2005/8/layout/orgChart1"/>
    <dgm:cxn modelId="{CFC9739D-B6A3-4B1E-AD9B-8ED3EAAA905B}" type="presParOf" srcId="{B38A23CA-DCA2-4268-8D50-5A1C5E2E9B00}" destId="{39AC74F4-2751-4852-BD01-A2C6C920A069}" srcOrd="0" destOrd="0" presId="urn:microsoft.com/office/officeart/2005/8/layout/orgChart1"/>
    <dgm:cxn modelId="{42DEA101-7ADA-4218-B218-54FAFFFB0849}" type="presParOf" srcId="{39AC74F4-2751-4852-BD01-A2C6C920A069}" destId="{34DAB50A-3FF4-4F6A-BE4F-8BE47205D6D1}" srcOrd="0" destOrd="0" presId="urn:microsoft.com/office/officeart/2005/8/layout/orgChart1"/>
    <dgm:cxn modelId="{9C574A59-C54F-40E3-9F53-86BA1E265EA5}" type="presParOf" srcId="{39AC74F4-2751-4852-BD01-A2C6C920A069}" destId="{7FF24C18-EADC-4C37-8ED6-3E4657924C72}" srcOrd="1" destOrd="0" presId="urn:microsoft.com/office/officeart/2005/8/layout/orgChart1"/>
    <dgm:cxn modelId="{F5688FF0-A495-423D-A029-AA52EAB5486F}" type="presParOf" srcId="{B38A23CA-DCA2-4268-8D50-5A1C5E2E9B00}" destId="{0ADB7D6D-33A9-4C6E-BE9C-7CE7107D4B74}" srcOrd="1" destOrd="0" presId="urn:microsoft.com/office/officeart/2005/8/layout/orgChart1"/>
    <dgm:cxn modelId="{480E8CD3-7B6D-4BF4-9AF4-191E79427538}" type="presParOf" srcId="{B38A23CA-DCA2-4268-8D50-5A1C5E2E9B00}" destId="{051E0DA9-E0DE-4538-BAAA-73979155C701}" srcOrd="2" destOrd="0" presId="urn:microsoft.com/office/officeart/2005/8/layout/orgChart1"/>
    <dgm:cxn modelId="{C6244206-8A52-4734-AD1F-7F848816DBF4}" type="presParOf" srcId="{C759C4B5-BFD6-41A2-9A8A-AF5AD912CBDA}" destId="{84634EEA-2B4B-4B33-AF8A-850A1028EF23}" srcOrd="2" destOrd="0" presId="urn:microsoft.com/office/officeart/2005/8/layout/orgChart1"/>
    <dgm:cxn modelId="{7AE18363-0B5E-44FF-A44F-292981EBC55B}" type="presParOf" srcId="{C759C4B5-BFD6-41A2-9A8A-AF5AD912CBDA}" destId="{AAA6979B-6570-458F-A204-065D34838A4E}" srcOrd="3" destOrd="0" presId="urn:microsoft.com/office/officeart/2005/8/layout/orgChart1"/>
    <dgm:cxn modelId="{2DAD82AF-B4C8-41FF-8D4B-D2647961003F}" type="presParOf" srcId="{AAA6979B-6570-458F-A204-065D34838A4E}" destId="{5C716044-59A9-4DD5-8ADA-33AC6E1FB55C}" srcOrd="0" destOrd="0" presId="urn:microsoft.com/office/officeart/2005/8/layout/orgChart1"/>
    <dgm:cxn modelId="{45F1F5D5-9A4F-4133-8FC8-E973EF169AB5}" type="presParOf" srcId="{5C716044-59A9-4DD5-8ADA-33AC6E1FB55C}" destId="{4A82B06D-46C9-4DBE-A099-496911080913}" srcOrd="0" destOrd="0" presId="urn:microsoft.com/office/officeart/2005/8/layout/orgChart1"/>
    <dgm:cxn modelId="{A52EEEE3-D6DF-4601-8B8F-C9D9157EDB70}" type="presParOf" srcId="{5C716044-59A9-4DD5-8ADA-33AC6E1FB55C}" destId="{8A328BA3-582F-4A72-868B-0697BB547919}" srcOrd="1" destOrd="0" presId="urn:microsoft.com/office/officeart/2005/8/layout/orgChart1"/>
    <dgm:cxn modelId="{117E69E6-13B5-4CEC-9B74-C8CD1C230951}" type="presParOf" srcId="{AAA6979B-6570-458F-A204-065D34838A4E}" destId="{7F6D76BD-8BFB-4447-9BE2-8155F601B7AB}" srcOrd="1" destOrd="0" presId="urn:microsoft.com/office/officeart/2005/8/layout/orgChart1"/>
    <dgm:cxn modelId="{FF8EED39-7EF7-47F5-B497-967A97A6A6A3}" type="presParOf" srcId="{AAA6979B-6570-458F-A204-065D34838A4E}" destId="{D2922B8E-B264-490B-8D5E-FC8C25DC50FB}" srcOrd="2" destOrd="0" presId="urn:microsoft.com/office/officeart/2005/8/layout/orgChart1"/>
    <dgm:cxn modelId="{06F59AB8-0495-4F19-921A-AF2E522AF630}" type="presParOf" srcId="{C759C4B5-BFD6-41A2-9A8A-AF5AD912CBDA}" destId="{348C17BA-A4D5-45A3-86F0-C0363858C061}" srcOrd="4" destOrd="0" presId="urn:microsoft.com/office/officeart/2005/8/layout/orgChart1"/>
    <dgm:cxn modelId="{D851D1D2-0378-4614-8066-D3BCE0096541}" type="presParOf" srcId="{C759C4B5-BFD6-41A2-9A8A-AF5AD912CBDA}" destId="{0031705B-8DC4-4A91-9391-F3FFC71EC712}" srcOrd="5" destOrd="0" presId="urn:microsoft.com/office/officeart/2005/8/layout/orgChart1"/>
    <dgm:cxn modelId="{D5DD4D70-C2CE-4891-8BD4-F9CAF21B82EC}" type="presParOf" srcId="{0031705B-8DC4-4A91-9391-F3FFC71EC712}" destId="{EC9687A4-53F6-415C-82FA-E18FE8B8C0FE}" srcOrd="0" destOrd="0" presId="urn:microsoft.com/office/officeart/2005/8/layout/orgChart1"/>
    <dgm:cxn modelId="{E573D5BD-65AB-4906-871E-FEECA9B2297E}" type="presParOf" srcId="{EC9687A4-53F6-415C-82FA-E18FE8B8C0FE}" destId="{4C97E8AB-62BB-4FA9-BB32-893EBADDA100}" srcOrd="0" destOrd="0" presId="urn:microsoft.com/office/officeart/2005/8/layout/orgChart1"/>
    <dgm:cxn modelId="{F4245D97-97DE-4E14-A10D-0A3F482352BE}" type="presParOf" srcId="{EC9687A4-53F6-415C-82FA-E18FE8B8C0FE}" destId="{BFC5B624-7B1E-41BF-83F3-797491681FB3}" srcOrd="1" destOrd="0" presId="urn:microsoft.com/office/officeart/2005/8/layout/orgChart1"/>
    <dgm:cxn modelId="{816CBD49-D78B-4230-A182-A06FFECB28AD}" type="presParOf" srcId="{0031705B-8DC4-4A91-9391-F3FFC71EC712}" destId="{80158D3B-EB57-46C1-A83E-9450682DE0A4}" srcOrd="1" destOrd="0" presId="urn:microsoft.com/office/officeart/2005/8/layout/orgChart1"/>
    <dgm:cxn modelId="{0F31F37B-0347-45A0-9DE3-90CAB776D740}" type="presParOf" srcId="{0031705B-8DC4-4A91-9391-F3FFC71EC712}" destId="{85FA1C15-2246-47AB-A0A3-CCF348C6E236}" srcOrd="2" destOrd="0" presId="urn:microsoft.com/office/officeart/2005/8/layout/orgChart1"/>
    <dgm:cxn modelId="{7198F356-2FAF-457B-BCC0-566DCECE4788}" type="presParOf" srcId="{C759C4B5-BFD6-41A2-9A8A-AF5AD912CBDA}" destId="{3B8672B1-77B3-4F67-A2C9-BF9AB5724AD7}" srcOrd="6" destOrd="0" presId="urn:microsoft.com/office/officeart/2005/8/layout/orgChart1"/>
    <dgm:cxn modelId="{D420F4CB-5392-4B5D-BEF6-3534597C6AF3}" type="presParOf" srcId="{C759C4B5-BFD6-41A2-9A8A-AF5AD912CBDA}" destId="{F16B7D4A-7EFF-4088-9A33-898D3E6E065D}" srcOrd="7" destOrd="0" presId="urn:microsoft.com/office/officeart/2005/8/layout/orgChart1"/>
    <dgm:cxn modelId="{68CFDCA2-DDC4-4DFF-BFFD-D8F223E4DA3A}" type="presParOf" srcId="{F16B7D4A-7EFF-4088-9A33-898D3E6E065D}" destId="{C170D5D1-3680-4E84-B6EF-42DAE2517330}" srcOrd="0" destOrd="0" presId="urn:microsoft.com/office/officeart/2005/8/layout/orgChart1"/>
    <dgm:cxn modelId="{D788596A-30B3-4F47-BD7B-3E06855B9B5D}" type="presParOf" srcId="{C170D5D1-3680-4E84-B6EF-42DAE2517330}" destId="{BF7080B0-C652-41B0-B457-F46408641F76}" srcOrd="0" destOrd="0" presId="urn:microsoft.com/office/officeart/2005/8/layout/orgChart1"/>
    <dgm:cxn modelId="{7E41A1EE-6650-40D6-95F9-11D7700AEDFB}" type="presParOf" srcId="{C170D5D1-3680-4E84-B6EF-42DAE2517330}" destId="{674D85CC-23E1-4814-B0C0-A10E397E29FB}" srcOrd="1" destOrd="0" presId="urn:microsoft.com/office/officeart/2005/8/layout/orgChart1"/>
    <dgm:cxn modelId="{CCFF3622-2172-4E15-A69F-DA627589F033}" type="presParOf" srcId="{F16B7D4A-7EFF-4088-9A33-898D3E6E065D}" destId="{753AAD43-4E38-42D9-8B68-50D19EE247F1}" srcOrd="1" destOrd="0" presId="urn:microsoft.com/office/officeart/2005/8/layout/orgChart1"/>
    <dgm:cxn modelId="{3377CF82-0EBF-4410-A506-78EB3ADE7A46}" type="presParOf" srcId="{F16B7D4A-7EFF-4088-9A33-898D3E6E065D}" destId="{BE4C4E83-E9E1-4D6B-9DD0-6435F28A7CEF}" srcOrd="2" destOrd="0" presId="urn:microsoft.com/office/officeart/2005/8/layout/orgChart1"/>
    <dgm:cxn modelId="{938CEF8C-82D0-4DD8-9772-D733A7C2ADCF}" type="presParOf" srcId="{C759C4B5-BFD6-41A2-9A8A-AF5AD912CBDA}" destId="{E8DBDFF6-EF88-4750-BFD5-A8233B16E36E}" srcOrd="8" destOrd="0" presId="urn:microsoft.com/office/officeart/2005/8/layout/orgChart1"/>
    <dgm:cxn modelId="{01C8D384-160F-4520-BB3A-D92C0F73C325}" type="presParOf" srcId="{C759C4B5-BFD6-41A2-9A8A-AF5AD912CBDA}" destId="{C14870F5-48B1-446D-9EA3-0A19A9AE0415}" srcOrd="9" destOrd="0" presId="urn:microsoft.com/office/officeart/2005/8/layout/orgChart1"/>
    <dgm:cxn modelId="{6D1863AB-FA02-4C13-A1A3-5DE111E88700}" type="presParOf" srcId="{C14870F5-48B1-446D-9EA3-0A19A9AE0415}" destId="{437FFA2A-14C5-4244-B410-E8C9BDCDBA11}" srcOrd="0" destOrd="0" presId="urn:microsoft.com/office/officeart/2005/8/layout/orgChart1"/>
    <dgm:cxn modelId="{0D0AA871-C206-46D3-97A6-8B2D70CB99EE}" type="presParOf" srcId="{437FFA2A-14C5-4244-B410-E8C9BDCDBA11}" destId="{A055CA70-FC76-428E-BFD7-EBDDE313DF9E}" srcOrd="0" destOrd="0" presId="urn:microsoft.com/office/officeart/2005/8/layout/orgChart1"/>
    <dgm:cxn modelId="{0682B2E9-EEE4-4158-B7D3-F9F1E6D7628C}" type="presParOf" srcId="{437FFA2A-14C5-4244-B410-E8C9BDCDBA11}" destId="{F52A245E-F10E-41FD-BBAF-A800F99B1B6F}" srcOrd="1" destOrd="0" presId="urn:microsoft.com/office/officeart/2005/8/layout/orgChart1"/>
    <dgm:cxn modelId="{CB34A36D-E3CC-4E2B-AF28-3FFED2154D2B}" type="presParOf" srcId="{C14870F5-48B1-446D-9EA3-0A19A9AE0415}" destId="{5C89CE04-1432-412A-9F2D-13490A1B937B}" srcOrd="1" destOrd="0" presId="urn:microsoft.com/office/officeart/2005/8/layout/orgChart1"/>
    <dgm:cxn modelId="{54BB66DD-B511-4E1B-A0CC-B2CB31CCF341}" type="presParOf" srcId="{C14870F5-48B1-446D-9EA3-0A19A9AE0415}" destId="{E242E6DF-CF1B-48DA-BAEE-999131DAC1C3}" srcOrd="2" destOrd="0" presId="urn:microsoft.com/office/officeart/2005/8/layout/orgChart1"/>
    <dgm:cxn modelId="{450BA505-344A-4852-83E4-8C0723977140}" type="presParOf" srcId="{C759C4B5-BFD6-41A2-9A8A-AF5AD912CBDA}" destId="{F226BFD8-9711-464D-866E-E73BC6BE8ABD}" srcOrd="10" destOrd="0" presId="urn:microsoft.com/office/officeart/2005/8/layout/orgChart1"/>
    <dgm:cxn modelId="{9BE3C5C7-0393-45E5-A812-C634540BB4F0}" type="presParOf" srcId="{C759C4B5-BFD6-41A2-9A8A-AF5AD912CBDA}" destId="{85F84602-9831-4452-A22F-03E81A93C80C}" srcOrd="11" destOrd="0" presId="urn:microsoft.com/office/officeart/2005/8/layout/orgChart1"/>
    <dgm:cxn modelId="{432EBD79-4B4C-4CF7-A0BC-28532ABCC7E9}" type="presParOf" srcId="{85F84602-9831-4452-A22F-03E81A93C80C}" destId="{22A0A49C-95C8-430C-88A0-53804190D74A}" srcOrd="0" destOrd="0" presId="urn:microsoft.com/office/officeart/2005/8/layout/orgChart1"/>
    <dgm:cxn modelId="{FDF94390-80A3-4D3D-8051-39B9EBA449F3}" type="presParOf" srcId="{22A0A49C-95C8-430C-88A0-53804190D74A}" destId="{BDB35EA2-4C49-4434-BADA-579894123645}" srcOrd="0" destOrd="0" presId="urn:microsoft.com/office/officeart/2005/8/layout/orgChart1"/>
    <dgm:cxn modelId="{85D44BBA-7F5D-4F4F-803C-637FECC97F74}" type="presParOf" srcId="{22A0A49C-95C8-430C-88A0-53804190D74A}" destId="{D079BB83-A170-48FD-B5AF-4D48A6ABC648}" srcOrd="1" destOrd="0" presId="urn:microsoft.com/office/officeart/2005/8/layout/orgChart1"/>
    <dgm:cxn modelId="{5B0DEACC-BBCA-4966-BA83-CA68A1DFFA12}" type="presParOf" srcId="{85F84602-9831-4452-A22F-03E81A93C80C}" destId="{6877154A-79E1-4F47-ABD6-BB58DF524D32}" srcOrd="1" destOrd="0" presId="urn:microsoft.com/office/officeart/2005/8/layout/orgChart1"/>
    <dgm:cxn modelId="{1205067F-120C-46ED-97A3-3AF89CAA03D2}" type="presParOf" srcId="{85F84602-9831-4452-A22F-03E81A93C80C}" destId="{092609A8-0767-4C8D-A8B5-C4E40EBBB109}" srcOrd="2" destOrd="0" presId="urn:microsoft.com/office/officeart/2005/8/layout/orgChart1"/>
    <dgm:cxn modelId="{4825988F-1C99-41C8-A986-D2A8614B9AC1}" type="presParOf" srcId="{C759C4B5-BFD6-41A2-9A8A-AF5AD912CBDA}" destId="{34A4D89E-7DB6-415B-BF3A-3F9644C9FA1A}" srcOrd="12" destOrd="0" presId="urn:microsoft.com/office/officeart/2005/8/layout/orgChart1"/>
    <dgm:cxn modelId="{5D8BA413-75C6-4C79-90B4-136243123011}" type="presParOf" srcId="{C759C4B5-BFD6-41A2-9A8A-AF5AD912CBDA}" destId="{8500DFA4-EF1E-4B33-8090-E8407A49C270}" srcOrd="13" destOrd="0" presId="urn:microsoft.com/office/officeart/2005/8/layout/orgChart1"/>
    <dgm:cxn modelId="{D1008CC2-BF14-4FE7-BF63-D2E78116EF12}" type="presParOf" srcId="{8500DFA4-EF1E-4B33-8090-E8407A49C270}" destId="{974DCD6B-F5AB-4E96-8A5E-623A50447CBE}" srcOrd="0" destOrd="0" presId="urn:microsoft.com/office/officeart/2005/8/layout/orgChart1"/>
    <dgm:cxn modelId="{2CA3C711-7EB2-4727-8D59-20E66980D14B}" type="presParOf" srcId="{974DCD6B-F5AB-4E96-8A5E-623A50447CBE}" destId="{5A83964C-5833-4EB4-B9D2-9FB6B455641F}" srcOrd="0" destOrd="0" presId="urn:microsoft.com/office/officeart/2005/8/layout/orgChart1"/>
    <dgm:cxn modelId="{E741DB83-F4D3-4BBE-9064-4C3E62E38286}" type="presParOf" srcId="{974DCD6B-F5AB-4E96-8A5E-623A50447CBE}" destId="{C0EF80D5-95F2-412D-A548-08C8A4A17F46}" srcOrd="1" destOrd="0" presId="urn:microsoft.com/office/officeart/2005/8/layout/orgChart1"/>
    <dgm:cxn modelId="{65F86ED2-E18E-4F6B-9BB6-70A6DECA484C}" type="presParOf" srcId="{8500DFA4-EF1E-4B33-8090-E8407A49C270}" destId="{B10AA42A-AD03-49CB-9D3B-1C5340491B74}" srcOrd="1" destOrd="0" presId="urn:microsoft.com/office/officeart/2005/8/layout/orgChart1"/>
    <dgm:cxn modelId="{C7A99AA1-F9C0-4F69-97D2-35E71A9C7435}" type="presParOf" srcId="{8500DFA4-EF1E-4B33-8090-E8407A49C270}" destId="{4411728B-807A-4D09-902D-73D14E9BE7F8}" srcOrd="2" destOrd="0" presId="urn:microsoft.com/office/officeart/2005/8/layout/orgChart1"/>
    <dgm:cxn modelId="{F3FCF3AA-56C2-46FB-B4E7-F6FEB1548464}" type="presParOf" srcId="{5717AE1A-4B56-4008-9B9C-0EB45E751EA9}" destId="{C9A6F211-0390-4A11-AA8E-765B69BC5272}" srcOrd="2" destOrd="0" presId="urn:microsoft.com/office/officeart/2005/8/layout/orgChart1"/>
    <dgm:cxn modelId="{919D4CCF-E88B-49DA-A1A0-1A8C564261F7}" type="presParOf" srcId="{D10761F2-ACAD-40F0-9337-237DC9180BBE}" destId="{E69738CA-68D8-4D1B-B824-428C80FB5034}" srcOrd="8" destOrd="0" presId="urn:microsoft.com/office/officeart/2005/8/layout/orgChart1"/>
    <dgm:cxn modelId="{50516E9C-50B7-46CA-BE0D-7A941F436E86}" type="presParOf" srcId="{D10761F2-ACAD-40F0-9337-237DC9180BBE}" destId="{8D25F582-CD2B-4A0D-9A81-AB17611C43FE}" srcOrd="9" destOrd="0" presId="urn:microsoft.com/office/officeart/2005/8/layout/orgChart1"/>
    <dgm:cxn modelId="{6112BBD0-D013-4FA8-9126-E6EB796E5C3B}" type="presParOf" srcId="{8D25F582-CD2B-4A0D-9A81-AB17611C43FE}" destId="{AA093138-4697-46D8-BB4F-2059FF6AD331}" srcOrd="0" destOrd="0" presId="urn:microsoft.com/office/officeart/2005/8/layout/orgChart1"/>
    <dgm:cxn modelId="{A8A2ECCF-E0F8-4275-8039-4372230A29BF}" type="presParOf" srcId="{AA093138-4697-46D8-BB4F-2059FF6AD331}" destId="{37BACB8F-DB00-4780-809E-DFFD94EB39FA}" srcOrd="0" destOrd="0" presId="urn:microsoft.com/office/officeart/2005/8/layout/orgChart1"/>
    <dgm:cxn modelId="{7B58A707-D525-4A46-B2EE-2985CF85CFD6}" type="presParOf" srcId="{AA093138-4697-46D8-BB4F-2059FF6AD331}" destId="{EF22A137-0B01-487B-9BD1-9346400FA0EA}" srcOrd="1" destOrd="0" presId="urn:microsoft.com/office/officeart/2005/8/layout/orgChart1"/>
    <dgm:cxn modelId="{C6B77574-75AF-4752-857F-FF946BDBB69F}" type="presParOf" srcId="{8D25F582-CD2B-4A0D-9A81-AB17611C43FE}" destId="{BAE05E73-1271-4521-9F83-6D3990AB9E89}" srcOrd="1" destOrd="0" presId="urn:microsoft.com/office/officeart/2005/8/layout/orgChart1"/>
    <dgm:cxn modelId="{CFA90381-B307-4C67-901A-2EB0FCB76979}" type="presParOf" srcId="{BAE05E73-1271-4521-9F83-6D3990AB9E89}" destId="{F61EC8AC-0744-429A-84AC-30D99D95644D}" srcOrd="0" destOrd="0" presId="urn:microsoft.com/office/officeart/2005/8/layout/orgChart1"/>
    <dgm:cxn modelId="{1AE21F9D-C255-420A-9914-36FFCAC53D8A}" type="presParOf" srcId="{BAE05E73-1271-4521-9F83-6D3990AB9E89}" destId="{D174046F-7C74-4C4A-9A0C-552C3DF8CC6B}" srcOrd="1" destOrd="0" presId="urn:microsoft.com/office/officeart/2005/8/layout/orgChart1"/>
    <dgm:cxn modelId="{A6E33FDB-02E0-4D72-9A5D-2CEC271FA01F}" type="presParOf" srcId="{D174046F-7C74-4C4A-9A0C-552C3DF8CC6B}" destId="{61FEF6AF-1BE9-49F5-81C5-FBFFE3404495}" srcOrd="0" destOrd="0" presId="urn:microsoft.com/office/officeart/2005/8/layout/orgChart1"/>
    <dgm:cxn modelId="{3DD23DFD-100C-4BA2-9F17-285DF8A3605B}" type="presParOf" srcId="{61FEF6AF-1BE9-49F5-81C5-FBFFE3404495}" destId="{3711FE80-AA40-4CE4-9CE3-48786927642A}" srcOrd="0" destOrd="0" presId="urn:microsoft.com/office/officeart/2005/8/layout/orgChart1"/>
    <dgm:cxn modelId="{161E79A5-B22B-41DD-877B-2369ECF85AE9}" type="presParOf" srcId="{61FEF6AF-1BE9-49F5-81C5-FBFFE3404495}" destId="{D477874B-2A3E-4528-9A7E-C5497AFC3940}" srcOrd="1" destOrd="0" presId="urn:microsoft.com/office/officeart/2005/8/layout/orgChart1"/>
    <dgm:cxn modelId="{051898C2-154F-4968-A790-266E35CAD077}" type="presParOf" srcId="{D174046F-7C74-4C4A-9A0C-552C3DF8CC6B}" destId="{E938AB56-6DD4-4A63-8799-5F7824C59C6B}" srcOrd="1" destOrd="0" presId="urn:microsoft.com/office/officeart/2005/8/layout/orgChart1"/>
    <dgm:cxn modelId="{2CD269A3-15CF-4D78-8A78-9BBB45181DCF}" type="presParOf" srcId="{D174046F-7C74-4C4A-9A0C-552C3DF8CC6B}" destId="{A1AFC082-6956-460F-8467-085E93C47F7A}" srcOrd="2" destOrd="0" presId="urn:microsoft.com/office/officeart/2005/8/layout/orgChart1"/>
    <dgm:cxn modelId="{94254698-F2EE-4D34-96C8-3635801D558E}" type="presParOf" srcId="{BAE05E73-1271-4521-9F83-6D3990AB9E89}" destId="{B00A17D3-5D79-4C6D-BD5C-8391B95F7136}" srcOrd="2" destOrd="0" presId="urn:microsoft.com/office/officeart/2005/8/layout/orgChart1"/>
    <dgm:cxn modelId="{59150A52-037C-461B-813B-C77A3E9E75F6}" type="presParOf" srcId="{BAE05E73-1271-4521-9F83-6D3990AB9E89}" destId="{360018D1-3244-46FE-A7B6-2C94D467F72D}" srcOrd="3" destOrd="0" presId="urn:microsoft.com/office/officeart/2005/8/layout/orgChart1"/>
    <dgm:cxn modelId="{3E144B8E-A4BF-4859-88FC-C4639968F2AD}" type="presParOf" srcId="{360018D1-3244-46FE-A7B6-2C94D467F72D}" destId="{FE81F5DA-06A6-4036-AACD-5F586B463290}" srcOrd="0" destOrd="0" presId="urn:microsoft.com/office/officeart/2005/8/layout/orgChart1"/>
    <dgm:cxn modelId="{13BC31B5-CD4C-4EC1-9355-FC5D50D6FC94}" type="presParOf" srcId="{FE81F5DA-06A6-4036-AACD-5F586B463290}" destId="{DEB229B3-2D64-4165-B860-6DD7F82A6315}" srcOrd="0" destOrd="0" presId="urn:microsoft.com/office/officeart/2005/8/layout/orgChart1"/>
    <dgm:cxn modelId="{6FD31559-819D-4E73-B6F4-34D40AD07713}" type="presParOf" srcId="{FE81F5DA-06A6-4036-AACD-5F586B463290}" destId="{D1730569-5507-4F92-B86B-AC6A6E0C9A0D}" srcOrd="1" destOrd="0" presId="urn:microsoft.com/office/officeart/2005/8/layout/orgChart1"/>
    <dgm:cxn modelId="{575132D2-0491-4569-B1A7-D2B65F09F034}" type="presParOf" srcId="{360018D1-3244-46FE-A7B6-2C94D467F72D}" destId="{8AE6BDB8-4904-407F-9167-65D86F45FF2F}" srcOrd="1" destOrd="0" presId="urn:microsoft.com/office/officeart/2005/8/layout/orgChart1"/>
    <dgm:cxn modelId="{509EC284-6B8A-4A74-A5EB-9887715432FA}" type="presParOf" srcId="{360018D1-3244-46FE-A7B6-2C94D467F72D}" destId="{1E705A68-D912-4D97-B475-7F0B6C4A3D8E}" srcOrd="2" destOrd="0" presId="urn:microsoft.com/office/officeart/2005/8/layout/orgChart1"/>
    <dgm:cxn modelId="{377E3A5A-2169-4131-B40C-B8B08377DE81}" type="presParOf" srcId="{BAE05E73-1271-4521-9F83-6D3990AB9E89}" destId="{1EC15A2D-F187-44EF-B2AF-302382091049}" srcOrd="4" destOrd="0" presId="urn:microsoft.com/office/officeart/2005/8/layout/orgChart1"/>
    <dgm:cxn modelId="{614A153C-B297-41A3-87E2-930AD8A0D06E}" type="presParOf" srcId="{BAE05E73-1271-4521-9F83-6D3990AB9E89}" destId="{FFAFCA96-6617-4E6A-8F70-78345E90E909}" srcOrd="5" destOrd="0" presId="urn:microsoft.com/office/officeart/2005/8/layout/orgChart1"/>
    <dgm:cxn modelId="{CDF7E580-FD38-4F80-80F8-569763FB3801}" type="presParOf" srcId="{FFAFCA96-6617-4E6A-8F70-78345E90E909}" destId="{83AFE1C6-BF9B-4F75-9F80-66CD1AC0AE16}" srcOrd="0" destOrd="0" presId="urn:microsoft.com/office/officeart/2005/8/layout/orgChart1"/>
    <dgm:cxn modelId="{4B11D096-2C8C-4299-8192-232779923ECE}" type="presParOf" srcId="{83AFE1C6-BF9B-4F75-9F80-66CD1AC0AE16}" destId="{544A49D8-1117-421D-A513-58F3532843D6}" srcOrd="0" destOrd="0" presId="urn:microsoft.com/office/officeart/2005/8/layout/orgChart1"/>
    <dgm:cxn modelId="{E46BE5AB-C5CD-4E48-A94A-686BEA0C9B78}" type="presParOf" srcId="{83AFE1C6-BF9B-4F75-9F80-66CD1AC0AE16}" destId="{9054A823-9A50-402C-8B02-7042E18FF2A6}" srcOrd="1" destOrd="0" presId="urn:microsoft.com/office/officeart/2005/8/layout/orgChart1"/>
    <dgm:cxn modelId="{34532122-E0B3-4547-A3D6-2E5FDEC37A0E}" type="presParOf" srcId="{FFAFCA96-6617-4E6A-8F70-78345E90E909}" destId="{CB4E59CB-9F0F-445E-90A3-CE13F4CE5E70}" srcOrd="1" destOrd="0" presId="urn:microsoft.com/office/officeart/2005/8/layout/orgChart1"/>
    <dgm:cxn modelId="{2B818602-AF5A-4011-B262-843E1E7C9C33}" type="presParOf" srcId="{FFAFCA96-6617-4E6A-8F70-78345E90E909}" destId="{835F1AEB-816E-4D94-9819-D56156C6E356}" srcOrd="2" destOrd="0" presId="urn:microsoft.com/office/officeart/2005/8/layout/orgChart1"/>
    <dgm:cxn modelId="{3AFD8D2D-FDB5-4D66-B235-908F8845E4A0}" type="presParOf" srcId="{8D25F582-CD2B-4A0D-9A81-AB17611C43FE}" destId="{E2987AC3-3CF7-40E8-A3AB-447D91B39101}" srcOrd="2" destOrd="0" presId="urn:microsoft.com/office/officeart/2005/8/layout/orgChart1"/>
    <dgm:cxn modelId="{20AE6D36-8116-4850-A685-B9C923DA7721}" type="presParOf" srcId="{D10761F2-ACAD-40F0-9337-237DC9180BBE}" destId="{CF34F525-5E95-4460-B2BD-98FED15FBF2D}" srcOrd="10" destOrd="0" presId="urn:microsoft.com/office/officeart/2005/8/layout/orgChart1"/>
    <dgm:cxn modelId="{D3FEDD0D-A087-43B7-BEEB-CF5F650731A1}" type="presParOf" srcId="{D10761F2-ACAD-40F0-9337-237DC9180BBE}" destId="{1A2AFC5D-3F15-4599-988D-E37B81617497}" srcOrd="11" destOrd="0" presId="urn:microsoft.com/office/officeart/2005/8/layout/orgChart1"/>
    <dgm:cxn modelId="{1B4B853C-C8A6-4A1A-A799-864E7384B469}" type="presParOf" srcId="{1A2AFC5D-3F15-4599-988D-E37B81617497}" destId="{3A18B950-99C2-45E8-B1FC-44159C66C941}" srcOrd="0" destOrd="0" presId="urn:microsoft.com/office/officeart/2005/8/layout/orgChart1"/>
    <dgm:cxn modelId="{1DB6DEA0-7D9B-4C5E-B954-0617A3023D22}" type="presParOf" srcId="{3A18B950-99C2-45E8-B1FC-44159C66C941}" destId="{50F3D06A-C89A-4920-92CF-964A48151C4E}" srcOrd="0" destOrd="0" presId="urn:microsoft.com/office/officeart/2005/8/layout/orgChart1"/>
    <dgm:cxn modelId="{8354BC1E-31AE-448E-808A-83CF07004956}" type="presParOf" srcId="{3A18B950-99C2-45E8-B1FC-44159C66C941}" destId="{B0BB89A4-4102-42EE-BE5A-4A6B6017EE4E}" srcOrd="1" destOrd="0" presId="urn:microsoft.com/office/officeart/2005/8/layout/orgChart1"/>
    <dgm:cxn modelId="{01C7A666-7B56-4197-B815-FC4F62CD02B1}" type="presParOf" srcId="{1A2AFC5D-3F15-4599-988D-E37B81617497}" destId="{AE7E835E-FBD2-4D6E-A5AC-7406A1FAD849}" srcOrd="1" destOrd="0" presId="urn:microsoft.com/office/officeart/2005/8/layout/orgChart1"/>
    <dgm:cxn modelId="{425F0450-54E9-481C-BB00-618811BDEAE5}" type="presParOf" srcId="{AE7E835E-FBD2-4D6E-A5AC-7406A1FAD849}" destId="{59BA110B-84BE-4AFA-BE7E-A7208648365A}" srcOrd="0" destOrd="0" presId="urn:microsoft.com/office/officeart/2005/8/layout/orgChart1"/>
    <dgm:cxn modelId="{802AA39B-9DB9-4150-9843-0E7AD0244C57}" type="presParOf" srcId="{AE7E835E-FBD2-4D6E-A5AC-7406A1FAD849}" destId="{E5DB15A6-352F-49ED-9543-C9CF0D441D11}" srcOrd="1" destOrd="0" presId="urn:microsoft.com/office/officeart/2005/8/layout/orgChart1"/>
    <dgm:cxn modelId="{1C56C033-6687-4DCB-9F49-8359FD467BEE}" type="presParOf" srcId="{E5DB15A6-352F-49ED-9543-C9CF0D441D11}" destId="{76A00428-7EE9-48D3-BD39-60D456C8B055}" srcOrd="0" destOrd="0" presId="urn:microsoft.com/office/officeart/2005/8/layout/orgChart1"/>
    <dgm:cxn modelId="{F602EBAB-59F7-4570-BFCA-961E22253199}" type="presParOf" srcId="{76A00428-7EE9-48D3-BD39-60D456C8B055}" destId="{410A90CB-7494-4820-BCFE-CD7D79032659}" srcOrd="0" destOrd="0" presId="urn:microsoft.com/office/officeart/2005/8/layout/orgChart1"/>
    <dgm:cxn modelId="{23E71FD2-DA7F-41A9-B855-C21C3D7310B5}" type="presParOf" srcId="{76A00428-7EE9-48D3-BD39-60D456C8B055}" destId="{A1D0AC0A-197A-4A30-A819-4B69B22C757A}" srcOrd="1" destOrd="0" presId="urn:microsoft.com/office/officeart/2005/8/layout/orgChart1"/>
    <dgm:cxn modelId="{4F7B8747-F9F1-45CE-83BA-EC32FE6E668D}" type="presParOf" srcId="{E5DB15A6-352F-49ED-9543-C9CF0D441D11}" destId="{B73AB967-386C-470B-BDC9-3F0D04D043BF}" srcOrd="1" destOrd="0" presId="urn:microsoft.com/office/officeart/2005/8/layout/orgChart1"/>
    <dgm:cxn modelId="{CDAFF4D2-A1FF-40B3-A073-E9FE0A7C6403}" type="presParOf" srcId="{E5DB15A6-352F-49ED-9543-C9CF0D441D11}" destId="{D263BA39-882A-463C-A31C-E958C130E886}" srcOrd="2" destOrd="0" presId="urn:microsoft.com/office/officeart/2005/8/layout/orgChart1"/>
    <dgm:cxn modelId="{24A5A79D-B3DA-4062-B67B-CC245FC56CFB}" type="presParOf" srcId="{AE7E835E-FBD2-4D6E-A5AC-7406A1FAD849}" destId="{A0D7869D-0F58-4625-9AB1-7D1225E7F66A}" srcOrd="2" destOrd="0" presId="urn:microsoft.com/office/officeart/2005/8/layout/orgChart1"/>
    <dgm:cxn modelId="{B7E04874-93A2-4CE5-8663-CA37D691F840}" type="presParOf" srcId="{AE7E835E-FBD2-4D6E-A5AC-7406A1FAD849}" destId="{1E593539-66E6-4D06-B318-03F8FD15ABA2}" srcOrd="3" destOrd="0" presId="urn:microsoft.com/office/officeart/2005/8/layout/orgChart1"/>
    <dgm:cxn modelId="{C077EA9D-B1A6-4352-A66C-336E2B19537D}" type="presParOf" srcId="{1E593539-66E6-4D06-B318-03F8FD15ABA2}" destId="{F0EACB45-418A-441C-B28E-F5E4EEDE20A3}" srcOrd="0" destOrd="0" presId="urn:microsoft.com/office/officeart/2005/8/layout/orgChart1"/>
    <dgm:cxn modelId="{BDDC17E9-EF6B-4C04-B7D6-A109B7DC7EAB}" type="presParOf" srcId="{F0EACB45-418A-441C-B28E-F5E4EEDE20A3}" destId="{8B83B589-73EB-4D1F-AE97-56224739C5CB}" srcOrd="0" destOrd="0" presId="urn:microsoft.com/office/officeart/2005/8/layout/orgChart1"/>
    <dgm:cxn modelId="{6E7D9748-7AD7-47B9-9C9F-1107834945C9}" type="presParOf" srcId="{F0EACB45-418A-441C-B28E-F5E4EEDE20A3}" destId="{A39557A0-701A-448F-BC29-BA8CBB1F5195}" srcOrd="1" destOrd="0" presId="urn:microsoft.com/office/officeart/2005/8/layout/orgChart1"/>
    <dgm:cxn modelId="{1AFE30E2-B1FA-41E4-BC37-E4A212DD8C4A}" type="presParOf" srcId="{1E593539-66E6-4D06-B318-03F8FD15ABA2}" destId="{16511848-1A6F-422A-9131-F596355AD853}" srcOrd="1" destOrd="0" presId="urn:microsoft.com/office/officeart/2005/8/layout/orgChart1"/>
    <dgm:cxn modelId="{FC61554F-06C6-4081-875F-79A7A8384D32}" type="presParOf" srcId="{1E593539-66E6-4D06-B318-03F8FD15ABA2}" destId="{3020ABC6-9B26-4288-A1D1-68CD310EDB4A}" srcOrd="2" destOrd="0" presId="urn:microsoft.com/office/officeart/2005/8/layout/orgChart1"/>
    <dgm:cxn modelId="{F47AE0D5-E7DF-47AA-A38A-5420EA1BC141}" type="presParOf" srcId="{AE7E835E-FBD2-4D6E-A5AC-7406A1FAD849}" destId="{475FD8A3-5C0E-4CA7-A9AF-2A9F6C929096}" srcOrd="4" destOrd="0" presId="urn:microsoft.com/office/officeart/2005/8/layout/orgChart1"/>
    <dgm:cxn modelId="{5826DB8C-0C2B-4C1B-BB18-07CEC7CA6BDD}" type="presParOf" srcId="{AE7E835E-FBD2-4D6E-A5AC-7406A1FAD849}" destId="{C6E427A1-104E-4B0E-89EF-B8DEEF00C14E}" srcOrd="5" destOrd="0" presId="urn:microsoft.com/office/officeart/2005/8/layout/orgChart1"/>
    <dgm:cxn modelId="{B4EF736A-8788-43FC-B926-C385CA1489B6}" type="presParOf" srcId="{C6E427A1-104E-4B0E-89EF-B8DEEF00C14E}" destId="{9D2C0B1A-0A57-4528-92B4-75B6C423ABF9}" srcOrd="0" destOrd="0" presId="urn:microsoft.com/office/officeart/2005/8/layout/orgChart1"/>
    <dgm:cxn modelId="{6A15B99E-0817-4CA1-A654-D1272FC35B06}" type="presParOf" srcId="{9D2C0B1A-0A57-4528-92B4-75B6C423ABF9}" destId="{56D2AA86-5554-4D8B-B3E2-92F93D2A7B2D}" srcOrd="0" destOrd="0" presId="urn:microsoft.com/office/officeart/2005/8/layout/orgChart1"/>
    <dgm:cxn modelId="{C569E981-CA22-44BA-B4A9-385DD1D7FA61}" type="presParOf" srcId="{9D2C0B1A-0A57-4528-92B4-75B6C423ABF9}" destId="{9EBCBEA9-B336-4EA1-B959-AA578009DE8D}" srcOrd="1" destOrd="0" presId="urn:microsoft.com/office/officeart/2005/8/layout/orgChart1"/>
    <dgm:cxn modelId="{7F196440-A956-49B1-AB91-046422E22712}" type="presParOf" srcId="{C6E427A1-104E-4B0E-89EF-B8DEEF00C14E}" destId="{7C793DC6-D587-497E-BE03-D4B755767F2B}" srcOrd="1" destOrd="0" presId="urn:microsoft.com/office/officeart/2005/8/layout/orgChart1"/>
    <dgm:cxn modelId="{08179524-74DD-44CE-991D-B91F11757C93}" type="presParOf" srcId="{C6E427A1-104E-4B0E-89EF-B8DEEF00C14E}" destId="{607F0BED-32B5-4F73-86E9-706370D6755E}" srcOrd="2" destOrd="0" presId="urn:microsoft.com/office/officeart/2005/8/layout/orgChart1"/>
    <dgm:cxn modelId="{09008DFB-B5C6-4B95-ADE0-C0E497D9EE29}" type="presParOf" srcId="{AE7E835E-FBD2-4D6E-A5AC-7406A1FAD849}" destId="{C6612407-E638-4A1C-A5D7-47BCD2B095B1}" srcOrd="6" destOrd="0" presId="urn:microsoft.com/office/officeart/2005/8/layout/orgChart1"/>
    <dgm:cxn modelId="{CAF06B76-776C-4E62-9BA6-740783CEBC41}" type="presParOf" srcId="{AE7E835E-FBD2-4D6E-A5AC-7406A1FAD849}" destId="{84CEF76A-8080-413D-B36F-1DEA9FF8C75E}" srcOrd="7" destOrd="0" presId="urn:microsoft.com/office/officeart/2005/8/layout/orgChart1"/>
    <dgm:cxn modelId="{B36B5867-AC7D-49D0-BC4A-E8F9BBD9CDB5}" type="presParOf" srcId="{84CEF76A-8080-413D-B36F-1DEA9FF8C75E}" destId="{FACF0127-33D2-4502-AB29-4FEE067FD890}" srcOrd="0" destOrd="0" presId="urn:microsoft.com/office/officeart/2005/8/layout/orgChart1"/>
    <dgm:cxn modelId="{FD10DC71-C609-4C06-8275-A20E0CEE09B1}" type="presParOf" srcId="{FACF0127-33D2-4502-AB29-4FEE067FD890}" destId="{175300FD-791C-416B-9EAD-252415936B7C}" srcOrd="0" destOrd="0" presId="urn:microsoft.com/office/officeart/2005/8/layout/orgChart1"/>
    <dgm:cxn modelId="{755AF16F-D127-432B-BF60-B672E3793F51}" type="presParOf" srcId="{FACF0127-33D2-4502-AB29-4FEE067FD890}" destId="{3709E582-0CA2-4E97-B25F-93B0E3F47A06}" srcOrd="1" destOrd="0" presId="urn:microsoft.com/office/officeart/2005/8/layout/orgChart1"/>
    <dgm:cxn modelId="{FE00E4FE-A21D-45AA-868F-16B283DB7162}" type="presParOf" srcId="{84CEF76A-8080-413D-B36F-1DEA9FF8C75E}" destId="{AB94FDDF-6BE2-40E0-B050-E58272C60114}" srcOrd="1" destOrd="0" presId="urn:microsoft.com/office/officeart/2005/8/layout/orgChart1"/>
    <dgm:cxn modelId="{63CCE95C-9172-49E3-B119-6211AEB28CDD}" type="presParOf" srcId="{84CEF76A-8080-413D-B36F-1DEA9FF8C75E}" destId="{109447D6-DC98-4D2E-86AD-4C6C105BEB86}" srcOrd="2" destOrd="0" presId="urn:microsoft.com/office/officeart/2005/8/layout/orgChart1"/>
    <dgm:cxn modelId="{B9D845A6-54AB-4359-908F-C23FFBED30C4}" type="presParOf" srcId="{1A2AFC5D-3F15-4599-988D-E37B81617497}" destId="{D4CFBBC7-C9F2-412C-9C71-1A757EDA1D44}" srcOrd="2" destOrd="0" presId="urn:microsoft.com/office/officeart/2005/8/layout/orgChart1"/>
    <dgm:cxn modelId="{E80631A6-8D05-45C4-9223-883947A1A45D}" type="presParOf" srcId="{D10761F2-ACAD-40F0-9337-237DC9180BBE}" destId="{0C86048A-507D-4039-86B3-9E5BF0311810}" srcOrd="12" destOrd="0" presId="urn:microsoft.com/office/officeart/2005/8/layout/orgChart1"/>
    <dgm:cxn modelId="{5C97DDE2-125A-4E23-82B5-E3EE0F34F9BA}" type="presParOf" srcId="{D10761F2-ACAD-40F0-9337-237DC9180BBE}" destId="{12F970F0-19C4-407D-AF0B-6E05DBA8336F}" srcOrd="13" destOrd="0" presId="urn:microsoft.com/office/officeart/2005/8/layout/orgChart1"/>
    <dgm:cxn modelId="{3C06A709-9C5F-4C34-ABD3-C9193EB015B3}" type="presParOf" srcId="{12F970F0-19C4-407D-AF0B-6E05DBA8336F}" destId="{BC479DAE-3D67-41EE-AF4E-9DBBDE7EC8D8}" srcOrd="0" destOrd="0" presId="urn:microsoft.com/office/officeart/2005/8/layout/orgChart1"/>
    <dgm:cxn modelId="{8DB62387-12AD-4BD8-95FF-278ED86F94F1}" type="presParOf" srcId="{BC479DAE-3D67-41EE-AF4E-9DBBDE7EC8D8}" destId="{C8D01C9D-7C18-4AFE-95C4-6B41756740BE}" srcOrd="0" destOrd="0" presId="urn:microsoft.com/office/officeart/2005/8/layout/orgChart1"/>
    <dgm:cxn modelId="{4CB99BEE-869D-47CE-ACE2-D788324D3351}" type="presParOf" srcId="{BC479DAE-3D67-41EE-AF4E-9DBBDE7EC8D8}" destId="{3A08540F-C867-44F9-BB2E-4294A5EE1AE2}" srcOrd="1" destOrd="0" presId="urn:microsoft.com/office/officeart/2005/8/layout/orgChart1"/>
    <dgm:cxn modelId="{A98B1D31-BED6-43A3-9C69-9683D10D7407}" type="presParOf" srcId="{12F970F0-19C4-407D-AF0B-6E05DBA8336F}" destId="{E1A909F6-4D63-47A1-9BB7-B6EB60179857}" srcOrd="1" destOrd="0" presId="urn:microsoft.com/office/officeart/2005/8/layout/orgChart1"/>
    <dgm:cxn modelId="{2F5FEDFD-7AC7-4238-9C4E-1C615C8451B9}" type="presParOf" srcId="{E1A909F6-4D63-47A1-9BB7-B6EB60179857}" destId="{CE8A2F74-4E55-453F-85B5-FD1481068D26}" srcOrd="0" destOrd="0" presId="urn:microsoft.com/office/officeart/2005/8/layout/orgChart1"/>
    <dgm:cxn modelId="{705BB142-0A8B-4331-9691-357CDB96FEDE}" type="presParOf" srcId="{E1A909F6-4D63-47A1-9BB7-B6EB60179857}" destId="{1AB0F62D-D687-4766-AA32-FFFA14A9EF11}" srcOrd="1" destOrd="0" presId="urn:microsoft.com/office/officeart/2005/8/layout/orgChart1"/>
    <dgm:cxn modelId="{44C4E962-00B3-4F49-964F-165AFF735FE5}" type="presParOf" srcId="{1AB0F62D-D687-4766-AA32-FFFA14A9EF11}" destId="{709BE579-1101-40AF-9EB9-65D6172AE86F}" srcOrd="0" destOrd="0" presId="urn:microsoft.com/office/officeart/2005/8/layout/orgChart1"/>
    <dgm:cxn modelId="{9E923FDF-D5E3-4B36-9B6D-D0030EBC4A5C}" type="presParOf" srcId="{709BE579-1101-40AF-9EB9-65D6172AE86F}" destId="{D3FB39BC-8B89-4456-95F3-2870E6F4BB4E}" srcOrd="0" destOrd="0" presId="urn:microsoft.com/office/officeart/2005/8/layout/orgChart1"/>
    <dgm:cxn modelId="{E733E2A5-8DF7-48FF-917E-20DD9A148CD1}" type="presParOf" srcId="{709BE579-1101-40AF-9EB9-65D6172AE86F}" destId="{0FB810E5-7CF9-4065-BCD9-9EFF6BED9275}" srcOrd="1" destOrd="0" presId="urn:microsoft.com/office/officeart/2005/8/layout/orgChart1"/>
    <dgm:cxn modelId="{99B7F475-DCA7-410A-98FD-BDAD9693404D}" type="presParOf" srcId="{1AB0F62D-D687-4766-AA32-FFFA14A9EF11}" destId="{85ACCAB0-C242-4F2E-82A3-AC6B20CF19B8}" srcOrd="1" destOrd="0" presId="urn:microsoft.com/office/officeart/2005/8/layout/orgChart1"/>
    <dgm:cxn modelId="{04FAD657-5350-410D-AE83-064686E553DA}" type="presParOf" srcId="{1AB0F62D-D687-4766-AA32-FFFA14A9EF11}" destId="{14FFBA90-CD06-40B0-9D41-A77334EBFFD6}" srcOrd="2" destOrd="0" presId="urn:microsoft.com/office/officeart/2005/8/layout/orgChart1"/>
    <dgm:cxn modelId="{2A2E7CE4-625B-4367-8451-97050575D097}" type="presParOf" srcId="{E1A909F6-4D63-47A1-9BB7-B6EB60179857}" destId="{B38C1E7C-2F80-461E-8634-D2857F00311D}" srcOrd="2" destOrd="0" presId="urn:microsoft.com/office/officeart/2005/8/layout/orgChart1"/>
    <dgm:cxn modelId="{2DD18497-BCB1-414B-93F0-A62B27976192}" type="presParOf" srcId="{E1A909F6-4D63-47A1-9BB7-B6EB60179857}" destId="{463CBA7B-B7F4-4776-A43B-D394F46BBA72}" srcOrd="3" destOrd="0" presId="urn:microsoft.com/office/officeart/2005/8/layout/orgChart1"/>
    <dgm:cxn modelId="{2CB4F60F-9652-41AD-B031-795DB190EAC5}" type="presParOf" srcId="{463CBA7B-B7F4-4776-A43B-D394F46BBA72}" destId="{720A7926-FCDF-443A-B7BB-56E8D48DE2E9}" srcOrd="0" destOrd="0" presId="urn:microsoft.com/office/officeart/2005/8/layout/orgChart1"/>
    <dgm:cxn modelId="{820E8B57-C670-47F9-9950-54D416F0BF9F}" type="presParOf" srcId="{720A7926-FCDF-443A-B7BB-56E8D48DE2E9}" destId="{07BF361A-0787-43FE-A656-0EE2A4153648}" srcOrd="0" destOrd="0" presId="urn:microsoft.com/office/officeart/2005/8/layout/orgChart1"/>
    <dgm:cxn modelId="{8A56BF3E-E8C5-4E9D-9EDD-1546F463BB73}" type="presParOf" srcId="{720A7926-FCDF-443A-B7BB-56E8D48DE2E9}" destId="{123B22B1-D685-491C-B52B-F51424C2CFFE}" srcOrd="1" destOrd="0" presId="urn:microsoft.com/office/officeart/2005/8/layout/orgChart1"/>
    <dgm:cxn modelId="{97E705AF-7EA0-455C-BD66-BF2FF32E9351}" type="presParOf" srcId="{463CBA7B-B7F4-4776-A43B-D394F46BBA72}" destId="{5DD1E422-8150-45DD-918A-3AC7F8316F6E}" srcOrd="1" destOrd="0" presId="urn:microsoft.com/office/officeart/2005/8/layout/orgChart1"/>
    <dgm:cxn modelId="{5813C4D1-6093-4E5D-A8E9-12FE0BB62F64}" type="presParOf" srcId="{463CBA7B-B7F4-4776-A43B-D394F46BBA72}" destId="{D2E42035-2954-451C-8972-89A767DB35DC}" srcOrd="2" destOrd="0" presId="urn:microsoft.com/office/officeart/2005/8/layout/orgChart1"/>
    <dgm:cxn modelId="{92B458CF-8502-4156-8207-59D160D7EA40}" type="presParOf" srcId="{E1A909F6-4D63-47A1-9BB7-B6EB60179857}" destId="{6390D130-9153-40CC-A02C-7227259B3742}" srcOrd="4" destOrd="0" presId="urn:microsoft.com/office/officeart/2005/8/layout/orgChart1"/>
    <dgm:cxn modelId="{E2F5ED20-2E7A-4F5E-AED9-FF8626720717}" type="presParOf" srcId="{E1A909F6-4D63-47A1-9BB7-B6EB60179857}" destId="{45756EDA-B653-4261-A2EB-404A57718573}" srcOrd="5" destOrd="0" presId="urn:microsoft.com/office/officeart/2005/8/layout/orgChart1"/>
    <dgm:cxn modelId="{A1BFB512-AFAE-452D-AAE1-925C0C49755D}" type="presParOf" srcId="{45756EDA-B653-4261-A2EB-404A57718573}" destId="{167A6DF3-705B-4A91-8B4D-2B9B34B9EE59}" srcOrd="0" destOrd="0" presId="urn:microsoft.com/office/officeart/2005/8/layout/orgChart1"/>
    <dgm:cxn modelId="{A7A69E4F-1E8F-4D6B-AEDD-1BCABB7A92E6}" type="presParOf" srcId="{167A6DF3-705B-4A91-8B4D-2B9B34B9EE59}" destId="{B2F270E6-0B51-4C7E-A923-0DEB0DCA589D}" srcOrd="0" destOrd="0" presId="urn:microsoft.com/office/officeart/2005/8/layout/orgChart1"/>
    <dgm:cxn modelId="{B96DF711-6BDE-4CAE-A321-26DDFCFB0C0D}" type="presParOf" srcId="{167A6DF3-705B-4A91-8B4D-2B9B34B9EE59}" destId="{1B2C7B90-0239-4647-928C-CED23BEC7422}" srcOrd="1" destOrd="0" presId="urn:microsoft.com/office/officeart/2005/8/layout/orgChart1"/>
    <dgm:cxn modelId="{2E8661C4-269C-4201-A531-BD0AB673D040}" type="presParOf" srcId="{45756EDA-B653-4261-A2EB-404A57718573}" destId="{4C329851-57AF-4441-9DB1-AF4E1FCC3279}" srcOrd="1" destOrd="0" presId="urn:microsoft.com/office/officeart/2005/8/layout/orgChart1"/>
    <dgm:cxn modelId="{B14A7FCC-7547-4295-86B5-19E79F481222}" type="presParOf" srcId="{45756EDA-B653-4261-A2EB-404A57718573}" destId="{0B61F0D8-A040-48AE-8A5C-0FDAFA04A659}" srcOrd="2" destOrd="0" presId="urn:microsoft.com/office/officeart/2005/8/layout/orgChart1"/>
    <dgm:cxn modelId="{C491F41C-E9FF-4335-9D87-7F3866F6F306}" type="presParOf" srcId="{E1A909F6-4D63-47A1-9BB7-B6EB60179857}" destId="{936B402C-D26B-4055-8E33-A64039BFB4DA}" srcOrd="6" destOrd="0" presId="urn:microsoft.com/office/officeart/2005/8/layout/orgChart1"/>
    <dgm:cxn modelId="{67AEECE0-D576-4595-9272-69859D5D6BD7}" type="presParOf" srcId="{E1A909F6-4D63-47A1-9BB7-B6EB60179857}" destId="{AE599CD7-0FF7-432A-9658-CAF58C6F15FA}" srcOrd="7" destOrd="0" presId="urn:microsoft.com/office/officeart/2005/8/layout/orgChart1"/>
    <dgm:cxn modelId="{A6116EAE-7B06-46A7-8A9A-8F7CBC61A5C8}" type="presParOf" srcId="{AE599CD7-0FF7-432A-9658-CAF58C6F15FA}" destId="{7833CDBD-0301-44E4-96F8-220A66594A50}" srcOrd="0" destOrd="0" presId="urn:microsoft.com/office/officeart/2005/8/layout/orgChart1"/>
    <dgm:cxn modelId="{8BD5FCBB-7652-4BE1-BDB2-F3C1FF06C49D}" type="presParOf" srcId="{7833CDBD-0301-44E4-96F8-220A66594A50}" destId="{751F3E1E-7FEF-4C32-99A6-ECC2E2D623A8}" srcOrd="0" destOrd="0" presId="urn:microsoft.com/office/officeart/2005/8/layout/orgChart1"/>
    <dgm:cxn modelId="{B0C955B4-54F3-4FAD-8D34-4725AD5EAA8A}" type="presParOf" srcId="{7833CDBD-0301-44E4-96F8-220A66594A50}" destId="{7AF4EDF9-94CA-4A71-83AB-67A3CF3DFA1F}" srcOrd="1" destOrd="0" presId="urn:microsoft.com/office/officeart/2005/8/layout/orgChart1"/>
    <dgm:cxn modelId="{6D40F805-A502-45D1-9BBF-BB347BE8553D}" type="presParOf" srcId="{AE599CD7-0FF7-432A-9658-CAF58C6F15FA}" destId="{4CB5D775-8AD5-44EC-9640-7B5513E81427}" srcOrd="1" destOrd="0" presId="urn:microsoft.com/office/officeart/2005/8/layout/orgChart1"/>
    <dgm:cxn modelId="{62168FFB-8077-4EEF-94CB-AF0844B2C8DB}" type="presParOf" srcId="{AE599CD7-0FF7-432A-9658-CAF58C6F15FA}" destId="{18D48676-B012-4FB4-9EC9-2D94BF1D5EBB}" srcOrd="2" destOrd="0" presId="urn:microsoft.com/office/officeart/2005/8/layout/orgChart1"/>
    <dgm:cxn modelId="{322C21E2-76D0-4FE2-9732-638B69990C83}" type="presParOf" srcId="{12F970F0-19C4-407D-AF0B-6E05DBA8336F}" destId="{D2922D94-1643-40AD-8BD7-ADEE831906D2}" srcOrd="2" destOrd="0" presId="urn:microsoft.com/office/officeart/2005/8/layout/orgChart1"/>
    <dgm:cxn modelId="{51EACD06-3E28-4DD0-B8C3-164080A25443}" type="presParOf" srcId="{BA7F141E-7AAA-4D0D-A70D-D5EBAFFA2E56}" destId="{2718A8BB-2261-4846-9130-C363E9A536E7}" srcOrd="2" destOrd="0" presId="urn:microsoft.com/office/officeart/2005/8/layout/orgChart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B402C-D26B-4055-8E33-A64039BFB4DA}">
      <dsp:nvSpPr>
        <dsp:cNvPr id="0" name=""/>
        <dsp:cNvSpPr/>
      </dsp:nvSpPr>
      <dsp:spPr>
        <a:xfrm>
          <a:off x="5185952" y="894051"/>
          <a:ext cx="94511" cy="1540041"/>
        </a:xfrm>
        <a:custGeom>
          <a:avLst/>
          <a:gdLst/>
          <a:ahLst/>
          <a:cxnLst/>
          <a:rect l="0" t="0" r="0" b="0"/>
          <a:pathLst>
            <a:path>
              <a:moveTo>
                <a:pt x="0" y="0"/>
              </a:moveTo>
              <a:lnTo>
                <a:pt x="0" y="1540041"/>
              </a:lnTo>
              <a:lnTo>
                <a:pt x="94511" y="15400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0D130-9153-40CC-A02C-7227259B3742}">
      <dsp:nvSpPr>
        <dsp:cNvPr id="0" name=""/>
        <dsp:cNvSpPr/>
      </dsp:nvSpPr>
      <dsp:spPr>
        <a:xfrm>
          <a:off x="5185952" y="894051"/>
          <a:ext cx="94511" cy="1115651"/>
        </a:xfrm>
        <a:custGeom>
          <a:avLst/>
          <a:gdLst/>
          <a:ahLst/>
          <a:cxnLst/>
          <a:rect l="0" t="0" r="0" b="0"/>
          <a:pathLst>
            <a:path>
              <a:moveTo>
                <a:pt x="0" y="0"/>
              </a:moveTo>
              <a:lnTo>
                <a:pt x="0" y="1115651"/>
              </a:lnTo>
              <a:lnTo>
                <a:pt x="94511" y="1115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C1E7C-2F80-461E-8634-D2857F00311D}">
      <dsp:nvSpPr>
        <dsp:cNvPr id="0" name=""/>
        <dsp:cNvSpPr/>
      </dsp:nvSpPr>
      <dsp:spPr>
        <a:xfrm>
          <a:off x="5185952" y="894051"/>
          <a:ext cx="94511" cy="691261"/>
        </a:xfrm>
        <a:custGeom>
          <a:avLst/>
          <a:gdLst/>
          <a:ahLst/>
          <a:cxnLst/>
          <a:rect l="0" t="0" r="0" b="0"/>
          <a:pathLst>
            <a:path>
              <a:moveTo>
                <a:pt x="0" y="0"/>
              </a:moveTo>
              <a:lnTo>
                <a:pt x="0" y="691261"/>
              </a:lnTo>
              <a:lnTo>
                <a:pt x="94511" y="691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A2F74-4E55-453F-85B5-FD1481068D26}">
      <dsp:nvSpPr>
        <dsp:cNvPr id="0" name=""/>
        <dsp:cNvSpPr/>
      </dsp:nvSpPr>
      <dsp:spPr>
        <a:xfrm>
          <a:off x="5185952" y="894051"/>
          <a:ext cx="94511" cy="266871"/>
        </a:xfrm>
        <a:custGeom>
          <a:avLst/>
          <a:gdLst/>
          <a:ahLst/>
          <a:cxnLst/>
          <a:rect l="0" t="0" r="0" b="0"/>
          <a:pathLst>
            <a:path>
              <a:moveTo>
                <a:pt x="0" y="0"/>
              </a:moveTo>
              <a:lnTo>
                <a:pt x="0" y="266871"/>
              </a:lnTo>
              <a:lnTo>
                <a:pt x="94511" y="266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6048A-507D-4039-86B3-9E5BF0311810}">
      <dsp:nvSpPr>
        <dsp:cNvPr id="0" name=""/>
        <dsp:cNvSpPr/>
      </dsp:nvSpPr>
      <dsp:spPr>
        <a:xfrm>
          <a:off x="3202602" y="404841"/>
          <a:ext cx="2235379" cy="109352"/>
        </a:xfrm>
        <a:custGeom>
          <a:avLst/>
          <a:gdLst/>
          <a:ahLst/>
          <a:cxnLst/>
          <a:rect l="0" t="0" r="0" b="0"/>
          <a:pathLst>
            <a:path>
              <a:moveTo>
                <a:pt x="0" y="0"/>
              </a:moveTo>
              <a:lnTo>
                <a:pt x="0" y="54676"/>
              </a:lnTo>
              <a:lnTo>
                <a:pt x="2235379" y="54676"/>
              </a:lnTo>
              <a:lnTo>
                <a:pt x="2235379" y="10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12407-E638-4A1C-A5D7-47BCD2B095B1}">
      <dsp:nvSpPr>
        <dsp:cNvPr id="0" name=""/>
        <dsp:cNvSpPr/>
      </dsp:nvSpPr>
      <dsp:spPr>
        <a:xfrm>
          <a:off x="4446524" y="894051"/>
          <a:ext cx="94511" cy="1540041"/>
        </a:xfrm>
        <a:custGeom>
          <a:avLst/>
          <a:gdLst/>
          <a:ahLst/>
          <a:cxnLst/>
          <a:rect l="0" t="0" r="0" b="0"/>
          <a:pathLst>
            <a:path>
              <a:moveTo>
                <a:pt x="0" y="0"/>
              </a:moveTo>
              <a:lnTo>
                <a:pt x="0" y="1540041"/>
              </a:lnTo>
              <a:lnTo>
                <a:pt x="94511" y="15400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FD8A3-5C0E-4CA7-A9AF-2A9F6C929096}">
      <dsp:nvSpPr>
        <dsp:cNvPr id="0" name=""/>
        <dsp:cNvSpPr/>
      </dsp:nvSpPr>
      <dsp:spPr>
        <a:xfrm>
          <a:off x="4446524" y="894051"/>
          <a:ext cx="94511" cy="1115651"/>
        </a:xfrm>
        <a:custGeom>
          <a:avLst/>
          <a:gdLst/>
          <a:ahLst/>
          <a:cxnLst/>
          <a:rect l="0" t="0" r="0" b="0"/>
          <a:pathLst>
            <a:path>
              <a:moveTo>
                <a:pt x="0" y="0"/>
              </a:moveTo>
              <a:lnTo>
                <a:pt x="0" y="1115651"/>
              </a:lnTo>
              <a:lnTo>
                <a:pt x="94511" y="1115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7869D-0F58-4625-9AB1-7D1225E7F66A}">
      <dsp:nvSpPr>
        <dsp:cNvPr id="0" name=""/>
        <dsp:cNvSpPr/>
      </dsp:nvSpPr>
      <dsp:spPr>
        <a:xfrm>
          <a:off x="4446524" y="894051"/>
          <a:ext cx="94511" cy="691261"/>
        </a:xfrm>
        <a:custGeom>
          <a:avLst/>
          <a:gdLst/>
          <a:ahLst/>
          <a:cxnLst/>
          <a:rect l="0" t="0" r="0" b="0"/>
          <a:pathLst>
            <a:path>
              <a:moveTo>
                <a:pt x="0" y="0"/>
              </a:moveTo>
              <a:lnTo>
                <a:pt x="0" y="691261"/>
              </a:lnTo>
              <a:lnTo>
                <a:pt x="94511" y="691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A110B-84BE-4AFA-BE7E-A7208648365A}">
      <dsp:nvSpPr>
        <dsp:cNvPr id="0" name=""/>
        <dsp:cNvSpPr/>
      </dsp:nvSpPr>
      <dsp:spPr>
        <a:xfrm>
          <a:off x="4446524" y="894051"/>
          <a:ext cx="94511" cy="266871"/>
        </a:xfrm>
        <a:custGeom>
          <a:avLst/>
          <a:gdLst/>
          <a:ahLst/>
          <a:cxnLst/>
          <a:rect l="0" t="0" r="0" b="0"/>
          <a:pathLst>
            <a:path>
              <a:moveTo>
                <a:pt x="0" y="0"/>
              </a:moveTo>
              <a:lnTo>
                <a:pt x="0" y="266871"/>
              </a:lnTo>
              <a:lnTo>
                <a:pt x="94511" y="266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4F525-5E95-4460-B2BD-98FED15FBF2D}">
      <dsp:nvSpPr>
        <dsp:cNvPr id="0" name=""/>
        <dsp:cNvSpPr/>
      </dsp:nvSpPr>
      <dsp:spPr>
        <a:xfrm>
          <a:off x="3202602" y="404841"/>
          <a:ext cx="1495951" cy="109352"/>
        </a:xfrm>
        <a:custGeom>
          <a:avLst/>
          <a:gdLst/>
          <a:ahLst/>
          <a:cxnLst/>
          <a:rect l="0" t="0" r="0" b="0"/>
          <a:pathLst>
            <a:path>
              <a:moveTo>
                <a:pt x="0" y="0"/>
              </a:moveTo>
              <a:lnTo>
                <a:pt x="0" y="54676"/>
              </a:lnTo>
              <a:lnTo>
                <a:pt x="1495951" y="54676"/>
              </a:lnTo>
              <a:lnTo>
                <a:pt x="1495951" y="10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15A2D-F187-44EF-B2AF-302382091049}">
      <dsp:nvSpPr>
        <dsp:cNvPr id="0" name=""/>
        <dsp:cNvSpPr/>
      </dsp:nvSpPr>
      <dsp:spPr>
        <a:xfrm>
          <a:off x="3672905" y="894051"/>
          <a:ext cx="94511" cy="1033637"/>
        </a:xfrm>
        <a:custGeom>
          <a:avLst/>
          <a:gdLst/>
          <a:ahLst/>
          <a:cxnLst/>
          <a:rect l="0" t="0" r="0" b="0"/>
          <a:pathLst>
            <a:path>
              <a:moveTo>
                <a:pt x="0" y="0"/>
              </a:moveTo>
              <a:lnTo>
                <a:pt x="0" y="1033637"/>
              </a:lnTo>
              <a:lnTo>
                <a:pt x="94511" y="10336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A17D3-5D79-4C6D-BD5C-8391B95F7136}">
      <dsp:nvSpPr>
        <dsp:cNvPr id="0" name=""/>
        <dsp:cNvSpPr/>
      </dsp:nvSpPr>
      <dsp:spPr>
        <a:xfrm>
          <a:off x="3672905" y="894051"/>
          <a:ext cx="94511" cy="663923"/>
        </a:xfrm>
        <a:custGeom>
          <a:avLst/>
          <a:gdLst/>
          <a:ahLst/>
          <a:cxnLst/>
          <a:rect l="0" t="0" r="0" b="0"/>
          <a:pathLst>
            <a:path>
              <a:moveTo>
                <a:pt x="0" y="0"/>
              </a:moveTo>
              <a:lnTo>
                <a:pt x="0" y="663923"/>
              </a:lnTo>
              <a:lnTo>
                <a:pt x="94511" y="663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EC8AC-0744-429A-84AC-30D99D95644D}">
      <dsp:nvSpPr>
        <dsp:cNvPr id="0" name=""/>
        <dsp:cNvSpPr/>
      </dsp:nvSpPr>
      <dsp:spPr>
        <a:xfrm>
          <a:off x="3672905" y="894051"/>
          <a:ext cx="94511" cy="266871"/>
        </a:xfrm>
        <a:custGeom>
          <a:avLst/>
          <a:gdLst/>
          <a:ahLst/>
          <a:cxnLst/>
          <a:rect l="0" t="0" r="0" b="0"/>
          <a:pathLst>
            <a:path>
              <a:moveTo>
                <a:pt x="0" y="0"/>
              </a:moveTo>
              <a:lnTo>
                <a:pt x="0" y="266871"/>
              </a:lnTo>
              <a:lnTo>
                <a:pt x="94511" y="266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738CA-68D8-4D1B-B824-428C80FB5034}">
      <dsp:nvSpPr>
        <dsp:cNvPr id="0" name=""/>
        <dsp:cNvSpPr/>
      </dsp:nvSpPr>
      <dsp:spPr>
        <a:xfrm>
          <a:off x="3202602" y="404841"/>
          <a:ext cx="722332" cy="109352"/>
        </a:xfrm>
        <a:custGeom>
          <a:avLst/>
          <a:gdLst/>
          <a:ahLst/>
          <a:cxnLst/>
          <a:rect l="0" t="0" r="0" b="0"/>
          <a:pathLst>
            <a:path>
              <a:moveTo>
                <a:pt x="0" y="0"/>
              </a:moveTo>
              <a:lnTo>
                <a:pt x="0" y="54676"/>
              </a:lnTo>
              <a:lnTo>
                <a:pt x="722332" y="54676"/>
              </a:lnTo>
              <a:lnTo>
                <a:pt x="722332" y="10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4D89E-7DB6-415B-BF3A-3F9644C9FA1A}">
      <dsp:nvSpPr>
        <dsp:cNvPr id="0" name=""/>
        <dsp:cNvSpPr/>
      </dsp:nvSpPr>
      <dsp:spPr>
        <a:xfrm>
          <a:off x="2933477" y="894051"/>
          <a:ext cx="94511" cy="2813211"/>
        </a:xfrm>
        <a:custGeom>
          <a:avLst/>
          <a:gdLst/>
          <a:ahLst/>
          <a:cxnLst/>
          <a:rect l="0" t="0" r="0" b="0"/>
          <a:pathLst>
            <a:path>
              <a:moveTo>
                <a:pt x="0" y="0"/>
              </a:moveTo>
              <a:lnTo>
                <a:pt x="0" y="2813211"/>
              </a:lnTo>
              <a:lnTo>
                <a:pt x="94511" y="28132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6BFD8-9711-464D-866E-E73BC6BE8ABD}">
      <dsp:nvSpPr>
        <dsp:cNvPr id="0" name=""/>
        <dsp:cNvSpPr/>
      </dsp:nvSpPr>
      <dsp:spPr>
        <a:xfrm>
          <a:off x="2933477" y="894051"/>
          <a:ext cx="94511" cy="2388821"/>
        </a:xfrm>
        <a:custGeom>
          <a:avLst/>
          <a:gdLst/>
          <a:ahLst/>
          <a:cxnLst/>
          <a:rect l="0" t="0" r="0" b="0"/>
          <a:pathLst>
            <a:path>
              <a:moveTo>
                <a:pt x="0" y="0"/>
              </a:moveTo>
              <a:lnTo>
                <a:pt x="0" y="2388821"/>
              </a:lnTo>
              <a:lnTo>
                <a:pt x="94511" y="2388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BDFF6-EF88-4750-BFD5-A8233B16E36E}">
      <dsp:nvSpPr>
        <dsp:cNvPr id="0" name=""/>
        <dsp:cNvSpPr/>
      </dsp:nvSpPr>
      <dsp:spPr>
        <a:xfrm>
          <a:off x="2933477" y="894051"/>
          <a:ext cx="94511" cy="1964431"/>
        </a:xfrm>
        <a:custGeom>
          <a:avLst/>
          <a:gdLst/>
          <a:ahLst/>
          <a:cxnLst/>
          <a:rect l="0" t="0" r="0" b="0"/>
          <a:pathLst>
            <a:path>
              <a:moveTo>
                <a:pt x="0" y="0"/>
              </a:moveTo>
              <a:lnTo>
                <a:pt x="0" y="1964431"/>
              </a:lnTo>
              <a:lnTo>
                <a:pt x="94511" y="1964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672B1-77B3-4F67-A2C9-BF9AB5724AD7}">
      <dsp:nvSpPr>
        <dsp:cNvPr id="0" name=""/>
        <dsp:cNvSpPr/>
      </dsp:nvSpPr>
      <dsp:spPr>
        <a:xfrm>
          <a:off x="2933477" y="894051"/>
          <a:ext cx="94511" cy="1540041"/>
        </a:xfrm>
        <a:custGeom>
          <a:avLst/>
          <a:gdLst/>
          <a:ahLst/>
          <a:cxnLst/>
          <a:rect l="0" t="0" r="0" b="0"/>
          <a:pathLst>
            <a:path>
              <a:moveTo>
                <a:pt x="0" y="0"/>
              </a:moveTo>
              <a:lnTo>
                <a:pt x="0" y="1540041"/>
              </a:lnTo>
              <a:lnTo>
                <a:pt x="94511" y="15400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C17BA-A4D5-45A3-86F0-C0363858C061}">
      <dsp:nvSpPr>
        <dsp:cNvPr id="0" name=""/>
        <dsp:cNvSpPr/>
      </dsp:nvSpPr>
      <dsp:spPr>
        <a:xfrm>
          <a:off x="2933477" y="894051"/>
          <a:ext cx="94511" cy="1115651"/>
        </a:xfrm>
        <a:custGeom>
          <a:avLst/>
          <a:gdLst/>
          <a:ahLst/>
          <a:cxnLst/>
          <a:rect l="0" t="0" r="0" b="0"/>
          <a:pathLst>
            <a:path>
              <a:moveTo>
                <a:pt x="0" y="0"/>
              </a:moveTo>
              <a:lnTo>
                <a:pt x="0" y="1115651"/>
              </a:lnTo>
              <a:lnTo>
                <a:pt x="94511" y="1115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34EEA-2B4B-4B33-AF8A-850A1028EF23}">
      <dsp:nvSpPr>
        <dsp:cNvPr id="0" name=""/>
        <dsp:cNvSpPr/>
      </dsp:nvSpPr>
      <dsp:spPr>
        <a:xfrm>
          <a:off x="2933477" y="894051"/>
          <a:ext cx="94511" cy="691261"/>
        </a:xfrm>
        <a:custGeom>
          <a:avLst/>
          <a:gdLst/>
          <a:ahLst/>
          <a:cxnLst/>
          <a:rect l="0" t="0" r="0" b="0"/>
          <a:pathLst>
            <a:path>
              <a:moveTo>
                <a:pt x="0" y="0"/>
              </a:moveTo>
              <a:lnTo>
                <a:pt x="0" y="691261"/>
              </a:lnTo>
              <a:lnTo>
                <a:pt x="94511" y="691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3FFB6-FB87-42D9-9BDD-74DF74738568}">
      <dsp:nvSpPr>
        <dsp:cNvPr id="0" name=""/>
        <dsp:cNvSpPr/>
      </dsp:nvSpPr>
      <dsp:spPr>
        <a:xfrm>
          <a:off x="2933477" y="894051"/>
          <a:ext cx="94511" cy="266871"/>
        </a:xfrm>
        <a:custGeom>
          <a:avLst/>
          <a:gdLst/>
          <a:ahLst/>
          <a:cxnLst/>
          <a:rect l="0" t="0" r="0" b="0"/>
          <a:pathLst>
            <a:path>
              <a:moveTo>
                <a:pt x="0" y="0"/>
              </a:moveTo>
              <a:lnTo>
                <a:pt x="0" y="266871"/>
              </a:lnTo>
              <a:lnTo>
                <a:pt x="94511" y="266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A95B9-BF31-49CB-B5E1-DB88D27B2A05}">
      <dsp:nvSpPr>
        <dsp:cNvPr id="0" name=""/>
        <dsp:cNvSpPr/>
      </dsp:nvSpPr>
      <dsp:spPr>
        <a:xfrm>
          <a:off x="3139787" y="404841"/>
          <a:ext cx="91440" cy="109352"/>
        </a:xfrm>
        <a:custGeom>
          <a:avLst/>
          <a:gdLst/>
          <a:ahLst/>
          <a:cxnLst/>
          <a:rect l="0" t="0" r="0" b="0"/>
          <a:pathLst>
            <a:path>
              <a:moveTo>
                <a:pt x="62815" y="0"/>
              </a:moveTo>
              <a:lnTo>
                <a:pt x="62815" y="54676"/>
              </a:lnTo>
              <a:lnTo>
                <a:pt x="45720" y="54676"/>
              </a:lnTo>
              <a:lnTo>
                <a:pt x="45720" y="10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79F80-3F61-4C71-B9D5-D8454550DEC5}">
      <dsp:nvSpPr>
        <dsp:cNvPr id="0" name=""/>
        <dsp:cNvSpPr/>
      </dsp:nvSpPr>
      <dsp:spPr>
        <a:xfrm>
          <a:off x="2194049" y="894051"/>
          <a:ext cx="94511" cy="691261"/>
        </a:xfrm>
        <a:custGeom>
          <a:avLst/>
          <a:gdLst/>
          <a:ahLst/>
          <a:cxnLst/>
          <a:rect l="0" t="0" r="0" b="0"/>
          <a:pathLst>
            <a:path>
              <a:moveTo>
                <a:pt x="0" y="0"/>
              </a:moveTo>
              <a:lnTo>
                <a:pt x="0" y="691261"/>
              </a:lnTo>
              <a:lnTo>
                <a:pt x="94511" y="691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23B87-71C3-482F-9FD6-0069FBFF0098}">
      <dsp:nvSpPr>
        <dsp:cNvPr id="0" name=""/>
        <dsp:cNvSpPr/>
      </dsp:nvSpPr>
      <dsp:spPr>
        <a:xfrm>
          <a:off x="2194049" y="894051"/>
          <a:ext cx="94511" cy="266871"/>
        </a:xfrm>
        <a:custGeom>
          <a:avLst/>
          <a:gdLst/>
          <a:ahLst/>
          <a:cxnLst/>
          <a:rect l="0" t="0" r="0" b="0"/>
          <a:pathLst>
            <a:path>
              <a:moveTo>
                <a:pt x="0" y="0"/>
              </a:moveTo>
              <a:lnTo>
                <a:pt x="0" y="266871"/>
              </a:lnTo>
              <a:lnTo>
                <a:pt x="94511" y="266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81167-7EE7-4C4F-AF16-ED5CF69572CF}">
      <dsp:nvSpPr>
        <dsp:cNvPr id="0" name=""/>
        <dsp:cNvSpPr/>
      </dsp:nvSpPr>
      <dsp:spPr>
        <a:xfrm>
          <a:off x="2446079" y="404841"/>
          <a:ext cx="756523" cy="109352"/>
        </a:xfrm>
        <a:custGeom>
          <a:avLst/>
          <a:gdLst/>
          <a:ahLst/>
          <a:cxnLst/>
          <a:rect l="0" t="0" r="0" b="0"/>
          <a:pathLst>
            <a:path>
              <a:moveTo>
                <a:pt x="756523" y="0"/>
              </a:moveTo>
              <a:lnTo>
                <a:pt x="756523" y="54676"/>
              </a:lnTo>
              <a:lnTo>
                <a:pt x="0" y="54676"/>
              </a:lnTo>
              <a:lnTo>
                <a:pt x="0" y="10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ED825-03F8-4A8F-8F90-8C17C7471EB3}">
      <dsp:nvSpPr>
        <dsp:cNvPr id="0" name=""/>
        <dsp:cNvSpPr/>
      </dsp:nvSpPr>
      <dsp:spPr>
        <a:xfrm>
          <a:off x="1706651" y="404841"/>
          <a:ext cx="1495951" cy="109352"/>
        </a:xfrm>
        <a:custGeom>
          <a:avLst/>
          <a:gdLst/>
          <a:ahLst/>
          <a:cxnLst/>
          <a:rect l="0" t="0" r="0" b="0"/>
          <a:pathLst>
            <a:path>
              <a:moveTo>
                <a:pt x="1495951" y="0"/>
              </a:moveTo>
              <a:lnTo>
                <a:pt x="1495951" y="54676"/>
              </a:lnTo>
              <a:lnTo>
                <a:pt x="0" y="54676"/>
              </a:lnTo>
              <a:lnTo>
                <a:pt x="0" y="10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E561B-2C0A-4183-8006-11C980F82E0C}">
      <dsp:nvSpPr>
        <dsp:cNvPr id="0" name=""/>
        <dsp:cNvSpPr/>
      </dsp:nvSpPr>
      <dsp:spPr>
        <a:xfrm>
          <a:off x="715192" y="894051"/>
          <a:ext cx="94511" cy="2388821"/>
        </a:xfrm>
        <a:custGeom>
          <a:avLst/>
          <a:gdLst/>
          <a:ahLst/>
          <a:cxnLst/>
          <a:rect l="0" t="0" r="0" b="0"/>
          <a:pathLst>
            <a:path>
              <a:moveTo>
                <a:pt x="0" y="0"/>
              </a:moveTo>
              <a:lnTo>
                <a:pt x="0" y="2388821"/>
              </a:lnTo>
              <a:lnTo>
                <a:pt x="94511" y="2388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439A9-995C-4558-9A94-25BE5B5EC9B9}">
      <dsp:nvSpPr>
        <dsp:cNvPr id="0" name=""/>
        <dsp:cNvSpPr/>
      </dsp:nvSpPr>
      <dsp:spPr>
        <a:xfrm>
          <a:off x="715192" y="894051"/>
          <a:ext cx="94511" cy="1964431"/>
        </a:xfrm>
        <a:custGeom>
          <a:avLst/>
          <a:gdLst/>
          <a:ahLst/>
          <a:cxnLst/>
          <a:rect l="0" t="0" r="0" b="0"/>
          <a:pathLst>
            <a:path>
              <a:moveTo>
                <a:pt x="0" y="0"/>
              </a:moveTo>
              <a:lnTo>
                <a:pt x="0" y="1964431"/>
              </a:lnTo>
              <a:lnTo>
                <a:pt x="94511" y="19644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7109-FE23-4849-8BB7-4B811CBED233}">
      <dsp:nvSpPr>
        <dsp:cNvPr id="0" name=""/>
        <dsp:cNvSpPr/>
      </dsp:nvSpPr>
      <dsp:spPr>
        <a:xfrm>
          <a:off x="715192" y="894051"/>
          <a:ext cx="94511" cy="1540041"/>
        </a:xfrm>
        <a:custGeom>
          <a:avLst/>
          <a:gdLst/>
          <a:ahLst/>
          <a:cxnLst/>
          <a:rect l="0" t="0" r="0" b="0"/>
          <a:pathLst>
            <a:path>
              <a:moveTo>
                <a:pt x="0" y="0"/>
              </a:moveTo>
              <a:lnTo>
                <a:pt x="0" y="1540041"/>
              </a:lnTo>
              <a:lnTo>
                <a:pt x="94511" y="15400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705A3-29AD-4778-9EFF-467FE7FBD1BA}">
      <dsp:nvSpPr>
        <dsp:cNvPr id="0" name=""/>
        <dsp:cNvSpPr/>
      </dsp:nvSpPr>
      <dsp:spPr>
        <a:xfrm>
          <a:off x="715192" y="894051"/>
          <a:ext cx="94511" cy="1115651"/>
        </a:xfrm>
        <a:custGeom>
          <a:avLst/>
          <a:gdLst/>
          <a:ahLst/>
          <a:cxnLst/>
          <a:rect l="0" t="0" r="0" b="0"/>
          <a:pathLst>
            <a:path>
              <a:moveTo>
                <a:pt x="0" y="0"/>
              </a:moveTo>
              <a:lnTo>
                <a:pt x="0" y="1115651"/>
              </a:lnTo>
              <a:lnTo>
                <a:pt x="94511" y="11156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C7534-7FF7-47D3-AE5D-E99397CA2709}">
      <dsp:nvSpPr>
        <dsp:cNvPr id="0" name=""/>
        <dsp:cNvSpPr/>
      </dsp:nvSpPr>
      <dsp:spPr>
        <a:xfrm>
          <a:off x="715192" y="894051"/>
          <a:ext cx="94511" cy="691261"/>
        </a:xfrm>
        <a:custGeom>
          <a:avLst/>
          <a:gdLst/>
          <a:ahLst/>
          <a:cxnLst/>
          <a:rect l="0" t="0" r="0" b="0"/>
          <a:pathLst>
            <a:path>
              <a:moveTo>
                <a:pt x="0" y="0"/>
              </a:moveTo>
              <a:lnTo>
                <a:pt x="0" y="691261"/>
              </a:lnTo>
              <a:lnTo>
                <a:pt x="94511" y="691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C3F07-35C7-4AB1-B679-FD4CD310C449}">
      <dsp:nvSpPr>
        <dsp:cNvPr id="0" name=""/>
        <dsp:cNvSpPr/>
      </dsp:nvSpPr>
      <dsp:spPr>
        <a:xfrm>
          <a:off x="715192" y="894051"/>
          <a:ext cx="94511" cy="266871"/>
        </a:xfrm>
        <a:custGeom>
          <a:avLst/>
          <a:gdLst/>
          <a:ahLst/>
          <a:cxnLst/>
          <a:rect l="0" t="0" r="0" b="0"/>
          <a:pathLst>
            <a:path>
              <a:moveTo>
                <a:pt x="0" y="0"/>
              </a:moveTo>
              <a:lnTo>
                <a:pt x="0" y="266871"/>
              </a:lnTo>
              <a:lnTo>
                <a:pt x="94511" y="266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94213-21F0-4436-9B1F-90E8053E8DF8}">
      <dsp:nvSpPr>
        <dsp:cNvPr id="0" name=""/>
        <dsp:cNvSpPr/>
      </dsp:nvSpPr>
      <dsp:spPr>
        <a:xfrm>
          <a:off x="967223" y="404841"/>
          <a:ext cx="2235379" cy="109352"/>
        </a:xfrm>
        <a:custGeom>
          <a:avLst/>
          <a:gdLst/>
          <a:ahLst/>
          <a:cxnLst/>
          <a:rect l="0" t="0" r="0" b="0"/>
          <a:pathLst>
            <a:path>
              <a:moveTo>
                <a:pt x="2235379" y="0"/>
              </a:moveTo>
              <a:lnTo>
                <a:pt x="2235379" y="54676"/>
              </a:lnTo>
              <a:lnTo>
                <a:pt x="0" y="54676"/>
              </a:lnTo>
              <a:lnTo>
                <a:pt x="0" y="10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AA31D-B882-4B04-B0AC-E0437AF73CDF}">
      <dsp:nvSpPr>
        <dsp:cNvPr id="0" name=""/>
        <dsp:cNvSpPr/>
      </dsp:nvSpPr>
      <dsp:spPr>
        <a:xfrm>
          <a:off x="1899178" y="2368"/>
          <a:ext cx="2606848" cy="4024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TW" sz="2000" b="1" kern="1200" baseline="0">
              <a:latin typeface="Arial" panose="020B0604020202020204" pitchFamily="34" charset="0"/>
              <a:ea typeface="新細明體" panose="02020500000000000000" pitchFamily="18" charset="-120"/>
            </a:rPr>
            <a:t>SMELL&amp;SMILE</a:t>
          </a:r>
          <a:endParaRPr lang="zh-TW" altLang="en-US" sz="2000" b="1" kern="1200" baseline="0">
            <a:latin typeface="Arial" panose="020B0604020202020204" pitchFamily="34" charset="0"/>
            <a:ea typeface="新細明體" panose="02020500000000000000" pitchFamily="18" charset="-120"/>
          </a:endParaRPr>
        </a:p>
      </dsp:txBody>
      <dsp:txXfrm>
        <a:off x="1899178" y="2368"/>
        <a:ext cx="2606848" cy="402472"/>
      </dsp:txXfrm>
    </dsp:sp>
    <dsp:sp modelId="{4FD8CD0C-8E05-4F05-9638-CC36B84C7B85}">
      <dsp:nvSpPr>
        <dsp:cNvPr id="0" name=""/>
        <dsp:cNvSpPr/>
      </dsp:nvSpPr>
      <dsp:spPr>
        <a:xfrm>
          <a:off x="652185" y="514193"/>
          <a:ext cx="630076" cy="379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kern="1200" baseline="0">
              <a:latin typeface="Arial" panose="020B0604020202020204" pitchFamily="34" charset="0"/>
              <a:ea typeface="新細明體" panose="02020500000000000000" pitchFamily="18" charset="-120"/>
            </a:rPr>
            <a:t>首頁</a:t>
          </a:r>
        </a:p>
      </dsp:txBody>
      <dsp:txXfrm>
        <a:off x="652185" y="514193"/>
        <a:ext cx="630076" cy="379857"/>
      </dsp:txXfrm>
    </dsp:sp>
    <dsp:sp modelId="{09184DE0-4CC7-4D64-BF00-FB28868060BB}">
      <dsp:nvSpPr>
        <dsp:cNvPr id="0" name=""/>
        <dsp:cNvSpPr/>
      </dsp:nvSpPr>
      <dsp:spPr>
        <a:xfrm>
          <a:off x="809704" y="100340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優惠活動</a:t>
          </a:r>
          <a:endParaRPr lang="zh-TW" altLang="en-US" sz="1200" b="1" kern="1200" baseline="0">
            <a:latin typeface="Arial" panose="020B0604020202020204" pitchFamily="34" charset="0"/>
            <a:ea typeface="新細明體" panose="02020500000000000000" pitchFamily="18" charset="-120"/>
          </a:endParaRPr>
        </a:p>
      </dsp:txBody>
      <dsp:txXfrm>
        <a:off x="809704" y="1003403"/>
        <a:ext cx="630076" cy="315038"/>
      </dsp:txXfrm>
    </dsp:sp>
    <dsp:sp modelId="{CF981952-96A1-4602-93DD-0BB86CA2F779}">
      <dsp:nvSpPr>
        <dsp:cNvPr id="0" name=""/>
        <dsp:cNvSpPr/>
      </dsp:nvSpPr>
      <dsp:spPr>
        <a:xfrm>
          <a:off x="809704" y="142779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kern="1200" baseline="0">
              <a:latin typeface="Arial" panose="020B0604020202020204" pitchFamily="34" charset="0"/>
              <a:ea typeface="新細明體" panose="02020500000000000000" pitchFamily="18" charset="-120"/>
            </a:rPr>
            <a:t>點選列表</a:t>
          </a:r>
        </a:p>
      </dsp:txBody>
      <dsp:txXfrm>
        <a:off x="809704" y="1427793"/>
        <a:ext cx="630076" cy="315038"/>
      </dsp:txXfrm>
    </dsp:sp>
    <dsp:sp modelId="{1B8D6BC6-7E29-4D69-8502-781206EF55BF}">
      <dsp:nvSpPr>
        <dsp:cNvPr id="0" name=""/>
        <dsp:cNvSpPr/>
      </dsp:nvSpPr>
      <dsp:spPr>
        <a:xfrm>
          <a:off x="809704" y="185218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kern="1200" baseline="0">
              <a:latin typeface="Arial" panose="020B0604020202020204" pitchFamily="34" charset="0"/>
              <a:ea typeface="新細明體" panose="02020500000000000000" pitchFamily="18" charset="-120"/>
            </a:rPr>
            <a:t>動態廣告</a:t>
          </a:r>
        </a:p>
      </dsp:txBody>
      <dsp:txXfrm>
        <a:off x="809704" y="1852183"/>
        <a:ext cx="630076" cy="315038"/>
      </dsp:txXfrm>
    </dsp:sp>
    <dsp:sp modelId="{087D78D2-257E-4559-AC5D-69CA26665A9D}">
      <dsp:nvSpPr>
        <dsp:cNvPr id="0" name=""/>
        <dsp:cNvSpPr/>
      </dsp:nvSpPr>
      <dsp:spPr>
        <a:xfrm>
          <a:off x="809704" y="227657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kern="1200" baseline="0">
              <a:latin typeface="Arial" panose="020B0604020202020204" pitchFamily="34" charset="0"/>
              <a:ea typeface="新細明體" panose="02020500000000000000" pitchFamily="18" charset="-120"/>
            </a:rPr>
            <a:t>了解產品</a:t>
          </a:r>
        </a:p>
      </dsp:txBody>
      <dsp:txXfrm>
        <a:off x="809704" y="2276573"/>
        <a:ext cx="630076" cy="315038"/>
      </dsp:txXfrm>
    </dsp:sp>
    <dsp:sp modelId="{C934C77A-28B2-4825-A1E9-876E1B731E4C}">
      <dsp:nvSpPr>
        <dsp:cNvPr id="0" name=""/>
        <dsp:cNvSpPr/>
      </dsp:nvSpPr>
      <dsp:spPr>
        <a:xfrm>
          <a:off x="809704" y="270096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品牌介紹</a:t>
          </a:r>
        </a:p>
      </dsp:txBody>
      <dsp:txXfrm>
        <a:off x="809704" y="2700963"/>
        <a:ext cx="630076" cy="315038"/>
      </dsp:txXfrm>
    </dsp:sp>
    <dsp:sp modelId="{D00E4F3C-71F3-459F-B792-5B18322FE47F}">
      <dsp:nvSpPr>
        <dsp:cNvPr id="0" name=""/>
        <dsp:cNvSpPr/>
      </dsp:nvSpPr>
      <dsp:spPr>
        <a:xfrm>
          <a:off x="809704" y="312535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b="0" kern="1200" baseline="0">
              <a:latin typeface="Arial" panose="020B0604020202020204" pitchFamily="34" charset="0"/>
              <a:ea typeface="新細明體" panose="02020500000000000000" pitchFamily="18" charset="-120"/>
            </a:rPr>
            <a:t>主打商品</a:t>
          </a:r>
          <a:endParaRPr lang="zh-TW" altLang="en-US" sz="1200" kern="1200" baseline="0">
            <a:latin typeface="Arial" panose="020B0604020202020204" pitchFamily="34" charset="0"/>
            <a:ea typeface="新細明體" panose="02020500000000000000" pitchFamily="18" charset="-120"/>
          </a:endParaRPr>
        </a:p>
      </dsp:txBody>
      <dsp:txXfrm>
        <a:off x="809704" y="3125353"/>
        <a:ext cx="630076" cy="315038"/>
      </dsp:txXfrm>
    </dsp:sp>
    <dsp:sp modelId="{96DFC70D-88F4-4FBF-87A9-45D56E3E7A9D}">
      <dsp:nvSpPr>
        <dsp:cNvPr id="0" name=""/>
        <dsp:cNvSpPr/>
      </dsp:nvSpPr>
      <dsp:spPr>
        <a:xfrm>
          <a:off x="1391613" y="514193"/>
          <a:ext cx="630076" cy="379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關於</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我們</a:t>
          </a:r>
        </a:p>
      </dsp:txBody>
      <dsp:txXfrm>
        <a:off x="1391613" y="514193"/>
        <a:ext cx="630076" cy="379857"/>
      </dsp:txXfrm>
    </dsp:sp>
    <dsp:sp modelId="{6615E326-3DA2-4124-93E7-B996A28C98B2}">
      <dsp:nvSpPr>
        <dsp:cNvPr id="0" name=""/>
        <dsp:cNvSpPr/>
      </dsp:nvSpPr>
      <dsp:spPr>
        <a:xfrm>
          <a:off x="2131041" y="514193"/>
          <a:ext cx="630076" cy="379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列表選單</a:t>
          </a:r>
        </a:p>
      </dsp:txBody>
      <dsp:txXfrm>
        <a:off x="2131041" y="514193"/>
        <a:ext cx="630076" cy="379857"/>
      </dsp:txXfrm>
    </dsp:sp>
    <dsp:sp modelId="{1BB4C566-5E13-4B7D-B376-76C064046885}">
      <dsp:nvSpPr>
        <dsp:cNvPr id="0" name=""/>
        <dsp:cNvSpPr/>
      </dsp:nvSpPr>
      <dsp:spPr>
        <a:xfrm>
          <a:off x="2288560" y="100340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預覽</a:t>
          </a:r>
        </a:p>
      </dsp:txBody>
      <dsp:txXfrm>
        <a:off x="2288560" y="1003403"/>
        <a:ext cx="630076" cy="315038"/>
      </dsp:txXfrm>
    </dsp:sp>
    <dsp:sp modelId="{48436B53-62C2-4F2A-84BE-D5D24AAA5940}">
      <dsp:nvSpPr>
        <dsp:cNvPr id="0" name=""/>
        <dsp:cNvSpPr/>
      </dsp:nvSpPr>
      <dsp:spPr>
        <a:xfrm>
          <a:off x="2288560" y="142779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選購商品</a:t>
          </a:r>
        </a:p>
      </dsp:txBody>
      <dsp:txXfrm>
        <a:off x="2288560" y="1427793"/>
        <a:ext cx="630076" cy="315038"/>
      </dsp:txXfrm>
    </dsp:sp>
    <dsp:sp modelId="{3539E9EC-CDDB-40C4-8902-C2AF2B4CB6C6}">
      <dsp:nvSpPr>
        <dsp:cNvPr id="0" name=""/>
        <dsp:cNvSpPr/>
      </dsp:nvSpPr>
      <dsp:spPr>
        <a:xfrm>
          <a:off x="2870469" y="514193"/>
          <a:ext cx="630076" cy="379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瀏覽介面</a:t>
          </a:r>
        </a:p>
      </dsp:txBody>
      <dsp:txXfrm>
        <a:off x="2870469" y="514193"/>
        <a:ext cx="630076" cy="379857"/>
      </dsp:txXfrm>
    </dsp:sp>
    <dsp:sp modelId="{34DAB50A-3FF4-4F6A-BE4F-8BE47205D6D1}">
      <dsp:nvSpPr>
        <dsp:cNvPr id="0" name=""/>
        <dsp:cNvSpPr/>
      </dsp:nvSpPr>
      <dsp:spPr>
        <a:xfrm>
          <a:off x="3027988" y="100340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圖片</a:t>
          </a:r>
        </a:p>
      </dsp:txBody>
      <dsp:txXfrm>
        <a:off x="3027988" y="1003403"/>
        <a:ext cx="630076" cy="315038"/>
      </dsp:txXfrm>
    </dsp:sp>
    <dsp:sp modelId="{4A82B06D-46C9-4DBE-A099-496911080913}">
      <dsp:nvSpPr>
        <dsp:cNvPr id="0" name=""/>
        <dsp:cNvSpPr/>
      </dsp:nvSpPr>
      <dsp:spPr>
        <a:xfrm>
          <a:off x="3027988" y="142779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介紹</a:t>
          </a:r>
        </a:p>
      </dsp:txBody>
      <dsp:txXfrm>
        <a:off x="3027988" y="1427793"/>
        <a:ext cx="630076" cy="315038"/>
      </dsp:txXfrm>
    </dsp:sp>
    <dsp:sp modelId="{4C97E8AB-62BB-4FA9-BB32-893EBADDA100}">
      <dsp:nvSpPr>
        <dsp:cNvPr id="0" name=""/>
        <dsp:cNvSpPr/>
      </dsp:nvSpPr>
      <dsp:spPr>
        <a:xfrm>
          <a:off x="3027988" y="185218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數量</a:t>
          </a:r>
        </a:p>
      </dsp:txBody>
      <dsp:txXfrm>
        <a:off x="3027988" y="1852183"/>
        <a:ext cx="630076" cy="315038"/>
      </dsp:txXfrm>
    </dsp:sp>
    <dsp:sp modelId="{BF7080B0-C652-41B0-B457-F46408641F76}">
      <dsp:nvSpPr>
        <dsp:cNvPr id="0" name=""/>
        <dsp:cNvSpPr/>
      </dsp:nvSpPr>
      <dsp:spPr>
        <a:xfrm>
          <a:off x="3027988" y="227657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購物車</a:t>
          </a:r>
        </a:p>
      </dsp:txBody>
      <dsp:txXfrm>
        <a:off x="3027988" y="2276573"/>
        <a:ext cx="630076" cy="315038"/>
      </dsp:txXfrm>
    </dsp:sp>
    <dsp:sp modelId="{A055CA70-FC76-428E-BFD7-EBDDE313DF9E}">
      <dsp:nvSpPr>
        <dsp:cNvPr id="0" name=""/>
        <dsp:cNvSpPr/>
      </dsp:nvSpPr>
      <dsp:spPr>
        <a:xfrm>
          <a:off x="3027988" y="270096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返回</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商品頁</a:t>
          </a:r>
        </a:p>
      </dsp:txBody>
      <dsp:txXfrm>
        <a:off x="3027988" y="2700963"/>
        <a:ext cx="630076" cy="315038"/>
      </dsp:txXfrm>
    </dsp:sp>
    <dsp:sp modelId="{BDB35EA2-4C49-4434-BADA-579894123645}">
      <dsp:nvSpPr>
        <dsp:cNvPr id="0" name=""/>
        <dsp:cNvSpPr/>
      </dsp:nvSpPr>
      <dsp:spPr>
        <a:xfrm>
          <a:off x="3027988" y="312535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TW" altLang="en-US" sz="1100" kern="1200" baseline="0">
              <a:latin typeface="Arial" panose="020B0604020202020204" pitchFamily="34" charset="0"/>
              <a:ea typeface="新細明體" panose="02020500000000000000" pitchFamily="18" charset="-120"/>
            </a:rPr>
            <a:t>訂單確認</a:t>
          </a:r>
        </a:p>
      </dsp:txBody>
      <dsp:txXfrm>
        <a:off x="3027988" y="3125353"/>
        <a:ext cx="630076" cy="315038"/>
      </dsp:txXfrm>
    </dsp:sp>
    <dsp:sp modelId="{5A83964C-5833-4EB4-B9D2-9FB6B455641F}">
      <dsp:nvSpPr>
        <dsp:cNvPr id="0" name=""/>
        <dsp:cNvSpPr/>
      </dsp:nvSpPr>
      <dsp:spPr>
        <a:xfrm>
          <a:off x="3027988" y="354974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留言板</a:t>
          </a:r>
        </a:p>
      </dsp:txBody>
      <dsp:txXfrm>
        <a:off x="3027988" y="3549743"/>
        <a:ext cx="630076" cy="315038"/>
      </dsp:txXfrm>
    </dsp:sp>
    <dsp:sp modelId="{37BACB8F-DB00-4780-809E-DFFD94EB39FA}">
      <dsp:nvSpPr>
        <dsp:cNvPr id="0" name=""/>
        <dsp:cNvSpPr/>
      </dsp:nvSpPr>
      <dsp:spPr>
        <a:xfrm>
          <a:off x="3609897" y="514193"/>
          <a:ext cx="630076" cy="379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購物車</a:t>
          </a:r>
        </a:p>
      </dsp:txBody>
      <dsp:txXfrm>
        <a:off x="3609897" y="514193"/>
        <a:ext cx="630076" cy="379857"/>
      </dsp:txXfrm>
    </dsp:sp>
    <dsp:sp modelId="{3711FE80-AA40-4CE4-9CE3-48786927642A}">
      <dsp:nvSpPr>
        <dsp:cNvPr id="0" name=""/>
        <dsp:cNvSpPr/>
      </dsp:nvSpPr>
      <dsp:spPr>
        <a:xfrm>
          <a:off x="3767416" y="100340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選購</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商品數量</a:t>
          </a:r>
        </a:p>
      </dsp:txBody>
      <dsp:txXfrm>
        <a:off x="3767416" y="1003403"/>
        <a:ext cx="630076" cy="315038"/>
      </dsp:txXfrm>
    </dsp:sp>
    <dsp:sp modelId="{DEB229B3-2D64-4165-B860-6DD7F82A6315}">
      <dsp:nvSpPr>
        <dsp:cNvPr id="0" name=""/>
        <dsp:cNvSpPr/>
      </dsp:nvSpPr>
      <dsp:spPr>
        <a:xfrm>
          <a:off x="3767416" y="1427793"/>
          <a:ext cx="664266" cy="260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價格</a:t>
          </a:r>
        </a:p>
      </dsp:txBody>
      <dsp:txXfrm>
        <a:off x="3767416" y="1427793"/>
        <a:ext cx="664266" cy="260362"/>
      </dsp:txXfrm>
    </dsp:sp>
    <dsp:sp modelId="{544A49D8-1117-421D-A513-58F3532843D6}">
      <dsp:nvSpPr>
        <dsp:cNvPr id="0" name=""/>
        <dsp:cNvSpPr/>
      </dsp:nvSpPr>
      <dsp:spPr>
        <a:xfrm>
          <a:off x="3767416" y="1797507"/>
          <a:ext cx="664266" cy="260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商品總計</a:t>
          </a:r>
        </a:p>
      </dsp:txBody>
      <dsp:txXfrm>
        <a:off x="3767416" y="1797507"/>
        <a:ext cx="664266" cy="260362"/>
      </dsp:txXfrm>
    </dsp:sp>
    <dsp:sp modelId="{50F3D06A-C89A-4920-92CF-964A48151C4E}">
      <dsp:nvSpPr>
        <dsp:cNvPr id="0" name=""/>
        <dsp:cNvSpPr/>
      </dsp:nvSpPr>
      <dsp:spPr>
        <a:xfrm>
          <a:off x="4383516" y="514193"/>
          <a:ext cx="630076" cy="379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會員</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資訊</a:t>
          </a:r>
        </a:p>
      </dsp:txBody>
      <dsp:txXfrm>
        <a:off x="4383516" y="514193"/>
        <a:ext cx="630076" cy="379857"/>
      </dsp:txXfrm>
    </dsp:sp>
    <dsp:sp modelId="{410A90CB-7494-4820-BCFE-CD7D79032659}">
      <dsp:nvSpPr>
        <dsp:cNvPr id="0" name=""/>
        <dsp:cNvSpPr/>
      </dsp:nvSpPr>
      <dsp:spPr>
        <a:xfrm>
          <a:off x="4541035" y="100340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登入</a:t>
          </a:r>
        </a:p>
      </dsp:txBody>
      <dsp:txXfrm>
        <a:off x="4541035" y="1003403"/>
        <a:ext cx="630076" cy="315038"/>
      </dsp:txXfrm>
    </dsp:sp>
    <dsp:sp modelId="{8B83B589-73EB-4D1F-AE97-56224739C5CB}">
      <dsp:nvSpPr>
        <dsp:cNvPr id="0" name=""/>
        <dsp:cNvSpPr/>
      </dsp:nvSpPr>
      <dsp:spPr>
        <a:xfrm>
          <a:off x="4541035" y="142779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註冊</a:t>
          </a:r>
        </a:p>
      </dsp:txBody>
      <dsp:txXfrm>
        <a:off x="4541035" y="1427793"/>
        <a:ext cx="630076" cy="315038"/>
      </dsp:txXfrm>
    </dsp:sp>
    <dsp:sp modelId="{56D2AA86-5554-4D8B-B3E2-92F93D2A7B2D}">
      <dsp:nvSpPr>
        <dsp:cNvPr id="0" name=""/>
        <dsp:cNvSpPr/>
      </dsp:nvSpPr>
      <dsp:spPr>
        <a:xfrm>
          <a:off x="4541035" y="185218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會員</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編輯資料</a:t>
          </a:r>
        </a:p>
      </dsp:txBody>
      <dsp:txXfrm>
        <a:off x="4541035" y="1852183"/>
        <a:ext cx="630076" cy="315038"/>
      </dsp:txXfrm>
    </dsp:sp>
    <dsp:sp modelId="{175300FD-791C-416B-9EAD-252415936B7C}">
      <dsp:nvSpPr>
        <dsp:cNvPr id="0" name=""/>
        <dsp:cNvSpPr/>
      </dsp:nvSpPr>
      <dsp:spPr>
        <a:xfrm>
          <a:off x="4541035" y="227657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瀏覽訂單</a:t>
          </a:r>
        </a:p>
      </dsp:txBody>
      <dsp:txXfrm>
        <a:off x="4541035" y="2276573"/>
        <a:ext cx="630076" cy="315038"/>
      </dsp:txXfrm>
    </dsp:sp>
    <dsp:sp modelId="{C8D01C9D-7C18-4AFE-95C4-6B41756740BE}">
      <dsp:nvSpPr>
        <dsp:cNvPr id="0" name=""/>
        <dsp:cNvSpPr/>
      </dsp:nvSpPr>
      <dsp:spPr>
        <a:xfrm>
          <a:off x="5122944" y="514193"/>
          <a:ext cx="630076" cy="379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後台</a:t>
          </a:r>
          <a:br>
            <a:rPr lang="en-US" altLang="zh-TW" sz="1200" kern="1200" baseline="0">
              <a:latin typeface="Arial" panose="020B0604020202020204" pitchFamily="34" charset="0"/>
              <a:ea typeface="新細明體" panose="02020500000000000000" pitchFamily="18" charset="-120"/>
            </a:rPr>
          </a:br>
          <a:r>
            <a:rPr lang="zh-TW" altLang="en-US" sz="1200" kern="1200" baseline="0">
              <a:latin typeface="Arial" panose="020B0604020202020204" pitchFamily="34" charset="0"/>
              <a:ea typeface="新細明體" panose="02020500000000000000" pitchFamily="18" charset="-120"/>
            </a:rPr>
            <a:t>管理</a:t>
          </a:r>
        </a:p>
      </dsp:txBody>
      <dsp:txXfrm>
        <a:off x="5122944" y="514193"/>
        <a:ext cx="630076" cy="379857"/>
      </dsp:txXfrm>
    </dsp:sp>
    <dsp:sp modelId="{D3FB39BC-8B89-4456-95F3-2870E6F4BB4E}">
      <dsp:nvSpPr>
        <dsp:cNvPr id="0" name=""/>
        <dsp:cNvSpPr/>
      </dsp:nvSpPr>
      <dsp:spPr>
        <a:xfrm>
          <a:off x="5280463" y="100340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新增商品</a:t>
          </a:r>
        </a:p>
      </dsp:txBody>
      <dsp:txXfrm>
        <a:off x="5280463" y="1003403"/>
        <a:ext cx="630076" cy="315038"/>
      </dsp:txXfrm>
    </dsp:sp>
    <dsp:sp modelId="{07BF361A-0787-43FE-A656-0EE2A4153648}">
      <dsp:nvSpPr>
        <dsp:cNvPr id="0" name=""/>
        <dsp:cNvSpPr/>
      </dsp:nvSpPr>
      <dsp:spPr>
        <a:xfrm>
          <a:off x="5280463" y="142779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刪除商品</a:t>
          </a:r>
        </a:p>
      </dsp:txBody>
      <dsp:txXfrm>
        <a:off x="5280463" y="1427793"/>
        <a:ext cx="630076" cy="315038"/>
      </dsp:txXfrm>
    </dsp:sp>
    <dsp:sp modelId="{B2F270E6-0B51-4C7E-A923-0DEB0DCA589D}">
      <dsp:nvSpPr>
        <dsp:cNvPr id="0" name=""/>
        <dsp:cNvSpPr/>
      </dsp:nvSpPr>
      <dsp:spPr>
        <a:xfrm>
          <a:off x="5280463" y="185218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修改商品</a:t>
          </a:r>
        </a:p>
      </dsp:txBody>
      <dsp:txXfrm>
        <a:off x="5280463" y="1852183"/>
        <a:ext cx="630076" cy="315038"/>
      </dsp:txXfrm>
    </dsp:sp>
    <dsp:sp modelId="{751F3E1E-7FEF-4C32-99A6-ECC2E2D623A8}">
      <dsp:nvSpPr>
        <dsp:cNvPr id="0" name=""/>
        <dsp:cNvSpPr/>
      </dsp:nvSpPr>
      <dsp:spPr>
        <a:xfrm>
          <a:off x="5280463" y="2276573"/>
          <a:ext cx="630076" cy="3150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TW" altLang="en-US" sz="1200" kern="1200" baseline="0">
              <a:latin typeface="Arial" panose="020B0604020202020204" pitchFamily="34" charset="0"/>
              <a:ea typeface="新細明體" panose="02020500000000000000" pitchFamily="18" charset="-120"/>
            </a:rPr>
            <a:t>瀏覽訂單</a:t>
          </a:r>
        </a:p>
      </dsp:txBody>
      <dsp:txXfrm>
        <a:off x="5280463" y="2276573"/>
        <a:ext cx="630076" cy="315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FEFC2909947424093E7AB5C404E85F4" ma:contentTypeVersion="11" ma:contentTypeDescription="建立新的文件。" ma:contentTypeScope="" ma:versionID="27bdb346d76bb11c39efab5fd9b1a282">
  <xsd:schema xmlns:xsd="http://www.w3.org/2001/XMLSchema" xmlns:xs="http://www.w3.org/2001/XMLSchema" xmlns:p="http://schemas.microsoft.com/office/2006/metadata/properties" xmlns:ns3="15dc5996-5754-47ee-a652-d09a71ccc3f5" xmlns:ns4="8170a814-6376-4b26-a0db-308b8a9c9369" targetNamespace="http://schemas.microsoft.com/office/2006/metadata/properties" ma:root="true" ma:fieldsID="5bdb13d55951ba5c715c9dd64a3abc59" ns3:_="" ns4:_="">
    <xsd:import namespace="15dc5996-5754-47ee-a652-d09a71ccc3f5"/>
    <xsd:import namespace="8170a814-6376-4b26-a0db-308b8a9c93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c5996-5754-47ee-a652-d09a71cc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0a814-6376-4b26-a0db-308b8a9c9369"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C0176-0D5D-41D8-A4B8-1BF8874EC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c5996-5754-47ee-a652-d09a71ccc3f5"/>
    <ds:schemaRef ds:uri="8170a814-6376-4b26-a0db-308b8a9c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CED94-8A3A-412A-A2EF-95696BD04EC3}">
  <ds:schemaRefs>
    <ds:schemaRef ds:uri="http://schemas.openxmlformats.org/officeDocument/2006/bibliography"/>
  </ds:schemaRefs>
</ds:datastoreItem>
</file>

<file path=customXml/itemProps3.xml><?xml version="1.0" encoding="utf-8"?>
<ds:datastoreItem xmlns:ds="http://schemas.openxmlformats.org/officeDocument/2006/customXml" ds:itemID="{796758B9-8DDD-4635-987B-B7422C2747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5E861-3FBF-4148-A6D7-458C148DA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8</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芸庭</dc:creator>
  <cp:keywords/>
  <dc:description/>
  <cp:lastModifiedBy>羅芸庭</cp:lastModifiedBy>
  <cp:revision>28</cp:revision>
  <cp:lastPrinted>2023-06-09T10:18:00Z</cp:lastPrinted>
  <dcterms:created xsi:type="dcterms:W3CDTF">2023-06-08T11:46:00Z</dcterms:created>
  <dcterms:modified xsi:type="dcterms:W3CDTF">2023-06-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FC2909947424093E7AB5C404E85F4</vt:lpwstr>
  </property>
</Properties>
</file>